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A8" w:rsidRPr="00C233E9" w:rsidRDefault="002A6139" w:rsidP="005E703A">
      <w:pPr>
        <w:bidi/>
        <w:rPr>
          <w:rFonts w:cs="B Nazanin"/>
          <w:sz w:val="24"/>
          <w:szCs w:val="24"/>
        </w:rPr>
      </w:pPr>
      <w:bookmarkStart w:id="0" w:name="_GoBack"/>
      <w:bookmarkEnd w:id="0"/>
      <w:r>
        <w:rPr>
          <w:rFonts w:cs="B Nazanin"/>
          <w:noProof/>
          <w:sz w:val="24"/>
          <w:szCs w:val="24"/>
          <w:lang w:bidi="fa-IR"/>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379095</wp:posOffset>
                </wp:positionV>
                <wp:extent cx="1689100" cy="1651000"/>
                <wp:effectExtent l="1270" t="1905" r="0" b="44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651000"/>
                          <a:chOff x="8469" y="853"/>
                          <a:chExt cx="1260" cy="1425"/>
                        </a:xfrm>
                      </wpg:grpSpPr>
                      <pic:pic xmlns:pic="http://schemas.openxmlformats.org/drawingml/2006/picture">
                        <pic:nvPicPr>
                          <pic:cNvPr id="7" name="Picture 3" descr="docu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69" y="853"/>
                            <a:ext cx="1260" cy="1059"/>
                          </a:xfrm>
                          <a:prstGeom prst="rect">
                            <a:avLst/>
                          </a:prstGeom>
                          <a:solidFill>
                            <a:srgbClr val="000000"/>
                          </a:solidFill>
                        </pic:spPr>
                      </pic:pic>
                      <wps:wsp>
                        <wps:cNvPr id="8" name="Text Box 4"/>
                        <wps:cNvSpPr txBox="1">
                          <a:spLocks noChangeArrowheads="1"/>
                        </wps:cNvSpPr>
                        <wps:spPr bwMode="auto">
                          <a:xfrm>
                            <a:off x="8469" y="1755"/>
                            <a:ext cx="126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F0" w:rsidRDefault="007C2BF0" w:rsidP="00642C00">
                              <w:pPr>
                                <w:jc w:val="center"/>
                                <w:rPr>
                                  <w:rFonts w:ascii="IranNastaliq" w:hAnsi="IranNastaliq" w:cs="B Nazanin"/>
                                  <w:b/>
                                  <w:bCs/>
                                  <w:color w:val="008000"/>
                                  <w:sz w:val="28"/>
                                  <w:lang w:bidi="fa-IR"/>
                                </w:rPr>
                              </w:pPr>
                              <w:r w:rsidRPr="009424DE">
                                <w:rPr>
                                  <w:rFonts w:ascii="IranNastaliq" w:hAnsi="IranNastaliq" w:cs="B Nazanin" w:hint="cs"/>
                                  <w:b/>
                                  <w:bCs/>
                                  <w:color w:val="008000"/>
                                  <w:sz w:val="28"/>
                                  <w:rtl/>
                                  <w:lang w:bidi="fa-IR"/>
                                </w:rPr>
                                <w:t xml:space="preserve">منطقه </w:t>
                              </w:r>
                              <w:r>
                                <w:rPr>
                                  <w:rFonts w:ascii="IranNastaliq" w:hAnsi="IranNastaliq" w:cs="B Nazanin" w:hint="cs"/>
                                  <w:b/>
                                  <w:bCs/>
                                  <w:color w:val="008000"/>
                                  <w:sz w:val="28"/>
                                  <w:rtl/>
                                  <w:lang w:bidi="fa-IR"/>
                                </w:rPr>
                                <w:t>21</w:t>
                              </w:r>
                            </w:p>
                            <w:p w:rsidR="007C2BF0" w:rsidRPr="009424DE" w:rsidRDefault="007C2BF0" w:rsidP="00642C00">
                              <w:pPr>
                                <w:jc w:val="center"/>
                                <w:rPr>
                                  <w:rFonts w:ascii="IranNastaliq" w:hAnsi="IranNastaliq" w:cs="B Nazanin"/>
                                  <w:b/>
                                  <w:bCs/>
                                  <w:color w:val="008000"/>
                                  <w:sz w:val="28"/>
                                  <w:lang w:bidi="fa-IR"/>
                                </w:rPr>
                              </w:pPr>
                            </w:p>
                            <w:p w:rsidR="007C2BF0" w:rsidRDefault="007C2BF0" w:rsidP="00642C0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15pt;margin-top:-29.85pt;width:133pt;height:130pt;z-index:251660288" coordorigin="8469,853" coordsize="1260,1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ocu0000" style="position:absolute;left:8469;top:853;width:1260;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O8DCAAAA2gAAAA8AAABkcnMvZG93bnJldi54bWxEj0FrwkAUhO8F/8PyBC+l2dQWa2NWCQWh&#10;Ho3i+Zl9TYLZtyG7Mcm/7xaEHoeZ+YZJd6NpxJ06V1tW8BrFIIgLq2suFZxP+5c1COeRNTaWScFE&#10;Dnbb2VOKibYDH+me+1IECLsEFVTet4mUrqjIoItsSxy8H9sZ9EF2pdQdDgFuGrmM45U0WHNYqLCl&#10;r4qKW94bBc929fl+mQqLb7k8LI9ymPprptRiPmYbEJ5G/x9+tL+1gg/4uxJu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TzvAwgAAANoAAAAPAAAAAAAAAAAAAAAAAJ8C&#10;AABkcnMvZG93bnJldi54bWxQSwUGAAAAAAQABAD3AAAAjgMAAAAA&#10;" filled="t" fillcolor="black">
                  <v:imagedata r:id="rId10" o:title="docu0000"/>
                </v:shape>
                <v:shapetype id="_x0000_t202" coordsize="21600,21600" o:spt="202" path="m,l,21600r21600,l21600,xe">
                  <v:stroke joinstyle="miter"/>
                  <v:path gradientshapeok="t" o:connecttype="rect"/>
                </v:shapetype>
                <v:shape id="Text Box 4" o:spid="_x0000_s1028" type="#_x0000_t202" style="position:absolute;left:8469;top:1755;width:126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C2BF0" w:rsidRDefault="007C2BF0" w:rsidP="00642C00">
                        <w:pPr>
                          <w:jc w:val="center"/>
                          <w:rPr>
                            <w:rFonts w:ascii="IranNastaliq" w:hAnsi="IranNastaliq" w:cs="B Nazanin"/>
                            <w:b/>
                            <w:bCs/>
                            <w:color w:val="008000"/>
                            <w:sz w:val="28"/>
                            <w:lang w:bidi="fa-IR"/>
                          </w:rPr>
                        </w:pPr>
                        <w:r w:rsidRPr="009424DE">
                          <w:rPr>
                            <w:rFonts w:ascii="IranNastaliq" w:hAnsi="IranNastaliq" w:cs="B Nazanin" w:hint="cs"/>
                            <w:b/>
                            <w:bCs/>
                            <w:color w:val="008000"/>
                            <w:sz w:val="28"/>
                            <w:rtl/>
                            <w:lang w:bidi="fa-IR"/>
                          </w:rPr>
                          <w:t xml:space="preserve">منطقه </w:t>
                        </w:r>
                        <w:r>
                          <w:rPr>
                            <w:rFonts w:ascii="IranNastaliq" w:hAnsi="IranNastaliq" w:cs="B Nazanin" w:hint="cs"/>
                            <w:b/>
                            <w:bCs/>
                            <w:color w:val="008000"/>
                            <w:sz w:val="28"/>
                            <w:rtl/>
                            <w:lang w:bidi="fa-IR"/>
                          </w:rPr>
                          <w:t>21</w:t>
                        </w:r>
                      </w:p>
                      <w:p w:rsidR="007C2BF0" w:rsidRPr="009424DE" w:rsidRDefault="007C2BF0" w:rsidP="00642C00">
                        <w:pPr>
                          <w:jc w:val="center"/>
                          <w:rPr>
                            <w:rFonts w:ascii="IranNastaliq" w:hAnsi="IranNastaliq" w:cs="B Nazanin"/>
                            <w:b/>
                            <w:bCs/>
                            <w:color w:val="008000"/>
                            <w:sz w:val="28"/>
                            <w:lang w:bidi="fa-IR"/>
                          </w:rPr>
                        </w:pPr>
                      </w:p>
                      <w:p w:rsidR="007C2BF0" w:rsidRDefault="007C2BF0" w:rsidP="00642C00"/>
                    </w:txbxContent>
                  </v:textbox>
                </v:shape>
              </v:group>
            </w:pict>
          </mc:Fallback>
        </mc:AlternateContent>
      </w:r>
      <w:r w:rsidR="00075DDE">
        <w:rPr>
          <w:rFonts w:cs="B Nazanin"/>
          <w:noProof/>
          <w:sz w:val="24"/>
          <w:szCs w:val="24"/>
          <w:lang w:bidi="fa-IR"/>
        </w:rPr>
        <w:drawing>
          <wp:anchor distT="0" distB="0" distL="114300" distR="114300" simplePos="0" relativeHeight="251659264" behindDoc="0" locked="0" layoutInCell="1" allowOverlap="1">
            <wp:simplePos x="0" y="0"/>
            <wp:positionH relativeFrom="column">
              <wp:posOffset>4225290</wp:posOffset>
            </wp:positionH>
            <wp:positionV relativeFrom="paragraph">
              <wp:posOffset>-437515</wp:posOffset>
            </wp:positionV>
            <wp:extent cx="2040255" cy="1303655"/>
            <wp:effectExtent l="19050" t="0" r="0" b="0"/>
            <wp:wrapNone/>
            <wp:docPr id="1"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11" cstate="print"/>
                    <a:srcRect/>
                    <a:stretch>
                      <a:fillRect/>
                    </a:stretch>
                  </pic:blipFill>
                  <pic:spPr bwMode="auto">
                    <a:xfrm>
                      <a:off x="0" y="0"/>
                      <a:ext cx="2040255" cy="1303655"/>
                    </a:xfrm>
                    <a:prstGeom prst="rect">
                      <a:avLst/>
                    </a:prstGeom>
                    <a:noFill/>
                    <a:ln w="9525">
                      <a:noFill/>
                      <a:miter lim="800000"/>
                      <a:headEnd/>
                      <a:tailEnd/>
                    </a:ln>
                  </pic:spPr>
                </pic:pic>
              </a:graphicData>
            </a:graphic>
          </wp:anchor>
        </w:drawing>
      </w:r>
    </w:p>
    <w:p w:rsidR="00320192" w:rsidRPr="00C233E9" w:rsidRDefault="00320192" w:rsidP="005E703A">
      <w:pPr>
        <w:bidi/>
        <w:rPr>
          <w:rFonts w:cs="B Nazanin"/>
          <w:sz w:val="24"/>
          <w:szCs w:val="24"/>
          <w:lang w:bidi="fa-IR"/>
        </w:rPr>
      </w:pPr>
    </w:p>
    <w:p w:rsidR="00320192" w:rsidRDefault="00320192" w:rsidP="005E703A">
      <w:pPr>
        <w:bidi/>
        <w:rPr>
          <w:rFonts w:cs="B Nazanin"/>
          <w:sz w:val="24"/>
          <w:szCs w:val="24"/>
          <w:rtl/>
          <w:lang w:bidi="fa-IR"/>
        </w:rPr>
      </w:pPr>
    </w:p>
    <w:p w:rsidR="00DA2CBD" w:rsidRDefault="00DA2CBD" w:rsidP="005E703A">
      <w:pPr>
        <w:bidi/>
        <w:rPr>
          <w:rFonts w:cs="B Nazanin"/>
          <w:sz w:val="24"/>
          <w:szCs w:val="24"/>
          <w:rtl/>
        </w:rPr>
      </w:pPr>
    </w:p>
    <w:p w:rsidR="00DA2CBD" w:rsidRPr="00C233E9" w:rsidRDefault="00DA2CBD" w:rsidP="005E703A">
      <w:pPr>
        <w:bidi/>
        <w:rPr>
          <w:rFonts w:cs="B Nazanin"/>
          <w:sz w:val="24"/>
          <w:szCs w:val="24"/>
          <w:lang w:bidi="fa-IR"/>
        </w:rPr>
      </w:pPr>
    </w:p>
    <w:p w:rsidR="00DA2CBD" w:rsidRPr="00D51792" w:rsidRDefault="00D51792" w:rsidP="003B2B2C">
      <w:pPr>
        <w:bidi/>
        <w:jc w:val="center"/>
        <w:rPr>
          <w:rFonts w:cs="B Titr"/>
          <w:b/>
          <w:bCs/>
          <w:sz w:val="48"/>
          <w:szCs w:val="48"/>
          <w:rtl/>
          <w:lang w:bidi="fa-IR"/>
        </w:rPr>
      </w:pPr>
      <w:r w:rsidRPr="00D51792">
        <w:rPr>
          <w:rFonts w:cs="B Titr"/>
          <w:b/>
          <w:bCs/>
          <w:sz w:val="48"/>
          <w:szCs w:val="48"/>
          <w:rtl/>
        </w:rPr>
        <w:t>دستورالعمل رعا</w:t>
      </w:r>
      <w:r w:rsidRPr="00D51792">
        <w:rPr>
          <w:rFonts w:cs="B Titr" w:hint="cs"/>
          <w:b/>
          <w:bCs/>
          <w:sz w:val="48"/>
          <w:szCs w:val="48"/>
          <w:rtl/>
        </w:rPr>
        <w:t>ی</w:t>
      </w:r>
      <w:r w:rsidRPr="00D51792">
        <w:rPr>
          <w:rFonts w:cs="B Titr" w:hint="eastAsia"/>
          <w:b/>
          <w:bCs/>
          <w:sz w:val="48"/>
          <w:szCs w:val="48"/>
          <w:rtl/>
        </w:rPr>
        <w:t>ت</w:t>
      </w:r>
      <w:r w:rsidRPr="00D51792">
        <w:rPr>
          <w:rFonts w:cs="B Titr"/>
          <w:b/>
          <w:bCs/>
          <w:sz w:val="48"/>
          <w:szCs w:val="48"/>
          <w:rtl/>
        </w:rPr>
        <w:t xml:space="preserve"> نکات ا</w:t>
      </w:r>
      <w:r w:rsidRPr="00D51792">
        <w:rPr>
          <w:rFonts w:cs="B Titr" w:hint="cs"/>
          <w:b/>
          <w:bCs/>
          <w:sz w:val="48"/>
          <w:szCs w:val="48"/>
          <w:rtl/>
        </w:rPr>
        <w:t>ی</w:t>
      </w:r>
      <w:r w:rsidRPr="00D51792">
        <w:rPr>
          <w:rFonts w:cs="B Titr" w:hint="eastAsia"/>
          <w:b/>
          <w:bCs/>
          <w:sz w:val="48"/>
          <w:szCs w:val="48"/>
          <w:rtl/>
        </w:rPr>
        <w:t>من</w:t>
      </w:r>
      <w:r w:rsidRPr="00D51792">
        <w:rPr>
          <w:rFonts w:cs="B Titr" w:hint="cs"/>
          <w:b/>
          <w:bCs/>
          <w:sz w:val="48"/>
          <w:szCs w:val="48"/>
          <w:rtl/>
        </w:rPr>
        <w:t>ی</w:t>
      </w:r>
      <w:r w:rsidRPr="00D51792">
        <w:rPr>
          <w:rFonts w:cs="B Titr"/>
          <w:b/>
          <w:bCs/>
          <w:sz w:val="48"/>
          <w:szCs w:val="48"/>
          <w:rtl/>
        </w:rPr>
        <w:t xml:space="preserve"> وبهداشت</w:t>
      </w:r>
      <w:r w:rsidRPr="00D51792">
        <w:rPr>
          <w:rFonts w:cs="B Titr" w:hint="cs"/>
          <w:b/>
          <w:bCs/>
          <w:sz w:val="48"/>
          <w:szCs w:val="48"/>
          <w:rtl/>
        </w:rPr>
        <w:t>ی</w:t>
      </w:r>
      <w:r w:rsidRPr="00D51792">
        <w:rPr>
          <w:rFonts w:cs="B Titr"/>
          <w:b/>
          <w:bCs/>
          <w:sz w:val="48"/>
          <w:szCs w:val="48"/>
          <w:rtl/>
        </w:rPr>
        <w:t xml:space="preserve"> در</w:t>
      </w:r>
      <w:r w:rsidRPr="00D51792">
        <w:rPr>
          <w:rFonts w:cs="B Titr" w:hint="cs"/>
          <w:b/>
          <w:bCs/>
          <w:sz w:val="48"/>
          <w:szCs w:val="48"/>
          <w:rtl/>
        </w:rPr>
        <w:t>حفاری (</w:t>
      </w:r>
      <w:r w:rsidRPr="00D51792">
        <w:rPr>
          <w:rFonts w:cs="B Titr"/>
          <w:b/>
          <w:bCs/>
          <w:sz w:val="48"/>
          <w:szCs w:val="48"/>
          <w:rtl/>
        </w:rPr>
        <w:t>چاه وقنوات</w:t>
      </w:r>
      <w:r w:rsidRPr="00D51792">
        <w:rPr>
          <w:rFonts w:cs="B Titr" w:hint="cs"/>
          <w:b/>
          <w:bCs/>
          <w:sz w:val="48"/>
          <w:szCs w:val="48"/>
          <w:rtl/>
        </w:rPr>
        <w:t>)</w:t>
      </w:r>
      <w:r w:rsidR="001E5319" w:rsidRPr="001E5319">
        <w:rPr>
          <w:rFonts w:cs="B Titr" w:hint="cs"/>
          <w:b/>
          <w:bCs/>
          <w:sz w:val="48"/>
          <w:szCs w:val="48"/>
          <w:rtl/>
        </w:rPr>
        <w:t xml:space="preserve"> </w:t>
      </w:r>
      <w:r w:rsidR="00DA2CBD" w:rsidRPr="0037706B">
        <w:rPr>
          <w:rFonts w:cs="B Titr"/>
          <w:b/>
          <w:bCs/>
          <w:sz w:val="48"/>
          <w:szCs w:val="48"/>
        </w:rPr>
        <w:br/>
      </w:r>
      <w:r w:rsidR="00DA2CBD" w:rsidRPr="003B2B2C">
        <w:rPr>
          <w:rFonts w:asciiTheme="majorBidi" w:hAnsiTheme="majorBidi" w:cstheme="majorBidi"/>
          <w:b/>
          <w:bCs/>
          <w:sz w:val="40"/>
          <w:szCs w:val="40"/>
        </w:rPr>
        <w:t>HSE-</w:t>
      </w:r>
      <w:r w:rsidR="00EE3531" w:rsidRPr="003B2B2C">
        <w:rPr>
          <w:rFonts w:asciiTheme="majorBidi" w:hAnsiTheme="majorBidi" w:cstheme="majorBidi"/>
          <w:b/>
          <w:bCs/>
          <w:sz w:val="40"/>
          <w:szCs w:val="40"/>
        </w:rPr>
        <w:t>WI</w:t>
      </w:r>
      <w:r w:rsidR="00DA2CBD" w:rsidRPr="003B2B2C">
        <w:rPr>
          <w:rFonts w:asciiTheme="majorBidi" w:hAnsiTheme="majorBidi" w:cstheme="majorBidi"/>
          <w:b/>
          <w:bCs/>
          <w:sz w:val="40"/>
          <w:szCs w:val="40"/>
        </w:rPr>
        <w:t>-0</w:t>
      </w:r>
      <w:r w:rsidR="003B2B2C" w:rsidRPr="003B2B2C">
        <w:rPr>
          <w:rFonts w:asciiTheme="majorBidi" w:hAnsiTheme="majorBidi" w:cstheme="majorBidi"/>
          <w:b/>
          <w:bCs/>
          <w:sz w:val="40"/>
          <w:szCs w:val="40"/>
        </w:rPr>
        <w:t>2</w:t>
      </w:r>
      <w:r w:rsidR="001E5319" w:rsidRPr="003B2B2C">
        <w:rPr>
          <w:rFonts w:asciiTheme="majorBidi" w:hAnsiTheme="majorBidi" w:cstheme="majorBidi"/>
          <w:b/>
          <w:bCs/>
          <w:sz w:val="40"/>
          <w:szCs w:val="40"/>
        </w:rPr>
        <w:t>1</w:t>
      </w:r>
      <w:r w:rsidR="00DA2CBD" w:rsidRPr="003B2B2C">
        <w:rPr>
          <w:rFonts w:asciiTheme="majorBidi" w:hAnsiTheme="majorBidi" w:cstheme="majorBidi"/>
          <w:b/>
          <w:bCs/>
          <w:sz w:val="40"/>
          <w:szCs w:val="40"/>
        </w:rPr>
        <w:t>-00</w:t>
      </w:r>
    </w:p>
    <w:tbl>
      <w:tblPr>
        <w:tblStyle w:val="TableGrid"/>
        <w:bidiVisual/>
        <w:tblW w:w="0" w:type="auto"/>
        <w:tblLook w:val="04A0" w:firstRow="1" w:lastRow="0" w:firstColumn="1" w:lastColumn="0" w:noHBand="0" w:noVBand="1"/>
      </w:tblPr>
      <w:tblGrid>
        <w:gridCol w:w="2805"/>
        <w:gridCol w:w="3402"/>
        <w:gridCol w:w="3119"/>
      </w:tblGrid>
      <w:tr w:rsidR="0015724B" w:rsidRPr="00650110" w:rsidTr="0015724B">
        <w:tc>
          <w:tcPr>
            <w:tcW w:w="2805" w:type="dxa"/>
          </w:tcPr>
          <w:p w:rsidR="0015724B" w:rsidRPr="00650110" w:rsidRDefault="0015724B" w:rsidP="005E703A">
            <w:pPr>
              <w:bidi/>
              <w:jc w:val="center"/>
              <w:rPr>
                <w:rFonts w:cs="B Nazanin"/>
                <w:b/>
                <w:bCs/>
                <w:sz w:val="28"/>
                <w:szCs w:val="28"/>
                <w:rtl/>
              </w:rPr>
            </w:pPr>
            <w:r w:rsidRPr="00650110">
              <w:rPr>
                <w:rFonts w:cs="B Nazanin" w:hint="cs"/>
                <w:b/>
                <w:bCs/>
                <w:sz w:val="28"/>
                <w:szCs w:val="28"/>
                <w:rtl/>
              </w:rPr>
              <w:t>تهیه کننده</w:t>
            </w:r>
          </w:p>
        </w:tc>
        <w:tc>
          <w:tcPr>
            <w:tcW w:w="3402" w:type="dxa"/>
          </w:tcPr>
          <w:p w:rsidR="0015724B" w:rsidRPr="00650110" w:rsidRDefault="0015724B" w:rsidP="005E703A">
            <w:pPr>
              <w:bidi/>
              <w:jc w:val="center"/>
              <w:rPr>
                <w:rFonts w:cs="B Nazanin"/>
                <w:b/>
                <w:bCs/>
                <w:sz w:val="28"/>
                <w:szCs w:val="28"/>
              </w:rPr>
            </w:pPr>
            <w:r w:rsidRPr="00650110">
              <w:rPr>
                <w:rFonts w:cs="B Nazanin" w:hint="cs"/>
                <w:b/>
                <w:bCs/>
                <w:sz w:val="28"/>
                <w:szCs w:val="28"/>
                <w:rtl/>
              </w:rPr>
              <w:t>تایید کننده</w:t>
            </w:r>
          </w:p>
        </w:tc>
        <w:tc>
          <w:tcPr>
            <w:tcW w:w="3119" w:type="dxa"/>
          </w:tcPr>
          <w:p w:rsidR="0015724B" w:rsidRPr="00650110" w:rsidRDefault="0015724B" w:rsidP="005E703A">
            <w:pPr>
              <w:bidi/>
              <w:jc w:val="center"/>
              <w:rPr>
                <w:rFonts w:cs="B Nazanin"/>
                <w:b/>
                <w:bCs/>
                <w:sz w:val="28"/>
                <w:szCs w:val="28"/>
                <w:rtl/>
              </w:rPr>
            </w:pPr>
            <w:r w:rsidRPr="00650110">
              <w:rPr>
                <w:rFonts w:cs="B Nazanin" w:hint="cs"/>
                <w:b/>
                <w:bCs/>
                <w:sz w:val="28"/>
                <w:szCs w:val="28"/>
                <w:rtl/>
              </w:rPr>
              <w:t>تصویب کننده</w:t>
            </w:r>
          </w:p>
        </w:tc>
      </w:tr>
      <w:tr w:rsidR="000E52B9" w:rsidRPr="00650110" w:rsidTr="0015724B">
        <w:tc>
          <w:tcPr>
            <w:tcW w:w="2805" w:type="dxa"/>
          </w:tcPr>
          <w:p w:rsidR="000E52B9" w:rsidRPr="00650110" w:rsidRDefault="000E52B9" w:rsidP="005E703A">
            <w:pPr>
              <w:bidi/>
              <w:jc w:val="center"/>
              <w:rPr>
                <w:rFonts w:cs="B Nazanin"/>
                <w:b/>
                <w:bCs/>
                <w:sz w:val="28"/>
                <w:szCs w:val="28"/>
                <w:rtl/>
                <w:lang w:bidi="fa-IR"/>
              </w:rPr>
            </w:pPr>
            <w:r>
              <w:rPr>
                <w:rFonts w:cs="B Nazanin" w:hint="cs"/>
                <w:b/>
                <w:bCs/>
                <w:sz w:val="28"/>
                <w:szCs w:val="28"/>
                <w:rtl/>
              </w:rPr>
              <w:t xml:space="preserve">فاطمه قشلاقی </w:t>
            </w:r>
          </w:p>
        </w:tc>
        <w:tc>
          <w:tcPr>
            <w:tcW w:w="3402" w:type="dxa"/>
          </w:tcPr>
          <w:p w:rsidR="000E52B9" w:rsidRDefault="000E52B9" w:rsidP="00A47DFE">
            <w:pPr>
              <w:bidi/>
              <w:jc w:val="center"/>
              <w:rPr>
                <w:rFonts w:cs="B Nazanin"/>
                <w:b/>
                <w:bCs/>
                <w:sz w:val="28"/>
                <w:szCs w:val="28"/>
                <w:rtl/>
              </w:rPr>
            </w:pPr>
            <w:r>
              <w:rPr>
                <w:rFonts w:cs="B Nazanin" w:hint="cs"/>
                <w:b/>
                <w:bCs/>
                <w:sz w:val="28"/>
                <w:szCs w:val="28"/>
                <w:rtl/>
              </w:rPr>
              <w:t>مهران قدوسی</w:t>
            </w:r>
          </w:p>
          <w:p w:rsidR="000E52B9" w:rsidRPr="00650110" w:rsidRDefault="000E52B9" w:rsidP="00A47DFE">
            <w:pPr>
              <w:bidi/>
              <w:jc w:val="center"/>
              <w:rPr>
                <w:rFonts w:cs="B Nazanin"/>
                <w:b/>
                <w:bCs/>
                <w:sz w:val="28"/>
                <w:szCs w:val="28"/>
                <w:rtl/>
              </w:rPr>
            </w:pPr>
          </w:p>
        </w:tc>
        <w:tc>
          <w:tcPr>
            <w:tcW w:w="3119" w:type="dxa"/>
          </w:tcPr>
          <w:p w:rsidR="000E52B9" w:rsidRPr="00650110" w:rsidRDefault="000E52B9" w:rsidP="00A47DFE">
            <w:pPr>
              <w:bidi/>
              <w:jc w:val="center"/>
              <w:rPr>
                <w:rFonts w:cs="B Nazanin"/>
                <w:b/>
                <w:bCs/>
                <w:sz w:val="28"/>
                <w:szCs w:val="28"/>
                <w:rtl/>
                <w:lang w:bidi="fa-IR"/>
              </w:rPr>
            </w:pPr>
            <w:r w:rsidRPr="00650110">
              <w:rPr>
                <w:rFonts w:cs="B Nazanin" w:hint="cs"/>
                <w:b/>
                <w:bCs/>
                <w:sz w:val="28"/>
                <w:szCs w:val="28"/>
                <w:rtl/>
              </w:rPr>
              <w:t xml:space="preserve">دکتر </w:t>
            </w:r>
            <w:r>
              <w:rPr>
                <w:rFonts w:cs="B Nazanin" w:hint="cs"/>
                <w:b/>
                <w:bCs/>
                <w:sz w:val="28"/>
                <w:szCs w:val="28"/>
                <w:rtl/>
              </w:rPr>
              <w:t>پیمان پور نصر</w:t>
            </w:r>
          </w:p>
        </w:tc>
      </w:tr>
      <w:tr w:rsidR="000E52B9" w:rsidRPr="00650110" w:rsidTr="0015724B">
        <w:tc>
          <w:tcPr>
            <w:tcW w:w="2805" w:type="dxa"/>
          </w:tcPr>
          <w:p w:rsidR="000E52B9" w:rsidRDefault="000E52B9" w:rsidP="005E703A">
            <w:pPr>
              <w:bidi/>
              <w:jc w:val="center"/>
              <w:rPr>
                <w:rFonts w:cs="B Nazanin"/>
                <w:b/>
                <w:bCs/>
                <w:sz w:val="28"/>
                <w:szCs w:val="28"/>
                <w:rtl/>
                <w:lang w:bidi="fa-IR"/>
              </w:rPr>
            </w:pPr>
            <w:r w:rsidRPr="00650110">
              <w:rPr>
                <w:rFonts w:cs="B Nazanin" w:hint="cs"/>
                <w:b/>
                <w:bCs/>
                <w:sz w:val="28"/>
                <w:szCs w:val="28"/>
                <w:rtl/>
              </w:rPr>
              <w:t>تاریخ و امضا</w:t>
            </w:r>
          </w:p>
          <w:p w:rsidR="000E52B9" w:rsidRDefault="000E52B9" w:rsidP="005E703A">
            <w:pPr>
              <w:bidi/>
              <w:jc w:val="center"/>
              <w:rPr>
                <w:rFonts w:cs="B Nazanin"/>
                <w:b/>
                <w:bCs/>
                <w:sz w:val="28"/>
                <w:szCs w:val="28"/>
                <w:rtl/>
                <w:lang w:bidi="fa-IR"/>
              </w:rPr>
            </w:pPr>
          </w:p>
          <w:p w:rsidR="000E52B9" w:rsidRPr="00650110" w:rsidRDefault="000E52B9" w:rsidP="005E703A">
            <w:pPr>
              <w:bidi/>
              <w:jc w:val="center"/>
              <w:rPr>
                <w:rFonts w:cs="B Nazanin"/>
                <w:b/>
                <w:bCs/>
                <w:sz w:val="28"/>
                <w:szCs w:val="28"/>
                <w:rtl/>
                <w:lang w:bidi="fa-IR"/>
              </w:rPr>
            </w:pPr>
          </w:p>
        </w:tc>
        <w:tc>
          <w:tcPr>
            <w:tcW w:w="3402" w:type="dxa"/>
          </w:tcPr>
          <w:p w:rsidR="000E52B9" w:rsidRPr="00650110" w:rsidRDefault="000E52B9" w:rsidP="005E703A">
            <w:pPr>
              <w:bidi/>
              <w:jc w:val="center"/>
              <w:rPr>
                <w:rFonts w:cs="B Nazanin"/>
                <w:b/>
                <w:bCs/>
                <w:sz w:val="28"/>
                <w:szCs w:val="28"/>
              </w:rPr>
            </w:pPr>
            <w:r w:rsidRPr="00650110">
              <w:rPr>
                <w:rFonts w:cs="B Nazanin" w:hint="cs"/>
                <w:b/>
                <w:bCs/>
                <w:sz w:val="28"/>
                <w:szCs w:val="28"/>
                <w:rtl/>
              </w:rPr>
              <w:t>تاریخ و امضا</w:t>
            </w:r>
          </w:p>
        </w:tc>
        <w:tc>
          <w:tcPr>
            <w:tcW w:w="3119" w:type="dxa"/>
          </w:tcPr>
          <w:p w:rsidR="000E52B9" w:rsidRPr="00650110" w:rsidRDefault="000E52B9" w:rsidP="005E703A">
            <w:pPr>
              <w:bidi/>
              <w:jc w:val="center"/>
              <w:rPr>
                <w:rFonts w:cs="B Nazanin"/>
                <w:b/>
                <w:bCs/>
                <w:sz w:val="28"/>
                <w:szCs w:val="28"/>
              </w:rPr>
            </w:pPr>
            <w:r w:rsidRPr="00650110">
              <w:rPr>
                <w:rFonts w:cs="B Nazanin" w:hint="cs"/>
                <w:b/>
                <w:bCs/>
                <w:sz w:val="28"/>
                <w:szCs w:val="28"/>
                <w:rtl/>
              </w:rPr>
              <w:t>تاریخ و امضا</w:t>
            </w:r>
          </w:p>
        </w:tc>
      </w:tr>
    </w:tbl>
    <w:p w:rsidR="00DA2CBD" w:rsidRPr="00650110" w:rsidRDefault="00DA2CBD" w:rsidP="005E703A">
      <w:pPr>
        <w:bidi/>
        <w:rPr>
          <w:rFonts w:cs="B Nazanin"/>
          <w:b/>
          <w:bCs/>
          <w:sz w:val="24"/>
          <w:szCs w:val="24"/>
          <w:rtl/>
        </w:rPr>
      </w:pPr>
    </w:p>
    <w:p w:rsidR="00320192" w:rsidRPr="00C233E9" w:rsidRDefault="00320192" w:rsidP="005E703A">
      <w:pPr>
        <w:bidi/>
        <w:rPr>
          <w:rFonts w:cs="B Nazanin"/>
          <w:sz w:val="24"/>
          <w:szCs w:val="24"/>
          <w:lang w:bidi="fa-IR"/>
        </w:rPr>
      </w:pPr>
    </w:p>
    <w:p w:rsidR="00320192" w:rsidRPr="00C233E9" w:rsidRDefault="00320192" w:rsidP="005E703A">
      <w:pPr>
        <w:bidi/>
        <w:rPr>
          <w:rFonts w:cs="B Nazanin"/>
          <w:sz w:val="24"/>
          <w:szCs w:val="24"/>
        </w:rPr>
      </w:pPr>
    </w:p>
    <w:p w:rsidR="00320192" w:rsidRPr="00C233E9" w:rsidRDefault="00320192" w:rsidP="005E703A">
      <w:pPr>
        <w:bidi/>
        <w:rPr>
          <w:rFonts w:cs="B Nazanin"/>
          <w:sz w:val="24"/>
          <w:szCs w:val="24"/>
          <w:rtl/>
        </w:rPr>
        <w:sectPr w:rsidR="00320192" w:rsidRPr="00C233E9" w:rsidSect="0088247E">
          <w:headerReference w:type="default" r:id="rId12"/>
          <w:footerReference w:type="default" r:id="rId13"/>
          <w:footerReference w:type="first" r:id="rId14"/>
          <w:pgSz w:w="12240" w:h="15840"/>
          <w:pgMar w:top="1440" w:right="1440" w:bottom="1440" w:left="1440" w:header="794" w:footer="0" w:gutter="0"/>
          <w:cols w:space="720"/>
          <w:titlePg/>
          <w:docGrid w:linePitch="360"/>
        </w:sectPr>
      </w:pPr>
    </w:p>
    <w:tbl>
      <w:tblPr>
        <w:tblStyle w:val="TableGrid"/>
        <w:bidiVisual/>
        <w:tblW w:w="10490" w:type="dxa"/>
        <w:tblInd w:w="-455" w:type="dxa"/>
        <w:tblLook w:val="04A0" w:firstRow="1" w:lastRow="0" w:firstColumn="1" w:lastColumn="0" w:noHBand="0" w:noVBand="1"/>
      </w:tblPr>
      <w:tblGrid>
        <w:gridCol w:w="1843"/>
        <w:gridCol w:w="1701"/>
        <w:gridCol w:w="2551"/>
        <w:gridCol w:w="4395"/>
      </w:tblGrid>
      <w:tr w:rsidR="0084797C" w:rsidTr="00A564CB">
        <w:tc>
          <w:tcPr>
            <w:tcW w:w="1843" w:type="dxa"/>
          </w:tcPr>
          <w:p w:rsidR="00645776" w:rsidRPr="00645776" w:rsidRDefault="00645776" w:rsidP="005E703A">
            <w:pPr>
              <w:pStyle w:val="Heading2"/>
              <w:numPr>
                <w:ilvl w:val="0"/>
                <w:numId w:val="0"/>
              </w:numPr>
              <w:spacing w:before="0" w:after="0" w:line="240" w:lineRule="auto"/>
              <w:ind w:right="-1260"/>
              <w:jc w:val="left"/>
              <w:outlineLvl w:val="1"/>
              <w:rPr>
                <w:rFonts w:cs="B Nazanin"/>
                <w:sz w:val="24"/>
                <w:u w:val="none"/>
                <w:rtl/>
                <w:lang w:bidi="fa-IR"/>
              </w:rPr>
            </w:pPr>
            <w:r w:rsidRPr="00645776">
              <w:rPr>
                <w:rFonts w:cs="B Nazanin" w:hint="cs"/>
                <w:sz w:val="24"/>
                <w:u w:val="none"/>
                <w:rtl/>
                <w:lang w:bidi="fa-IR"/>
              </w:rPr>
              <w:lastRenderedPageBreak/>
              <w:t>شماره بازنگری سند</w:t>
            </w:r>
          </w:p>
          <w:p w:rsidR="0084797C" w:rsidRPr="00645776" w:rsidRDefault="0084797C" w:rsidP="005E703A">
            <w:pPr>
              <w:pStyle w:val="Heading2"/>
              <w:numPr>
                <w:ilvl w:val="0"/>
                <w:numId w:val="0"/>
              </w:numPr>
              <w:spacing w:before="0" w:after="0" w:line="240" w:lineRule="auto"/>
              <w:ind w:right="-1260"/>
              <w:jc w:val="left"/>
              <w:outlineLvl w:val="1"/>
              <w:rPr>
                <w:rFonts w:cs="B Nazanin"/>
                <w:sz w:val="24"/>
                <w:u w:val="none"/>
                <w:rtl/>
                <w:lang w:bidi="fa-IR"/>
              </w:rPr>
            </w:pPr>
          </w:p>
        </w:tc>
        <w:tc>
          <w:tcPr>
            <w:tcW w:w="1701" w:type="dxa"/>
          </w:tcPr>
          <w:p w:rsidR="00645776" w:rsidRPr="00645776" w:rsidRDefault="00645776" w:rsidP="005E703A">
            <w:pPr>
              <w:pStyle w:val="Heading2"/>
              <w:numPr>
                <w:ilvl w:val="0"/>
                <w:numId w:val="0"/>
              </w:numPr>
              <w:spacing w:before="0" w:after="0" w:line="240" w:lineRule="auto"/>
              <w:ind w:right="-1260"/>
              <w:jc w:val="left"/>
              <w:outlineLvl w:val="1"/>
              <w:rPr>
                <w:rFonts w:cs="B Nazanin"/>
                <w:sz w:val="24"/>
                <w:u w:val="none"/>
                <w:rtl/>
                <w:lang w:bidi="fa-IR"/>
              </w:rPr>
            </w:pPr>
            <w:r w:rsidRPr="00645776">
              <w:rPr>
                <w:rFonts w:cs="B Nazanin" w:hint="cs"/>
                <w:sz w:val="24"/>
                <w:u w:val="none"/>
                <w:rtl/>
                <w:lang w:bidi="fa-IR"/>
              </w:rPr>
              <w:t>تاریخ بازنگری سند</w:t>
            </w:r>
          </w:p>
          <w:p w:rsidR="0084797C" w:rsidRPr="00645776" w:rsidRDefault="0084797C" w:rsidP="005E703A">
            <w:pPr>
              <w:pStyle w:val="Heading2"/>
              <w:numPr>
                <w:ilvl w:val="0"/>
                <w:numId w:val="0"/>
              </w:numPr>
              <w:spacing w:before="0" w:after="0" w:line="240" w:lineRule="auto"/>
              <w:ind w:right="-1260"/>
              <w:jc w:val="left"/>
              <w:outlineLvl w:val="1"/>
              <w:rPr>
                <w:rFonts w:cs="B Nazanin"/>
                <w:sz w:val="24"/>
                <w:u w:val="none"/>
                <w:rtl/>
                <w:lang w:bidi="fa-IR"/>
              </w:rPr>
            </w:pPr>
          </w:p>
        </w:tc>
        <w:tc>
          <w:tcPr>
            <w:tcW w:w="2551" w:type="dxa"/>
          </w:tcPr>
          <w:p w:rsidR="0084797C" w:rsidRPr="00645776" w:rsidRDefault="00645776" w:rsidP="005E703A">
            <w:pPr>
              <w:pStyle w:val="Heading2"/>
              <w:numPr>
                <w:ilvl w:val="0"/>
                <w:numId w:val="0"/>
              </w:numPr>
              <w:spacing w:before="0" w:after="0" w:line="240" w:lineRule="auto"/>
              <w:ind w:right="-1260"/>
              <w:jc w:val="left"/>
              <w:outlineLvl w:val="1"/>
              <w:rPr>
                <w:rFonts w:cs="B Nazanin"/>
                <w:sz w:val="24"/>
                <w:u w:val="none"/>
                <w:rtl/>
                <w:lang w:bidi="fa-IR"/>
              </w:rPr>
            </w:pPr>
            <w:r w:rsidRPr="00645776">
              <w:rPr>
                <w:rFonts w:cs="B Nazanin" w:hint="cs"/>
                <w:sz w:val="24"/>
                <w:u w:val="none"/>
                <w:rtl/>
                <w:lang w:bidi="fa-IR"/>
              </w:rPr>
              <w:t>شماره فصل/بند بازنگری شده</w:t>
            </w:r>
          </w:p>
        </w:tc>
        <w:tc>
          <w:tcPr>
            <w:tcW w:w="4395" w:type="dxa"/>
          </w:tcPr>
          <w:p w:rsidR="0084797C" w:rsidRPr="00645776" w:rsidRDefault="00645776" w:rsidP="005E703A">
            <w:pPr>
              <w:pStyle w:val="Heading2"/>
              <w:numPr>
                <w:ilvl w:val="0"/>
                <w:numId w:val="0"/>
              </w:numPr>
              <w:spacing w:before="0" w:after="0" w:line="240" w:lineRule="auto"/>
              <w:ind w:right="-1260"/>
              <w:jc w:val="left"/>
              <w:outlineLvl w:val="1"/>
              <w:rPr>
                <w:rFonts w:cs="B Nazanin"/>
                <w:sz w:val="24"/>
                <w:u w:val="none"/>
                <w:rtl/>
                <w:lang w:bidi="fa-IR"/>
              </w:rPr>
            </w:pPr>
            <w:r>
              <w:rPr>
                <w:rFonts w:cs="B Nazanin" w:hint="cs"/>
                <w:sz w:val="24"/>
                <w:u w:val="none"/>
                <w:rtl/>
                <w:lang w:bidi="fa-IR"/>
              </w:rPr>
              <w:t xml:space="preserve">     </w:t>
            </w:r>
            <w:r w:rsidRPr="00645776">
              <w:rPr>
                <w:rFonts w:cs="B Nazanin" w:hint="cs"/>
                <w:sz w:val="24"/>
                <w:u w:val="none"/>
                <w:rtl/>
                <w:lang w:bidi="fa-IR"/>
              </w:rPr>
              <w:t>شرح بازنگری</w:t>
            </w: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446A55" w:rsidRPr="00446A55" w:rsidRDefault="00446A55" w:rsidP="005E703A">
            <w:pPr>
              <w:bidi/>
              <w:rPr>
                <w:rtl/>
                <w:lang w:bidi="fa-IR"/>
              </w:rPr>
            </w:pPr>
          </w:p>
          <w:p w:rsidR="00A564CB" w:rsidRPr="00A564CB" w:rsidRDefault="00A564CB" w:rsidP="005E703A">
            <w:pPr>
              <w:bidi/>
              <w:rPr>
                <w:rtl/>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446A55" w:rsidRPr="00446A55" w:rsidRDefault="00446A55" w:rsidP="005E703A">
            <w:pPr>
              <w:bidi/>
              <w:rPr>
                <w:rtl/>
                <w:lang w:bidi="fa-IR"/>
              </w:rPr>
            </w:pPr>
          </w:p>
          <w:p w:rsidR="00A564CB" w:rsidRPr="00A564CB" w:rsidRDefault="00A564CB" w:rsidP="005E703A">
            <w:pPr>
              <w:bidi/>
              <w:rPr>
                <w:rtl/>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446A55" w:rsidRPr="00446A55" w:rsidRDefault="00446A55" w:rsidP="005E703A">
            <w:pPr>
              <w:bidi/>
              <w:rPr>
                <w:rtl/>
                <w:lang w:bidi="fa-IR"/>
              </w:rPr>
            </w:pPr>
          </w:p>
          <w:p w:rsidR="00A564CB" w:rsidRPr="00A564CB" w:rsidRDefault="00A564CB" w:rsidP="005E703A">
            <w:pPr>
              <w:bidi/>
              <w:rPr>
                <w:rtl/>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446A55" w:rsidRPr="00446A55" w:rsidRDefault="00446A55" w:rsidP="005E703A">
            <w:pPr>
              <w:bidi/>
              <w:rPr>
                <w:rtl/>
                <w:lang w:bidi="fa-IR"/>
              </w:rPr>
            </w:pPr>
          </w:p>
          <w:p w:rsidR="00A564CB" w:rsidRPr="00A564CB" w:rsidRDefault="00A564CB" w:rsidP="005E703A">
            <w:pPr>
              <w:bidi/>
              <w:rPr>
                <w:rtl/>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A564CB" w:rsidRDefault="00A564CB" w:rsidP="005E703A">
            <w:pPr>
              <w:bidi/>
              <w:rPr>
                <w:lang w:bidi="fa-IR"/>
              </w:rPr>
            </w:pPr>
          </w:p>
          <w:p w:rsidR="00446A55" w:rsidRPr="00A564CB" w:rsidRDefault="00446A55" w:rsidP="005E703A">
            <w:pPr>
              <w:bidi/>
              <w:rPr>
                <w:rtl/>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A564CB" w:rsidRDefault="00A564CB" w:rsidP="005E703A">
            <w:pPr>
              <w:bidi/>
              <w:rPr>
                <w:lang w:bidi="fa-IR"/>
              </w:rPr>
            </w:pPr>
          </w:p>
          <w:p w:rsidR="00446A55" w:rsidRPr="00A564CB" w:rsidRDefault="00446A55" w:rsidP="005E703A">
            <w:pPr>
              <w:bidi/>
              <w:rPr>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84797C" w:rsidTr="00A564CB">
        <w:tc>
          <w:tcPr>
            <w:tcW w:w="1843"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p w:rsidR="00446A55" w:rsidRPr="00446A55" w:rsidRDefault="00446A55" w:rsidP="005E703A">
            <w:pPr>
              <w:bidi/>
              <w:rPr>
                <w:rtl/>
                <w:lang w:bidi="fa-IR"/>
              </w:rPr>
            </w:pPr>
          </w:p>
          <w:p w:rsidR="00A564CB" w:rsidRPr="00A564CB" w:rsidRDefault="00A564CB" w:rsidP="005E703A">
            <w:pPr>
              <w:bidi/>
              <w:rPr>
                <w:rtl/>
                <w:lang w:bidi="fa-IR"/>
              </w:rPr>
            </w:pPr>
          </w:p>
        </w:tc>
        <w:tc>
          <w:tcPr>
            <w:tcW w:w="170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84797C" w:rsidRDefault="0084797C" w:rsidP="005E703A">
            <w:pPr>
              <w:pStyle w:val="Heading2"/>
              <w:numPr>
                <w:ilvl w:val="0"/>
                <w:numId w:val="0"/>
              </w:numPr>
              <w:spacing w:before="0" w:after="0" w:line="240" w:lineRule="auto"/>
              <w:ind w:right="-1260"/>
              <w:outlineLvl w:val="1"/>
              <w:rPr>
                <w:rFonts w:cs="B Nazanin"/>
                <w:szCs w:val="28"/>
                <w:u w:val="none"/>
                <w:rtl/>
                <w:lang w:bidi="fa-IR"/>
              </w:rPr>
            </w:pPr>
          </w:p>
        </w:tc>
      </w:tr>
      <w:tr w:rsidR="00446A55" w:rsidTr="00A564CB">
        <w:tc>
          <w:tcPr>
            <w:tcW w:w="1843"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p w:rsidR="00446A55" w:rsidRDefault="00446A55" w:rsidP="005E703A">
            <w:pPr>
              <w:bidi/>
              <w:rPr>
                <w:rtl/>
                <w:lang w:bidi="fa-IR"/>
              </w:rPr>
            </w:pPr>
          </w:p>
          <w:p w:rsidR="00446A55" w:rsidRPr="00446A55" w:rsidRDefault="00446A55" w:rsidP="005E703A">
            <w:pPr>
              <w:bidi/>
              <w:rPr>
                <w:rtl/>
                <w:lang w:bidi="fa-IR"/>
              </w:rPr>
            </w:pPr>
          </w:p>
        </w:tc>
        <w:tc>
          <w:tcPr>
            <w:tcW w:w="170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r>
      <w:tr w:rsidR="00446A55" w:rsidTr="00A564CB">
        <w:tc>
          <w:tcPr>
            <w:tcW w:w="1843"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p w:rsidR="00446A55" w:rsidRDefault="00446A55" w:rsidP="005E703A">
            <w:pPr>
              <w:bidi/>
              <w:rPr>
                <w:rtl/>
                <w:lang w:bidi="fa-IR"/>
              </w:rPr>
            </w:pPr>
          </w:p>
          <w:p w:rsidR="00446A55" w:rsidRPr="00446A55" w:rsidRDefault="00446A55" w:rsidP="005E703A">
            <w:pPr>
              <w:bidi/>
              <w:rPr>
                <w:rtl/>
                <w:lang w:bidi="fa-IR"/>
              </w:rPr>
            </w:pPr>
          </w:p>
        </w:tc>
        <w:tc>
          <w:tcPr>
            <w:tcW w:w="170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r>
      <w:tr w:rsidR="00446A55" w:rsidTr="00A564CB">
        <w:tc>
          <w:tcPr>
            <w:tcW w:w="1843"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p w:rsidR="00446A55" w:rsidRDefault="00446A55" w:rsidP="005E703A">
            <w:pPr>
              <w:bidi/>
              <w:rPr>
                <w:rtl/>
                <w:lang w:bidi="fa-IR"/>
              </w:rPr>
            </w:pPr>
          </w:p>
          <w:p w:rsidR="00446A55" w:rsidRPr="00446A55" w:rsidRDefault="00446A55" w:rsidP="005E703A">
            <w:pPr>
              <w:bidi/>
              <w:rPr>
                <w:rtl/>
                <w:lang w:bidi="fa-IR"/>
              </w:rPr>
            </w:pPr>
          </w:p>
        </w:tc>
        <w:tc>
          <w:tcPr>
            <w:tcW w:w="170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r>
      <w:tr w:rsidR="00446A55" w:rsidTr="00A564CB">
        <w:tc>
          <w:tcPr>
            <w:tcW w:w="1843"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p w:rsidR="00446A55" w:rsidRDefault="00446A55" w:rsidP="005E703A">
            <w:pPr>
              <w:bidi/>
              <w:rPr>
                <w:rtl/>
                <w:lang w:bidi="fa-IR"/>
              </w:rPr>
            </w:pPr>
          </w:p>
          <w:p w:rsidR="00446A55" w:rsidRPr="00446A55" w:rsidRDefault="00446A55" w:rsidP="005E703A">
            <w:pPr>
              <w:bidi/>
              <w:rPr>
                <w:lang w:bidi="fa-IR"/>
              </w:rPr>
            </w:pPr>
          </w:p>
        </w:tc>
        <w:tc>
          <w:tcPr>
            <w:tcW w:w="170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2551"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c>
          <w:tcPr>
            <w:tcW w:w="4395" w:type="dxa"/>
          </w:tcPr>
          <w:p w:rsidR="00446A55" w:rsidRDefault="00446A55" w:rsidP="005E703A">
            <w:pPr>
              <w:pStyle w:val="Heading2"/>
              <w:numPr>
                <w:ilvl w:val="0"/>
                <w:numId w:val="0"/>
              </w:numPr>
              <w:spacing w:before="0" w:after="0" w:line="240" w:lineRule="auto"/>
              <w:ind w:right="-1260"/>
              <w:outlineLvl w:val="1"/>
              <w:rPr>
                <w:rFonts w:cs="B Nazanin"/>
                <w:szCs w:val="28"/>
                <w:u w:val="none"/>
                <w:rtl/>
                <w:lang w:bidi="fa-IR"/>
              </w:rPr>
            </w:pPr>
          </w:p>
        </w:tc>
      </w:tr>
    </w:tbl>
    <w:p w:rsidR="00DB02A0" w:rsidRDefault="00DB02A0" w:rsidP="005E703A">
      <w:pPr>
        <w:bidi/>
        <w:rPr>
          <w:rtl/>
          <w:lang w:bidi="fa-IR"/>
        </w:rPr>
      </w:pPr>
    </w:p>
    <w:p w:rsidR="00DB02A0" w:rsidRDefault="00330486" w:rsidP="005E703A">
      <w:pPr>
        <w:bidi/>
        <w:rPr>
          <w:rFonts w:cs="B Nazanin"/>
          <w:b/>
          <w:bCs/>
          <w:sz w:val="28"/>
          <w:szCs w:val="28"/>
          <w:rtl/>
          <w:lang w:bidi="fa-IR"/>
        </w:rPr>
      </w:pPr>
      <w:r>
        <w:rPr>
          <w:rFonts w:ascii="Times New Roman" w:hAnsi="Times New Roman" w:cs="B Nazanin" w:hint="cs"/>
          <w:b/>
          <w:bCs/>
          <w:sz w:val="28"/>
          <w:szCs w:val="28"/>
          <w:rtl/>
        </w:rPr>
        <w:lastRenderedPageBreak/>
        <w:t xml:space="preserve">                  </w:t>
      </w:r>
      <w:r w:rsidR="006726D9">
        <w:rPr>
          <w:rFonts w:ascii="Times New Roman" w:hAnsi="Times New Roman" w:cs="B Nazanin" w:hint="cs"/>
          <w:b/>
          <w:bCs/>
          <w:sz w:val="28"/>
          <w:szCs w:val="28"/>
          <w:rtl/>
        </w:rPr>
        <w:t xml:space="preserve">               </w:t>
      </w:r>
      <w:r w:rsidR="00AA2615" w:rsidRPr="00AA2615">
        <w:rPr>
          <w:rFonts w:ascii="Times New Roman" w:hAnsi="Times New Roman" w:cs="B Nazanin" w:hint="cs"/>
          <w:b/>
          <w:bCs/>
          <w:sz w:val="28"/>
          <w:szCs w:val="28"/>
          <w:rtl/>
        </w:rPr>
        <w:t>فهرست مطالب</w:t>
      </w:r>
    </w:p>
    <w:tbl>
      <w:tblPr>
        <w:bidiVisual/>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268"/>
        <w:gridCol w:w="2126"/>
      </w:tblGrid>
      <w:tr w:rsidR="0017001C" w:rsidRPr="004339F6" w:rsidTr="006726D9">
        <w:tc>
          <w:tcPr>
            <w:tcW w:w="806" w:type="dxa"/>
          </w:tcPr>
          <w:p w:rsidR="0017001C" w:rsidRPr="00F87504" w:rsidRDefault="0017001C" w:rsidP="005E703A">
            <w:pPr>
              <w:tabs>
                <w:tab w:val="left" w:pos="567"/>
              </w:tabs>
              <w:bidi/>
              <w:spacing w:line="360" w:lineRule="auto"/>
              <w:jc w:val="center"/>
              <w:rPr>
                <w:rFonts w:cs="B Nazanin"/>
                <w:b/>
                <w:bCs/>
                <w:rtl/>
                <w:lang w:bidi="fa-IR"/>
              </w:rPr>
            </w:pPr>
            <w:r w:rsidRPr="00F87504">
              <w:rPr>
                <w:rFonts w:cs="B Nazanin" w:hint="cs"/>
                <w:b/>
                <w:bCs/>
                <w:rtl/>
                <w:lang w:bidi="fa-IR"/>
              </w:rPr>
              <w:t>ردیف</w:t>
            </w:r>
          </w:p>
        </w:tc>
        <w:tc>
          <w:tcPr>
            <w:tcW w:w="2268" w:type="dxa"/>
          </w:tcPr>
          <w:p w:rsidR="0017001C" w:rsidRPr="00F87504" w:rsidRDefault="0017001C" w:rsidP="005E703A">
            <w:pPr>
              <w:tabs>
                <w:tab w:val="left" w:pos="567"/>
              </w:tabs>
              <w:bidi/>
              <w:spacing w:line="360" w:lineRule="auto"/>
              <w:jc w:val="center"/>
              <w:rPr>
                <w:rFonts w:cs="B Nazanin"/>
                <w:b/>
                <w:bCs/>
                <w:rtl/>
                <w:lang w:bidi="fa-IR"/>
              </w:rPr>
            </w:pPr>
            <w:r w:rsidRPr="00F87504">
              <w:rPr>
                <w:rFonts w:cs="B Nazanin" w:hint="cs"/>
                <w:b/>
                <w:bCs/>
                <w:rtl/>
                <w:lang w:bidi="fa-IR"/>
              </w:rPr>
              <w:t>عنوان</w:t>
            </w:r>
          </w:p>
        </w:tc>
        <w:tc>
          <w:tcPr>
            <w:tcW w:w="2126" w:type="dxa"/>
          </w:tcPr>
          <w:p w:rsidR="0017001C" w:rsidRPr="00F87504" w:rsidRDefault="0017001C" w:rsidP="005E703A">
            <w:pPr>
              <w:bidi/>
              <w:spacing w:line="360" w:lineRule="auto"/>
              <w:jc w:val="center"/>
              <w:rPr>
                <w:rFonts w:cs="B Nazanin"/>
                <w:b/>
                <w:bCs/>
                <w:rtl/>
                <w:lang w:bidi="fa-IR"/>
              </w:rPr>
            </w:pPr>
            <w:r w:rsidRPr="00F87504">
              <w:rPr>
                <w:rFonts w:cs="B Nazanin" w:hint="cs"/>
                <w:b/>
                <w:bCs/>
                <w:rtl/>
                <w:lang w:bidi="fa-IR"/>
              </w:rPr>
              <w:t>صفحه</w:t>
            </w:r>
          </w:p>
        </w:tc>
      </w:tr>
      <w:tr w:rsidR="0017001C" w:rsidRPr="004339F6" w:rsidTr="006726D9">
        <w:trPr>
          <w:trHeight w:val="676"/>
        </w:trPr>
        <w:tc>
          <w:tcPr>
            <w:tcW w:w="806" w:type="dxa"/>
          </w:tcPr>
          <w:p w:rsidR="0017001C" w:rsidRPr="00F87504" w:rsidRDefault="00E27ECF" w:rsidP="005E703A">
            <w:pPr>
              <w:tabs>
                <w:tab w:val="right" w:pos="729"/>
                <w:tab w:val="right" w:pos="999"/>
                <w:tab w:val="left" w:pos="1524"/>
              </w:tabs>
              <w:bidi/>
              <w:spacing w:line="360" w:lineRule="auto"/>
              <w:jc w:val="center"/>
              <w:rPr>
                <w:rFonts w:cs="B Nazanin"/>
                <w:b/>
                <w:bCs/>
                <w:rtl/>
              </w:rPr>
            </w:pPr>
            <w:r w:rsidRPr="00F87504">
              <w:rPr>
                <w:rFonts w:cs="B Nazanin" w:hint="cs"/>
                <w:b/>
                <w:bCs/>
                <w:rtl/>
              </w:rPr>
              <w:t>1</w:t>
            </w:r>
          </w:p>
        </w:tc>
        <w:tc>
          <w:tcPr>
            <w:tcW w:w="2268" w:type="dxa"/>
            <w:vAlign w:val="center"/>
          </w:tcPr>
          <w:p w:rsidR="0017001C" w:rsidRPr="00F87504" w:rsidRDefault="00E27ECF" w:rsidP="005E703A">
            <w:pPr>
              <w:bidi/>
              <w:spacing w:line="360" w:lineRule="auto"/>
              <w:jc w:val="center"/>
              <w:rPr>
                <w:rFonts w:cs="B Nazanin"/>
                <w:b/>
                <w:bCs/>
                <w:rtl/>
                <w:lang w:bidi="fa-IR"/>
              </w:rPr>
            </w:pPr>
            <w:r w:rsidRPr="00F87504">
              <w:rPr>
                <w:rFonts w:cs="B Nazanin" w:hint="cs"/>
                <w:b/>
                <w:bCs/>
                <w:rtl/>
                <w:lang w:bidi="fa-IR"/>
              </w:rPr>
              <w:t>هدف</w:t>
            </w:r>
          </w:p>
        </w:tc>
        <w:tc>
          <w:tcPr>
            <w:tcW w:w="2126" w:type="dxa"/>
          </w:tcPr>
          <w:p w:rsidR="0017001C" w:rsidRPr="00F87504" w:rsidRDefault="00F33E7A" w:rsidP="005E703A">
            <w:pPr>
              <w:bidi/>
              <w:spacing w:line="360" w:lineRule="auto"/>
              <w:jc w:val="center"/>
              <w:rPr>
                <w:rFonts w:cs="Lotus"/>
                <w:rtl/>
                <w:lang w:bidi="fa-IR"/>
              </w:rPr>
            </w:pPr>
            <w:r w:rsidRPr="00F87504">
              <w:rPr>
                <w:rFonts w:cs="Lotus" w:hint="cs"/>
                <w:rtl/>
                <w:lang w:bidi="fa-IR"/>
              </w:rPr>
              <w:t>4</w:t>
            </w:r>
          </w:p>
        </w:tc>
      </w:tr>
      <w:tr w:rsidR="0017001C" w:rsidRPr="004339F6" w:rsidTr="006726D9">
        <w:trPr>
          <w:trHeight w:val="463"/>
        </w:trPr>
        <w:tc>
          <w:tcPr>
            <w:tcW w:w="806" w:type="dxa"/>
          </w:tcPr>
          <w:p w:rsidR="0017001C" w:rsidRPr="00F87504" w:rsidRDefault="00E27ECF" w:rsidP="005E703A">
            <w:pPr>
              <w:tabs>
                <w:tab w:val="right" w:pos="729"/>
                <w:tab w:val="right" w:pos="999"/>
                <w:tab w:val="left" w:pos="1524"/>
              </w:tabs>
              <w:bidi/>
              <w:spacing w:line="360" w:lineRule="auto"/>
              <w:jc w:val="center"/>
              <w:rPr>
                <w:rFonts w:cs="B Nazanin"/>
                <w:b/>
                <w:bCs/>
                <w:rtl/>
              </w:rPr>
            </w:pPr>
            <w:r w:rsidRPr="00F87504">
              <w:rPr>
                <w:rFonts w:cs="B Nazanin" w:hint="cs"/>
                <w:b/>
                <w:bCs/>
                <w:rtl/>
              </w:rPr>
              <w:t>2</w:t>
            </w:r>
          </w:p>
        </w:tc>
        <w:tc>
          <w:tcPr>
            <w:tcW w:w="2268" w:type="dxa"/>
            <w:vAlign w:val="center"/>
          </w:tcPr>
          <w:p w:rsidR="0017001C" w:rsidRPr="00F87504" w:rsidRDefault="003C47D2" w:rsidP="005E703A">
            <w:pPr>
              <w:bidi/>
              <w:spacing w:line="360" w:lineRule="auto"/>
              <w:jc w:val="center"/>
              <w:rPr>
                <w:rFonts w:cs="B Nazanin"/>
                <w:b/>
                <w:bCs/>
                <w:rtl/>
                <w:lang w:bidi="fa-IR"/>
              </w:rPr>
            </w:pPr>
            <w:r w:rsidRPr="00F87504">
              <w:rPr>
                <w:rFonts w:cs="B Nazanin" w:hint="cs"/>
                <w:b/>
                <w:bCs/>
                <w:rtl/>
                <w:lang w:bidi="fa-IR"/>
              </w:rPr>
              <w:t>دامنه کاربرد</w:t>
            </w:r>
          </w:p>
        </w:tc>
        <w:tc>
          <w:tcPr>
            <w:tcW w:w="2126" w:type="dxa"/>
          </w:tcPr>
          <w:p w:rsidR="0017001C" w:rsidRPr="00F87504" w:rsidRDefault="00F33E7A" w:rsidP="005E703A">
            <w:pPr>
              <w:bidi/>
              <w:spacing w:line="360" w:lineRule="auto"/>
              <w:jc w:val="center"/>
              <w:rPr>
                <w:rFonts w:cs="Lotus"/>
                <w:rtl/>
                <w:lang w:bidi="fa-IR"/>
              </w:rPr>
            </w:pPr>
            <w:r w:rsidRPr="00F87504">
              <w:rPr>
                <w:rFonts w:cs="Lotus" w:hint="cs"/>
                <w:rtl/>
                <w:lang w:bidi="fa-IR"/>
              </w:rPr>
              <w:t>4</w:t>
            </w:r>
          </w:p>
        </w:tc>
      </w:tr>
      <w:tr w:rsidR="0017001C" w:rsidRPr="004339F6" w:rsidTr="006726D9">
        <w:tc>
          <w:tcPr>
            <w:tcW w:w="806" w:type="dxa"/>
          </w:tcPr>
          <w:p w:rsidR="0017001C" w:rsidRPr="00F87504" w:rsidRDefault="004C3481" w:rsidP="005E703A">
            <w:pPr>
              <w:tabs>
                <w:tab w:val="right" w:pos="729"/>
                <w:tab w:val="right" w:pos="999"/>
                <w:tab w:val="left" w:pos="1524"/>
              </w:tabs>
              <w:bidi/>
              <w:spacing w:line="360" w:lineRule="auto"/>
              <w:jc w:val="center"/>
              <w:rPr>
                <w:rFonts w:cs="B Nazanin"/>
                <w:b/>
                <w:bCs/>
                <w:rtl/>
              </w:rPr>
            </w:pPr>
            <w:r w:rsidRPr="00F87504">
              <w:rPr>
                <w:rFonts w:cs="B Nazanin" w:hint="cs"/>
                <w:b/>
                <w:bCs/>
                <w:rtl/>
              </w:rPr>
              <w:t>3</w:t>
            </w:r>
          </w:p>
        </w:tc>
        <w:tc>
          <w:tcPr>
            <w:tcW w:w="2268" w:type="dxa"/>
            <w:vAlign w:val="center"/>
          </w:tcPr>
          <w:p w:rsidR="0017001C" w:rsidRPr="00F87504" w:rsidRDefault="003C47D2" w:rsidP="005E703A">
            <w:pPr>
              <w:bidi/>
              <w:spacing w:line="360" w:lineRule="auto"/>
              <w:jc w:val="center"/>
              <w:outlineLvl w:val="0"/>
              <w:rPr>
                <w:rFonts w:cs="B Nazanin"/>
                <w:b/>
                <w:bCs/>
                <w:rtl/>
                <w:lang w:bidi="fa-IR"/>
              </w:rPr>
            </w:pPr>
            <w:r w:rsidRPr="00F87504">
              <w:rPr>
                <w:rFonts w:cs="B Nazanin" w:hint="cs"/>
                <w:b/>
                <w:bCs/>
                <w:rtl/>
              </w:rPr>
              <w:t>تعاریف</w:t>
            </w:r>
          </w:p>
        </w:tc>
        <w:tc>
          <w:tcPr>
            <w:tcW w:w="2126" w:type="dxa"/>
          </w:tcPr>
          <w:p w:rsidR="0017001C" w:rsidRPr="00F87504" w:rsidRDefault="00F33E7A" w:rsidP="005E703A">
            <w:pPr>
              <w:bidi/>
              <w:spacing w:line="360" w:lineRule="auto"/>
              <w:jc w:val="center"/>
              <w:rPr>
                <w:rFonts w:cs="Lotus"/>
                <w:rtl/>
                <w:lang w:bidi="fa-IR"/>
              </w:rPr>
            </w:pPr>
            <w:r w:rsidRPr="00F87504">
              <w:rPr>
                <w:rFonts w:cs="Lotus" w:hint="cs"/>
                <w:rtl/>
                <w:lang w:bidi="fa-IR"/>
              </w:rPr>
              <w:t>4</w:t>
            </w:r>
          </w:p>
        </w:tc>
      </w:tr>
      <w:tr w:rsidR="0017001C" w:rsidRPr="004339F6" w:rsidTr="006726D9">
        <w:tc>
          <w:tcPr>
            <w:tcW w:w="806" w:type="dxa"/>
          </w:tcPr>
          <w:p w:rsidR="0017001C" w:rsidRPr="00F87504" w:rsidRDefault="004C3481" w:rsidP="005E703A">
            <w:pPr>
              <w:tabs>
                <w:tab w:val="right" w:pos="729"/>
                <w:tab w:val="right" w:pos="999"/>
                <w:tab w:val="left" w:pos="1524"/>
              </w:tabs>
              <w:bidi/>
              <w:spacing w:line="360" w:lineRule="auto"/>
              <w:jc w:val="center"/>
              <w:rPr>
                <w:rFonts w:cs="B Nazanin"/>
                <w:b/>
                <w:bCs/>
                <w:rtl/>
              </w:rPr>
            </w:pPr>
            <w:r w:rsidRPr="00F87504">
              <w:rPr>
                <w:rFonts w:cs="B Nazanin" w:hint="cs"/>
                <w:b/>
                <w:bCs/>
                <w:rtl/>
              </w:rPr>
              <w:t>4</w:t>
            </w:r>
          </w:p>
        </w:tc>
        <w:tc>
          <w:tcPr>
            <w:tcW w:w="2268" w:type="dxa"/>
            <w:vAlign w:val="center"/>
          </w:tcPr>
          <w:p w:rsidR="0017001C" w:rsidRPr="00F87504" w:rsidRDefault="003C47D2" w:rsidP="005E703A">
            <w:pPr>
              <w:tabs>
                <w:tab w:val="right" w:pos="819"/>
              </w:tabs>
              <w:bidi/>
              <w:spacing w:line="360" w:lineRule="auto"/>
              <w:jc w:val="center"/>
              <w:outlineLvl w:val="0"/>
              <w:rPr>
                <w:rFonts w:cs="B Nazanin"/>
                <w:b/>
                <w:bCs/>
                <w:rtl/>
              </w:rPr>
            </w:pPr>
            <w:r w:rsidRPr="00F87504">
              <w:rPr>
                <w:rFonts w:cs="B Nazanin" w:hint="cs"/>
                <w:b/>
                <w:bCs/>
                <w:rtl/>
              </w:rPr>
              <w:t>مسئولیتها</w:t>
            </w:r>
          </w:p>
        </w:tc>
        <w:tc>
          <w:tcPr>
            <w:tcW w:w="2126" w:type="dxa"/>
          </w:tcPr>
          <w:p w:rsidR="0017001C" w:rsidRPr="00F87504" w:rsidRDefault="00E54352" w:rsidP="005E703A">
            <w:pPr>
              <w:bidi/>
              <w:spacing w:line="360" w:lineRule="auto"/>
              <w:jc w:val="center"/>
              <w:rPr>
                <w:rFonts w:cs="Lotus"/>
                <w:rtl/>
                <w:lang w:bidi="fa-IR"/>
              </w:rPr>
            </w:pPr>
            <w:r w:rsidRPr="00F87504">
              <w:rPr>
                <w:rFonts w:cs="Lotus" w:hint="cs"/>
                <w:rtl/>
                <w:lang w:bidi="fa-IR"/>
              </w:rPr>
              <w:t>4</w:t>
            </w:r>
          </w:p>
        </w:tc>
      </w:tr>
      <w:tr w:rsidR="0017001C" w:rsidRPr="004339F6" w:rsidTr="006726D9">
        <w:tc>
          <w:tcPr>
            <w:tcW w:w="806" w:type="dxa"/>
          </w:tcPr>
          <w:p w:rsidR="0017001C" w:rsidRPr="00F87504" w:rsidRDefault="004C3481" w:rsidP="005E703A">
            <w:pPr>
              <w:tabs>
                <w:tab w:val="right" w:pos="729"/>
                <w:tab w:val="right" w:pos="999"/>
                <w:tab w:val="left" w:pos="1524"/>
              </w:tabs>
              <w:bidi/>
              <w:spacing w:line="360" w:lineRule="auto"/>
              <w:jc w:val="center"/>
              <w:rPr>
                <w:rFonts w:cs="B Nazanin"/>
                <w:b/>
                <w:bCs/>
                <w:rtl/>
              </w:rPr>
            </w:pPr>
            <w:r w:rsidRPr="00F87504">
              <w:rPr>
                <w:rFonts w:cs="B Nazanin" w:hint="cs"/>
                <w:b/>
                <w:bCs/>
                <w:rtl/>
              </w:rPr>
              <w:t>5</w:t>
            </w:r>
          </w:p>
        </w:tc>
        <w:tc>
          <w:tcPr>
            <w:tcW w:w="2268" w:type="dxa"/>
            <w:vAlign w:val="center"/>
          </w:tcPr>
          <w:p w:rsidR="0017001C" w:rsidRPr="00F87504" w:rsidRDefault="006726D9" w:rsidP="005E703A">
            <w:pPr>
              <w:pStyle w:val="Heading2"/>
              <w:numPr>
                <w:ilvl w:val="0"/>
                <w:numId w:val="0"/>
              </w:numPr>
              <w:spacing w:after="240" w:line="240" w:lineRule="auto"/>
              <w:ind w:right="-1259"/>
              <w:jc w:val="left"/>
              <w:rPr>
                <w:rFonts w:cs="B Nazanin"/>
                <w:sz w:val="22"/>
                <w:szCs w:val="22"/>
                <w:u w:val="none"/>
                <w:rtl/>
                <w:lang w:bidi="fa-IR"/>
              </w:rPr>
            </w:pPr>
            <w:r w:rsidRPr="00F87504">
              <w:rPr>
                <w:rFonts w:cs="B Nazanin" w:hint="cs"/>
                <w:sz w:val="22"/>
                <w:szCs w:val="22"/>
                <w:u w:val="none"/>
                <w:rtl/>
                <w:lang w:bidi="fa-IR"/>
              </w:rPr>
              <w:t xml:space="preserve">    </w:t>
            </w:r>
            <w:r w:rsidR="00F55E08" w:rsidRPr="00F87504">
              <w:rPr>
                <w:rFonts w:cs="B Nazanin"/>
                <w:sz w:val="22"/>
                <w:szCs w:val="22"/>
                <w:u w:val="none"/>
                <w:rtl/>
                <w:lang w:bidi="fa-IR"/>
              </w:rPr>
              <w:t>مراجع و اسناد مرتبط</w:t>
            </w:r>
          </w:p>
        </w:tc>
        <w:tc>
          <w:tcPr>
            <w:tcW w:w="2126" w:type="dxa"/>
          </w:tcPr>
          <w:p w:rsidR="0017001C" w:rsidRPr="00F87504" w:rsidRDefault="00E54352" w:rsidP="005E703A">
            <w:pPr>
              <w:bidi/>
              <w:spacing w:line="360" w:lineRule="auto"/>
              <w:jc w:val="center"/>
              <w:rPr>
                <w:rFonts w:cs="Lotus"/>
                <w:rtl/>
                <w:lang w:bidi="fa-IR"/>
              </w:rPr>
            </w:pPr>
            <w:r w:rsidRPr="00F87504">
              <w:rPr>
                <w:rFonts w:cs="Lotus" w:hint="cs"/>
                <w:rtl/>
                <w:lang w:bidi="fa-IR"/>
              </w:rPr>
              <w:t>4</w:t>
            </w:r>
          </w:p>
        </w:tc>
      </w:tr>
      <w:tr w:rsidR="0017001C" w:rsidRPr="004339F6" w:rsidTr="006726D9">
        <w:tc>
          <w:tcPr>
            <w:tcW w:w="806" w:type="dxa"/>
          </w:tcPr>
          <w:p w:rsidR="0017001C" w:rsidRPr="00F87504" w:rsidRDefault="004C3481" w:rsidP="005E703A">
            <w:pPr>
              <w:tabs>
                <w:tab w:val="right" w:pos="729"/>
                <w:tab w:val="right" w:pos="999"/>
                <w:tab w:val="left" w:pos="1524"/>
              </w:tabs>
              <w:bidi/>
              <w:spacing w:line="360" w:lineRule="auto"/>
              <w:jc w:val="center"/>
              <w:rPr>
                <w:rFonts w:cs="B Nazanin"/>
                <w:b/>
                <w:bCs/>
                <w:rtl/>
              </w:rPr>
            </w:pPr>
            <w:r w:rsidRPr="00F87504">
              <w:rPr>
                <w:rFonts w:cs="B Nazanin" w:hint="cs"/>
                <w:b/>
                <w:bCs/>
                <w:rtl/>
              </w:rPr>
              <w:t>6</w:t>
            </w:r>
          </w:p>
        </w:tc>
        <w:tc>
          <w:tcPr>
            <w:tcW w:w="2268" w:type="dxa"/>
            <w:vAlign w:val="center"/>
          </w:tcPr>
          <w:p w:rsidR="0017001C" w:rsidRPr="00F87504" w:rsidRDefault="00A656C3" w:rsidP="005E703A">
            <w:pPr>
              <w:tabs>
                <w:tab w:val="right" w:pos="729"/>
                <w:tab w:val="right" w:pos="999"/>
                <w:tab w:val="left" w:pos="1524"/>
              </w:tabs>
              <w:bidi/>
              <w:spacing w:line="360" w:lineRule="auto"/>
              <w:jc w:val="center"/>
              <w:rPr>
                <w:rFonts w:cs="B Nazanin"/>
                <w:b/>
                <w:bCs/>
                <w:rtl/>
              </w:rPr>
            </w:pPr>
            <w:r w:rsidRPr="00F87504">
              <w:rPr>
                <w:rFonts w:cs="B Nazanin" w:hint="cs"/>
                <w:b/>
                <w:bCs/>
                <w:rtl/>
              </w:rPr>
              <w:t>روش</w:t>
            </w:r>
            <w:r w:rsidR="00F55E08" w:rsidRPr="00F87504">
              <w:rPr>
                <w:rFonts w:cs="B Nazanin" w:hint="cs"/>
                <w:b/>
                <w:bCs/>
                <w:rtl/>
              </w:rPr>
              <w:t xml:space="preserve"> </w:t>
            </w:r>
            <w:r w:rsidR="000F5E29" w:rsidRPr="00F87504">
              <w:rPr>
                <w:rFonts w:cs="B Nazanin" w:hint="cs"/>
                <w:b/>
                <w:bCs/>
                <w:rtl/>
              </w:rPr>
              <w:t>اجرا</w:t>
            </w:r>
          </w:p>
        </w:tc>
        <w:tc>
          <w:tcPr>
            <w:tcW w:w="2126" w:type="dxa"/>
          </w:tcPr>
          <w:p w:rsidR="0017001C" w:rsidRPr="00F87504" w:rsidRDefault="00E54352" w:rsidP="005E703A">
            <w:pPr>
              <w:bidi/>
              <w:spacing w:line="360" w:lineRule="auto"/>
              <w:jc w:val="center"/>
              <w:rPr>
                <w:rFonts w:cs="Lotus"/>
                <w:rtl/>
                <w:lang w:bidi="fa-IR"/>
              </w:rPr>
            </w:pPr>
            <w:r w:rsidRPr="00F87504">
              <w:rPr>
                <w:rFonts w:cs="Lotus" w:hint="cs"/>
                <w:rtl/>
                <w:lang w:bidi="fa-IR"/>
              </w:rPr>
              <w:t>4</w:t>
            </w:r>
          </w:p>
        </w:tc>
      </w:tr>
      <w:tr w:rsidR="003B2B2C" w:rsidRPr="004339F6" w:rsidTr="006726D9">
        <w:tc>
          <w:tcPr>
            <w:tcW w:w="806" w:type="dxa"/>
          </w:tcPr>
          <w:p w:rsidR="003B2B2C" w:rsidRPr="00F87504" w:rsidRDefault="003B2B2C" w:rsidP="005E703A">
            <w:pPr>
              <w:tabs>
                <w:tab w:val="right" w:pos="729"/>
                <w:tab w:val="right" w:pos="999"/>
                <w:tab w:val="left" w:pos="1524"/>
              </w:tabs>
              <w:bidi/>
              <w:spacing w:line="360" w:lineRule="auto"/>
              <w:jc w:val="center"/>
              <w:rPr>
                <w:rFonts w:cs="B Nazanin"/>
                <w:b/>
                <w:bCs/>
                <w:rtl/>
              </w:rPr>
            </w:pPr>
            <w:r w:rsidRPr="00F87504">
              <w:rPr>
                <w:rFonts w:cs="B Nazanin" w:hint="cs"/>
                <w:b/>
                <w:bCs/>
                <w:rtl/>
              </w:rPr>
              <w:t>7</w:t>
            </w:r>
          </w:p>
        </w:tc>
        <w:tc>
          <w:tcPr>
            <w:tcW w:w="2268" w:type="dxa"/>
            <w:vAlign w:val="center"/>
          </w:tcPr>
          <w:p w:rsidR="003B2B2C" w:rsidRPr="00F87504" w:rsidRDefault="003B2B2C" w:rsidP="005E703A">
            <w:pPr>
              <w:tabs>
                <w:tab w:val="right" w:pos="729"/>
                <w:tab w:val="right" w:pos="999"/>
                <w:tab w:val="left" w:pos="1524"/>
              </w:tabs>
              <w:bidi/>
              <w:spacing w:line="360" w:lineRule="auto"/>
              <w:jc w:val="center"/>
              <w:rPr>
                <w:rFonts w:cs="B Nazanin"/>
                <w:b/>
                <w:bCs/>
                <w:rtl/>
              </w:rPr>
            </w:pPr>
            <w:r w:rsidRPr="00F87504">
              <w:rPr>
                <w:rFonts w:cs="B Nazanin" w:hint="cs"/>
                <w:b/>
                <w:bCs/>
                <w:rtl/>
              </w:rPr>
              <w:t>پیوستها و سوابق</w:t>
            </w:r>
          </w:p>
        </w:tc>
        <w:tc>
          <w:tcPr>
            <w:tcW w:w="2126" w:type="dxa"/>
          </w:tcPr>
          <w:p w:rsidR="003B2B2C" w:rsidRPr="00F87504" w:rsidRDefault="00E54352" w:rsidP="005E703A">
            <w:pPr>
              <w:bidi/>
              <w:spacing w:line="360" w:lineRule="auto"/>
              <w:jc w:val="center"/>
              <w:rPr>
                <w:rFonts w:cs="Lotus"/>
                <w:rtl/>
                <w:lang w:bidi="fa-IR"/>
              </w:rPr>
            </w:pPr>
            <w:r w:rsidRPr="00F87504">
              <w:rPr>
                <w:rFonts w:cs="Lotus" w:hint="cs"/>
                <w:rtl/>
                <w:lang w:bidi="fa-IR"/>
              </w:rPr>
              <w:t>8</w:t>
            </w:r>
          </w:p>
        </w:tc>
      </w:tr>
    </w:tbl>
    <w:p w:rsidR="00AA2615" w:rsidRDefault="003B2B2C" w:rsidP="005E703A">
      <w:pPr>
        <w:bidi/>
        <w:rPr>
          <w:rFonts w:cs="B Nazanin"/>
          <w:b/>
          <w:bCs/>
          <w:sz w:val="28"/>
          <w:szCs w:val="28"/>
          <w:rtl/>
          <w:lang w:bidi="fa-IR"/>
        </w:rPr>
      </w:pPr>
      <w:r>
        <w:rPr>
          <w:rFonts w:cs="B Nazanin" w:hint="cs"/>
          <w:b/>
          <w:bCs/>
          <w:sz w:val="28"/>
          <w:szCs w:val="28"/>
          <w:rtl/>
          <w:lang w:bidi="fa-IR"/>
        </w:rPr>
        <w:t xml:space="preserve"> </w:t>
      </w:r>
    </w:p>
    <w:p w:rsidR="000B6790" w:rsidRDefault="000B6790" w:rsidP="005E703A">
      <w:pPr>
        <w:bidi/>
        <w:rPr>
          <w:rFonts w:cs="B Nazanin"/>
          <w:b/>
          <w:bCs/>
          <w:sz w:val="28"/>
          <w:szCs w:val="28"/>
          <w:rtl/>
          <w:lang w:bidi="fa-IR"/>
        </w:rPr>
      </w:pPr>
    </w:p>
    <w:p w:rsidR="000B6790" w:rsidRPr="00AA2615" w:rsidRDefault="000B6790" w:rsidP="005E703A">
      <w:pPr>
        <w:bidi/>
        <w:rPr>
          <w:rFonts w:cs="B Nazanin"/>
          <w:b/>
          <w:bCs/>
          <w:sz w:val="28"/>
          <w:szCs w:val="28"/>
          <w:rtl/>
          <w:lang w:bidi="fa-IR"/>
        </w:rPr>
      </w:pPr>
    </w:p>
    <w:p w:rsidR="00DB02A0" w:rsidRDefault="00DB02A0" w:rsidP="005E703A">
      <w:pPr>
        <w:bidi/>
        <w:rPr>
          <w:rtl/>
          <w:lang w:bidi="fa-IR"/>
        </w:rPr>
      </w:pPr>
    </w:p>
    <w:p w:rsidR="00DB02A0" w:rsidRDefault="00DB02A0" w:rsidP="005E703A">
      <w:pPr>
        <w:pStyle w:val="BodyText2"/>
        <w:tabs>
          <w:tab w:val="left" w:pos="817"/>
        </w:tabs>
        <w:spacing w:after="0" w:line="240" w:lineRule="auto"/>
        <w:ind w:right="180"/>
        <w:jc w:val="both"/>
        <w:rPr>
          <w:rFonts w:asciiTheme="minorHAnsi" w:eastAsiaTheme="minorHAnsi" w:hAnsiTheme="minorHAnsi" w:cstheme="minorBidi"/>
          <w:sz w:val="22"/>
          <w:szCs w:val="22"/>
          <w:lang w:bidi="fa-IR"/>
        </w:rPr>
      </w:pPr>
    </w:p>
    <w:p w:rsidR="00B8353D" w:rsidRDefault="00B8353D" w:rsidP="005E703A">
      <w:pPr>
        <w:pStyle w:val="BodyText2"/>
        <w:tabs>
          <w:tab w:val="left" w:pos="817"/>
        </w:tabs>
        <w:spacing w:after="0" w:line="240" w:lineRule="auto"/>
        <w:ind w:right="180"/>
        <w:jc w:val="both"/>
        <w:rPr>
          <w:rFonts w:asciiTheme="minorHAnsi" w:eastAsiaTheme="minorHAnsi" w:hAnsiTheme="minorHAnsi" w:cstheme="minorBidi"/>
          <w:sz w:val="22"/>
          <w:szCs w:val="22"/>
          <w:lang w:bidi="fa-IR"/>
        </w:rPr>
      </w:pPr>
    </w:p>
    <w:p w:rsidR="00B8353D" w:rsidRDefault="00B8353D" w:rsidP="005E703A">
      <w:pPr>
        <w:pStyle w:val="BodyText2"/>
        <w:tabs>
          <w:tab w:val="left" w:pos="817"/>
        </w:tabs>
        <w:spacing w:after="0" w:line="240" w:lineRule="auto"/>
        <w:ind w:right="180"/>
        <w:jc w:val="both"/>
        <w:rPr>
          <w:rFonts w:asciiTheme="minorHAnsi" w:eastAsiaTheme="minorHAnsi" w:hAnsiTheme="minorHAnsi" w:cstheme="minorBidi"/>
          <w:sz w:val="22"/>
          <w:szCs w:val="22"/>
          <w:lang w:bidi="fa-IR"/>
        </w:rPr>
      </w:pPr>
    </w:p>
    <w:p w:rsidR="00774723" w:rsidRDefault="00774723" w:rsidP="005E703A">
      <w:pPr>
        <w:pStyle w:val="BodyText2"/>
        <w:tabs>
          <w:tab w:val="left" w:pos="817"/>
        </w:tabs>
        <w:spacing w:after="0" w:line="240" w:lineRule="auto"/>
        <w:ind w:right="180"/>
        <w:jc w:val="both"/>
        <w:rPr>
          <w:rFonts w:cs="B Nazanin"/>
          <w:szCs w:val="24"/>
          <w:rtl/>
          <w:lang w:bidi="fa-IR"/>
        </w:rPr>
      </w:pPr>
    </w:p>
    <w:p w:rsidR="00DB02A0" w:rsidRPr="00DB02A0" w:rsidRDefault="00DB02A0" w:rsidP="005E703A">
      <w:pPr>
        <w:pStyle w:val="Heading2"/>
        <w:numPr>
          <w:ilvl w:val="0"/>
          <w:numId w:val="3"/>
        </w:numPr>
        <w:spacing w:after="0" w:line="240" w:lineRule="auto"/>
        <w:ind w:right="-1260"/>
        <w:jc w:val="both"/>
        <w:rPr>
          <w:rFonts w:cs="B Nazanin"/>
          <w:i/>
          <w:szCs w:val="28"/>
          <w:u w:val="none"/>
          <w:rtl/>
          <w:lang w:bidi="fa-IR"/>
        </w:rPr>
      </w:pPr>
      <w:r w:rsidRPr="001036B4">
        <w:rPr>
          <w:rFonts w:cs="B Nazanin" w:hint="cs"/>
          <w:szCs w:val="28"/>
          <w:u w:val="none"/>
          <w:rtl/>
          <w:lang w:bidi="fa-IR"/>
        </w:rPr>
        <w:lastRenderedPageBreak/>
        <w:t xml:space="preserve">هدف : </w:t>
      </w:r>
    </w:p>
    <w:p w:rsidR="003D0DC5" w:rsidRPr="00D51792" w:rsidRDefault="007145A7" w:rsidP="00F64D84">
      <w:pPr>
        <w:bidi/>
        <w:spacing w:line="240" w:lineRule="auto"/>
        <w:jc w:val="lowKashida"/>
        <w:rPr>
          <w:rFonts w:cs="B Nazanin"/>
          <w:sz w:val="24"/>
          <w:szCs w:val="24"/>
          <w:rtl/>
          <w:lang w:bidi="fa-IR"/>
        </w:rPr>
      </w:pPr>
      <w:r w:rsidRPr="00774723">
        <w:rPr>
          <w:rFonts w:cs="B Nazanin" w:hint="cs"/>
          <w:sz w:val="24"/>
          <w:szCs w:val="24"/>
          <w:rtl/>
          <w:lang w:bidi="fa-IR"/>
        </w:rPr>
        <w:tab/>
      </w:r>
      <w:r w:rsidR="00D51792" w:rsidRPr="00D51792">
        <w:rPr>
          <w:rFonts w:cs="B Nazanin"/>
          <w:sz w:val="24"/>
          <w:szCs w:val="24"/>
          <w:rtl/>
          <w:lang w:bidi="fa-IR"/>
        </w:rPr>
        <w:t>هدف ا</w:t>
      </w:r>
      <w:r w:rsidR="00CC15A9">
        <w:rPr>
          <w:rFonts w:cs="B Nazanin" w:hint="cs"/>
          <w:sz w:val="24"/>
          <w:szCs w:val="24"/>
          <w:rtl/>
          <w:lang w:bidi="fa-IR"/>
        </w:rPr>
        <w:t>ز</w:t>
      </w:r>
      <w:r w:rsidR="00D51792" w:rsidRPr="00D51792">
        <w:rPr>
          <w:rFonts w:cs="B Nazanin"/>
          <w:sz w:val="24"/>
          <w:szCs w:val="24"/>
          <w:rtl/>
          <w:lang w:bidi="fa-IR"/>
        </w:rPr>
        <w:t xml:space="preserve"> </w:t>
      </w:r>
      <w:r w:rsidR="00D51792" w:rsidRPr="00D51792">
        <w:rPr>
          <w:rFonts w:cs="B Nazanin" w:hint="cs"/>
          <w:sz w:val="24"/>
          <w:szCs w:val="24"/>
          <w:rtl/>
          <w:lang w:bidi="fa-IR"/>
        </w:rPr>
        <w:t xml:space="preserve">این </w:t>
      </w:r>
      <w:r w:rsidR="00D51792" w:rsidRPr="00D51792">
        <w:rPr>
          <w:rFonts w:cs="B Nazanin"/>
          <w:sz w:val="24"/>
          <w:szCs w:val="24"/>
          <w:rtl/>
          <w:lang w:bidi="fa-IR"/>
        </w:rPr>
        <w:t xml:space="preserve">دستورالعمل </w:t>
      </w:r>
      <w:r w:rsidR="00D51792" w:rsidRPr="00D51792">
        <w:rPr>
          <w:rFonts w:cs="B Nazanin" w:hint="cs"/>
          <w:sz w:val="24"/>
          <w:szCs w:val="24"/>
          <w:rtl/>
          <w:lang w:bidi="fa-IR"/>
        </w:rPr>
        <w:t>رعایت مقررات و ضوابط مربوط به احداث چاه جذبی در خصوص حذف و کاهش آلاینده‌هائی است که ا</w:t>
      </w:r>
      <w:r w:rsidR="00F64D84">
        <w:rPr>
          <w:rFonts w:cs="B Nazanin" w:hint="cs"/>
          <w:sz w:val="24"/>
          <w:szCs w:val="24"/>
          <w:rtl/>
          <w:lang w:bidi="fa-IR"/>
        </w:rPr>
        <w:t xml:space="preserve">ز طریق چاه جذبی باعث آلودگی خاک، </w:t>
      </w:r>
      <w:r w:rsidR="00D51792" w:rsidRPr="00D51792">
        <w:rPr>
          <w:rFonts w:cs="B Nazanin" w:hint="cs"/>
          <w:sz w:val="24"/>
          <w:szCs w:val="24"/>
          <w:rtl/>
          <w:lang w:bidi="fa-IR"/>
        </w:rPr>
        <w:t>آب و محیط زیست و در نهایت در معرض خطر قراردادن سلامت انسان، حیوان و گیاهان می‌شود.</w:t>
      </w:r>
    </w:p>
    <w:p w:rsidR="00105E34" w:rsidRPr="00105E34" w:rsidRDefault="00105E34" w:rsidP="005E703A">
      <w:pPr>
        <w:pStyle w:val="Heading2"/>
        <w:numPr>
          <w:ilvl w:val="0"/>
          <w:numId w:val="3"/>
        </w:numPr>
        <w:spacing w:after="240" w:line="240" w:lineRule="auto"/>
        <w:ind w:right="-1260"/>
        <w:rPr>
          <w:rFonts w:cs="B Nazanin"/>
          <w:szCs w:val="28"/>
          <w:u w:val="none"/>
          <w:rtl/>
          <w:lang w:bidi="fa-IR"/>
        </w:rPr>
      </w:pPr>
      <w:bookmarkStart w:id="1" w:name="_Toc61844280"/>
      <w:bookmarkStart w:id="2" w:name="_Toc62885234"/>
      <w:bookmarkStart w:id="3" w:name="_Toc62890857"/>
      <w:r w:rsidRPr="001036B4">
        <w:rPr>
          <w:rFonts w:cs="B Nazanin" w:hint="cs"/>
          <w:szCs w:val="28"/>
          <w:u w:val="none"/>
          <w:rtl/>
          <w:lang w:bidi="fa-IR"/>
        </w:rPr>
        <w:t>دامنه كاربرد :</w:t>
      </w:r>
      <w:bookmarkEnd w:id="1"/>
      <w:bookmarkEnd w:id="2"/>
      <w:bookmarkEnd w:id="3"/>
      <w:r w:rsidRPr="001036B4">
        <w:rPr>
          <w:rFonts w:cs="B Nazanin" w:hint="cs"/>
          <w:szCs w:val="28"/>
          <w:u w:val="none"/>
          <w:rtl/>
          <w:lang w:bidi="fa-IR"/>
        </w:rPr>
        <w:t xml:space="preserve"> </w:t>
      </w:r>
    </w:p>
    <w:p w:rsidR="00810DF6" w:rsidRPr="00D51792" w:rsidRDefault="00330A4B" w:rsidP="005E5F25">
      <w:pPr>
        <w:bidi/>
        <w:spacing w:line="240" w:lineRule="auto"/>
        <w:jc w:val="lowKashida"/>
        <w:rPr>
          <w:rFonts w:cs="B Nazanin"/>
          <w:sz w:val="24"/>
          <w:szCs w:val="24"/>
          <w:rtl/>
          <w:lang w:bidi="fa-IR"/>
        </w:rPr>
      </w:pPr>
      <w:r w:rsidRPr="00774723">
        <w:rPr>
          <w:rFonts w:cs="B Nazanin" w:hint="cs"/>
          <w:sz w:val="24"/>
          <w:szCs w:val="24"/>
          <w:rtl/>
          <w:lang w:bidi="fa-IR"/>
        </w:rPr>
        <w:tab/>
      </w:r>
      <w:r w:rsidR="00D51792" w:rsidRPr="00D51792">
        <w:rPr>
          <w:rFonts w:cs="B Nazanin" w:hint="cs"/>
          <w:sz w:val="24"/>
          <w:szCs w:val="24"/>
          <w:rtl/>
          <w:lang w:bidi="fa-IR"/>
        </w:rPr>
        <w:t xml:space="preserve">رعایت مفاد این مبحث در مورد احداث چاه‌های جذبی در سطح منطقۀ </w:t>
      </w:r>
      <w:r w:rsidR="005E5F25">
        <w:rPr>
          <w:rFonts w:cs="B Nazanin" w:hint="cs"/>
          <w:sz w:val="24"/>
          <w:szCs w:val="24"/>
          <w:rtl/>
          <w:lang w:bidi="fa-IR"/>
        </w:rPr>
        <w:t>21</w:t>
      </w:r>
      <w:r w:rsidR="00D51792" w:rsidRPr="00D51792">
        <w:rPr>
          <w:rFonts w:cs="B Nazanin" w:hint="cs"/>
          <w:sz w:val="24"/>
          <w:szCs w:val="24"/>
          <w:rtl/>
          <w:lang w:bidi="fa-IR"/>
        </w:rPr>
        <w:t xml:space="preserve"> و نواحی تابعه در کلیۀ ساختمان‌های اداری و پروژه‌های عمرانی الزامی می‌باشد.</w:t>
      </w:r>
    </w:p>
    <w:p w:rsidR="008944CF" w:rsidRDefault="008E194F" w:rsidP="005E703A">
      <w:pPr>
        <w:pStyle w:val="Heading2"/>
        <w:numPr>
          <w:ilvl w:val="0"/>
          <w:numId w:val="3"/>
        </w:numPr>
        <w:spacing w:after="240" w:line="240" w:lineRule="auto"/>
        <w:ind w:right="-1260"/>
        <w:rPr>
          <w:rFonts w:cs="B Nazanin"/>
          <w:szCs w:val="28"/>
          <w:u w:val="none"/>
          <w:rtl/>
          <w:lang w:bidi="fa-IR"/>
        </w:rPr>
      </w:pPr>
      <w:r w:rsidRPr="00774723">
        <w:rPr>
          <w:rFonts w:cs="B Nazanin"/>
          <w:szCs w:val="28"/>
          <w:u w:val="none"/>
          <w:rtl/>
          <w:lang w:bidi="fa-IR"/>
        </w:rPr>
        <w:t>تعاريف</w:t>
      </w:r>
      <w:r w:rsidRPr="00774723">
        <w:rPr>
          <w:rFonts w:cs="B Nazanin" w:hint="cs"/>
          <w:szCs w:val="28"/>
          <w:u w:val="none"/>
          <w:rtl/>
          <w:lang w:bidi="fa-IR"/>
        </w:rPr>
        <w:t xml:space="preserve"> : </w:t>
      </w:r>
    </w:p>
    <w:p w:rsidR="008944CF" w:rsidRPr="008944CF" w:rsidRDefault="008944CF" w:rsidP="00F64D84">
      <w:pPr>
        <w:bidi/>
        <w:spacing w:line="240" w:lineRule="auto"/>
        <w:ind w:firstLine="360"/>
        <w:jc w:val="lowKashida"/>
        <w:rPr>
          <w:rFonts w:cs="B Nazanin"/>
          <w:sz w:val="24"/>
          <w:szCs w:val="24"/>
          <w:lang w:bidi="fa-IR"/>
        </w:rPr>
      </w:pPr>
      <w:r w:rsidRPr="008944CF">
        <w:rPr>
          <w:rFonts w:cs="B Nazanin" w:hint="cs"/>
          <w:sz w:val="24"/>
          <w:szCs w:val="24"/>
          <w:rtl/>
          <w:lang w:bidi="fa-IR"/>
        </w:rPr>
        <w:t>ندارد</w:t>
      </w:r>
    </w:p>
    <w:p w:rsidR="0039093B" w:rsidRPr="00A25BA7" w:rsidRDefault="0039093B" w:rsidP="005E703A">
      <w:pPr>
        <w:pStyle w:val="Heading2"/>
        <w:numPr>
          <w:ilvl w:val="0"/>
          <w:numId w:val="3"/>
        </w:numPr>
        <w:spacing w:after="240" w:line="240" w:lineRule="auto"/>
        <w:ind w:right="-1260"/>
        <w:rPr>
          <w:rFonts w:cs="B Nazanin"/>
          <w:szCs w:val="28"/>
          <w:u w:val="none"/>
          <w:rtl/>
          <w:lang w:bidi="fa-IR"/>
        </w:rPr>
      </w:pPr>
      <w:r w:rsidRPr="00A25BA7">
        <w:rPr>
          <w:rFonts w:cs="B Nazanin" w:hint="cs"/>
          <w:szCs w:val="28"/>
          <w:u w:val="none"/>
          <w:rtl/>
          <w:lang w:bidi="fa-IR"/>
        </w:rPr>
        <w:t>مسئوليت ها</w:t>
      </w:r>
    </w:p>
    <w:p w:rsidR="00D51792" w:rsidRPr="00D82A1A" w:rsidRDefault="00D51792" w:rsidP="00AB3071">
      <w:pPr>
        <w:pStyle w:val="ListParagraph"/>
        <w:numPr>
          <w:ilvl w:val="0"/>
          <w:numId w:val="15"/>
        </w:numPr>
        <w:spacing w:line="240" w:lineRule="auto"/>
        <w:jc w:val="lowKashida"/>
        <w:rPr>
          <w:rFonts w:cs="B Nazanin"/>
          <w:sz w:val="24"/>
          <w:szCs w:val="24"/>
          <w:rtl/>
        </w:rPr>
      </w:pPr>
      <w:r w:rsidRPr="00D82A1A">
        <w:rPr>
          <w:rFonts w:cs="B Nazanin" w:hint="cs"/>
          <w:sz w:val="24"/>
          <w:szCs w:val="24"/>
          <w:rtl/>
        </w:rPr>
        <w:t xml:space="preserve"> مسؤولیت اجرای این دستورالعمل بر عهدۀ کلیۀ مدیران اجرایی، مهندسان ، ناظران عمران و نواحی، مهندسان مشاور در زمینۀ طراحی و نظارت می‌باشد </w:t>
      </w:r>
      <w:r w:rsidR="00AB3071">
        <w:rPr>
          <w:rFonts w:cs="B Nazanin" w:hint="cs"/>
          <w:sz w:val="24"/>
          <w:szCs w:val="24"/>
          <w:rtl/>
        </w:rPr>
        <w:t>.</w:t>
      </w:r>
    </w:p>
    <w:p w:rsidR="00D51792" w:rsidRPr="00AB3071" w:rsidRDefault="00D51792" w:rsidP="00D67CCB">
      <w:pPr>
        <w:pStyle w:val="ListParagraph"/>
        <w:numPr>
          <w:ilvl w:val="0"/>
          <w:numId w:val="15"/>
        </w:numPr>
        <w:spacing w:line="240" w:lineRule="auto"/>
        <w:jc w:val="lowKashida"/>
        <w:rPr>
          <w:rFonts w:cs="B Nazanin"/>
          <w:sz w:val="24"/>
          <w:szCs w:val="24"/>
          <w:rtl/>
        </w:rPr>
      </w:pPr>
      <w:r w:rsidRPr="00AB3071">
        <w:rPr>
          <w:rFonts w:cs="B Nazanin"/>
          <w:sz w:val="24"/>
          <w:szCs w:val="24"/>
          <w:rtl/>
        </w:rPr>
        <w:t xml:space="preserve"> مسئولیت نظارت برحسن اجرای این دستورالعمل بر عهده مسئولین </w:t>
      </w:r>
      <w:r w:rsidR="00D67CCB">
        <w:rPr>
          <w:rFonts w:cs="B Nazanin" w:hint="cs"/>
          <w:sz w:val="24"/>
          <w:szCs w:val="24"/>
          <w:rtl/>
        </w:rPr>
        <w:t>،</w:t>
      </w:r>
      <w:r w:rsidRPr="00AB3071">
        <w:rPr>
          <w:rFonts w:cs="B Nazanin"/>
          <w:sz w:val="24"/>
          <w:szCs w:val="24"/>
          <w:rtl/>
        </w:rPr>
        <w:t xml:space="preserve"> ناظرین اجرایی نواحی </w:t>
      </w:r>
      <w:r w:rsidR="00D67CCB">
        <w:rPr>
          <w:rFonts w:cs="B Nazanin" w:hint="cs"/>
          <w:sz w:val="24"/>
          <w:szCs w:val="24"/>
          <w:rtl/>
        </w:rPr>
        <w:t xml:space="preserve">و </w:t>
      </w:r>
      <w:r w:rsidRPr="00AB3071">
        <w:rPr>
          <w:rFonts w:cs="B Nazanin"/>
          <w:sz w:val="24"/>
          <w:szCs w:val="24"/>
          <w:rtl/>
        </w:rPr>
        <w:t>مسئول محيط زيست اداره امور شهري</w:t>
      </w:r>
      <w:r w:rsidR="00D67CCB" w:rsidRPr="00D67CCB">
        <w:rPr>
          <w:rFonts w:cs="B Nazanin"/>
          <w:sz w:val="24"/>
          <w:szCs w:val="24"/>
          <w:rtl/>
        </w:rPr>
        <w:t xml:space="preserve"> </w:t>
      </w:r>
      <w:r w:rsidR="00D67CCB" w:rsidRPr="00AB3071">
        <w:rPr>
          <w:rFonts w:cs="B Nazanin"/>
          <w:sz w:val="24"/>
          <w:szCs w:val="24"/>
          <w:rtl/>
        </w:rPr>
        <w:t xml:space="preserve">می باشد </w:t>
      </w:r>
      <w:r w:rsidR="00D67CCB">
        <w:rPr>
          <w:rFonts w:cs="B Nazanin" w:hint="cs"/>
          <w:sz w:val="24"/>
          <w:szCs w:val="24"/>
          <w:rtl/>
        </w:rPr>
        <w:t>.</w:t>
      </w:r>
      <w:r w:rsidRPr="00AB3071">
        <w:rPr>
          <w:rFonts w:cs="B Nazanin"/>
          <w:sz w:val="24"/>
          <w:szCs w:val="24"/>
          <w:rtl/>
        </w:rPr>
        <w:t xml:space="preserve"> </w:t>
      </w:r>
    </w:p>
    <w:p w:rsidR="00213F57" w:rsidRPr="00F97152" w:rsidRDefault="00213F57" w:rsidP="00F97152">
      <w:pPr>
        <w:pStyle w:val="ListParagraph"/>
        <w:numPr>
          <w:ilvl w:val="0"/>
          <w:numId w:val="15"/>
        </w:numPr>
        <w:spacing w:line="240" w:lineRule="auto"/>
        <w:jc w:val="lowKashida"/>
        <w:rPr>
          <w:rFonts w:cs="B Nazanin"/>
          <w:sz w:val="24"/>
          <w:szCs w:val="24"/>
          <w:rtl/>
        </w:rPr>
      </w:pPr>
      <w:r w:rsidRPr="00F97152">
        <w:rPr>
          <w:rFonts w:cs="B Nazanin" w:hint="cs"/>
          <w:sz w:val="24"/>
          <w:szCs w:val="24"/>
          <w:rtl/>
        </w:rPr>
        <w:t xml:space="preserve">واحد </w:t>
      </w:r>
      <w:r w:rsidRPr="00F97152">
        <w:rPr>
          <w:rFonts w:cs="B Nazanin"/>
          <w:sz w:val="24"/>
          <w:szCs w:val="24"/>
        </w:rPr>
        <w:t>HSE</w:t>
      </w:r>
      <w:r w:rsidRPr="00F97152">
        <w:rPr>
          <w:rFonts w:cs="B Nazanin" w:hint="cs"/>
          <w:sz w:val="24"/>
          <w:szCs w:val="24"/>
          <w:rtl/>
        </w:rPr>
        <w:t xml:space="preserve"> </w:t>
      </w:r>
      <w:r w:rsidRPr="00F97152">
        <w:rPr>
          <w:rFonts w:cs="B Nazanin"/>
          <w:sz w:val="24"/>
          <w:szCs w:val="24"/>
          <w:rtl/>
        </w:rPr>
        <w:t xml:space="preserve">مسئوليت </w:t>
      </w:r>
      <w:r w:rsidRPr="00F97152">
        <w:rPr>
          <w:rFonts w:cs="B Nazanin" w:hint="cs"/>
          <w:sz w:val="24"/>
          <w:szCs w:val="24"/>
          <w:rtl/>
        </w:rPr>
        <w:t xml:space="preserve">نظارت عالیه را از طریق </w:t>
      </w:r>
      <w:r w:rsidRPr="00F97152">
        <w:rPr>
          <w:rFonts w:cs="B Nazanin"/>
          <w:sz w:val="24"/>
          <w:szCs w:val="24"/>
          <w:rtl/>
        </w:rPr>
        <w:t xml:space="preserve">تطابق با </w:t>
      </w:r>
      <w:r w:rsidRPr="00F97152">
        <w:rPr>
          <w:rFonts w:cs="B Nazanin" w:hint="cs"/>
          <w:sz w:val="24"/>
          <w:szCs w:val="24"/>
          <w:rtl/>
        </w:rPr>
        <w:t>چك</w:t>
      </w:r>
      <w:r w:rsidRPr="00F97152">
        <w:rPr>
          <w:rFonts w:cs="B Nazanin"/>
          <w:sz w:val="24"/>
          <w:szCs w:val="24"/>
          <w:rtl/>
        </w:rPr>
        <w:t xml:space="preserve"> </w:t>
      </w:r>
      <w:r w:rsidRPr="00F97152">
        <w:rPr>
          <w:rFonts w:cs="B Nazanin" w:hint="cs"/>
          <w:sz w:val="24"/>
          <w:szCs w:val="24"/>
          <w:rtl/>
        </w:rPr>
        <w:t>ليست</w:t>
      </w:r>
      <w:r w:rsidR="00A14B52" w:rsidRPr="00F97152">
        <w:rPr>
          <w:rFonts w:cs="B Nazanin" w:hint="cs"/>
          <w:sz w:val="24"/>
          <w:szCs w:val="24"/>
          <w:rtl/>
        </w:rPr>
        <w:t xml:space="preserve"> مدیریت</w:t>
      </w:r>
      <w:r w:rsidR="00A14B52" w:rsidRPr="00F97152">
        <w:rPr>
          <w:rFonts w:cs="B Nazanin"/>
          <w:sz w:val="24"/>
          <w:szCs w:val="24"/>
          <w:rtl/>
        </w:rPr>
        <w:t xml:space="preserve"> </w:t>
      </w:r>
      <w:r w:rsidR="00A14B52" w:rsidRPr="00F97152">
        <w:rPr>
          <w:rFonts w:cs="B Nazanin" w:hint="cs"/>
          <w:sz w:val="24"/>
          <w:szCs w:val="24"/>
          <w:rtl/>
        </w:rPr>
        <w:t>بر</w:t>
      </w:r>
      <w:r w:rsidR="00A14B52" w:rsidRPr="00F97152">
        <w:rPr>
          <w:rFonts w:cs="B Nazanin"/>
          <w:sz w:val="24"/>
          <w:szCs w:val="24"/>
          <w:rtl/>
        </w:rPr>
        <w:t xml:space="preserve"> </w:t>
      </w:r>
      <w:r w:rsidR="00A14B52" w:rsidRPr="00F97152">
        <w:rPr>
          <w:rFonts w:cs="B Nazanin" w:hint="cs"/>
          <w:sz w:val="24"/>
          <w:szCs w:val="24"/>
          <w:rtl/>
        </w:rPr>
        <w:t>رعایت</w:t>
      </w:r>
      <w:r w:rsidR="00A14B52" w:rsidRPr="00F97152">
        <w:rPr>
          <w:rFonts w:cs="B Nazanin"/>
          <w:sz w:val="24"/>
          <w:szCs w:val="24"/>
          <w:rtl/>
        </w:rPr>
        <w:t xml:space="preserve"> </w:t>
      </w:r>
      <w:r w:rsidR="00A14B52" w:rsidRPr="00F97152">
        <w:rPr>
          <w:rFonts w:cs="B Nazanin" w:hint="cs"/>
          <w:sz w:val="24"/>
          <w:szCs w:val="24"/>
          <w:rtl/>
        </w:rPr>
        <w:t>نکات</w:t>
      </w:r>
      <w:r w:rsidR="00A14B52" w:rsidRPr="00F97152">
        <w:rPr>
          <w:rFonts w:cs="B Nazanin"/>
          <w:sz w:val="24"/>
          <w:szCs w:val="24"/>
          <w:rtl/>
        </w:rPr>
        <w:t xml:space="preserve"> </w:t>
      </w:r>
      <w:r w:rsidR="00A14B52" w:rsidRPr="00F97152">
        <w:rPr>
          <w:rFonts w:cs="B Nazanin" w:hint="cs"/>
          <w:sz w:val="24"/>
          <w:szCs w:val="24"/>
          <w:rtl/>
        </w:rPr>
        <w:t>ایمنی</w:t>
      </w:r>
      <w:r w:rsidR="00A14B52" w:rsidRPr="00F97152">
        <w:rPr>
          <w:rFonts w:cs="B Nazanin"/>
          <w:sz w:val="24"/>
          <w:szCs w:val="24"/>
          <w:rtl/>
        </w:rPr>
        <w:t xml:space="preserve"> </w:t>
      </w:r>
      <w:r w:rsidR="00A14B52" w:rsidRPr="00F97152">
        <w:rPr>
          <w:rFonts w:cs="B Nazanin" w:hint="cs"/>
          <w:sz w:val="24"/>
          <w:szCs w:val="24"/>
          <w:rtl/>
        </w:rPr>
        <w:t>وبهداشتی</w:t>
      </w:r>
      <w:r w:rsidR="00A14B52" w:rsidRPr="00F97152">
        <w:rPr>
          <w:rFonts w:cs="B Nazanin"/>
          <w:sz w:val="24"/>
          <w:szCs w:val="24"/>
          <w:rtl/>
        </w:rPr>
        <w:t xml:space="preserve"> </w:t>
      </w:r>
      <w:r w:rsidR="00A14B52" w:rsidRPr="00F97152">
        <w:rPr>
          <w:rFonts w:cs="B Nazanin" w:hint="cs"/>
          <w:sz w:val="24"/>
          <w:szCs w:val="24"/>
          <w:rtl/>
        </w:rPr>
        <w:t>درحفاری</w:t>
      </w:r>
      <w:r w:rsidR="00A14B52" w:rsidRPr="00F97152">
        <w:rPr>
          <w:rFonts w:cs="B Nazanin"/>
          <w:sz w:val="24"/>
          <w:szCs w:val="24"/>
          <w:rtl/>
        </w:rPr>
        <w:t xml:space="preserve"> ( </w:t>
      </w:r>
      <w:r w:rsidR="00A14B52" w:rsidRPr="00F97152">
        <w:rPr>
          <w:rFonts w:cs="B Nazanin" w:hint="cs"/>
          <w:sz w:val="24"/>
          <w:szCs w:val="24"/>
          <w:rtl/>
        </w:rPr>
        <w:t>چاه</w:t>
      </w:r>
      <w:r w:rsidR="00A14B52" w:rsidRPr="00F97152">
        <w:rPr>
          <w:rFonts w:cs="B Nazanin"/>
          <w:b/>
          <w:bCs/>
          <w:sz w:val="20"/>
          <w:szCs w:val="20"/>
          <w:rtl/>
        </w:rPr>
        <w:t xml:space="preserve"> </w:t>
      </w:r>
      <w:r w:rsidR="00A14B52" w:rsidRPr="00F97152">
        <w:rPr>
          <w:rFonts w:cs="B Nazanin" w:hint="cs"/>
          <w:sz w:val="24"/>
          <w:szCs w:val="24"/>
          <w:rtl/>
        </w:rPr>
        <w:t>وقنوات</w:t>
      </w:r>
      <w:r w:rsidR="00A14B52" w:rsidRPr="00F97152">
        <w:rPr>
          <w:rFonts w:cs="B Nazanin"/>
          <w:sz w:val="24"/>
          <w:szCs w:val="24"/>
          <w:rtl/>
        </w:rPr>
        <w:t>)</w:t>
      </w:r>
      <w:r w:rsidR="00A14B52" w:rsidRPr="00F97152">
        <w:rPr>
          <w:rFonts w:cs="B Nazanin"/>
          <w:sz w:val="24"/>
          <w:szCs w:val="24"/>
        </w:rPr>
        <w:t>F01-WI21</w:t>
      </w:r>
      <w:r w:rsidRPr="00F97152">
        <w:rPr>
          <w:rFonts w:cs="B Nazanin"/>
          <w:sz w:val="24"/>
          <w:szCs w:val="24"/>
          <w:rtl/>
        </w:rPr>
        <w:t xml:space="preserve"> </w:t>
      </w:r>
      <w:r w:rsidRPr="00F97152">
        <w:rPr>
          <w:rFonts w:cs="B Nazanin" w:hint="cs"/>
          <w:sz w:val="24"/>
          <w:szCs w:val="24"/>
          <w:rtl/>
        </w:rPr>
        <w:t xml:space="preserve">بر عهده </w:t>
      </w:r>
      <w:r w:rsidRPr="00F97152">
        <w:rPr>
          <w:rFonts w:cs="B Nazanin"/>
          <w:sz w:val="24"/>
          <w:szCs w:val="24"/>
          <w:rtl/>
        </w:rPr>
        <w:t>دارد.</w:t>
      </w:r>
    </w:p>
    <w:p w:rsidR="00E3267C" w:rsidRDefault="00A723F9" w:rsidP="00A723F9">
      <w:pPr>
        <w:pStyle w:val="Heading2"/>
        <w:numPr>
          <w:ilvl w:val="0"/>
          <w:numId w:val="0"/>
        </w:numPr>
        <w:spacing w:after="240" w:line="240" w:lineRule="auto"/>
        <w:ind w:left="900" w:right="-1259" w:hanging="360"/>
        <w:rPr>
          <w:rFonts w:cs="B Nazanin"/>
          <w:szCs w:val="28"/>
          <w:u w:val="none"/>
          <w:rtl/>
          <w:lang w:bidi="fa-IR"/>
        </w:rPr>
      </w:pPr>
      <w:r w:rsidRPr="00A723F9">
        <w:rPr>
          <w:rFonts w:cs="B Nazanin" w:hint="cs"/>
          <w:szCs w:val="28"/>
          <w:u w:val="none"/>
          <w:rtl/>
          <w:lang w:bidi="fa-IR"/>
        </w:rPr>
        <w:t>5</w:t>
      </w:r>
      <w:r w:rsidR="00E156D5" w:rsidRPr="00A723F9">
        <w:rPr>
          <w:rFonts w:cs="B Nazanin" w:hint="cs"/>
          <w:szCs w:val="28"/>
          <w:u w:val="none"/>
          <w:rtl/>
          <w:lang w:bidi="fa-IR"/>
        </w:rPr>
        <w:t>-</w:t>
      </w:r>
      <w:r w:rsidR="00E3267C" w:rsidRPr="00A723F9">
        <w:rPr>
          <w:rFonts w:cs="B Nazanin"/>
          <w:szCs w:val="28"/>
          <w:u w:val="none"/>
          <w:rtl/>
          <w:lang w:bidi="fa-IR"/>
        </w:rPr>
        <w:t>مراجع و اسناد مرتبط :</w:t>
      </w:r>
      <w:r w:rsidR="00E3267C" w:rsidRPr="00666C83">
        <w:rPr>
          <w:rFonts w:cs="B Nazanin"/>
          <w:szCs w:val="28"/>
          <w:u w:val="none"/>
          <w:rtl/>
          <w:lang w:bidi="fa-IR"/>
        </w:rPr>
        <w:t xml:space="preserve"> </w:t>
      </w:r>
    </w:p>
    <w:p w:rsidR="00041220" w:rsidRPr="00666C83" w:rsidRDefault="00041220" w:rsidP="00041220">
      <w:pPr>
        <w:pStyle w:val="BodyText2"/>
        <w:numPr>
          <w:ilvl w:val="0"/>
          <w:numId w:val="7"/>
        </w:numPr>
        <w:tabs>
          <w:tab w:val="left" w:pos="817"/>
        </w:tabs>
        <w:spacing w:after="0" w:line="240" w:lineRule="auto"/>
        <w:ind w:right="180"/>
        <w:jc w:val="both"/>
        <w:rPr>
          <w:rFonts w:cs="B Nazanin"/>
          <w:szCs w:val="24"/>
          <w:rtl/>
          <w:lang w:bidi="fa-IR"/>
        </w:rPr>
      </w:pPr>
      <w:r w:rsidRPr="00666C83">
        <w:rPr>
          <w:rFonts w:cs="B Nazanin" w:hint="cs"/>
          <w:szCs w:val="24"/>
          <w:rtl/>
          <w:lang w:bidi="fa-IR"/>
        </w:rPr>
        <w:t xml:space="preserve">راهنمای استقرار و توسعه سامانه مدیریت بهداشت، ایمنی و محیط زیست در شهرداری تهران </w:t>
      </w:r>
      <w:r w:rsidRPr="005544AA">
        <w:rPr>
          <w:rFonts w:cs="B Nazanin"/>
          <w:szCs w:val="24"/>
          <w:lang w:bidi="fa-IR"/>
        </w:rPr>
        <w:t>HSE-GU-001-00</w:t>
      </w:r>
    </w:p>
    <w:p w:rsidR="00E3267C" w:rsidRPr="001036B4" w:rsidRDefault="00E3267C" w:rsidP="00270149">
      <w:pPr>
        <w:pStyle w:val="Heading2"/>
        <w:numPr>
          <w:ilvl w:val="0"/>
          <w:numId w:val="0"/>
        </w:numPr>
        <w:spacing w:after="240" w:line="240" w:lineRule="auto"/>
        <w:ind w:left="288" w:right="-1259"/>
        <w:rPr>
          <w:rFonts w:cs="B Nazanin"/>
          <w:szCs w:val="28"/>
          <w:u w:val="none"/>
          <w:rtl/>
          <w:lang w:bidi="fa-IR"/>
        </w:rPr>
      </w:pPr>
      <w:r>
        <w:rPr>
          <w:rFonts w:cs="B Nazanin" w:hint="cs"/>
          <w:szCs w:val="28"/>
          <w:u w:val="none"/>
          <w:rtl/>
          <w:lang w:bidi="fa-IR"/>
        </w:rPr>
        <w:t>6</w:t>
      </w:r>
      <w:r w:rsidR="00FC54C7">
        <w:rPr>
          <w:rFonts w:cs="B Nazanin" w:hint="cs"/>
          <w:szCs w:val="28"/>
          <w:u w:val="none"/>
          <w:rtl/>
          <w:lang w:bidi="fa-IR"/>
        </w:rPr>
        <w:t>-</w:t>
      </w:r>
      <w:r w:rsidRPr="001036B4">
        <w:rPr>
          <w:rFonts w:cs="B Nazanin" w:hint="cs"/>
          <w:szCs w:val="28"/>
          <w:u w:val="none"/>
          <w:rtl/>
          <w:lang w:bidi="fa-IR"/>
        </w:rPr>
        <w:t xml:space="preserve">روش </w:t>
      </w:r>
      <w:r w:rsidR="000F5E29">
        <w:rPr>
          <w:rFonts w:cs="B Nazanin" w:hint="cs"/>
          <w:szCs w:val="28"/>
          <w:u w:val="none"/>
          <w:rtl/>
          <w:lang w:bidi="fa-IR"/>
        </w:rPr>
        <w:t>اجرا</w:t>
      </w:r>
    </w:p>
    <w:p w:rsidR="005E703A" w:rsidRPr="005E703A" w:rsidRDefault="005E703A" w:rsidP="00E75B7B">
      <w:pPr>
        <w:bidi/>
        <w:spacing w:after="0" w:line="240" w:lineRule="auto"/>
        <w:ind w:left="4"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هدف از احداث چاه جذب دفع فاضلاب‌های خانگی در ساختمان‌ها و دفع فاضلاب‌های سطحی در بعضی از کوچه‌های باشیب منفی می‌باشد که فقط از طریق احداث چاه جذبی می‌توان فاضلاب سطحی را دفع نمود و به دلیل اینکه محیط مناسبی در اعماق زمین و ارتباط با آب‌های زیرزمینی به وجود می</w:t>
      </w:r>
      <w:r w:rsidRPr="005E703A">
        <w:rPr>
          <w:rFonts w:cs="B Nazanin" w:hint="eastAsia"/>
          <w:color w:val="000000" w:themeColor="text1"/>
          <w:sz w:val="24"/>
          <w:szCs w:val="24"/>
          <w:rtl/>
          <w:lang w:bidi="fa-IR"/>
        </w:rPr>
        <w:t>‌</w:t>
      </w:r>
      <w:r w:rsidRPr="005E703A">
        <w:rPr>
          <w:rFonts w:cs="B Nazanin" w:hint="cs"/>
          <w:color w:val="000000" w:themeColor="text1"/>
          <w:sz w:val="24"/>
          <w:szCs w:val="24"/>
          <w:rtl/>
          <w:lang w:bidi="fa-IR"/>
        </w:rPr>
        <w:t>آید امکان تخلیۀ انواع آلاینده‌های خطرناک می</w:t>
      </w:r>
      <w:r w:rsidRPr="005E703A">
        <w:rPr>
          <w:rFonts w:cs="B Nazanin" w:hint="eastAsia"/>
          <w:color w:val="000000" w:themeColor="text1"/>
          <w:sz w:val="24"/>
          <w:szCs w:val="24"/>
          <w:rtl/>
          <w:lang w:bidi="fa-IR"/>
        </w:rPr>
        <w:t>‌</w:t>
      </w:r>
      <w:r w:rsidRPr="005E703A">
        <w:rPr>
          <w:rFonts w:cs="B Nazanin" w:hint="cs"/>
          <w:color w:val="000000" w:themeColor="text1"/>
          <w:sz w:val="24"/>
          <w:szCs w:val="24"/>
          <w:rtl/>
          <w:lang w:bidi="fa-IR"/>
        </w:rPr>
        <w:t xml:space="preserve">باشد و باعث آلوده نمودن آب‌های زیرزمینی می‌شود که بعد از پمپاژ برای مصارف انسانی، حیوانی، گیاهی خطرناک می‌باشد؛ لذا باید شرایطی فراهم گردد که </w:t>
      </w:r>
      <w:r w:rsidRPr="005E703A">
        <w:rPr>
          <w:rFonts w:cs="B Nazanin" w:hint="cs"/>
          <w:color w:val="000000" w:themeColor="text1"/>
          <w:sz w:val="24"/>
          <w:szCs w:val="24"/>
          <w:rtl/>
          <w:lang w:bidi="fa-IR"/>
        </w:rPr>
        <w:lastRenderedPageBreak/>
        <w:t>احداث چاه جذبی به سیستم اگو تغییر جهت داده شود و پیگیری مسؤولین را می‌طلبد، ضمناً موارد به شرح ذیل در هنگام احداث چاه جذبی باید رعایت شود:</w:t>
      </w:r>
    </w:p>
    <w:p w:rsidR="005E703A" w:rsidRPr="005E703A" w:rsidRDefault="005E703A" w:rsidP="00E75B7B">
      <w:pPr>
        <w:bidi/>
        <w:spacing w:after="0" w:line="240" w:lineRule="auto"/>
        <w:ind w:left="4"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کلیۀ پیمانکاران چاه‌کن باید دارای وسایل و ابزار کار سالم و بدون نقص و همچنین وسایل حفاظت فردی از قبیل کلاه ایمنی، پمپ هوادهی، چکمۀ لاستیکی، کمربند ایمنی و طناب نجات باشند.</w:t>
      </w:r>
    </w:p>
    <w:p w:rsidR="005E703A" w:rsidRPr="005E703A" w:rsidRDefault="005E703A" w:rsidP="00E75B7B">
      <w:pPr>
        <w:bidi/>
        <w:spacing w:after="0" w:line="240" w:lineRule="auto"/>
        <w:ind w:left="4"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افراد چاه‌کن باید دارای تجربۀ کافی بوده و باید نظارت کافی از طریق پیمانکار و دستگاه نظارت برکار آنان صورت گیرد.</w:t>
      </w:r>
    </w:p>
    <w:p w:rsidR="005E703A" w:rsidRPr="005E703A" w:rsidRDefault="005E703A" w:rsidP="00E75B7B">
      <w:pPr>
        <w:bidi/>
        <w:spacing w:after="0" w:line="240" w:lineRule="auto"/>
        <w:ind w:left="4" w:firstLine="720"/>
        <w:jc w:val="lowKashida"/>
        <w:rPr>
          <w:rFonts w:cs="B Nazanin"/>
          <w:color w:val="000000" w:themeColor="text1"/>
          <w:sz w:val="24"/>
          <w:szCs w:val="24"/>
          <w:lang w:bidi="fa-IR"/>
        </w:rPr>
      </w:pPr>
      <w:r w:rsidRPr="005E703A">
        <w:rPr>
          <w:rFonts w:cs="B Nazanin" w:hint="cs"/>
          <w:color w:val="000000" w:themeColor="text1"/>
          <w:sz w:val="24"/>
          <w:szCs w:val="24"/>
          <w:rtl/>
          <w:lang w:bidi="fa-IR"/>
        </w:rPr>
        <w:t>در انتخاب محل حفر چاه باید موقعیت چاه‌های فاضلاب قدیمی جهت  عدم ریزش و ارتباط دو چاه و خطرات جانی در نظر گرفته شود و در صورت وجود چاه قدیمی ابتدا تخلیه و با خاک و شفته و مصالح مناسب پر شود.</w:t>
      </w:r>
    </w:p>
    <w:p w:rsidR="005E703A" w:rsidRPr="007E23CD" w:rsidRDefault="005E703A" w:rsidP="007E23CD">
      <w:pPr>
        <w:pStyle w:val="ListParagraph"/>
        <w:numPr>
          <w:ilvl w:val="1"/>
          <w:numId w:val="17"/>
        </w:numPr>
        <w:spacing w:after="0" w:line="240" w:lineRule="auto"/>
        <w:jc w:val="lowKashida"/>
        <w:rPr>
          <w:rFonts w:cs="B Nazanin"/>
          <w:b/>
          <w:bCs/>
          <w:color w:val="000000" w:themeColor="text1"/>
          <w:sz w:val="26"/>
          <w:szCs w:val="26"/>
        </w:rPr>
      </w:pPr>
      <w:r w:rsidRPr="007E23CD">
        <w:rPr>
          <w:rFonts w:cs="B Nazanin" w:hint="cs"/>
          <w:b/>
          <w:bCs/>
          <w:color w:val="000000" w:themeColor="text1"/>
          <w:sz w:val="26"/>
          <w:szCs w:val="26"/>
          <w:rtl/>
        </w:rPr>
        <w:t>حفاری چاه و تولید نخاله</w:t>
      </w:r>
    </w:p>
    <w:p w:rsidR="005E703A" w:rsidRPr="005E703A" w:rsidRDefault="005E703A" w:rsidP="00E75B7B">
      <w:pPr>
        <w:bidi/>
        <w:spacing w:after="0" w:line="240" w:lineRule="auto"/>
        <w:ind w:left="6"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خاک حاصل از خاک‌برداری در وهلۀ اول باید در فاصلۀ مناسبی به میزان 2 متر از دهانۀ چاه تخلیه شود. در صورتی که به خاک حاصل از حفاری در ساختمان نیاز نباشد یا حفرۀ چاه در معابر برای فاضلاب‌های سطحی می‌باشد باید بلافاصله از محل به خارج و محل دپوی نخاله مربوط به ستاد پاکیزگی شهر تهران حمل شود و برای اطمینان از عدم تخلیۀ غیرمجاز در معابر منطقه و جاده‌ها ارائۀ گواهی یا پته تخلیه از ستاد پاکیزگی الزامی است.</w:t>
      </w:r>
    </w:p>
    <w:p w:rsidR="005E703A" w:rsidRPr="005E703A" w:rsidRDefault="005E703A" w:rsidP="00E75B7B">
      <w:pPr>
        <w:bidi/>
        <w:spacing w:after="0" w:line="240" w:lineRule="auto"/>
        <w:ind w:left="6" w:firstLine="720"/>
        <w:jc w:val="lowKashida"/>
        <w:rPr>
          <w:rFonts w:cs="B Nazanin"/>
          <w:color w:val="000000" w:themeColor="text1"/>
          <w:sz w:val="24"/>
          <w:szCs w:val="24"/>
          <w:lang w:bidi="fa-IR"/>
        </w:rPr>
      </w:pPr>
      <w:r w:rsidRPr="005E703A">
        <w:rPr>
          <w:rFonts w:cs="B Nazanin" w:hint="cs"/>
          <w:color w:val="000000" w:themeColor="text1"/>
          <w:sz w:val="24"/>
          <w:szCs w:val="24"/>
          <w:rtl/>
          <w:lang w:bidi="fa-IR"/>
        </w:rPr>
        <w:t xml:space="preserve">در صورت عدم حمل به موقع باعث آلودگی بصری و متعاقب آن ایجاد ترافیک در معابر و کاهش حرکت خودروها و تراکم ترافیک و انتشار متزایدی گازهای آلاینده از خودروها و همچنین آلودگی صوتی را در اثر بوق زدن خواهیم داشت. برای کاهش محدودیت‌های ترافیکی باید برنامه‌ریزی لازم در خصوص زمان حفر، حمل به موقع خاک حاصل از حفاری، نصب تابلوهای ایمنی و هشدار دهنده و </w:t>
      </w:r>
      <w:r w:rsidRPr="005E703A">
        <w:rPr>
          <w:rFonts w:cs="Times New Roman" w:hint="eastAsia"/>
          <w:color w:val="000000" w:themeColor="text1"/>
          <w:sz w:val="24"/>
          <w:szCs w:val="24"/>
          <w:rtl/>
          <w:lang w:bidi="fa-IR"/>
        </w:rPr>
        <w:t>…</w:t>
      </w:r>
      <w:r w:rsidRPr="005E703A">
        <w:rPr>
          <w:rFonts w:cs="B Nazanin" w:hint="cs"/>
          <w:color w:val="000000" w:themeColor="text1"/>
          <w:sz w:val="24"/>
          <w:szCs w:val="24"/>
          <w:rtl/>
          <w:lang w:bidi="fa-IR"/>
        </w:rPr>
        <w:t xml:space="preserve"> صورت پذیرد.</w:t>
      </w:r>
    </w:p>
    <w:p w:rsidR="005E703A" w:rsidRPr="003874E1" w:rsidRDefault="005E703A" w:rsidP="003874E1">
      <w:pPr>
        <w:pStyle w:val="ListParagraph"/>
        <w:numPr>
          <w:ilvl w:val="1"/>
          <w:numId w:val="17"/>
        </w:numPr>
        <w:spacing w:after="0" w:line="240" w:lineRule="auto"/>
        <w:jc w:val="lowKashida"/>
        <w:rPr>
          <w:rFonts w:cs="B Nazanin"/>
          <w:b/>
          <w:bCs/>
          <w:color w:val="000000" w:themeColor="text1"/>
          <w:sz w:val="26"/>
          <w:szCs w:val="26"/>
        </w:rPr>
      </w:pPr>
      <w:r w:rsidRPr="003874E1">
        <w:rPr>
          <w:rFonts w:cs="B Nazanin" w:hint="cs"/>
          <w:b/>
          <w:bCs/>
          <w:color w:val="000000" w:themeColor="text1"/>
          <w:sz w:val="26"/>
          <w:szCs w:val="26"/>
          <w:rtl/>
        </w:rPr>
        <w:t>چاه جذبی برای فاضلاب خانگی</w:t>
      </w:r>
    </w:p>
    <w:p w:rsidR="005E703A" w:rsidRPr="005E703A" w:rsidRDefault="005E703A" w:rsidP="003874E1">
      <w:pPr>
        <w:bidi/>
        <w:spacing w:after="0" w:line="240" w:lineRule="auto"/>
        <w:ind w:left="6"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 xml:space="preserve">از طریق چاه جذبی امکان تخلیه انواع آلوده کننده از قبیل فلزات سنگین و سمی، ضایعات عفونی بیمارستانی، شوینده ها و </w:t>
      </w:r>
      <w:r w:rsidRPr="005E703A">
        <w:rPr>
          <w:rFonts w:cs="Times New Roman" w:hint="eastAsia"/>
          <w:color w:val="000000" w:themeColor="text1"/>
          <w:sz w:val="24"/>
          <w:szCs w:val="24"/>
          <w:rtl/>
          <w:lang w:bidi="fa-IR"/>
        </w:rPr>
        <w:t>…</w:t>
      </w:r>
      <w:r w:rsidRPr="005E703A">
        <w:rPr>
          <w:rFonts w:cs="B Nazanin" w:hint="cs"/>
          <w:color w:val="000000" w:themeColor="text1"/>
          <w:sz w:val="24"/>
          <w:szCs w:val="24"/>
          <w:rtl/>
          <w:lang w:bidi="fa-IR"/>
        </w:rPr>
        <w:t xml:space="preserve"> وجود دارد. در وهلۀ اول باید از طریق کلیۀ مسؤولین پیگیری لازم در خصوص اجرای شبکۀ اگو و فاضلاب تهران به عمل آید که این امر در تعدادی از معابر منطقۀ </w:t>
      </w:r>
      <w:r w:rsidR="003874E1">
        <w:rPr>
          <w:rFonts w:cs="B Nazanin" w:hint="cs"/>
          <w:color w:val="000000" w:themeColor="text1"/>
          <w:sz w:val="24"/>
          <w:szCs w:val="24"/>
          <w:rtl/>
          <w:lang w:bidi="fa-IR"/>
        </w:rPr>
        <w:t>21</w:t>
      </w:r>
      <w:r w:rsidRPr="005E703A">
        <w:rPr>
          <w:rFonts w:cs="B Nazanin" w:hint="cs"/>
          <w:color w:val="000000" w:themeColor="text1"/>
          <w:sz w:val="24"/>
          <w:szCs w:val="24"/>
          <w:rtl/>
          <w:lang w:bidi="fa-IR"/>
        </w:rPr>
        <w:t xml:space="preserve"> در حال اجرا می‌باشد و نیاز به شتاب بیشتری دارد.</w:t>
      </w:r>
    </w:p>
    <w:p w:rsidR="005E703A" w:rsidRPr="005E703A" w:rsidRDefault="005E703A" w:rsidP="00E75B7B">
      <w:pPr>
        <w:bidi/>
        <w:spacing w:after="0" w:line="240" w:lineRule="auto"/>
        <w:ind w:left="6"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در وهلۀ دوم باید از طریق رسانه‌ها اطلاع‌رسانی لازم در مورد تخلیۀ انواع آلاینده‌ها و خطرات آن به شهروندان به عمل آید.</w:t>
      </w:r>
    </w:p>
    <w:p w:rsidR="005E703A" w:rsidRPr="005E703A" w:rsidRDefault="005E703A" w:rsidP="00E75B7B">
      <w:pPr>
        <w:bidi/>
        <w:spacing w:after="0" w:line="240" w:lineRule="auto"/>
        <w:ind w:left="6"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در حال حاضر که احداث چاه جذبی در ساختمان‌ها و معابر ضروری می‌باشد باید حفر چاه در فاصلۀ 15 متری از سطح آبهای زیرزمینی متوقف شود.</w:t>
      </w:r>
    </w:p>
    <w:p w:rsidR="005E703A" w:rsidRPr="005E703A" w:rsidRDefault="005E703A" w:rsidP="00DE6A05">
      <w:pPr>
        <w:numPr>
          <w:ilvl w:val="1"/>
          <w:numId w:val="17"/>
        </w:numPr>
        <w:bidi/>
        <w:spacing w:after="0" w:line="240" w:lineRule="auto"/>
        <w:ind w:left="6" w:hanging="144"/>
        <w:jc w:val="lowKashida"/>
        <w:rPr>
          <w:rFonts w:cs="B Nazanin"/>
          <w:b/>
          <w:bCs/>
          <w:color w:val="000000" w:themeColor="text1"/>
          <w:sz w:val="24"/>
          <w:szCs w:val="24"/>
          <w:lang w:bidi="fa-IR"/>
        </w:rPr>
      </w:pPr>
      <w:r w:rsidRPr="005E703A">
        <w:rPr>
          <w:rFonts w:cs="B Nazanin" w:hint="cs"/>
          <w:b/>
          <w:bCs/>
          <w:color w:val="000000" w:themeColor="text1"/>
          <w:sz w:val="24"/>
          <w:szCs w:val="24"/>
          <w:rtl/>
          <w:lang w:bidi="fa-IR"/>
        </w:rPr>
        <w:t>چاه جذبی و فاضلاب سطحی</w:t>
      </w:r>
    </w:p>
    <w:p w:rsidR="005E703A" w:rsidRPr="005E703A" w:rsidRDefault="005E703A" w:rsidP="00E75B7B">
      <w:pPr>
        <w:bidi/>
        <w:spacing w:after="0" w:line="240" w:lineRule="auto"/>
        <w:ind w:left="6"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 xml:space="preserve">در تعدادی از معابر که امکان دفع فاضلاب‌های سطحی از طریق انهار میسر نمی‌باشد چاه جذبی احداث می‌شود و از طریق این چاه‌ها نیز آلودگی‌های موجود در معابر از طریق چاه‌ها وارد آب‌های زیر زمینی می‌شود در بسیاری از محلات منطقه فاضلاب‌های خانگی آشپزخانه‌ها، شستشوی حیاط . </w:t>
      </w:r>
      <w:r w:rsidRPr="005E703A">
        <w:rPr>
          <w:rFonts w:cs="Times New Roman" w:hint="eastAsia"/>
          <w:color w:val="000000" w:themeColor="text1"/>
          <w:sz w:val="24"/>
          <w:szCs w:val="24"/>
          <w:rtl/>
          <w:lang w:bidi="fa-IR"/>
        </w:rPr>
        <w:t>…</w:t>
      </w:r>
      <w:r w:rsidRPr="005E703A">
        <w:rPr>
          <w:rFonts w:cs="B Nazanin" w:hint="cs"/>
          <w:color w:val="000000" w:themeColor="text1"/>
          <w:sz w:val="24"/>
          <w:szCs w:val="24"/>
          <w:rtl/>
          <w:lang w:bidi="fa-IR"/>
        </w:rPr>
        <w:t xml:space="preserve"> به این چاه‌ها وارد می‌شود.</w:t>
      </w:r>
    </w:p>
    <w:p w:rsidR="005E703A" w:rsidRPr="005E703A" w:rsidRDefault="005E703A" w:rsidP="00E75B7B">
      <w:pPr>
        <w:bidi/>
        <w:spacing w:after="0" w:line="240" w:lineRule="auto"/>
        <w:ind w:left="6" w:firstLine="720"/>
        <w:jc w:val="lowKashida"/>
        <w:rPr>
          <w:rFonts w:cs="B Nazanin"/>
          <w:color w:val="000000" w:themeColor="text1"/>
          <w:sz w:val="24"/>
          <w:szCs w:val="24"/>
          <w:rtl/>
          <w:lang w:bidi="fa-IR"/>
        </w:rPr>
      </w:pPr>
      <w:r w:rsidRPr="005E703A">
        <w:rPr>
          <w:rFonts w:cs="B Nazanin" w:hint="cs"/>
          <w:color w:val="000000" w:themeColor="text1"/>
          <w:sz w:val="24"/>
          <w:szCs w:val="24"/>
          <w:rtl/>
          <w:lang w:bidi="fa-IR"/>
        </w:rPr>
        <w:t>همچنین در ایام بارندگی امکان بارش باران‌های اسیدی وجود داشته که از طریق همین چاه‌ها باعث آلودگی آب‌های زیرزمینی می‌شود.</w:t>
      </w:r>
    </w:p>
    <w:p w:rsidR="005E703A" w:rsidRPr="007F266B" w:rsidRDefault="005E703A" w:rsidP="00270149">
      <w:pPr>
        <w:numPr>
          <w:ilvl w:val="1"/>
          <w:numId w:val="17"/>
        </w:numPr>
        <w:bidi/>
        <w:spacing w:after="0" w:line="240" w:lineRule="auto"/>
        <w:ind w:left="6" w:hanging="144"/>
        <w:jc w:val="lowKashida"/>
        <w:rPr>
          <w:rFonts w:cs="B Nazanin"/>
          <w:b/>
          <w:bCs/>
          <w:color w:val="000000" w:themeColor="text1"/>
          <w:sz w:val="26"/>
          <w:szCs w:val="26"/>
          <w:lang w:bidi="fa-IR"/>
        </w:rPr>
      </w:pPr>
      <w:r w:rsidRPr="007F266B">
        <w:rPr>
          <w:rFonts w:cs="B Nazanin" w:hint="cs"/>
          <w:b/>
          <w:bCs/>
          <w:color w:val="000000" w:themeColor="text1"/>
          <w:sz w:val="26"/>
          <w:szCs w:val="26"/>
          <w:rtl/>
          <w:lang w:bidi="fa-IR"/>
        </w:rPr>
        <w:t>احداث چاه جذبی و تولید گرد و غبار و وجود گاز در اعماق زمین</w:t>
      </w:r>
    </w:p>
    <w:p w:rsidR="005E703A" w:rsidRPr="005E703A" w:rsidRDefault="005E703A" w:rsidP="009576E0">
      <w:pPr>
        <w:bidi/>
        <w:spacing w:after="0" w:line="240" w:lineRule="auto"/>
        <w:ind w:left="6" w:firstLine="714"/>
        <w:jc w:val="mediumKashida"/>
        <w:rPr>
          <w:rFonts w:cs="B Nazanin"/>
          <w:color w:val="000000" w:themeColor="text1"/>
          <w:sz w:val="24"/>
          <w:szCs w:val="24"/>
          <w:rtl/>
          <w:lang w:bidi="fa-IR"/>
        </w:rPr>
      </w:pPr>
      <w:r w:rsidRPr="005E703A">
        <w:rPr>
          <w:rFonts w:cs="B Nazanin" w:hint="cs"/>
          <w:color w:val="000000" w:themeColor="text1"/>
          <w:sz w:val="24"/>
          <w:szCs w:val="24"/>
          <w:rtl/>
          <w:lang w:bidi="fa-IR"/>
        </w:rPr>
        <w:lastRenderedPageBreak/>
        <w:t>به دلیل حذف گرد و غبار تولیدی از خاک</w:t>
      </w:r>
      <w:r w:rsidRPr="005E703A">
        <w:rPr>
          <w:rFonts w:cs="B Nazanin" w:hint="eastAsia"/>
          <w:color w:val="000000" w:themeColor="text1"/>
          <w:sz w:val="24"/>
          <w:szCs w:val="24"/>
          <w:rtl/>
          <w:lang w:bidi="fa-IR"/>
        </w:rPr>
        <w:t>‌</w:t>
      </w:r>
      <w:r w:rsidRPr="005E703A">
        <w:rPr>
          <w:rFonts w:cs="B Nazanin" w:hint="cs"/>
          <w:color w:val="000000" w:themeColor="text1"/>
          <w:sz w:val="24"/>
          <w:szCs w:val="24"/>
          <w:rtl/>
          <w:lang w:bidi="fa-IR"/>
        </w:rPr>
        <w:t>برداری کارگران باید مجهز به ماسک تنفسی باشند و به دلیل اینکه اکسیژن در اعماق زمین کم می‌باشد می‌بایست توسط پمپ‌های هوادهی نسبت به هوارسانی به اعماق چاه اقدام شود.</w:t>
      </w:r>
    </w:p>
    <w:p w:rsidR="005E703A" w:rsidRPr="005E703A" w:rsidRDefault="005E703A" w:rsidP="00E65F95">
      <w:pPr>
        <w:bidi/>
        <w:spacing w:after="0" w:line="240" w:lineRule="auto"/>
        <w:ind w:left="6" w:firstLine="714"/>
        <w:jc w:val="mediumKashida"/>
        <w:rPr>
          <w:rFonts w:cs="B Nazanin"/>
          <w:color w:val="000000" w:themeColor="text1"/>
          <w:sz w:val="24"/>
          <w:szCs w:val="24"/>
          <w:rtl/>
          <w:lang w:bidi="fa-IR"/>
        </w:rPr>
      </w:pPr>
      <w:r w:rsidRPr="005E703A">
        <w:rPr>
          <w:rFonts w:cs="B Nazanin" w:hint="cs"/>
          <w:color w:val="000000" w:themeColor="text1"/>
          <w:sz w:val="24"/>
          <w:szCs w:val="24"/>
          <w:rtl/>
          <w:lang w:bidi="fa-IR"/>
        </w:rPr>
        <w:t>ضمناً برای خروج گازهای موجود در چاه و جلوگیری از انفجار می‌بایست از انتقال و به کار بردن وسایل آتش‌زا خودداری شود و تهویۀ مناسب برای گازهای داخل چاه تعبیه شود.</w:t>
      </w:r>
    </w:p>
    <w:p w:rsidR="005E703A" w:rsidRPr="005E703A" w:rsidRDefault="005E703A" w:rsidP="00B97692">
      <w:pPr>
        <w:bidi/>
        <w:spacing w:after="0" w:line="240" w:lineRule="auto"/>
        <w:ind w:left="6" w:firstLine="714"/>
        <w:jc w:val="mediumKashida"/>
        <w:rPr>
          <w:rFonts w:cs="B Nazanin"/>
          <w:color w:val="000000" w:themeColor="text1"/>
          <w:sz w:val="24"/>
          <w:szCs w:val="24"/>
          <w:rtl/>
          <w:lang w:bidi="fa-IR"/>
        </w:rPr>
      </w:pPr>
      <w:r w:rsidRPr="005E703A">
        <w:rPr>
          <w:rFonts w:cs="B Nazanin" w:hint="cs"/>
          <w:color w:val="000000" w:themeColor="text1"/>
          <w:sz w:val="24"/>
          <w:szCs w:val="24"/>
          <w:rtl/>
          <w:lang w:bidi="fa-IR"/>
        </w:rPr>
        <w:t>برای ایجاد روشنایی در صورت وجود گاز باید از چراغ قوه با ولتاژ کمتر از 12 ولت استفاده شود.</w:t>
      </w:r>
    </w:p>
    <w:p w:rsidR="00157271" w:rsidRPr="00157271" w:rsidRDefault="00157271" w:rsidP="00157271">
      <w:pPr>
        <w:bidi/>
        <w:spacing w:line="240" w:lineRule="auto"/>
        <w:jc w:val="lowKashida"/>
        <w:rPr>
          <w:rFonts w:cs="B Nazanin"/>
          <w:b/>
          <w:bCs/>
          <w:sz w:val="24"/>
          <w:szCs w:val="24"/>
          <w:rtl/>
          <w:lang w:bidi="fa-IR"/>
        </w:rPr>
      </w:pPr>
      <w:r w:rsidRPr="00157271">
        <w:rPr>
          <w:rFonts w:cs="B Nazanin"/>
          <w:b/>
          <w:bCs/>
          <w:sz w:val="24"/>
          <w:szCs w:val="24"/>
          <w:rtl/>
          <w:lang w:bidi="fa-IR"/>
        </w:rPr>
        <w:t>در عمليات حفاري دو نوع سانحه وجود دارد :</w:t>
      </w:r>
    </w:p>
    <w:p w:rsidR="00157271" w:rsidRPr="00157271" w:rsidRDefault="00157271" w:rsidP="00157271">
      <w:pPr>
        <w:pStyle w:val="ListParagraph"/>
        <w:numPr>
          <w:ilvl w:val="0"/>
          <w:numId w:val="7"/>
        </w:numPr>
        <w:spacing w:line="240" w:lineRule="auto"/>
        <w:jc w:val="lowKashida"/>
        <w:rPr>
          <w:rFonts w:cs="B Nazanin"/>
          <w:sz w:val="24"/>
          <w:szCs w:val="24"/>
          <w:rtl/>
        </w:rPr>
      </w:pPr>
      <w:r w:rsidRPr="00157271">
        <w:rPr>
          <w:rFonts w:cs="B Nazanin"/>
          <w:sz w:val="24"/>
          <w:szCs w:val="24"/>
          <w:rtl/>
        </w:rPr>
        <w:t>ريزش خاك بر روي كساني كه در محل حفاري شده مشغول كارند .</w:t>
      </w:r>
    </w:p>
    <w:p w:rsidR="00157271" w:rsidRDefault="00157271" w:rsidP="00157271">
      <w:pPr>
        <w:pStyle w:val="ListParagraph"/>
        <w:numPr>
          <w:ilvl w:val="0"/>
          <w:numId w:val="7"/>
        </w:numPr>
        <w:spacing w:line="240" w:lineRule="auto"/>
        <w:jc w:val="lowKashida"/>
        <w:rPr>
          <w:rFonts w:cs="B Nazanin"/>
          <w:sz w:val="24"/>
          <w:szCs w:val="24"/>
        </w:rPr>
      </w:pPr>
      <w:r w:rsidRPr="00157271">
        <w:rPr>
          <w:rFonts w:cs="B Nazanin"/>
          <w:sz w:val="24"/>
          <w:szCs w:val="24"/>
          <w:rtl/>
        </w:rPr>
        <w:t>سقوط اجسام و متريال به درون كانال وسوانحي كه از طريق افراد ،ماشين آلات ويا موادي كه در حفاري استفاده ميشوند ،پديد مي آيند.</w:t>
      </w:r>
      <w:r w:rsidRPr="00157271">
        <w:rPr>
          <w:rFonts w:cs="B Nazanin"/>
          <w:sz w:val="24"/>
          <w:szCs w:val="24"/>
        </w:rPr>
        <w:t> </w:t>
      </w:r>
      <w:r w:rsidRPr="00157271">
        <w:rPr>
          <w:rFonts w:cs="B Nazanin"/>
          <w:sz w:val="24"/>
          <w:szCs w:val="24"/>
          <w:rtl/>
        </w:rPr>
        <w:t xml:space="preserve">معمولاً حوادث در حفر گودال بدين خاطر است كه شخص يا اشخاصي كار خود را به درستي انجام نداده اند. </w:t>
      </w:r>
    </w:p>
    <w:p w:rsidR="00157271" w:rsidRPr="004D00F9" w:rsidRDefault="00157271" w:rsidP="004D00F9">
      <w:pPr>
        <w:bidi/>
        <w:spacing w:after="0" w:line="240" w:lineRule="auto"/>
        <w:ind w:left="277" w:right="75"/>
        <w:jc w:val="lowKashida"/>
        <w:rPr>
          <w:rFonts w:cs="B Nazanin"/>
          <w:b/>
          <w:bCs/>
          <w:color w:val="000000" w:themeColor="text1"/>
          <w:sz w:val="24"/>
          <w:szCs w:val="24"/>
          <w:rtl/>
        </w:rPr>
      </w:pPr>
      <w:r w:rsidRPr="004D00F9">
        <w:rPr>
          <w:rFonts w:ascii="Times New Roman" w:hAnsi="Times New Roman" w:cs="Times New Roman"/>
          <w:color w:val="000000" w:themeColor="text1"/>
          <w:sz w:val="24"/>
          <w:szCs w:val="24"/>
          <w:rtl/>
        </w:rPr>
        <w:t> </w:t>
      </w:r>
      <w:r w:rsidRPr="004D00F9">
        <w:rPr>
          <w:rFonts w:cs="B Nazanin"/>
          <w:b/>
          <w:bCs/>
          <w:color w:val="000000" w:themeColor="text1"/>
          <w:sz w:val="24"/>
          <w:szCs w:val="24"/>
          <w:rtl/>
        </w:rPr>
        <w:t xml:space="preserve">نكات زير نمونه هايي از عملكرد هايي است كه مي تواند از بروز بسياري از حوادث جلوگيري كند . </w:t>
      </w:r>
    </w:p>
    <w:p w:rsidR="005E703A" w:rsidRPr="00620C82" w:rsidRDefault="005E703A" w:rsidP="00620C82">
      <w:pPr>
        <w:pStyle w:val="ListParagraph"/>
        <w:numPr>
          <w:ilvl w:val="0"/>
          <w:numId w:val="18"/>
        </w:numPr>
        <w:spacing w:after="0" w:line="240" w:lineRule="auto"/>
        <w:jc w:val="lowKashida"/>
        <w:rPr>
          <w:rFonts w:cs="B Nazanin"/>
          <w:color w:val="000000" w:themeColor="text1"/>
          <w:sz w:val="24"/>
          <w:szCs w:val="24"/>
          <w:rtl/>
        </w:rPr>
      </w:pPr>
      <w:r w:rsidRPr="00620C82">
        <w:rPr>
          <w:rFonts w:cs="B Nazanin"/>
          <w:color w:val="000000" w:themeColor="text1"/>
          <w:sz w:val="24"/>
          <w:szCs w:val="24"/>
          <w:rtl/>
        </w:rPr>
        <w:t>گودالها را بدون حفاظ رها نكنيد. كليه محلهاي خاك برداري شده كه كسي در آنها كار نمي كند را با نوار خطر زرد رنگ مهار كرده وراه بند بگذاريد وبراي شب از علائم نوري استفاده كنيد.</w:t>
      </w:r>
    </w:p>
    <w:p w:rsidR="005E703A" w:rsidRPr="00620C82" w:rsidRDefault="005E703A" w:rsidP="00620C82">
      <w:pPr>
        <w:pStyle w:val="ListParagraph"/>
        <w:numPr>
          <w:ilvl w:val="0"/>
          <w:numId w:val="18"/>
        </w:numPr>
        <w:spacing w:after="0" w:line="240" w:lineRule="auto"/>
        <w:jc w:val="lowKashida"/>
        <w:rPr>
          <w:rFonts w:cs="B Nazanin"/>
          <w:color w:val="000000" w:themeColor="text1"/>
          <w:sz w:val="24"/>
          <w:szCs w:val="24"/>
          <w:rtl/>
        </w:rPr>
      </w:pPr>
      <w:r w:rsidRPr="00620C82">
        <w:rPr>
          <w:rFonts w:cs="B Nazanin"/>
          <w:color w:val="000000" w:themeColor="text1"/>
          <w:sz w:val="24"/>
          <w:szCs w:val="24"/>
          <w:rtl/>
        </w:rPr>
        <w:t>در صورتيكه قرار است در محل حفاري ، لوله هاي جابجايي مواد گذارده شود اين لوله ها را به فاصله حداقل 1متر از لبه كانال قرار داده و با قرار دادن گوه در دو طرف آنها از حركت احتمالي آنها جلوگيري نمائيد.</w:t>
      </w:r>
    </w:p>
    <w:p w:rsidR="005E703A" w:rsidRPr="00620C82" w:rsidRDefault="005E703A" w:rsidP="00620C82">
      <w:pPr>
        <w:pStyle w:val="ListParagraph"/>
        <w:numPr>
          <w:ilvl w:val="0"/>
          <w:numId w:val="18"/>
        </w:numPr>
        <w:spacing w:after="0" w:line="240" w:lineRule="auto"/>
        <w:jc w:val="lowKashida"/>
        <w:rPr>
          <w:rFonts w:cs="B Nazanin"/>
          <w:color w:val="000000" w:themeColor="text1"/>
          <w:sz w:val="24"/>
          <w:szCs w:val="24"/>
          <w:rtl/>
        </w:rPr>
      </w:pPr>
      <w:r w:rsidRPr="00620C82">
        <w:rPr>
          <w:rFonts w:cs="B Nazanin"/>
          <w:color w:val="000000" w:themeColor="text1"/>
          <w:sz w:val="24"/>
          <w:szCs w:val="24"/>
          <w:rtl/>
        </w:rPr>
        <w:t>در كانال هاي حفر شده با عمق بيش از120 سانتي متر بايد تمام ديوارهاي خاكبرداري شده تخته كوبي شوند .تخته ها مجاور يكديگر و پائين تر از كف قرار داده شوند . با اين كار خطر ريزش از بين مي رود .</w:t>
      </w:r>
    </w:p>
    <w:p w:rsidR="005E703A" w:rsidRPr="00620C82" w:rsidRDefault="005E703A" w:rsidP="00620C82">
      <w:pPr>
        <w:pStyle w:val="ListParagraph"/>
        <w:numPr>
          <w:ilvl w:val="0"/>
          <w:numId w:val="18"/>
        </w:numPr>
        <w:spacing w:after="0" w:line="240" w:lineRule="auto"/>
        <w:jc w:val="lowKashida"/>
        <w:rPr>
          <w:rFonts w:cs="B Nazanin"/>
          <w:color w:val="000000" w:themeColor="text1"/>
          <w:sz w:val="24"/>
          <w:szCs w:val="24"/>
          <w:rtl/>
        </w:rPr>
      </w:pPr>
      <w:r w:rsidRPr="00620C82">
        <w:rPr>
          <w:rFonts w:cs="B Nazanin"/>
          <w:color w:val="000000" w:themeColor="text1"/>
          <w:sz w:val="24"/>
          <w:szCs w:val="24"/>
          <w:rtl/>
        </w:rPr>
        <w:t>تخته ها به وسيله جكهايي كه به طور افقي و در فواصل مساوي كار گذارده مي شود مهار شود.</w:t>
      </w:r>
    </w:p>
    <w:p w:rsidR="005E703A" w:rsidRPr="008B6E8D" w:rsidRDefault="005E703A" w:rsidP="008B6E8D">
      <w:pPr>
        <w:pStyle w:val="ListParagraph"/>
        <w:numPr>
          <w:ilvl w:val="0"/>
          <w:numId w:val="18"/>
        </w:numPr>
        <w:spacing w:after="0" w:line="240" w:lineRule="auto"/>
        <w:jc w:val="lowKashida"/>
        <w:rPr>
          <w:rFonts w:cs="B Nazanin"/>
          <w:color w:val="000000" w:themeColor="text1"/>
          <w:sz w:val="24"/>
          <w:szCs w:val="24"/>
          <w:rtl/>
        </w:rPr>
      </w:pPr>
      <w:r w:rsidRPr="008B6E8D">
        <w:rPr>
          <w:rFonts w:cs="B Nazanin"/>
          <w:color w:val="000000" w:themeColor="text1"/>
          <w:sz w:val="24"/>
          <w:szCs w:val="24"/>
          <w:rtl/>
        </w:rPr>
        <w:t>در تمام سطوح تخته ها ، از گوه استفاده شود .</w:t>
      </w:r>
    </w:p>
    <w:p w:rsidR="005E703A" w:rsidRPr="008B6E8D" w:rsidRDefault="005E703A" w:rsidP="008B6E8D">
      <w:pPr>
        <w:pStyle w:val="ListParagraph"/>
        <w:numPr>
          <w:ilvl w:val="0"/>
          <w:numId w:val="18"/>
        </w:numPr>
        <w:spacing w:after="0" w:line="240" w:lineRule="auto"/>
        <w:jc w:val="lowKashida"/>
        <w:rPr>
          <w:rFonts w:cs="B Nazanin"/>
          <w:color w:val="000000" w:themeColor="text1"/>
          <w:sz w:val="24"/>
          <w:szCs w:val="24"/>
          <w:rtl/>
        </w:rPr>
      </w:pPr>
      <w:r w:rsidRPr="008B6E8D">
        <w:rPr>
          <w:rFonts w:cs="B Nazanin"/>
          <w:color w:val="000000" w:themeColor="text1"/>
          <w:sz w:val="24"/>
          <w:szCs w:val="24"/>
          <w:rtl/>
        </w:rPr>
        <w:t>تمام افرادي كه در گودال هاي عميق تر از120 سانتي متر كار مي نمايند ،بايد از كلاه ايمني استفاده كنند . تخته كوبي افراد را در مقابل اشيايي كه از بالا مي افتد محافظت نخواهد كرد .</w:t>
      </w:r>
    </w:p>
    <w:p w:rsidR="005E703A" w:rsidRPr="008B6E8D" w:rsidRDefault="005E703A" w:rsidP="008B6E8D">
      <w:pPr>
        <w:pStyle w:val="ListParagraph"/>
        <w:numPr>
          <w:ilvl w:val="0"/>
          <w:numId w:val="18"/>
        </w:numPr>
        <w:spacing w:after="0" w:line="240" w:lineRule="auto"/>
        <w:jc w:val="lowKashida"/>
        <w:rPr>
          <w:rFonts w:cs="B Nazanin"/>
          <w:color w:val="000000" w:themeColor="text1"/>
          <w:sz w:val="24"/>
          <w:szCs w:val="24"/>
          <w:rtl/>
        </w:rPr>
      </w:pPr>
      <w:r w:rsidRPr="008B6E8D">
        <w:rPr>
          <w:rFonts w:ascii="Times New Roman" w:hAnsi="Times New Roman" w:cs="Times New Roman" w:hint="cs"/>
          <w:color w:val="000000" w:themeColor="text1"/>
          <w:sz w:val="24"/>
          <w:szCs w:val="24"/>
          <w:rtl/>
        </w:rPr>
        <w:t> </w:t>
      </w:r>
      <w:r w:rsidRPr="008B6E8D">
        <w:rPr>
          <w:rFonts w:cs="B Nazanin"/>
          <w:color w:val="000000" w:themeColor="text1"/>
          <w:sz w:val="24"/>
          <w:szCs w:val="24"/>
          <w:rtl/>
        </w:rPr>
        <w:t>داربست ها در داخل محل خاك برداري شده بايد كامل ومحكم باشند. كساني كه روي داربستهاي ناقص كارمي كنند نه فقط براي خود بلكه براي ساير كاركناني كه زير داربست</w:t>
      </w:r>
      <w:r w:rsidRPr="008B6E8D">
        <w:rPr>
          <w:rFonts w:ascii="Times New Roman" w:hAnsi="Times New Roman" w:cs="Times New Roman" w:hint="cs"/>
          <w:color w:val="000000" w:themeColor="text1"/>
          <w:sz w:val="24"/>
          <w:szCs w:val="24"/>
          <w:rtl/>
        </w:rPr>
        <w:t> </w:t>
      </w:r>
      <w:r w:rsidRPr="008B6E8D">
        <w:rPr>
          <w:rFonts w:cs="B Nazanin"/>
          <w:color w:val="000000" w:themeColor="text1"/>
          <w:sz w:val="24"/>
          <w:szCs w:val="24"/>
          <w:rtl/>
        </w:rPr>
        <w:t xml:space="preserve"> مشغول كارند ايجاد خطر مي نمايند .</w:t>
      </w:r>
    </w:p>
    <w:p w:rsidR="005E703A" w:rsidRPr="008B6E8D" w:rsidRDefault="005E703A" w:rsidP="008B6E8D">
      <w:pPr>
        <w:pStyle w:val="ListParagraph"/>
        <w:numPr>
          <w:ilvl w:val="0"/>
          <w:numId w:val="18"/>
        </w:numPr>
        <w:spacing w:after="0" w:line="240" w:lineRule="auto"/>
        <w:jc w:val="lowKashida"/>
        <w:rPr>
          <w:rFonts w:cs="B Nazanin"/>
          <w:color w:val="000000" w:themeColor="text1"/>
          <w:sz w:val="24"/>
          <w:szCs w:val="24"/>
          <w:rtl/>
        </w:rPr>
      </w:pPr>
      <w:r w:rsidRPr="008B6E8D">
        <w:rPr>
          <w:rFonts w:cs="B Nazanin"/>
          <w:color w:val="000000" w:themeColor="text1"/>
          <w:sz w:val="24"/>
          <w:szCs w:val="24"/>
          <w:rtl/>
        </w:rPr>
        <w:t>محلهايي را كه هنوز تخته كوبي نشده با نصب تابلوي اعلام خطر مشخص كنيد تا كسي از منطقه امن فراتر نرود .</w:t>
      </w:r>
    </w:p>
    <w:p w:rsidR="005E703A" w:rsidRPr="008B6E8D" w:rsidRDefault="005E703A" w:rsidP="008B6E8D">
      <w:pPr>
        <w:pStyle w:val="ListParagraph"/>
        <w:numPr>
          <w:ilvl w:val="0"/>
          <w:numId w:val="18"/>
        </w:numPr>
        <w:spacing w:after="0" w:line="240" w:lineRule="auto"/>
        <w:jc w:val="lowKashida"/>
        <w:rPr>
          <w:rFonts w:cs="B Nazanin"/>
          <w:color w:val="000000" w:themeColor="text1"/>
          <w:sz w:val="24"/>
          <w:szCs w:val="24"/>
          <w:rtl/>
        </w:rPr>
      </w:pPr>
      <w:r w:rsidRPr="008B6E8D">
        <w:rPr>
          <w:rFonts w:cs="B Nazanin"/>
          <w:color w:val="000000" w:themeColor="text1"/>
          <w:sz w:val="24"/>
          <w:szCs w:val="24"/>
          <w:rtl/>
        </w:rPr>
        <w:t>براي بيرون آمدن از گودال ها به تخته ها و ديواره كانال آويزان نشويد بهتر است از يك نردبان مناسب استفاده كنيد .نبايد نردبان را فقط به تخته كوبي تكيه داد بلكه لازم است از بالا به ميخي كه در زمين كوبيده شده است ،محكم ببنديد. در حين بالا آمدن از نردبان پله ها را دو تا يكي نكنيد .</w:t>
      </w:r>
    </w:p>
    <w:p w:rsidR="005E703A" w:rsidRPr="008B6E8D" w:rsidRDefault="005E703A" w:rsidP="008B6E8D">
      <w:pPr>
        <w:pStyle w:val="ListParagraph"/>
        <w:numPr>
          <w:ilvl w:val="0"/>
          <w:numId w:val="18"/>
        </w:numPr>
        <w:spacing w:after="0" w:line="240" w:lineRule="auto"/>
        <w:jc w:val="lowKashida"/>
        <w:rPr>
          <w:rFonts w:cs="B Nazanin"/>
          <w:color w:val="000000" w:themeColor="text1"/>
          <w:sz w:val="24"/>
          <w:szCs w:val="24"/>
          <w:rtl/>
        </w:rPr>
      </w:pPr>
      <w:r w:rsidRPr="008B6E8D">
        <w:rPr>
          <w:rFonts w:cs="B Nazanin"/>
          <w:color w:val="000000" w:themeColor="text1"/>
          <w:sz w:val="24"/>
          <w:szCs w:val="24"/>
          <w:rtl/>
        </w:rPr>
        <w:t>براي كساني كه در پايين كار مي كنندخاك و اشيايي كه در لبه گودال قرار دارند مانند موادمنفجره هستند و بسيار خطرناك مي باشد . خاك وساير مواد حفاري شده بايد حداقل به فاصله 60 سانتيمتر دور تر از لبه ريخته شودو شيب مواد انباشته شده طوري باشد كه امكان ريزش مجدد به داخل كانال را نداشته باشد.</w:t>
      </w:r>
    </w:p>
    <w:p w:rsidR="005E703A" w:rsidRPr="00CF7CC7" w:rsidRDefault="005E703A" w:rsidP="00CF7CC7">
      <w:pPr>
        <w:pStyle w:val="ListParagraph"/>
        <w:numPr>
          <w:ilvl w:val="0"/>
          <w:numId w:val="18"/>
        </w:numPr>
        <w:spacing w:after="0" w:line="240" w:lineRule="auto"/>
        <w:jc w:val="lowKashida"/>
        <w:rPr>
          <w:rFonts w:cs="B Nazanin"/>
          <w:color w:val="000000" w:themeColor="text1"/>
          <w:sz w:val="24"/>
          <w:szCs w:val="24"/>
          <w:rtl/>
        </w:rPr>
      </w:pPr>
      <w:r w:rsidRPr="00CF7CC7">
        <w:rPr>
          <w:rFonts w:cs="B Nazanin"/>
          <w:color w:val="000000" w:themeColor="text1"/>
          <w:sz w:val="24"/>
          <w:szCs w:val="24"/>
          <w:rtl/>
        </w:rPr>
        <w:lastRenderedPageBreak/>
        <w:t>ارتعاش يا وارد شدن فشار زياد به نزديك لبه ديوار خاك برداري شده به احتمال زياد موجب ريزش مي شود.</w:t>
      </w:r>
      <w:r w:rsidRPr="00CF7CC7">
        <w:rPr>
          <w:rFonts w:ascii="Times New Roman" w:hAnsi="Times New Roman" w:cs="Times New Roman" w:hint="cs"/>
          <w:color w:val="000000" w:themeColor="text1"/>
          <w:sz w:val="24"/>
          <w:szCs w:val="24"/>
          <w:rtl/>
        </w:rPr>
        <w:t> </w:t>
      </w:r>
      <w:r w:rsidRPr="00CF7CC7">
        <w:rPr>
          <w:rFonts w:cs="B Nazanin"/>
          <w:color w:val="000000" w:themeColor="text1"/>
          <w:sz w:val="24"/>
          <w:szCs w:val="24"/>
          <w:rtl/>
        </w:rPr>
        <w:t xml:space="preserve"> </w:t>
      </w:r>
    </w:p>
    <w:p w:rsidR="005E703A" w:rsidRPr="00CF7CC7" w:rsidRDefault="005E703A" w:rsidP="00CF7CC7">
      <w:pPr>
        <w:pStyle w:val="ListParagraph"/>
        <w:numPr>
          <w:ilvl w:val="0"/>
          <w:numId w:val="18"/>
        </w:numPr>
        <w:spacing w:after="0" w:line="240" w:lineRule="auto"/>
        <w:jc w:val="lowKashida"/>
        <w:rPr>
          <w:rFonts w:cs="B Nazanin"/>
          <w:color w:val="000000" w:themeColor="text1"/>
          <w:sz w:val="24"/>
          <w:szCs w:val="24"/>
          <w:rtl/>
        </w:rPr>
      </w:pPr>
      <w:r w:rsidRPr="00CF7CC7">
        <w:rPr>
          <w:rFonts w:cs="B Nazanin"/>
          <w:color w:val="000000" w:themeColor="text1"/>
          <w:sz w:val="24"/>
          <w:szCs w:val="24"/>
          <w:rtl/>
        </w:rPr>
        <w:t>در موقع خاكريزي به درون گودالها حتما مانعي تهيه و با فاصله مناسب از لبه كانال محكم به جايي ببنديد تا از سقوط كاميون يا دمپر به داخل گودال جلوگيري شود.</w:t>
      </w:r>
    </w:p>
    <w:p w:rsidR="005E703A" w:rsidRPr="00CF7CC7" w:rsidRDefault="005E703A" w:rsidP="00CF7CC7">
      <w:pPr>
        <w:pStyle w:val="ListParagraph"/>
        <w:numPr>
          <w:ilvl w:val="0"/>
          <w:numId w:val="18"/>
        </w:numPr>
        <w:spacing w:after="0" w:line="240" w:lineRule="auto"/>
        <w:jc w:val="lowKashida"/>
        <w:rPr>
          <w:rFonts w:cs="B Nazanin"/>
          <w:color w:val="000000" w:themeColor="text1"/>
          <w:sz w:val="24"/>
          <w:szCs w:val="24"/>
          <w:rtl/>
        </w:rPr>
      </w:pPr>
      <w:r w:rsidRPr="00CF7CC7">
        <w:rPr>
          <w:rFonts w:cs="B Nazanin"/>
          <w:color w:val="000000" w:themeColor="text1"/>
          <w:sz w:val="24"/>
          <w:szCs w:val="24"/>
          <w:rtl/>
        </w:rPr>
        <w:t xml:space="preserve">پريدن از عرض كانالها سرانجام خوبي ندارد ، بهتر است كانالهايي كه در مسير عابرين حفر مي گردد ،به وسايلي كه داراي استحكام كافي براي عبور افراد هستند ، مجهز باشد و همچنين طرفين آن نرده حفاظتي نصب شده باشد. </w:t>
      </w:r>
    </w:p>
    <w:p w:rsidR="005E703A" w:rsidRPr="00491D55" w:rsidRDefault="00491D55" w:rsidP="00491D55">
      <w:pPr>
        <w:bidi/>
        <w:spacing w:after="0" w:line="240" w:lineRule="auto"/>
        <w:ind w:left="6"/>
        <w:jc w:val="lowKashida"/>
        <w:rPr>
          <w:rFonts w:cs="B Nazanin"/>
          <w:b/>
          <w:bCs/>
          <w:color w:val="000000" w:themeColor="text1"/>
          <w:sz w:val="26"/>
          <w:szCs w:val="26"/>
          <w:rtl/>
        </w:rPr>
      </w:pPr>
      <w:r>
        <w:rPr>
          <w:rFonts w:cs="B Nazanin" w:hint="cs"/>
          <w:b/>
          <w:bCs/>
          <w:color w:val="000000" w:themeColor="text1"/>
          <w:sz w:val="26"/>
          <w:szCs w:val="26"/>
          <w:rtl/>
        </w:rPr>
        <w:t>6</w:t>
      </w:r>
      <w:r w:rsidRPr="00491D55">
        <w:rPr>
          <w:rFonts w:cs="B Nazanin" w:hint="cs"/>
          <w:b/>
          <w:bCs/>
          <w:color w:val="000000" w:themeColor="text1"/>
          <w:sz w:val="26"/>
          <w:szCs w:val="26"/>
          <w:rtl/>
        </w:rPr>
        <w:t xml:space="preserve">-5- </w:t>
      </w:r>
      <w:r w:rsidR="005E703A" w:rsidRPr="00491D55">
        <w:rPr>
          <w:rFonts w:cs="B Nazanin"/>
          <w:b/>
          <w:bCs/>
          <w:color w:val="000000" w:themeColor="text1"/>
          <w:sz w:val="26"/>
          <w:szCs w:val="26"/>
          <w:rtl/>
        </w:rPr>
        <w:t>مقررات ايمني در حفر كانال:</w:t>
      </w:r>
    </w:p>
    <w:p w:rsidR="005E703A" w:rsidRPr="005E703A" w:rsidRDefault="005E703A" w:rsidP="00E75B7B">
      <w:pPr>
        <w:bidi/>
        <w:spacing w:after="0" w:line="240" w:lineRule="auto"/>
        <w:ind w:left="4" w:firstLine="390"/>
        <w:jc w:val="lowKashida"/>
        <w:rPr>
          <w:rFonts w:cs="B Nazanin"/>
          <w:color w:val="000000" w:themeColor="text1"/>
          <w:sz w:val="24"/>
          <w:szCs w:val="24"/>
          <w:rtl/>
          <w:lang w:bidi="fa-IR"/>
        </w:rPr>
      </w:pPr>
      <w:r w:rsidRPr="005E703A">
        <w:rPr>
          <w:rFonts w:cs="B Nazanin"/>
          <w:color w:val="000000" w:themeColor="text1"/>
          <w:sz w:val="24"/>
          <w:szCs w:val="24"/>
          <w:rtl/>
          <w:lang w:bidi="fa-IR"/>
        </w:rPr>
        <w:t>با توجه به نكات ذكر شده ،در حفر كانال مقررات زير مي بايست در تمام نقاط سايت توسط كليه پيمانكاران اجراءگردد و ناظرين كارفرما نيز بر حسن اجراي اين مقررات نظارت دقيق داشته باشند:</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cs="B Nazanin"/>
          <w:color w:val="000000" w:themeColor="text1"/>
          <w:sz w:val="24"/>
          <w:szCs w:val="24"/>
          <w:rtl/>
        </w:rPr>
        <w:t>قبل از شروع به حفر زمين و ساير عملياتي كه باعث بر هم خوردن خاك مي شود ، مسئول انجام كار بايد پروانه كار كه به امضاي كارفرما نيز رسيده باشد را اخذ نموده باشد .</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ascii="Times New Roman" w:hAnsi="Times New Roman" w:cs="Times New Roman" w:hint="cs"/>
          <w:color w:val="000000" w:themeColor="text1"/>
          <w:sz w:val="24"/>
          <w:szCs w:val="24"/>
          <w:rtl/>
        </w:rPr>
        <w:t> </w:t>
      </w:r>
      <w:r w:rsidRPr="00516537">
        <w:rPr>
          <w:rFonts w:cs="B Nazanin"/>
          <w:color w:val="000000" w:themeColor="text1"/>
          <w:sz w:val="24"/>
          <w:szCs w:val="24"/>
          <w:rtl/>
        </w:rPr>
        <w:t>نظر به</w:t>
      </w:r>
      <w:r w:rsidRPr="00516537">
        <w:rPr>
          <w:rFonts w:cs="B Nazanin"/>
          <w:color w:val="000000" w:themeColor="text1"/>
          <w:sz w:val="24"/>
          <w:szCs w:val="24"/>
        </w:rPr>
        <w:t>COMPACT</w:t>
      </w:r>
      <w:r w:rsidRPr="00516537">
        <w:rPr>
          <w:rFonts w:cs="B Nazanin"/>
          <w:color w:val="000000" w:themeColor="text1"/>
          <w:sz w:val="24"/>
          <w:szCs w:val="24"/>
          <w:rtl/>
        </w:rPr>
        <w:t xml:space="preserve"> بودن خاك منطقه بهترين و ايمن ترين نحوه حفر كانال </w:t>
      </w:r>
      <w:r w:rsidRPr="00516537">
        <w:rPr>
          <w:rFonts w:cs="B Nazanin"/>
          <w:color w:val="000000" w:themeColor="text1"/>
          <w:sz w:val="24"/>
          <w:szCs w:val="24"/>
        </w:rPr>
        <w:t>V</w:t>
      </w:r>
      <w:r w:rsidRPr="00516537">
        <w:rPr>
          <w:rFonts w:cs="B Nazanin"/>
          <w:color w:val="000000" w:themeColor="text1"/>
          <w:sz w:val="24"/>
          <w:szCs w:val="24"/>
          <w:rtl/>
        </w:rPr>
        <w:t xml:space="preserve"> شكل مي باشد .لذا كليه كانالهايي كه در منطقه حفر مي گردد بايد به روش فوق حفر شوند .</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cs="B Nazanin"/>
          <w:color w:val="000000" w:themeColor="text1"/>
          <w:sz w:val="24"/>
          <w:szCs w:val="24"/>
          <w:rtl/>
        </w:rPr>
        <w:t>در شرايطي كه در محوطه اطراف محل كانال عمليات شمع كوبي صورت ميگيرد، به هيچ وجه نبايد افراد در داخل كانال</w:t>
      </w:r>
      <w:r w:rsidRPr="00516537">
        <w:rPr>
          <w:rFonts w:ascii="Times New Roman" w:hAnsi="Times New Roman" w:cs="Times New Roman" w:hint="cs"/>
          <w:color w:val="000000" w:themeColor="text1"/>
          <w:sz w:val="24"/>
          <w:szCs w:val="24"/>
          <w:rtl/>
        </w:rPr>
        <w:t> </w:t>
      </w:r>
      <w:r w:rsidRPr="00516537">
        <w:rPr>
          <w:rFonts w:cs="B Nazanin"/>
          <w:color w:val="000000" w:themeColor="text1"/>
          <w:sz w:val="24"/>
          <w:szCs w:val="24"/>
          <w:rtl/>
        </w:rPr>
        <w:t xml:space="preserve"> به فعاليت بپردازند.</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cs="B Nazanin" w:hint="cs"/>
          <w:color w:val="000000" w:themeColor="text1"/>
          <w:sz w:val="24"/>
          <w:szCs w:val="24"/>
          <w:rtl/>
        </w:rPr>
        <w:t xml:space="preserve"> </w:t>
      </w:r>
      <w:r w:rsidRPr="00516537">
        <w:rPr>
          <w:rFonts w:cs="B Nazanin"/>
          <w:color w:val="000000" w:themeColor="text1"/>
          <w:sz w:val="24"/>
          <w:szCs w:val="24"/>
          <w:rtl/>
        </w:rPr>
        <w:t>اطراف محل خاك برداري شده با علائم هشدار دهنده نظير نوار خطر شبرنگ محصور و مشخص گردد.</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cs="B Nazanin" w:hint="cs"/>
          <w:color w:val="000000" w:themeColor="text1"/>
          <w:sz w:val="24"/>
          <w:szCs w:val="24"/>
          <w:rtl/>
        </w:rPr>
        <w:t xml:space="preserve"> </w:t>
      </w:r>
      <w:r w:rsidRPr="00516537">
        <w:rPr>
          <w:rFonts w:cs="B Nazanin"/>
          <w:color w:val="000000" w:themeColor="text1"/>
          <w:sz w:val="24"/>
          <w:szCs w:val="24"/>
          <w:rtl/>
        </w:rPr>
        <w:t>در زمانيكه نفرات در داخل گودال و كانال در حال انجام كار هستند حتما بايد سرپرست انجام كار در محل حاضر باشد.</w:t>
      </w:r>
    </w:p>
    <w:p w:rsidR="005E703A" w:rsidRPr="00516537" w:rsidRDefault="005E703A" w:rsidP="00060E26">
      <w:pPr>
        <w:pStyle w:val="ListParagraph"/>
        <w:numPr>
          <w:ilvl w:val="0"/>
          <w:numId w:val="19"/>
        </w:numPr>
        <w:spacing w:after="0" w:line="240" w:lineRule="auto"/>
        <w:jc w:val="lowKashida"/>
        <w:rPr>
          <w:rFonts w:cs="B Nazanin"/>
          <w:color w:val="000000" w:themeColor="text1"/>
          <w:sz w:val="24"/>
          <w:szCs w:val="24"/>
          <w:rtl/>
        </w:rPr>
      </w:pPr>
      <w:r w:rsidRPr="00516537">
        <w:rPr>
          <w:rFonts w:cs="B Nazanin" w:hint="cs"/>
          <w:color w:val="000000" w:themeColor="text1"/>
          <w:sz w:val="24"/>
          <w:szCs w:val="24"/>
          <w:rtl/>
        </w:rPr>
        <w:t xml:space="preserve"> </w:t>
      </w:r>
      <w:r w:rsidRPr="00516537">
        <w:rPr>
          <w:rFonts w:cs="B Nazanin"/>
          <w:color w:val="000000" w:themeColor="text1"/>
          <w:sz w:val="24"/>
          <w:szCs w:val="24"/>
          <w:rtl/>
        </w:rPr>
        <w:t>كارگران جهت عبور از عرض كانال به هيچ وجه نبايد از روي كانال بپرند، بلكه به اين منظور بايد تخته هايي بصورت عرضي در روي كانال قرار داده شود و به نرده</w:t>
      </w:r>
      <w:r w:rsidRPr="00516537">
        <w:rPr>
          <w:rFonts w:cs="B Nazanin"/>
          <w:color w:val="000000" w:themeColor="text1"/>
          <w:sz w:val="24"/>
          <w:szCs w:val="24"/>
        </w:rPr>
        <w:t>‌</w:t>
      </w:r>
      <w:r w:rsidRPr="00516537">
        <w:rPr>
          <w:rFonts w:cs="B Nazanin"/>
          <w:color w:val="000000" w:themeColor="text1"/>
          <w:sz w:val="24"/>
          <w:szCs w:val="24"/>
          <w:rtl/>
        </w:rPr>
        <w:t>هاي محافظ جهت جلوگيري از سقوط افراد مجهز گردد.</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cs="B Nazanin"/>
          <w:color w:val="000000" w:themeColor="text1"/>
          <w:sz w:val="24"/>
          <w:szCs w:val="24"/>
          <w:rtl/>
        </w:rPr>
        <w:t>در صورت حفر كانال به روش</w:t>
      </w:r>
      <w:r w:rsidRPr="00516537">
        <w:rPr>
          <w:rFonts w:cs="B Nazanin"/>
          <w:color w:val="000000" w:themeColor="text1"/>
          <w:sz w:val="24"/>
          <w:szCs w:val="24"/>
        </w:rPr>
        <w:t>VERTICAL</w:t>
      </w:r>
      <w:r w:rsidRPr="00516537">
        <w:rPr>
          <w:rFonts w:cs="B Nazanin"/>
          <w:color w:val="000000" w:themeColor="text1"/>
          <w:sz w:val="24"/>
          <w:szCs w:val="24"/>
          <w:rtl/>
        </w:rPr>
        <w:t xml:space="preserve"> اگر عمق كانال بيشتراز 120 سانتي متر باشد،حتماًديواره كانال</w:t>
      </w:r>
      <w:r w:rsidRPr="00516537">
        <w:rPr>
          <w:rFonts w:ascii="Times New Roman" w:hAnsi="Times New Roman" w:cs="Times New Roman" w:hint="cs"/>
          <w:color w:val="000000" w:themeColor="text1"/>
          <w:sz w:val="24"/>
          <w:szCs w:val="24"/>
          <w:rtl/>
        </w:rPr>
        <w:t> </w:t>
      </w:r>
      <w:r w:rsidRPr="00516537">
        <w:rPr>
          <w:rFonts w:cs="B Nazanin"/>
          <w:color w:val="000000" w:themeColor="text1"/>
          <w:sz w:val="24"/>
          <w:szCs w:val="24"/>
          <w:rtl/>
        </w:rPr>
        <w:t xml:space="preserve"> بايد تخته كوبي شده و در فواصل مساوي بوسيله جك هاي افقي محافظت گردد.</w:t>
      </w:r>
    </w:p>
    <w:p w:rsidR="005E703A" w:rsidRPr="00516537" w:rsidRDefault="005E703A" w:rsidP="00516537">
      <w:pPr>
        <w:pStyle w:val="ListParagraph"/>
        <w:numPr>
          <w:ilvl w:val="0"/>
          <w:numId w:val="19"/>
        </w:numPr>
        <w:spacing w:after="0" w:line="240" w:lineRule="auto"/>
        <w:jc w:val="lowKashida"/>
        <w:rPr>
          <w:rFonts w:cs="B Nazanin"/>
          <w:color w:val="000000" w:themeColor="text1"/>
          <w:sz w:val="24"/>
          <w:szCs w:val="24"/>
          <w:rtl/>
        </w:rPr>
      </w:pPr>
      <w:r w:rsidRPr="00516537">
        <w:rPr>
          <w:rFonts w:cs="B Nazanin"/>
          <w:color w:val="000000" w:themeColor="text1"/>
          <w:sz w:val="24"/>
          <w:szCs w:val="24"/>
          <w:rtl/>
        </w:rPr>
        <w:t>كارگراني كه در عمق بيش از 120 سانتيمتر كار مي كنند بايد داراي كلاه ايمني باشند.</w:t>
      </w:r>
    </w:p>
    <w:p w:rsidR="005E703A" w:rsidRPr="00735B66" w:rsidRDefault="005E703A" w:rsidP="00735B66">
      <w:pPr>
        <w:pStyle w:val="ListParagraph"/>
        <w:numPr>
          <w:ilvl w:val="0"/>
          <w:numId w:val="20"/>
        </w:numPr>
        <w:spacing w:after="0" w:line="240" w:lineRule="auto"/>
        <w:jc w:val="lowKashida"/>
        <w:rPr>
          <w:rFonts w:cs="B Nazanin"/>
          <w:color w:val="000000" w:themeColor="text1"/>
          <w:sz w:val="24"/>
          <w:szCs w:val="24"/>
          <w:rtl/>
        </w:rPr>
      </w:pPr>
      <w:r w:rsidRPr="00735B66">
        <w:rPr>
          <w:rFonts w:cs="B Nazanin"/>
          <w:color w:val="000000" w:themeColor="text1"/>
          <w:sz w:val="24"/>
          <w:szCs w:val="24"/>
          <w:rtl/>
        </w:rPr>
        <w:t>جهت بالا و پايين رفتن افراد از داخل كانال بايد از نردبان استفاده شود.</w:t>
      </w:r>
    </w:p>
    <w:p w:rsidR="005E703A" w:rsidRPr="00735B66" w:rsidRDefault="005E703A" w:rsidP="00735B66">
      <w:pPr>
        <w:pStyle w:val="ListParagraph"/>
        <w:numPr>
          <w:ilvl w:val="0"/>
          <w:numId w:val="20"/>
        </w:numPr>
        <w:spacing w:after="0" w:line="240" w:lineRule="auto"/>
        <w:jc w:val="lowKashida"/>
        <w:rPr>
          <w:rFonts w:cs="B Nazanin"/>
          <w:color w:val="000000" w:themeColor="text1"/>
          <w:sz w:val="24"/>
          <w:szCs w:val="24"/>
          <w:rtl/>
        </w:rPr>
      </w:pPr>
      <w:r w:rsidRPr="00735B66">
        <w:rPr>
          <w:rFonts w:cs="B Nazanin"/>
          <w:color w:val="000000" w:themeColor="text1"/>
          <w:sz w:val="24"/>
          <w:szCs w:val="24"/>
          <w:rtl/>
        </w:rPr>
        <w:t>خاكهاي برداشته شده از داخل كانال وساير اشياء نبايد در فاصله60 سانتي متري لبه محل حفاري ريخته شوند وبايد طوري روي هم قرار گيرند كه از افتادن وليز خوردن آنها به داخل كانال جلوگيري شود .</w:t>
      </w:r>
    </w:p>
    <w:p w:rsidR="005E703A" w:rsidRPr="00735B66" w:rsidRDefault="005E703A" w:rsidP="00735B66">
      <w:pPr>
        <w:pStyle w:val="ListParagraph"/>
        <w:numPr>
          <w:ilvl w:val="0"/>
          <w:numId w:val="20"/>
        </w:numPr>
        <w:spacing w:after="0" w:line="240" w:lineRule="auto"/>
        <w:jc w:val="lowKashida"/>
        <w:rPr>
          <w:rFonts w:cs="B Nazanin"/>
          <w:color w:val="000000" w:themeColor="text1"/>
          <w:sz w:val="24"/>
          <w:szCs w:val="24"/>
          <w:rtl/>
        </w:rPr>
      </w:pPr>
      <w:r w:rsidRPr="00735B66">
        <w:rPr>
          <w:rFonts w:cs="B Nazanin"/>
          <w:color w:val="000000" w:themeColor="text1"/>
          <w:sz w:val="24"/>
          <w:szCs w:val="24"/>
          <w:rtl/>
        </w:rPr>
        <w:t>در ساعات تاريكي با قرار دادن علائم روشنايي دهنده حدود كانال بايد مشخص گردد تا خطري متوجه عابرين يا وسايل نقليه نگردد.</w:t>
      </w:r>
    </w:p>
    <w:p w:rsidR="005E703A" w:rsidRPr="00735B66" w:rsidRDefault="005E703A" w:rsidP="00735B66">
      <w:pPr>
        <w:pStyle w:val="ListParagraph"/>
        <w:numPr>
          <w:ilvl w:val="0"/>
          <w:numId w:val="20"/>
        </w:numPr>
        <w:spacing w:after="0" w:line="240" w:lineRule="auto"/>
        <w:jc w:val="lowKashida"/>
        <w:rPr>
          <w:rFonts w:cs="B Nazanin"/>
          <w:color w:val="000000" w:themeColor="text1"/>
          <w:sz w:val="24"/>
          <w:szCs w:val="24"/>
          <w:rtl/>
        </w:rPr>
      </w:pPr>
      <w:r w:rsidRPr="00735B66">
        <w:rPr>
          <w:rFonts w:cs="B Nazanin"/>
          <w:color w:val="000000" w:themeColor="text1"/>
          <w:sz w:val="24"/>
          <w:szCs w:val="24"/>
          <w:rtl/>
        </w:rPr>
        <w:t>كانالي كه آب در آن نفوظ كرده است ديواره هاي آن فاقد استحكام كافي مي باشد ، از كار كردن در اين كانال ها خودداري كنيد.</w:t>
      </w:r>
    </w:p>
    <w:p w:rsidR="005E703A" w:rsidRPr="00735B66" w:rsidRDefault="005E703A" w:rsidP="00735B66">
      <w:pPr>
        <w:pStyle w:val="ListParagraph"/>
        <w:numPr>
          <w:ilvl w:val="0"/>
          <w:numId w:val="20"/>
        </w:numPr>
        <w:spacing w:after="0" w:line="240" w:lineRule="auto"/>
        <w:jc w:val="lowKashida"/>
        <w:rPr>
          <w:rFonts w:cs="B Nazanin"/>
          <w:color w:val="000000" w:themeColor="text1"/>
          <w:sz w:val="24"/>
          <w:szCs w:val="24"/>
          <w:rtl/>
        </w:rPr>
      </w:pPr>
      <w:r w:rsidRPr="00735B66">
        <w:rPr>
          <w:rFonts w:cs="B Nazanin"/>
          <w:color w:val="000000" w:themeColor="text1"/>
          <w:sz w:val="24"/>
          <w:szCs w:val="24"/>
          <w:rtl/>
        </w:rPr>
        <w:t>كانالهايي كه در نزديكي محل تردد وسائط نقليه مي باشند بايد به محافظ سخت مانند قالبهاي سيماني ويا لوله هاي داربست وغيره مجهز گردند.</w:t>
      </w:r>
    </w:p>
    <w:p w:rsidR="005E703A" w:rsidRPr="00735B66" w:rsidRDefault="005E703A" w:rsidP="00735B66">
      <w:pPr>
        <w:pStyle w:val="ListParagraph"/>
        <w:numPr>
          <w:ilvl w:val="0"/>
          <w:numId w:val="20"/>
        </w:numPr>
        <w:spacing w:after="0" w:line="240" w:lineRule="auto"/>
        <w:jc w:val="lowKashida"/>
        <w:rPr>
          <w:rFonts w:cs="B Nazanin"/>
          <w:color w:val="000000" w:themeColor="text1"/>
          <w:sz w:val="24"/>
          <w:szCs w:val="24"/>
        </w:rPr>
      </w:pPr>
      <w:r w:rsidRPr="00735B66">
        <w:rPr>
          <w:rFonts w:cs="B Nazanin"/>
          <w:color w:val="000000" w:themeColor="text1"/>
          <w:sz w:val="24"/>
          <w:szCs w:val="24"/>
          <w:rtl/>
        </w:rPr>
        <w:t>ارتعاشات ماشين آلاتي كه از كنارمحل هاي حفاري شده تردد مي كنند مي تواند موجب ريزش ديواره كانال يا سقوط متريال و سنگ و خاك موجود درلبه حفاري گردد ، لذا بايد از تردد اين دستگاهها در نزديكي كانال جلو گيري كرد</w:t>
      </w:r>
      <w:r w:rsidRPr="00735B66">
        <w:rPr>
          <w:rFonts w:cs="B Nazanin" w:hint="cs"/>
          <w:color w:val="000000" w:themeColor="text1"/>
          <w:sz w:val="24"/>
          <w:szCs w:val="24"/>
          <w:rtl/>
        </w:rPr>
        <w:t>.</w:t>
      </w:r>
    </w:p>
    <w:p w:rsidR="00D82A1A" w:rsidRPr="001036B4" w:rsidRDefault="00D82A1A" w:rsidP="00E75B7B">
      <w:pPr>
        <w:pStyle w:val="Heading2"/>
        <w:numPr>
          <w:ilvl w:val="0"/>
          <w:numId w:val="0"/>
        </w:numPr>
        <w:spacing w:after="240" w:line="240" w:lineRule="auto"/>
        <w:ind w:right="-1259"/>
        <w:rPr>
          <w:rFonts w:cs="B Nazanin"/>
          <w:szCs w:val="28"/>
          <w:u w:val="none"/>
          <w:rtl/>
          <w:lang w:bidi="fa-IR"/>
        </w:rPr>
      </w:pPr>
      <w:r>
        <w:rPr>
          <w:rFonts w:cs="B Nazanin" w:hint="cs"/>
          <w:szCs w:val="28"/>
          <w:u w:val="none"/>
          <w:rtl/>
          <w:lang w:bidi="fa-IR"/>
        </w:rPr>
        <w:lastRenderedPageBreak/>
        <w:t>7-</w:t>
      </w:r>
      <w:r w:rsidRPr="001036B4">
        <w:rPr>
          <w:rFonts w:cs="B Nazanin"/>
          <w:szCs w:val="28"/>
          <w:u w:val="none"/>
          <w:rtl/>
          <w:lang w:bidi="fa-IR"/>
        </w:rPr>
        <w:t xml:space="preserve">پيوست ها و سوابق: </w:t>
      </w:r>
    </w:p>
    <w:p w:rsidR="00D82A1A" w:rsidRPr="00DA6BD2" w:rsidRDefault="00D82A1A" w:rsidP="00E75B7B">
      <w:pPr>
        <w:pStyle w:val="BodyText2"/>
        <w:tabs>
          <w:tab w:val="left" w:pos="817"/>
        </w:tabs>
        <w:spacing w:after="0" w:line="240" w:lineRule="auto"/>
        <w:ind w:left="-83" w:right="180"/>
        <w:jc w:val="both"/>
        <w:rPr>
          <w:rFonts w:cs="B Nazanin"/>
          <w:szCs w:val="24"/>
          <w:rtl/>
          <w:lang w:bidi="fa-IR"/>
        </w:rPr>
      </w:pPr>
      <w:r w:rsidRPr="00DA6BD2">
        <w:rPr>
          <w:rFonts w:cs="B Nazanin"/>
          <w:szCs w:val="24"/>
          <w:rtl/>
          <w:lang w:bidi="fa-IR"/>
        </w:rPr>
        <w:t>كليه فرم ها و سوابق تكميل شده ناشي از اجراي اين روش اجرايي در قالب جدول ذيل به همراه مدت نگهداري و نحوه تشكيل پرونده و دستيابي به آن ها تبيين شده است.</w:t>
      </w:r>
    </w:p>
    <w:tbl>
      <w:tblPr>
        <w:tblpPr w:leftFromText="180" w:rightFromText="180" w:vertAnchor="text" w:horzAnchor="margin" w:tblpY="390"/>
        <w:bidiVisual/>
        <w:tblW w:w="9498"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417"/>
        <w:gridCol w:w="1418"/>
        <w:gridCol w:w="2268"/>
      </w:tblGrid>
      <w:tr w:rsidR="00D82A1A" w:rsidRPr="00B55E3A" w:rsidTr="00A47DFE">
        <w:trPr>
          <w:cantSplit/>
          <w:trHeight w:val="1080"/>
        </w:trPr>
        <w:tc>
          <w:tcPr>
            <w:tcW w:w="709" w:type="dxa"/>
            <w:shd w:val="clear" w:color="auto" w:fill="E0E0E0"/>
            <w:textDirection w:val="tbRl"/>
            <w:vAlign w:val="center"/>
          </w:tcPr>
          <w:p w:rsidR="00D82A1A" w:rsidRPr="00B55E3A" w:rsidRDefault="00D82A1A" w:rsidP="00A47DFE">
            <w:pPr>
              <w:pStyle w:val="BodyText3"/>
              <w:ind w:left="-83" w:right="180"/>
              <w:jc w:val="center"/>
              <w:rPr>
                <w:rFonts w:cs="B Nazanin"/>
                <w:b/>
                <w:bCs/>
                <w:color w:val="000000"/>
                <w:sz w:val="24"/>
                <w:szCs w:val="24"/>
              </w:rPr>
            </w:pPr>
            <w:r w:rsidRPr="00B55E3A">
              <w:rPr>
                <w:rFonts w:cs="B Nazanin"/>
                <w:b/>
                <w:bCs/>
                <w:color w:val="000000"/>
                <w:sz w:val="24"/>
                <w:szCs w:val="24"/>
                <w:rtl/>
              </w:rPr>
              <w:t>رديف</w:t>
            </w:r>
          </w:p>
        </w:tc>
        <w:tc>
          <w:tcPr>
            <w:tcW w:w="3686" w:type="dxa"/>
            <w:shd w:val="clear" w:color="auto" w:fill="E0E0E0"/>
            <w:vAlign w:val="center"/>
          </w:tcPr>
          <w:p w:rsidR="00D82A1A" w:rsidRPr="00B55E3A" w:rsidRDefault="00D82A1A" w:rsidP="00A47DFE">
            <w:pPr>
              <w:pStyle w:val="BodyText3"/>
              <w:ind w:left="-83"/>
              <w:jc w:val="center"/>
              <w:rPr>
                <w:rFonts w:cs="B Nazanin"/>
                <w:b/>
                <w:bCs/>
                <w:color w:val="000000"/>
                <w:sz w:val="24"/>
                <w:szCs w:val="24"/>
              </w:rPr>
            </w:pPr>
            <w:r w:rsidRPr="00B55E3A">
              <w:rPr>
                <w:rFonts w:cs="B Nazanin"/>
                <w:b/>
                <w:bCs/>
                <w:color w:val="000000"/>
                <w:sz w:val="24"/>
                <w:szCs w:val="24"/>
                <w:rtl/>
              </w:rPr>
              <w:t>عنوان فرم /سابقه</w:t>
            </w:r>
          </w:p>
        </w:tc>
        <w:tc>
          <w:tcPr>
            <w:tcW w:w="1417" w:type="dxa"/>
            <w:shd w:val="clear" w:color="auto" w:fill="E0E0E0"/>
            <w:vAlign w:val="center"/>
          </w:tcPr>
          <w:p w:rsidR="00D82A1A" w:rsidRPr="00B55E3A" w:rsidRDefault="00D82A1A" w:rsidP="00A47DFE">
            <w:pPr>
              <w:pStyle w:val="BodyText3"/>
              <w:ind w:right="-67"/>
              <w:jc w:val="center"/>
              <w:rPr>
                <w:rFonts w:cs="B Nazanin"/>
                <w:b/>
                <w:bCs/>
                <w:color w:val="000000"/>
                <w:sz w:val="24"/>
                <w:szCs w:val="24"/>
              </w:rPr>
            </w:pPr>
            <w:r>
              <w:rPr>
                <w:rFonts w:cs="B Nazanin" w:hint="cs"/>
                <w:b/>
                <w:bCs/>
                <w:color w:val="000000"/>
                <w:sz w:val="24"/>
                <w:szCs w:val="24"/>
                <w:rtl/>
              </w:rPr>
              <w:t>نوع سابقه</w:t>
            </w:r>
          </w:p>
        </w:tc>
        <w:tc>
          <w:tcPr>
            <w:tcW w:w="1418" w:type="dxa"/>
            <w:shd w:val="clear" w:color="auto" w:fill="E0E0E0"/>
            <w:vAlign w:val="center"/>
          </w:tcPr>
          <w:p w:rsidR="00D82A1A" w:rsidRPr="00B55E3A" w:rsidRDefault="00D82A1A" w:rsidP="00A47DFE">
            <w:pPr>
              <w:pStyle w:val="BodyText3"/>
              <w:ind w:left="-83"/>
              <w:jc w:val="center"/>
              <w:rPr>
                <w:rFonts w:cs="B Nazanin"/>
                <w:b/>
                <w:bCs/>
                <w:color w:val="000000"/>
                <w:sz w:val="24"/>
                <w:szCs w:val="24"/>
              </w:rPr>
            </w:pPr>
            <w:r w:rsidRPr="00B55E3A">
              <w:rPr>
                <w:rFonts w:cs="B Nazanin"/>
                <w:b/>
                <w:bCs/>
                <w:color w:val="000000"/>
                <w:sz w:val="24"/>
                <w:szCs w:val="24"/>
                <w:rtl/>
              </w:rPr>
              <w:t>مدت نگهداري</w:t>
            </w:r>
          </w:p>
        </w:tc>
        <w:tc>
          <w:tcPr>
            <w:tcW w:w="2268" w:type="dxa"/>
            <w:shd w:val="clear" w:color="auto" w:fill="E0E0E0"/>
            <w:vAlign w:val="center"/>
          </w:tcPr>
          <w:p w:rsidR="00D82A1A" w:rsidRPr="00B55E3A" w:rsidRDefault="00D82A1A" w:rsidP="00A47DFE">
            <w:pPr>
              <w:pStyle w:val="BodyText3"/>
              <w:ind w:left="-83"/>
              <w:jc w:val="center"/>
              <w:rPr>
                <w:rFonts w:cs="B Nazanin"/>
                <w:b/>
                <w:bCs/>
                <w:color w:val="000000"/>
                <w:sz w:val="24"/>
                <w:szCs w:val="24"/>
              </w:rPr>
            </w:pPr>
            <w:r w:rsidRPr="00C654EB">
              <w:rPr>
                <w:rFonts w:cs="B Nazanin" w:hint="cs"/>
                <w:b/>
                <w:bCs/>
                <w:color w:val="000000"/>
                <w:sz w:val="24"/>
                <w:szCs w:val="24"/>
                <w:rtl/>
              </w:rPr>
              <w:t>محل</w:t>
            </w:r>
            <w:r w:rsidRPr="00C654EB">
              <w:rPr>
                <w:rFonts w:cs="B Nazanin"/>
                <w:b/>
                <w:bCs/>
                <w:color w:val="000000"/>
                <w:sz w:val="24"/>
                <w:szCs w:val="24"/>
                <w:rtl/>
              </w:rPr>
              <w:t xml:space="preserve"> </w:t>
            </w:r>
            <w:r w:rsidRPr="00C654EB">
              <w:rPr>
                <w:rFonts w:cs="B Nazanin" w:hint="cs"/>
                <w:b/>
                <w:bCs/>
                <w:color w:val="000000"/>
                <w:sz w:val="24"/>
                <w:szCs w:val="24"/>
                <w:rtl/>
              </w:rPr>
              <w:t>نگهداري</w:t>
            </w:r>
            <w:r>
              <w:rPr>
                <w:rFonts w:cs="B Nazanin" w:hint="cs"/>
                <w:b/>
                <w:bCs/>
                <w:color w:val="000000"/>
                <w:sz w:val="24"/>
                <w:szCs w:val="24"/>
                <w:rtl/>
              </w:rPr>
              <w:t>/</w:t>
            </w:r>
            <w:r w:rsidRPr="00B55E3A">
              <w:rPr>
                <w:rFonts w:cs="B Nazanin"/>
                <w:b/>
                <w:bCs/>
                <w:color w:val="000000"/>
                <w:sz w:val="24"/>
                <w:szCs w:val="24"/>
                <w:rtl/>
              </w:rPr>
              <w:t xml:space="preserve"> نحوه دستيابي</w:t>
            </w:r>
          </w:p>
        </w:tc>
      </w:tr>
      <w:tr w:rsidR="00D82A1A" w:rsidRPr="00E36545" w:rsidTr="00A47DFE">
        <w:trPr>
          <w:trHeight w:val="1024"/>
        </w:trPr>
        <w:tc>
          <w:tcPr>
            <w:tcW w:w="709" w:type="dxa"/>
            <w:vAlign w:val="center"/>
          </w:tcPr>
          <w:p w:rsidR="00D82A1A" w:rsidRPr="00AB25C8" w:rsidRDefault="00D82A1A" w:rsidP="00A47DFE">
            <w:pPr>
              <w:spacing w:line="240" w:lineRule="auto"/>
              <w:jc w:val="center"/>
              <w:rPr>
                <w:rFonts w:cs="B Nazanin"/>
                <w:b/>
                <w:bCs/>
                <w:sz w:val="20"/>
                <w:szCs w:val="20"/>
                <w:lang w:bidi="fa-IR"/>
              </w:rPr>
            </w:pPr>
            <w:r w:rsidRPr="00AB25C8">
              <w:rPr>
                <w:rFonts w:cs="B Nazanin"/>
                <w:b/>
                <w:bCs/>
                <w:sz w:val="20"/>
                <w:szCs w:val="20"/>
                <w:rtl/>
                <w:lang w:bidi="fa-IR"/>
              </w:rPr>
              <w:t>1</w:t>
            </w:r>
          </w:p>
        </w:tc>
        <w:tc>
          <w:tcPr>
            <w:tcW w:w="3686" w:type="dxa"/>
            <w:vAlign w:val="center"/>
          </w:tcPr>
          <w:p w:rsidR="00D82A1A" w:rsidRPr="00AB25C8" w:rsidRDefault="00D82A1A" w:rsidP="000C0D1F">
            <w:pPr>
              <w:pStyle w:val="BodyText2"/>
              <w:tabs>
                <w:tab w:val="left" w:pos="817"/>
              </w:tabs>
              <w:spacing w:after="0" w:line="240" w:lineRule="auto"/>
              <w:ind w:left="-83" w:right="180"/>
              <w:jc w:val="center"/>
              <w:rPr>
                <w:rFonts w:cs="B Nazanin"/>
                <w:b/>
                <w:bCs/>
                <w:sz w:val="20"/>
                <w:szCs w:val="20"/>
                <w:rtl/>
                <w:lang w:bidi="fa-IR"/>
              </w:rPr>
            </w:pPr>
            <w:r w:rsidRPr="00AB25C8">
              <w:rPr>
                <w:rFonts w:cs="B Nazanin" w:hint="cs"/>
                <w:b/>
                <w:bCs/>
                <w:sz w:val="20"/>
                <w:szCs w:val="20"/>
                <w:rtl/>
                <w:lang w:bidi="fa-IR"/>
              </w:rPr>
              <w:t>چك</w:t>
            </w:r>
            <w:r w:rsidRPr="00AB25C8">
              <w:rPr>
                <w:rFonts w:cs="B Nazanin"/>
                <w:b/>
                <w:bCs/>
                <w:sz w:val="20"/>
                <w:szCs w:val="20"/>
                <w:rtl/>
                <w:lang w:bidi="fa-IR"/>
              </w:rPr>
              <w:t xml:space="preserve"> </w:t>
            </w:r>
            <w:r w:rsidRPr="00AB25C8">
              <w:rPr>
                <w:rFonts w:cs="B Nazanin" w:hint="cs"/>
                <w:b/>
                <w:bCs/>
                <w:sz w:val="20"/>
                <w:szCs w:val="20"/>
                <w:rtl/>
                <w:lang w:bidi="fa-IR"/>
              </w:rPr>
              <w:t>ليست</w:t>
            </w:r>
            <w:r w:rsidRPr="00AB25C8">
              <w:rPr>
                <w:rFonts w:cs="B Nazanin"/>
                <w:b/>
                <w:bCs/>
                <w:sz w:val="20"/>
                <w:szCs w:val="20"/>
                <w:rtl/>
                <w:lang w:bidi="fa-IR"/>
              </w:rPr>
              <w:t xml:space="preserve"> </w:t>
            </w:r>
            <w:r w:rsidR="003C335F" w:rsidRPr="003C335F">
              <w:rPr>
                <w:rFonts w:cs="B Nazanin" w:hint="cs"/>
                <w:b/>
                <w:bCs/>
                <w:sz w:val="20"/>
                <w:szCs w:val="20"/>
                <w:rtl/>
                <w:lang w:bidi="fa-IR"/>
              </w:rPr>
              <w:t>مدیریت</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بر</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رعایت</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نکات</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ایمنی</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وبهداشتی</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درحفاری</w:t>
            </w:r>
            <w:r w:rsidR="003C335F" w:rsidRPr="003C335F">
              <w:rPr>
                <w:rFonts w:cs="B Nazanin"/>
                <w:b/>
                <w:bCs/>
                <w:sz w:val="20"/>
                <w:szCs w:val="20"/>
                <w:rtl/>
                <w:lang w:bidi="fa-IR"/>
              </w:rPr>
              <w:t xml:space="preserve"> ( </w:t>
            </w:r>
            <w:r w:rsidR="003C335F" w:rsidRPr="003C335F">
              <w:rPr>
                <w:rFonts w:cs="B Nazanin" w:hint="cs"/>
                <w:b/>
                <w:bCs/>
                <w:sz w:val="20"/>
                <w:szCs w:val="20"/>
                <w:rtl/>
                <w:lang w:bidi="fa-IR"/>
              </w:rPr>
              <w:t>چاه</w:t>
            </w:r>
            <w:r w:rsidR="003C335F" w:rsidRPr="003C335F">
              <w:rPr>
                <w:rFonts w:cs="B Nazanin"/>
                <w:b/>
                <w:bCs/>
                <w:sz w:val="20"/>
                <w:szCs w:val="20"/>
                <w:rtl/>
                <w:lang w:bidi="fa-IR"/>
              </w:rPr>
              <w:t xml:space="preserve"> </w:t>
            </w:r>
            <w:r w:rsidR="003C335F" w:rsidRPr="003C335F">
              <w:rPr>
                <w:rFonts w:cs="B Nazanin" w:hint="cs"/>
                <w:b/>
                <w:bCs/>
                <w:sz w:val="20"/>
                <w:szCs w:val="20"/>
                <w:rtl/>
                <w:lang w:bidi="fa-IR"/>
              </w:rPr>
              <w:t>وقنوات</w:t>
            </w:r>
            <w:r w:rsidR="003C335F" w:rsidRPr="003C335F">
              <w:rPr>
                <w:rFonts w:cs="B Nazanin"/>
                <w:b/>
                <w:bCs/>
                <w:sz w:val="20"/>
                <w:szCs w:val="20"/>
                <w:rtl/>
                <w:lang w:bidi="fa-IR"/>
              </w:rPr>
              <w:t>)</w:t>
            </w:r>
            <w:r w:rsidRPr="00AB25C8">
              <w:rPr>
                <w:rFonts w:cs="B Nazanin"/>
                <w:b/>
                <w:bCs/>
                <w:sz w:val="20"/>
                <w:szCs w:val="20"/>
                <w:lang w:bidi="fa-IR"/>
              </w:rPr>
              <w:t>F01-WI</w:t>
            </w:r>
            <w:r w:rsidR="003C335F">
              <w:rPr>
                <w:rFonts w:cs="B Nazanin"/>
                <w:b/>
                <w:bCs/>
                <w:sz w:val="20"/>
                <w:szCs w:val="20"/>
                <w:lang w:bidi="fa-IR"/>
              </w:rPr>
              <w:t>21</w:t>
            </w:r>
          </w:p>
          <w:p w:rsidR="00D82A1A" w:rsidRPr="00AB25C8" w:rsidRDefault="00D82A1A" w:rsidP="00A47DFE">
            <w:pPr>
              <w:bidi/>
              <w:jc w:val="center"/>
              <w:rPr>
                <w:rFonts w:cs="B Nazanin"/>
                <w:b/>
                <w:bCs/>
                <w:sz w:val="20"/>
                <w:szCs w:val="20"/>
                <w:rtl/>
                <w:lang w:bidi="fa-IR"/>
              </w:rPr>
            </w:pPr>
          </w:p>
        </w:tc>
        <w:tc>
          <w:tcPr>
            <w:tcW w:w="1417" w:type="dxa"/>
            <w:vAlign w:val="center"/>
          </w:tcPr>
          <w:p w:rsidR="00D82A1A" w:rsidRPr="00AB25C8" w:rsidRDefault="00D82A1A" w:rsidP="00A47DFE">
            <w:pPr>
              <w:spacing w:line="240" w:lineRule="auto"/>
              <w:jc w:val="center"/>
              <w:rPr>
                <w:rFonts w:cs="B Nazanin"/>
                <w:b/>
                <w:bCs/>
                <w:sz w:val="20"/>
                <w:szCs w:val="20"/>
                <w:lang w:bidi="fa-IR"/>
              </w:rPr>
            </w:pPr>
            <w:r w:rsidRPr="00AB25C8">
              <w:rPr>
                <w:rFonts w:cs="B Nazanin" w:hint="cs"/>
                <w:b/>
                <w:bCs/>
                <w:sz w:val="20"/>
                <w:szCs w:val="20"/>
                <w:rtl/>
                <w:lang w:bidi="fa-IR"/>
              </w:rPr>
              <w:t>کاغذی / فایل الکترونیکی</w:t>
            </w:r>
          </w:p>
        </w:tc>
        <w:tc>
          <w:tcPr>
            <w:tcW w:w="1418" w:type="dxa"/>
            <w:vAlign w:val="center"/>
          </w:tcPr>
          <w:p w:rsidR="00D82A1A" w:rsidRPr="00AB25C8" w:rsidRDefault="00D82A1A" w:rsidP="00A47DFE">
            <w:pPr>
              <w:bidi/>
              <w:jc w:val="center"/>
              <w:rPr>
                <w:rFonts w:cs="B Nazanin"/>
                <w:b/>
                <w:bCs/>
                <w:sz w:val="20"/>
                <w:szCs w:val="20"/>
                <w:rtl/>
                <w:lang w:bidi="fa-IR"/>
              </w:rPr>
            </w:pPr>
            <w:r w:rsidRPr="00AB25C8">
              <w:rPr>
                <w:rFonts w:cs="B Nazanin" w:hint="cs"/>
                <w:b/>
                <w:bCs/>
                <w:sz w:val="20"/>
                <w:szCs w:val="20"/>
                <w:rtl/>
                <w:lang w:bidi="fa-IR"/>
              </w:rPr>
              <w:t>3 سال</w:t>
            </w:r>
          </w:p>
        </w:tc>
        <w:tc>
          <w:tcPr>
            <w:tcW w:w="2268" w:type="dxa"/>
            <w:vAlign w:val="center"/>
          </w:tcPr>
          <w:p w:rsidR="00D82A1A" w:rsidRPr="00AB25C8" w:rsidRDefault="00D82A1A" w:rsidP="00A47DFE">
            <w:pPr>
              <w:pStyle w:val="BodyText3"/>
              <w:bidi/>
              <w:ind w:right="180"/>
              <w:jc w:val="center"/>
              <w:rPr>
                <w:rFonts w:cs="B Nazanin"/>
                <w:b/>
                <w:bCs/>
                <w:sz w:val="20"/>
                <w:szCs w:val="20"/>
                <w:rtl/>
                <w:lang w:bidi="fa-IR"/>
              </w:rPr>
            </w:pPr>
            <w:r w:rsidRPr="00AB25C8">
              <w:rPr>
                <w:rFonts w:cs="B Nazanin" w:hint="cs"/>
                <w:b/>
                <w:bCs/>
                <w:sz w:val="20"/>
                <w:szCs w:val="20"/>
                <w:rtl/>
                <w:lang w:bidi="fa-IR"/>
              </w:rPr>
              <w:t>زونکن سوابق/ فایل الکترونیکی</w:t>
            </w:r>
            <w:r w:rsidRPr="00AB25C8">
              <w:rPr>
                <w:rFonts w:cs="B Nazanin"/>
                <w:b/>
                <w:bCs/>
                <w:sz w:val="20"/>
                <w:szCs w:val="20"/>
              </w:rPr>
              <w:t>HSE</w:t>
            </w:r>
          </w:p>
        </w:tc>
      </w:tr>
    </w:tbl>
    <w:p w:rsidR="00D82A1A" w:rsidRDefault="00D82A1A" w:rsidP="00D82A1A">
      <w:pPr>
        <w:pStyle w:val="BodyText2"/>
        <w:tabs>
          <w:tab w:val="left" w:pos="817"/>
        </w:tabs>
        <w:spacing w:after="0" w:line="240" w:lineRule="auto"/>
        <w:ind w:left="-83" w:right="180"/>
        <w:jc w:val="both"/>
        <w:rPr>
          <w:rFonts w:cs="B Nazanin"/>
          <w:szCs w:val="24"/>
          <w:rtl/>
          <w:lang w:bidi="fa-IR"/>
        </w:rPr>
      </w:pPr>
    </w:p>
    <w:p w:rsidR="003B2B2C" w:rsidRPr="00D82A1A" w:rsidRDefault="003B2B2C" w:rsidP="003B2B2C">
      <w:pPr>
        <w:bidi/>
        <w:spacing w:after="0" w:line="240" w:lineRule="auto"/>
        <w:jc w:val="lowKashida"/>
        <w:rPr>
          <w:rFonts w:cs="B Nazanin"/>
          <w:sz w:val="24"/>
          <w:szCs w:val="24"/>
          <w:rtl/>
        </w:rPr>
      </w:pPr>
    </w:p>
    <w:sectPr w:rsidR="003B2B2C" w:rsidRPr="00D82A1A" w:rsidSect="00BB5EB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9CF" w:rsidRDefault="008019CF" w:rsidP="00320192">
      <w:pPr>
        <w:spacing w:after="0" w:line="240" w:lineRule="auto"/>
      </w:pPr>
      <w:r>
        <w:separator/>
      </w:r>
    </w:p>
  </w:endnote>
  <w:endnote w:type="continuationSeparator" w:id="0">
    <w:p w:rsidR="008019CF" w:rsidRDefault="008019CF" w:rsidP="0032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tr">
    <w:altName w:val="Courier New"/>
    <w:charset w:val="B2"/>
    <w:family w:val="auto"/>
    <w:pitch w:val="variable"/>
    <w:sig w:usb0="00002000" w:usb1="00000000" w:usb2="00000000" w:usb3="00000000" w:csb0="00000040" w:csb1="00000000"/>
  </w:font>
  <w:font w:name="Zar">
    <w:charset w:val="B2"/>
    <w:family w:val="auto"/>
    <w:pitch w:val="variable"/>
    <w:sig w:usb0="00002001" w:usb1="00000000" w:usb2="00000000" w:usb3="00000000" w:csb0="00000040"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9576"/>
    </w:tblGrid>
    <w:tr w:rsidR="007C2BF0" w:rsidRPr="00C233E9" w:rsidTr="007C2BF0">
      <w:trPr>
        <w:trHeight w:val="721"/>
      </w:trPr>
      <w:tc>
        <w:tcPr>
          <w:tcW w:w="9576" w:type="dxa"/>
        </w:tcPr>
        <w:p w:rsidR="007C2BF0" w:rsidRPr="00C233E9" w:rsidRDefault="007C2BF0" w:rsidP="006B303B">
          <w:pPr>
            <w:bidi/>
            <w:rPr>
              <w:rFonts w:cs="B Nazanin"/>
              <w:sz w:val="24"/>
              <w:szCs w:val="24"/>
            </w:rPr>
          </w:pPr>
          <w:r w:rsidRPr="00C233E9">
            <w:rPr>
              <w:rFonts w:cs="B Nazanin" w:hint="cs"/>
              <w:sz w:val="24"/>
              <w:szCs w:val="24"/>
              <w:rtl/>
            </w:rPr>
            <w:t>شماره سند:</w:t>
          </w:r>
          <w:r w:rsidRPr="00C233E9">
            <w:rPr>
              <w:rFonts w:cs="B Nazanin"/>
              <w:sz w:val="24"/>
              <w:szCs w:val="24"/>
            </w:rPr>
            <w:t>HSE-</w:t>
          </w:r>
          <w:r w:rsidR="00846996">
            <w:rPr>
              <w:rFonts w:cs="B Nazanin"/>
              <w:sz w:val="24"/>
              <w:szCs w:val="24"/>
            </w:rPr>
            <w:t>WI</w:t>
          </w:r>
          <w:r w:rsidRPr="00C233E9">
            <w:rPr>
              <w:rFonts w:cs="B Nazanin"/>
              <w:sz w:val="24"/>
              <w:szCs w:val="24"/>
            </w:rPr>
            <w:t>-0</w:t>
          </w:r>
          <w:r w:rsidR="006B303B">
            <w:rPr>
              <w:rFonts w:cs="B Nazanin"/>
              <w:sz w:val="24"/>
              <w:szCs w:val="24"/>
            </w:rPr>
            <w:t>2</w:t>
          </w:r>
          <w:r w:rsidR="00344677">
            <w:rPr>
              <w:rFonts w:cs="B Nazanin"/>
              <w:sz w:val="24"/>
              <w:szCs w:val="24"/>
            </w:rPr>
            <w:t>1</w:t>
          </w:r>
          <w:r w:rsidRPr="00C233E9">
            <w:rPr>
              <w:rFonts w:cs="B Nazanin" w:hint="cs"/>
              <w:sz w:val="24"/>
              <w:szCs w:val="24"/>
              <w:rtl/>
            </w:rPr>
            <w:t xml:space="preserve">                                                      </w:t>
          </w:r>
          <w:r w:rsidR="001740AB">
            <w:rPr>
              <w:rFonts w:cs="B Nazanin" w:hint="cs"/>
              <w:sz w:val="24"/>
              <w:szCs w:val="24"/>
              <w:rtl/>
            </w:rPr>
            <w:t xml:space="preserve"> </w:t>
          </w:r>
          <w:r w:rsidR="00846996">
            <w:rPr>
              <w:rFonts w:cs="B Nazanin" w:hint="cs"/>
              <w:sz w:val="24"/>
              <w:szCs w:val="24"/>
              <w:rtl/>
              <w:lang w:bidi="fa-IR"/>
            </w:rPr>
            <w:t xml:space="preserve"> </w:t>
          </w:r>
          <w:r w:rsidR="001740AB">
            <w:rPr>
              <w:rFonts w:cs="B Nazanin" w:hint="cs"/>
              <w:sz w:val="24"/>
              <w:szCs w:val="24"/>
              <w:rtl/>
            </w:rPr>
            <w:t xml:space="preserve">   </w:t>
          </w:r>
          <w:r w:rsidRPr="00C233E9">
            <w:rPr>
              <w:rFonts w:cs="B Nazanin" w:hint="cs"/>
              <w:sz w:val="24"/>
              <w:szCs w:val="24"/>
              <w:rtl/>
            </w:rPr>
            <w:t xml:space="preserve">  ویرایش</w:t>
          </w:r>
          <w:r>
            <w:rPr>
              <w:rFonts w:cs="B Nazanin" w:hint="cs"/>
              <w:sz w:val="24"/>
              <w:szCs w:val="24"/>
              <w:rtl/>
            </w:rPr>
            <w:t>:</w:t>
          </w:r>
          <w:r w:rsidRPr="00C233E9">
            <w:rPr>
              <w:rFonts w:cs="B Nazanin" w:hint="cs"/>
              <w:sz w:val="24"/>
              <w:szCs w:val="24"/>
              <w:rtl/>
            </w:rPr>
            <w:t xml:space="preserve"> </w:t>
          </w:r>
          <w:r w:rsidR="00506DC7">
            <w:rPr>
              <w:rFonts w:cs="B Nazanin"/>
              <w:sz w:val="24"/>
              <w:szCs w:val="24"/>
            </w:rPr>
            <w:t>00</w:t>
          </w:r>
        </w:p>
        <w:p w:rsidR="007C2BF0" w:rsidRPr="00C233E9" w:rsidRDefault="007C2BF0" w:rsidP="00A51321">
          <w:pPr>
            <w:bidi/>
            <w:rPr>
              <w:rFonts w:cs="B Nazanin"/>
              <w:sz w:val="24"/>
              <w:szCs w:val="24"/>
            </w:rPr>
          </w:pPr>
          <w:r w:rsidRPr="00C233E9">
            <w:rPr>
              <w:rFonts w:cs="B Nazanin" w:hint="cs"/>
              <w:sz w:val="24"/>
              <w:szCs w:val="24"/>
              <w:rtl/>
              <w:lang w:bidi="fa-IR"/>
            </w:rPr>
            <w:t xml:space="preserve">تاریخ تولید سند : </w:t>
          </w:r>
          <w:r>
            <w:rPr>
              <w:rFonts w:cs="B Nazanin" w:hint="cs"/>
              <w:sz w:val="24"/>
              <w:szCs w:val="24"/>
              <w:rtl/>
              <w:lang w:bidi="fa-IR"/>
            </w:rPr>
            <w:t>دی ماه</w:t>
          </w:r>
          <w:r w:rsidRPr="00C233E9">
            <w:rPr>
              <w:rFonts w:cs="B Nazanin" w:hint="cs"/>
              <w:sz w:val="24"/>
              <w:szCs w:val="24"/>
              <w:rtl/>
              <w:lang w:bidi="fa-IR"/>
            </w:rPr>
            <w:t xml:space="preserve"> </w:t>
          </w:r>
          <w:r>
            <w:rPr>
              <w:rFonts w:cs="B Nazanin" w:hint="cs"/>
              <w:sz w:val="24"/>
              <w:szCs w:val="24"/>
              <w:rtl/>
              <w:lang w:bidi="fa-IR"/>
            </w:rPr>
            <w:t>1391</w:t>
          </w:r>
          <w:r w:rsidRPr="00C233E9">
            <w:rPr>
              <w:rFonts w:cs="B Nazanin" w:hint="cs"/>
              <w:sz w:val="24"/>
              <w:szCs w:val="24"/>
              <w:rtl/>
              <w:lang w:bidi="fa-IR"/>
            </w:rPr>
            <w:t xml:space="preserve">                                                     </w:t>
          </w:r>
          <w:r>
            <w:rPr>
              <w:rFonts w:cs="B Nazanin" w:hint="cs"/>
              <w:sz w:val="24"/>
              <w:szCs w:val="24"/>
              <w:rtl/>
              <w:lang w:bidi="fa-IR"/>
            </w:rPr>
            <w:t xml:space="preserve">  </w:t>
          </w:r>
          <w:r w:rsidRPr="00C233E9">
            <w:rPr>
              <w:rFonts w:cs="B Nazanin" w:hint="cs"/>
              <w:sz w:val="24"/>
              <w:szCs w:val="24"/>
              <w:rtl/>
              <w:lang w:bidi="fa-IR"/>
            </w:rPr>
            <w:t>صفحه</w:t>
          </w:r>
          <w:r>
            <w:rPr>
              <w:rFonts w:cs="B Nazanin" w:hint="cs"/>
              <w:sz w:val="24"/>
              <w:szCs w:val="24"/>
              <w:rtl/>
              <w:lang w:bidi="fa-IR"/>
            </w:rPr>
            <w:t xml:space="preserve">  :</w:t>
          </w:r>
          <w:r w:rsidRPr="00C233E9">
            <w:rPr>
              <w:rFonts w:cs="B Nazanin" w:hint="cs"/>
              <w:sz w:val="24"/>
              <w:szCs w:val="24"/>
              <w:rtl/>
              <w:lang w:bidi="fa-IR"/>
            </w:rPr>
            <w:t xml:space="preserve">  </w:t>
          </w:r>
          <w:r w:rsidR="00B37FC8" w:rsidRPr="00BB5EB2">
            <w:rPr>
              <w:rFonts w:cs="B Nazanin"/>
              <w:sz w:val="24"/>
              <w:szCs w:val="24"/>
              <w:lang w:bidi="fa-IR"/>
            </w:rPr>
            <w:fldChar w:fldCharType="begin"/>
          </w:r>
          <w:r w:rsidRPr="00BB5EB2">
            <w:rPr>
              <w:rFonts w:cs="B Nazanin"/>
              <w:sz w:val="24"/>
              <w:szCs w:val="24"/>
              <w:lang w:bidi="fa-IR"/>
            </w:rPr>
            <w:instrText xml:space="preserve"> PAGE   \* MERGEFORMAT </w:instrText>
          </w:r>
          <w:r w:rsidR="00B37FC8" w:rsidRPr="00BB5EB2">
            <w:rPr>
              <w:rFonts w:cs="B Nazanin"/>
              <w:sz w:val="24"/>
              <w:szCs w:val="24"/>
              <w:lang w:bidi="fa-IR"/>
            </w:rPr>
            <w:fldChar w:fldCharType="separate"/>
          </w:r>
          <w:r w:rsidR="002A6139">
            <w:rPr>
              <w:rFonts w:cs="B Nazanin"/>
              <w:noProof/>
              <w:sz w:val="24"/>
              <w:szCs w:val="24"/>
              <w:rtl/>
              <w:lang w:bidi="fa-IR"/>
            </w:rPr>
            <w:t>8</w:t>
          </w:r>
          <w:r w:rsidR="00B37FC8" w:rsidRPr="00BB5EB2">
            <w:rPr>
              <w:rFonts w:cs="B Nazanin"/>
              <w:sz w:val="24"/>
              <w:szCs w:val="24"/>
              <w:lang w:bidi="fa-IR"/>
            </w:rPr>
            <w:fldChar w:fldCharType="end"/>
          </w:r>
          <w:r>
            <w:rPr>
              <w:rFonts w:cs="B Nazanin" w:hint="cs"/>
              <w:sz w:val="24"/>
              <w:szCs w:val="24"/>
              <w:rtl/>
              <w:lang w:bidi="fa-IR"/>
            </w:rPr>
            <w:t xml:space="preserve"> </w:t>
          </w:r>
          <w:r w:rsidRPr="00C233E9">
            <w:rPr>
              <w:rFonts w:cs="B Nazanin" w:hint="cs"/>
              <w:sz w:val="24"/>
              <w:szCs w:val="24"/>
              <w:rtl/>
              <w:lang w:bidi="fa-IR"/>
            </w:rPr>
            <w:t xml:space="preserve">از </w:t>
          </w:r>
          <w:r w:rsidR="00A51321">
            <w:rPr>
              <w:rFonts w:cs="B Nazanin" w:hint="cs"/>
              <w:sz w:val="24"/>
              <w:szCs w:val="24"/>
              <w:rtl/>
              <w:lang w:bidi="fa-IR"/>
            </w:rPr>
            <w:t>8</w:t>
          </w:r>
          <w:r w:rsidRPr="00C233E9">
            <w:rPr>
              <w:rFonts w:cs="B Nazanin" w:hint="cs"/>
              <w:sz w:val="24"/>
              <w:szCs w:val="24"/>
              <w:rtl/>
              <w:lang w:bidi="fa-IR"/>
            </w:rPr>
            <w:t xml:space="preserve">                               </w:t>
          </w:r>
        </w:p>
      </w:tc>
    </w:tr>
  </w:tbl>
  <w:p w:rsidR="007C2BF0" w:rsidRDefault="007C2BF0" w:rsidP="004F322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BF0" w:rsidRPr="00F444D4" w:rsidRDefault="007C2BF0" w:rsidP="005F46D9">
    <w:pPr>
      <w:jc w:val="right"/>
      <w:rPr>
        <w:rFonts w:cs="B Nazanin"/>
        <w:lang w:bidi="fa-IR"/>
      </w:rPr>
    </w:pPr>
    <w:r>
      <w:rPr>
        <w:rFonts w:cs="B Nazanin" w:hint="cs"/>
        <w:sz w:val="20"/>
        <w:rtl/>
      </w:rPr>
      <w:t xml:space="preserve">توجه: </w:t>
    </w:r>
    <w:r w:rsidRPr="00F444D4">
      <w:rPr>
        <w:rFonts w:cs="B Nazanin"/>
        <w:sz w:val="20"/>
        <w:rtl/>
      </w:rPr>
      <w:t>تنها مستندات ممهور به مهر سبز ((</w:t>
    </w:r>
    <w:r w:rsidR="005F46D9" w:rsidRPr="005F46D9">
      <w:rPr>
        <w:rFonts w:cs="B Nazanin" w:hint="cs"/>
        <w:sz w:val="20"/>
        <w:u w:val="single"/>
        <w:rtl/>
      </w:rPr>
      <w:t xml:space="preserve">نسخه </w:t>
    </w:r>
    <w:r w:rsidRPr="005F46D9">
      <w:rPr>
        <w:rFonts w:cs="B Nazanin" w:hint="cs"/>
        <w:sz w:val="20"/>
        <w:u w:val="single"/>
        <w:rtl/>
      </w:rPr>
      <w:t>معتبر</w:t>
    </w:r>
    <w:r w:rsidRPr="00F444D4">
      <w:rPr>
        <w:rFonts w:cs="B Nazanin"/>
        <w:sz w:val="20"/>
        <w:rtl/>
      </w:rPr>
      <w:t xml:space="preserve">)) داراي اعتبار اجرائي مي باشند و هرگونه تغییر و تکثیر این سند </w:t>
    </w:r>
    <w:r w:rsidRPr="00F444D4">
      <w:rPr>
        <w:rFonts w:cs="B Nazanin"/>
        <w:rtl/>
        <w:lang w:bidi="fa-IR"/>
      </w:rPr>
      <w:t>بدون هماهنگي، اطلاع و مجوز نماینده مدیریت ممنوع می باشد.</w:t>
    </w:r>
  </w:p>
  <w:tbl>
    <w:tblPr>
      <w:tblStyle w:val="TableGrid"/>
      <w:tblW w:w="0" w:type="auto"/>
      <w:tblInd w:w="1384" w:type="dxa"/>
      <w:tblLook w:val="04A0" w:firstRow="1" w:lastRow="0" w:firstColumn="1" w:lastColumn="0" w:noHBand="0" w:noVBand="1"/>
    </w:tblPr>
    <w:tblGrid>
      <w:gridCol w:w="3544"/>
      <w:gridCol w:w="3402"/>
    </w:tblGrid>
    <w:tr w:rsidR="007C2BF0" w:rsidTr="0088247E">
      <w:tc>
        <w:tcPr>
          <w:tcW w:w="3544" w:type="dxa"/>
        </w:tcPr>
        <w:p w:rsidR="007C2BF0" w:rsidRDefault="007C2BF0" w:rsidP="00AB35A6">
          <w:pPr>
            <w:jc w:val="right"/>
            <w:rPr>
              <w:rFonts w:cs="B Nazanin"/>
              <w:lang w:bidi="fa-IR"/>
            </w:rPr>
          </w:pPr>
          <w:r>
            <w:rPr>
              <w:rFonts w:cs="B Nazanin" w:hint="cs"/>
              <w:rtl/>
              <w:lang w:bidi="fa-IR"/>
            </w:rPr>
            <w:t xml:space="preserve">مهر منسوخ </w:t>
          </w:r>
        </w:p>
        <w:p w:rsidR="007C2BF0" w:rsidRDefault="007C2BF0" w:rsidP="00AB35A6">
          <w:pPr>
            <w:jc w:val="right"/>
            <w:rPr>
              <w:rFonts w:cs="B Nazanin"/>
              <w:rtl/>
              <w:lang w:bidi="fa-IR"/>
            </w:rPr>
          </w:pPr>
          <w:r>
            <w:rPr>
              <w:rFonts w:cs="B Nazanin" w:hint="cs"/>
              <w:rtl/>
              <w:lang w:bidi="fa-IR"/>
            </w:rPr>
            <w:t xml:space="preserve">تاریخ منسوخ: </w:t>
          </w:r>
        </w:p>
      </w:tc>
      <w:tc>
        <w:tcPr>
          <w:tcW w:w="3402" w:type="dxa"/>
        </w:tcPr>
        <w:p w:rsidR="007C2BF0" w:rsidRDefault="007C2BF0" w:rsidP="00D13EBC">
          <w:pPr>
            <w:jc w:val="right"/>
            <w:rPr>
              <w:rFonts w:cs="B Nazanin"/>
              <w:rtl/>
              <w:lang w:bidi="fa-IR"/>
            </w:rPr>
          </w:pPr>
          <w:r>
            <w:rPr>
              <w:rFonts w:cs="B Nazanin" w:hint="cs"/>
              <w:rtl/>
              <w:lang w:bidi="fa-IR"/>
            </w:rPr>
            <w:t xml:space="preserve">مهر مدرک معتبر </w:t>
          </w:r>
        </w:p>
        <w:p w:rsidR="007C2BF0" w:rsidRDefault="007C2BF0" w:rsidP="00D13EBC">
          <w:pPr>
            <w:jc w:val="right"/>
            <w:rPr>
              <w:rFonts w:cs="B Nazanin"/>
              <w:rtl/>
              <w:lang w:bidi="fa-IR"/>
            </w:rPr>
          </w:pPr>
          <w:r>
            <w:rPr>
              <w:rFonts w:cs="B Nazanin" w:hint="cs"/>
              <w:rtl/>
              <w:lang w:bidi="fa-IR"/>
            </w:rPr>
            <w:t xml:space="preserve">تاریخ اجرا:   </w:t>
          </w:r>
        </w:p>
        <w:p w:rsidR="007C2BF0" w:rsidRDefault="007C2BF0" w:rsidP="00D13EBC">
          <w:pPr>
            <w:jc w:val="right"/>
            <w:rPr>
              <w:rFonts w:cs="B Nazanin"/>
              <w:lang w:bidi="fa-IR"/>
            </w:rPr>
          </w:pPr>
          <w:r>
            <w:rPr>
              <w:rFonts w:cs="B Nazanin"/>
              <w:lang w:bidi="fa-IR"/>
            </w:rPr>
            <w:t xml:space="preserve">   </w:t>
          </w:r>
        </w:p>
      </w:tc>
    </w:tr>
  </w:tbl>
  <w:p w:rsidR="007C2BF0" w:rsidRPr="00F444D4" w:rsidRDefault="007C2BF0" w:rsidP="00D13EBC">
    <w:pPr>
      <w:jc w:val="right"/>
      <w:rPr>
        <w:rFonts w:cs="B Nazanin"/>
        <w:lang w:bidi="fa-IR"/>
      </w:rPr>
    </w:pPr>
  </w:p>
  <w:p w:rsidR="007C2BF0" w:rsidRDefault="007C2BF0" w:rsidP="00C233E9">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9CF" w:rsidRDefault="008019CF" w:rsidP="00320192">
      <w:pPr>
        <w:spacing w:after="0" w:line="240" w:lineRule="auto"/>
      </w:pPr>
      <w:r>
        <w:separator/>
      </w:r>
    </w:p>
  </w:footnote>
  <w:footnote w:type="continuationSeparator" w:id="0">
    <w:p w:rsidR="008019CF" w:rsidRDefault="008019CF" w:rsidP="0032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490" w:type="dxa"/>
      <w:tblInd w:w="-455" w:type="dxa"/>
      <w:tblLook w:val="04A0" w:firstRow="1" w:lastRow="0" w:firstColumn="1" w:lastColumn="0" w:noHBand="0" w:noVBand="1"/>
    </w:tblPr>
    <w:tblGrid>
      <w:gridCol w:w="1843"/>
      <w:gridCol w:w="6946"/>
      <w:gridCol w:w="1701"/>
    </w:tblGrid>
    <w:tr w:rsidR="007C2BF0" w:rsidTr="00642C00">
      <w:trPr>
        <w:trHeight w:val="779"/>
      </w:trPr>
      <w:tc>
        <w:tcPr>
          <w:tcW w:w="1843" w:type="dxa"/>
        </w:tcPr>
        <w:p w:rsidR="007C2BF0" w:rsidRDefault="00075DDE" w:rsidP="007C2BF0">
          <w:pPr>
            <w:bidi/>
          </w:pPr>
          <w:r>
            <w:rPr>
              <w:noProof/>
              <w:lang w:bidi="fa-IR"/>
            </w:rPr>
            <w:drawing>
              <wp:anchor distT="0" distB="0" distL="114300" distR="114300" simplePos="0" relativeHeight="251660288" behindDoc="0" locked="0" layoutInCell="1" allowOverlap="1">
                <wp:simplePos x="0" y="0"/>
                <wp:positionH relativeFrom="column">
                  <wp:posOffset>83185</wp:posOffset>
                </wp:positionH>
                <wp:positionV relativeFrom="paragraph">
                  <wp:posOffset>68580</wp:posOffset>
                </wp:positionV>
                <wp:extent cx="847090" cy="747395"/>
                <wp:effectExtent l="19050" t="0" r="0" b="0"/>
                <wp:wrapNone/>
                <wp:docPr id="2"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1" cstate="print"/>
                        <a:srcRect/>
                        <a:stretch>
                          <a:fillRect/>
                        </a:stretch>
                      </pic:blipFill>
                      <pic:spPr bwMode="auto">
                        <a:xfrm>
                          <a:off x="0" y="0"/>
                          <a:ext cx="847090" cy="747395"/>
                        </a:xfrm>
                        <a:prstGeom prst="rect">
                          <a:avLst/>
                        </a:prstGeom>
                        <a:noFill/>
                        <a:ln w="9525">
                          <a:noFill/>
                          <a:miter lim="800000"/>
                          <a:headEnd/>
                          <a:tailEnd/>
                        </a:ln>
                      </pic:spPr>
                    </pic:pic>
                  </a:graphicData>
                </a:graphic>
              </wp:anchor>
            </w:drawing>
          </w:r>
        </w:p>
        <w:p w:rsidR="007C2BF0" w:rsidRDefault="007C2BF0" w:rsidP="007C2BF0">
          <w:pPr>
            <w:bidi/>
          </w:pPr>
        </w:p>
        <w:p w:rsidR="007C2BF0" w:rsidRDefault="007C2BF0" w:rsidP="00E703D0">
          <w:pPr>
            <w:bidi/>
          </w:pPr>
        </w:p>
        <w:p w:rsidR="007C2BF0" w:rsidRDefault="007C2BF0" w:rsidP="007C2BF0">
          <w:pPr>
            <w:bidi/>
          </w:pPr>
        </w:p>
        <w:p w:rsidR="007C2BF0" w:rsidRDefault="007C2BF0" w:rsidP="007C2BF0">
          <w:pPr>
            <w:bidi/>
            <w:rPr>
              <w:rtl/>
            </w:rPr>
          </w:pPr>
        </w:p>
      </w:tc>
      <w:tc>
        <w:tcPr>
          <w:tcW w:w="6946" w:type="dxa"/>
          <w:vAlign w:val="center"/>
        </w:tcPr>
        <w:p w:rsidR="007C2BF0" w:rsidRDefault="007C2BF0" w:rsidP="00110DEC">
          <w:pPr>
            <w:bidi/>
            <w:jc w:val="center"/>
            <w:rPr>
              <w:rFonts w:cs="B Titr"/>
              <w:b/>
              <w:bCs/>
              <w:sz w:val="30"/>
              <w:szCs w:val="30"/>
              <w:rtl/>
            </w:rPr>
          </w:pPr>
          <w:r>
            <w:rPr>
              <w:rFonts w:cs="B Titr" w:hint="cs"/>
              <w:b/>
              <w:bCs/>
              <w:sz w:val="30"/>
              <w:szCs w:val="30"/>
              <w:rtl/>
            </w:rPr>
            <w:t xml:space="preserve">عنوان سند </w:t>
          </w:r>
        </w:p>
        <w:p w:rsidR="007C2BF0" w:rsidRPr="00DB02A0" w:rsidRDefault="009417E1" w:rsidP="005E703A">
          <w:pPr>
            <w:bidi/>
            <w:jc w:val="center"/>
            <w:rPr>
              <w:rFonts w:cs="B Nazanin"/>
              <w:b/>
              <w:bCs/>
              <w:sz w:val="32"/>
              <w:szCs w:val="32"/>
              <w:rtl/>
              <w:lang w:bidi="fa-IR"/>
            </w:rPr>
          </w:pPr>
          <w:r w:rsidRPr="005E703A">
            <w:rPr>
              <w:rFonts w:cs="B Nazanin" w:hint="cs"/>
              <w:b/>
              <w:bCs/>
              <w:sz w:val="30"/>
              <w:szCs w:val="30"/>
              <w:rtl/>
            </w:rPr>
            <w:t xml:space="preserve">دستورالعمل </w:t>
          </w:r>
          <w:r w:rsidR="005E703A" w:rsidRPr="005E703A">
            <w:rPr>
              <w:rFonts w:cs="B Nazanin"/>
              <w:b/>
              <w:bCs/>
              <w:sz w:val="30"/>
              <w:szCs w:val="30"/>
              <w:rtl/>
            </w:rPr>
            <w:t>رعا</w:t>
          </w:r>
          <w:r w:rsidR="005E703A" w:rsidRPr="005E703A">
            <w:rPr>
              <w:rFonts w:cs="B Nazanin" w:hint="cs"/>
              <w:b/>
              <w:bCs/>
              <w:sz w:val="30"/>
              <w:szCs w:val="30"/>
              <w:rtl/>
            </w:rPr>
            <w:t>ی</w:t>
          </w:r>
          <w:r w:rsidR="005E703A" w:rsidRPr="005E703A">
            <w:rPr>
              <w:rFonts w:cs="B Nazanin" w:hint="eastAsia"/>
              <w:b/>
              <w:bCs/>
              <w:sz w:val="30"/>
              <w:szCs w:val="30"/>
              <w:rtl/>
            </w:rPr>
            <w:t>ت</w:t>
          </w:r>
          <w:r w:rsidR="005E703A" w:rsidRPr="005E703A">
            <w:rPr>
              <w:rFonts w:cs="B Nazanin"/>
              <w:b/>
              <w:bCs/>
              <w:sz w:val="30"/>
              <w:szCs w:val="30"/>
              <w:rtl/>
            </w:rPr>
            <w:t xml:space="preserve"> نکات ا</w:t>
          </w:r>
          <w:r w:rsidR="005E703A" w:rsidRPr="005E703A">
            <w:rPr>
              <w:rFonts w:cs="B Nazanin" w:hint="cs"/>
              <w:b/>
              <w:bCs/>
              <w:sz w:val="30"/>
              <w:szCs w:val="30"/>
              <w:rtl/>
            </w:rPr>
            <w:t>ی</w:t>
          </w:r>
          <w:r w:rsidR="005E703A" w:rsidRPr="005E703A">
            <w:rPr>
              <w:rFonts w:cs="B Nazanin" w:hint="eastAsia"/>
              <w:b/>
              <w:bCs/>
              <w:sz w:val="30"/>
              <w:szCs w:val="30"/>
              <w:rtl/>
            </w:rPr>
            <w:t>من</w:t>
          </w:r>
          <w:r w:rsidR="005E703A" w:rsidRPr="005E703A">
            <w:rPr>
              <w:rFonts w:cs="B Nazanin" w:hint="cs"/>
              <w:b/>
              <w:bCs/>
              <w:sz w:val="30"/>
              <w:szCs w:val="30"/>
              <w:rtl/>
            </w:rPr>
            <w:t>ی</w:t>
          </w:r>
          <w:r w:rsidR="005E703A" w:rsidRPr="005E703A">
            <w:rPr>
              <w:rFonts w:cs="B Nazanin"/>
              <w:b/>
              <w:bCs/>
              <w:sz w:val="30"/>
              <w:szCs w:val="30"/>
              <w:rtl/>
            </w:rPr>
            <w:t xml:space="preserve"> وبهداشت</w:t>
          </w:r>
          <w:r w:rsidR="005E703A" w:rsidRPr="005E703A">
            <w:rPr>
              <w:rFonts w:cs="B Nazanin" w:hint="cs"/>
              <w:b/>
              <w:bCs/>
              <w:sz w:val="30"/>
              <w:szCs w:val="30"/>
              <w:rtl/>
            </w:rPr>
            <w:t>ی</w:t>
          </w:r>
          <w:r w:rsidR="005E703A" w:rsidRPr="005E703A">
            <w:rPr>
              <w:rFonts w:cs="B Nazanin"/>
              <w:b/>
              <w:bCs/>
              <w:sz w:val="30"/>
              <w:szCs w:val="30"/>
              <w:rtl/>
            </w:rPr>
            <w:t xml:space="preserve"> در</w:t>
          </w:r>
          <w:r w:rsidR="005E703A" w:rsidRPr="005E703A">
            <w:rPr>
              <w:rFonts w:cs="B Nazanin" w:hint="cs"/>
              <w:b/>
              <w:bCs/>
              <w:sz w:val="30"/>
              <w:szCs w:val="30"/>
              <w:rtl/>
            </w:rPr>
            <w:t>حفاری (</w:t>
          </w:r>
          <w:r w:rsidR="005E703A" w:rsidRPr="005E703A">
            <w:rPr>
              <w:rFonts w:cs="B Nazanin"/>
              <w:b/>
              <w:bCs/>
              <w:sz w:val="30"/>
              <w:szCs w:val="30"/>
              <w:rtl/>
            </w:rPr>
            <w:t>چاه وقنوات</w:t>
          </w:r>
          <w:r w:rsidR="005E703A" w:rsidRPr="005E703A">
            <w:rPr>
              <w:rFonts w:cs="B Nazanin" w:hint="cs"/>
              <w:b/>
              <w:bCs/>
              <w:sz w:val="30"/>
              <w:szCs w:val="30"/>
              <w:rtl/>
            </w:rPr>
            <w:t>)</w:t>
          </w:r>
        </w:p>
      </w:tc>
      <w:tc>
        <w:tcPr>
          <w:tcW w:w="1701" w:type="dxa"/>
        </w:tcPr>
        <w:p w:rsidR="007C2BF0" w:rsidRDefault="002A6139" w:rsidP="007C2BF0">
          <w:pPr>
            <w:bidi/>
          </w:pPr>
          <w:r>
            <w:rPr>
              <w:noProof/>
              <w:lang w:bidi="fa-IR"/>
            </w:rPr>
            <mc:AlternateContent>
              <mc:Choice Requires="wpg">
                <w:drawing>
                  <wp:anchor distT="0" distB="0" distL="114300" distR="114300" simplePos="0" relativeHeight="251658240" behindDoc="0" locked="0" layoutInCell="1" allowOverlap="1">
                    <wp:simplePos x="0" y="0"/>
                    <wp:positionH relativeFrom="column">
                      <wp:posOffset>60325</wp:posOffset>
                    </wp:positionH>
                    <wp:positionV relativeFrom="paragraph">
                      <wp:posOffset>69215</wp:posOffset>
                    </wp:positionV>
                    <wp:extent cx="800100" cy="827405"/>
                    <wp:effectExtent l="3175" t="254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27405"/>
                              <a:chOff x="8469" y="853"/>
                              <a:chExt cx="1260" cy="1425"/>
                            </a:xfrm>
                          </wpg:grpSpPr>
                          <pic:pic xmlns:pic="http://schemas.openxmlformats.org/drawingml/2006/picture">
                            <pic:nvPicPr>
                              <pic:cNvPr id="4" name="Picture 2" descr="docu0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69" y="853"/>
                                <a:ext cx="1260" cy="1059"/>
                              </a:xfrm>
                              <a:prstGeom prst="rect">
                                <a:avLst/>
                              </a:prstGeom>
                              <a:solidFill>
                                <a:srgbClr val="000000"/>
                              </a:solidFill>
                            </pic:spPr>
                          </pic:pic>
                          <wps:wsp>
                            <wps:cNvPr id="5" name="Text Box 3"/>
                            <wps:cNvSpPr txBox="1">
                              <a:spLocks noChangeArrowheads="1"/>
                            </wps:cNvSpPr>
                            <wps:spPr bwMode="auto">
                              <a:xfrm>
                                <a:off x="8469" y="1755"/>
                                <a:ext cx="126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BF0" w:rsidRPr="009424DE" w:rsidRDefault="007C2BF0" w:rsidP="00642C00">
                                  <w:pPr>
                                    <w:jc w:val="center"/>
                                    <w:rPr>
                                      <w:rFonts w:ascii="IranNastaliq" w:hAnsi="IranNastaliq" w:cs="B Nazanin"/>
                                      <w:b/>
                                      <w:bCs/>
                                      <w:color w:val="008000"/>
                                      <w:sz w:val="28"/>
                                      <w:rtl/>
                                      <w:lang w:bidi="fa-IR"/>
                                    </w:rPr>
                                  </w:pPr>
                                  <w:r w:rsidRPr="009424DE">
                                    <w:rPr>
                                      <w:rFonts w:ascii="IranNastaliq" w:hAnsi="IranNastaliq" w:cs="B Nazanin" w:hint="cs"/>
                                      <w:b/>
                                      <w:bCs/>
                                      <w:color w:val="008000"/>
                                      <w:sz w:val="28"/>
                                      <w:rtl/>
                                      <w:lang w:bidi="fa-IR"/>
                                    </w:rPr>
                                    <w:t xml:space="preserve">منطقه </w:t>
                                  </w:r>
                                  <w:r>
                                    <w:rPr>
                                      <w:rFonts w:ascii="IranNastaliq" w:hAnsi="IranNastaliq" w:cs="B Nazanin" w:hint="cs"/>
                                      <w:b/>
                                      <w:bCs/>
                                      <w:color w:val="008000"/>
                                      <w:sz w:val="28"/>
                                      <w:rtl/>
                                      <w:lang w:bidi="fa-IR"/>
                                    </w:rPr>
                                    <w:t>21</w:t>
                                  </w:r>
                                </w:p>
                                <w:p w:rsidR="007C2BF0" w:rsidRDefault="007C2BF0" w:rsidP="00642C0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4.75pt;margin-top:5.45pt;width:63pt;height:65.15pt;z-index:251658240" coordorigin="8469,853" coordsize="1260,1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yiiigAooooAKKKKACiii&#10;gAooooAKKKKACiiigAooooAKKKKACiiigAooooAKKKKACiiigAooooAKKKKACiiigAooooAKKKKA&#10;CiiigAoooOcHHWgAorl7nXDJK8ZvoIQDgqJFBGPxzVaPXNOs9wkvN0i8jy8nP0I4rL2qMHXgt2dj&#10;RXHp44tVdVBmKk4yyDA9+uaty+OdOgneN45X2/xRbWB+hzT9rDuJYml/MdLRWLYeK9M1D7shhYtt&#10;CzYBY8dACfWtlHWRdyMCParUk9jWM4zV4u4tFFFM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docu0000" style="position:absolute;left:8469;top:853;width:1260;height:1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lfvBAAAA2gAAAA8AAABkcnMvZG93bnJldi54bWxEj0GLwjAUhO8L/ofwBG9rooi41SiiCCJ7&#10;0XrZ2zN5tsXmpTRR67/fCAt7HGbmG2ax6lwtHtSGyrOG0VCBIDbeVlxoOOe7zxmIEJEt1p5Jw4sC&#10;rJa9jwVm1j/5SI9TLESCcMhQQxljk0kZTEkOw9A3xMm7+tZhTLItpG3xmeCulmOlptJhxWmhxIY2&#10;JZnb6e40+Mqo2+iHD1+ovs/mQtvuOMu1HvS79RxEpC7+h//ae6thAu8r6Qb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JlfvBAAAA2gAAAA8AAAAAAAAAAAAAAAAAnwIA&#10;AGRycy9kb3ducmV2LnhtbFBLBQYAAAAABAAEAPcAAACNAwAAAAA=&#10;" filled="t" fillcolor="black">
                      <v:imagedata r:id="rId3" o:title="docu0000"/>
                    </v:shape>
                    <v:shapetype id="_x0000_t202" coordsize="21600,21600" o:spt="202" path="m,l,21600r21600,l21600,xe">
                      <v:stroke joinstyle="miter"/>
                      <v:path gradientshapeok="t" o:connecttype="rect"/>
                    </v:shapetype>
                    <v:shape id="Text Box 3" o:spid="_x0000_s1031" type="#_x0000_t202" style="position:absolute;left:8469;top:1755;width:126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C2BF0" w:rsidRPr="009424DE" w:rsidRDefault="007C2BF0" w:rsidP="00642C00">
                            <w:pPr>
                              <w:jc w:val="center"/>
                              <w:rPr>
                                <w:rFonts w:ascii="IranNastaliq" w:hAnsi="IranNastaliq" w:cs="B Nazanin"/>
                                <w:b/>
                                <w:bCs/>
                                <w:color w:val="008000"/>
                                <w:sz w:val="28"/>
                                <w:rtl/>
                                <w:lang w:bidi="fa-IR"/>
                              </w:rPr>
                            </w:pPr>
                            <w:r w:rsidRPr="009424DE">
                              <w:rPr>
                                <w:rFonts w:ascii="IranNastaliq" w:hAnsi="IranNastaliq" w:cs="B Nazanin" w:hint="cs"/>
                                <w:b/>
                                <w:bCs/>
                                <w:color w:val="008000"/>
                                <w:sz w:val="28"/>
                                <w:rtl/>
                                <w:lang w:bidi="fa-IR"/>
                              </w:rPr>
                              <w:t xml:space="preserve">منطقه </w:t>
                            </w:r>
                            <w:r>
                              <w:rPr>
                                <w:rFonts w:ascii="IranNastaliq" w:hAnsi="IranNastaliq" w:cs="B Nazanin" w:hint="cs"/>
                                <w:b/>
                                <w:bCs/>
                                <w:color w:val="008000"/>
                                <w:sz w:val="28"/>
                                <w:rtl/>
                                <w:lang w:bidi="fa-IR"/>
                              </w:rPr>
                              <w:t>21</w:t>
                            </w:r>
                          </w:p>
                          <w:p w:rsidR="007C2BF0" w:rsidRDefault="007C2BF0" w:rsidP="00642C00"/>
                        </w:txbxContent>
                      </v:textbox>
                    </v:shape>
                  </v:group>
                </w:pict>
              </mc:Fallback>
            </mc:AlternateContent>
          </w:r>
        </w:p>
        <w:p w:rsidR="007C2BF0" w:rsidRDefault="007C2BF0" w:rsidP="007C2BF0">
          <w:pPr>
            <w:bidi/>
          </w:pPr>
        </w:p>
        <w:p w:rsidR="007C2BF0" w:rsidRDefault="007C2BF0" w:rsidP="007C2BF0">
          <w:pPr>
            <w:bidi/>
            <w:rPr>
              <w:rtl/>
            </w:rPr>
          </w:pPr>
        </w:p>
      </w:tc>
    </w:tr>
  </w:tbl>
  <w:p w:rsidR="007C2BF0" w:rsidRDefault="007C2BF0" w:rsidP="003201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689E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97B73"/>
    <w:multiLevelType w:val="multilevel"/>
    <w:tmpl w:val="878EDA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E1272"/>
    <w:multiLevelType w:val="hybridMultilevel"/>
    <w:tmpl w:val="6DF4B8A0"/>
    <w:lvl w:ilvl="0" w:tplc="80805318">
      <w:numFmt w:val="bullet"/>
      <w:lvlText w:val="-"/>
      <w:lvlJc w:val="left"/>
      <w:pPr>
        <w:ind w:left="366" w:hanging="360"/>
      </w:pPr>
      <w:rPr>
        <w:rFonts w:ascii="Courier" w:eastAsia="Courier" w:hAnsi="Courier"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
    <w:nsid w:val="0D397C1F"/>
    <w:multiLevelType w:val="hybridMultilevel"/>
    <w:tmpl w:val="49B284F2"/>
    <w:lvl w:ilvl="0" w:tplc="80805318">
      <w:numFmt w:val="bullet"/>
      <w:lvlText w:val="-"/>
      <w:lvlJc w:val="left"/>
      <w:pPr>
        <w:ind w:left="637" w:hanging="360"/>
      </w:pPr>
      <w:rPr>
        <w:rFonts w:ascii="Courier" w:eastAsia="Courier" w:hAnsi="Courier"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4">
    <w:nsid w:val="13DC1143"/>
    <w:multiLevelType w:val="hybridMultilevel"/>
    <w:tmpl w:val="D0584546"/>
    <w:lvl w:ilvl="0" w:tplc="04090001">
      <w:start w:val="1"/>
      <w:numFmt w:val="bullet"/>
      <w:lvlText w:val=""/>
      <w:lvlJc w:val="left"/>
      <w:pPr>
        <w:tabs>
          <w:tab w:val="num" w:pos="554"/>
        </w:tabs>
        <w:ind w:left="554" w:hanging="360"/>
      </w:pPr>
      <w:rPr>
        <w:rFonts w:ascii="Symbol" w:hAnsi="Symbol" w:hint="default"/>
      </w:rPr>
    </w:lvl>
    <w:lvl w:ilvl="1" w:tplc="04090003" w:tentative="1">
      <w:start w:val="1"/>
      <w:numFmt w:val="bullet"/>
      <w:lvlText w:val="o"/>
      <w:lvlJc w:val="left"/>
      <w:pPr>
        <w:tabs>
          <w:tab w:val="num" w:pos="1357"/>
        </w:tabs>
        <w:ind w:left="1357" w:hanging="360"/>
      </w:pPr>
      <w:rPr>
        <w:rFonts w:ascii="Courier New" w:hAnsi="Courier New" w:cs="Courier New" w:hint="default"/>
      </w:rPr>
    </w:lvl>
    <w:lvl w:ilvl="2" w:tplc="04090005" w:tentative="1">
      <w:start w:val="1"/>
      <w:numFmt w:val="bullet"/>
      <w:lvlText w:val=""/>
      <w:lvlJc w:val="left"/>
      <w:pPr>
        <w:tabs>
          <w:tab w:val="num" w:pos="2077"/>
        </w:tabs>
        <w:ind w:left="2077" w:hanging="360"/>
      </w:pPr>
      <w:rPr>
        <w:rFonts w:ascii="Wingdings" w:hAnsi="Wingdings" w:hint="default"/>
      </w:rPr>
    </w:lvl>
    <w:lvl w:ilvl="3" w:tplc="04090001" w:tentative="1">
      <w:start w:val="1"/>
      <w:numFmt w:val="bullet"/>
      <w:lvlText w:val=""/>
      <w:lvlJc w:val="left"/>
      <w:pPr>
        <w:tabs>
          <w:tab w:val="num" w:pos="2797"/>
        </w:tabs>
        <w:ind w:left="2797" w:hanging="360"/>
      </w:pPr>
      <w:rPr>
        <w:rFonts w:ascii="Symbol" w:hAnsi="Symbol" w:hint="default"/>
      </w:rPr>
    </w:lvl>
    <w:lvl w:ilvl="4" w:tplc="04090003" w:tentative="1">
      <w:start w:val="1"/>
      <w:numFmt w:val="bullet"/>
      <w:lvlText w:val="o"/>
      <w:lvlJc w:val="left"/>
      <w:pPr>
        <w:tabs>
          <w:tab w:val="num" w:pos="3517"/>
        </w:tabs>
        <w:ind w:left="3517" w:hanging="360"/>
      </w:pPr>
      <w:rPr>
        <w:rFonts w:ascii="Courier New" w:hAnsi="Courier New" w:cs="Courier New" w:hint="default"/>
      </w:rPr>
    </w:lvl>
    <w:lvl w:ilvl="5" w:tplc="04090005" w:tentative="1">
      <w:start w:val="1"/>
      <w:numFmt w:val="bullet"/>
      <w:lvlText w:val=""/>
      <w:lvlJc w:val="left"/>
      <w:pPr>
        <w:tabs>
          <w:tab w:val="num" w:pos="4237"/>
        </w:tabs>
        <w:ind w:left="4237" w:hanging="360"/>
      </w:pPr>
      <w:rPr>
        <w:rFonts w:ascii="Wingdings" w:hAnsi="Wingdings" w:hint="default"/>
      </w:rPr>
    </w:lvl>
    <w:lvl w:ilvl="6" w:tplc="04090001" w:tentative="1">
      <w:start w:val="1"/>
      <w:numFmt w:val="bullet"/>
      <w:lvlText w:val=""/>
      <w:lvlJc w:val="left"/>
      <w:pPr>
        <w:tabs>
          <w:tab w:val="num" w:pos="4957"/>
        </w:tabs>
        <w:ind w:left="4957" w:hanging="360"/>
      </w:pPr>
      <w:rPr>
        <w:rFonts w:ascii="Symbol" w:hAnsi="Symbol" w:hint="default"/>
      </w:rPr>
    </w:lvl>
    <w:lvl w:ilvl="7" w:tplc="04090003" w:tentative="1">
      <w:start w:val="1"/>
      <w:numFmt w:val="bullet"/>
      <w:lvlText w:val="o"/>
      <w:lvlJc w:val="left"/>
      <w:pPr>
        <w:tabs>
          <w:tab w:val="num" w:pos="5677"/>
        </w:tabs>
        <w:ind w:left="5677" w:hanging="360"/>
      </w:pPr>
      <w:rPr>
        <w:rFonts w:ascii="Courier New" w:hAnsi="Courier New" w:cs="Courier New" w:hint="default"/>
      </w:rPr>
    </w:lvl>
    <w:lvl w:ilvl="8" w:tplc="04090005" w:tentative="1">
      <w:start w:val="1"/>
      <w:numFmt w:val="bullet"/>
      <w:lvlText w:val=""/>
      <w:lvlJc w:val="left"/>
      <w:pPr>
        <w:tabs>
          <w:tab w:val="num" w:pos="6397"/>
        </w:tabs>
        <w:ind w:left="6397" w:hanging="360"/>
      </w:pPr>
      <w:rPr>
        <w:rFonts w:ascii="Wingdings" w:hAnsi="Wingdings" w:hint="default"/>
      </w:rPr>
    </w:lvl>
  </w:abstractNum>
  <w:abstractNum w:abstractNumId="5">
    <w:nsid w:val="15EC42DD"/>
    <w:multiLevelType w:val="multilevel"/>
    <w:tmpl w:val="CB3092B2"/>
    <w:lvl w:ilvl="0">
      <w:start w:val="6"/>
      <w:numFmt w:val="decimal"/>
      <w:lvlText w:val="%1-"/>
      <w:lvlJc w:val="left"/>
      <w:pPr>
        <w:ind w:left="450" w:hanging="450"/>
      </w:pPr>
      <w:rPr>
        <w:rFonts w:hint="default"/>
      </w:rPr>
    </w:lvl>
    <w:lvl w:ilvl="1">
      <w:start w:val="1"/>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6">
    <w:nsid w:val="187A4709"/>
    <w:multiLevelType w:val="hybridMultilevel"/>
    <w:tmpl w:val="B6B4C478"/>
    <w:lvl w:ilvl="0" w:tplc="471C9082">
      <w:start w:val="1"/>
      <w:numFmt w:val="decimal"/>
      <w:pStyle w:val="Heading2"/>
      <w:lvlText w:val="%1-"/>
      <w:lvlJc w:val="left"/>
      <w:pPr>
        <w:tabs>
          <w:tab w:val="num" w:pos="900"/>
        </w:tabs>
        <w:ind w:left="90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847D2F"/>
    <w:multiLevelType w:val="hybridMultilevel"/>
    <w:tmpl w:val="AC549D84"/>
    <w:lvl w:ilvl="0" w:tplc="04090005">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nsid w:val="25950E0D"/>
    <w:multiLevelType w:val="hybridMultilevel"/>
    <w:tmpl w:val="921EEAE6"/>
    <w:lvl w:ilvl="0" w:tplc="04090005">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nsid w:val="2A8C6D0E"/>
    <w:multiLevelType w:val="hybridMultilevel"/>
    <w:tmpl w:val="4AF4ED0E"/>
    <w:lvl w:ilvl="0" w:tplc="11CAE9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6186C"/>
    <w:multiLevelType w:val="hybridMultilevel"/>
    <w:tmpl w:val="6CB6EC7C"/>
    <w:lvl w:ilvl="0" w:tplc="80805318">
      <w:numFmt w:val="bullet"/>
      <w:lvlText w:val="-"/>
      <w:lvlJc w:val="left"/>
      <w:pPr>
        <w:ind w:left="637" w:hanging="360"/>
      </w:pPr>
      <w:rPr>
        <w:rFonts w:ascii="Courier" w:eastAsia="Courier" w:hAnsi="Courier"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1">
    <w:nsid w:val="3EB45367"/>
    <w:multiLevelType w:val="hybridMultilevel"/>
    <w:tmpl w:val="99C6C12A"/>
    <w:lvl w:ilvl="0" w:tplc="52CAA110">
      <w:start w:val="1"/>
      <w:numFmt w:val="arabicAbjad"/>
      <w:lvlText w:val="%1."/>
      <w:lvlJc w:val="left"/>
      <w:pPr>
        <w:ind w:left="717" w:hanging="360"/>
      </w:pPr>
      <w:rPr>
        <w:rFonts w:hint="default"/>
      </w:rPr>
    </w:lvl>
    <w:lvl w:ilvl="1" w:tplc="F146B15C">
      <w:start w:val="1"/>
      <w:numFmt w:val="arabicAbjad"/>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32296"/>
    <w:multiLevelType w:val="hybridMultilevel"/>
    <w:tmpl w:val="7E78682A"/>
    <w:lvl w:ilvl="0" w:tplc="80805318">
      <w:numFmt w:val="bullet"/>
      <w:lvlText w:val="-"/>
      <w:lvlJc w:val="left"/>
      <w:pPr>
        <w:ind w:left="720" w:hanging="360"/>
      </w:pPr>
      <w:rPr>
        <w:rFonts w:ascii="Courier" w:eastAsia="Courier" w:hAnsi="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A3A2B"/>
    <w:multiLevelType w:val="hybridMultilevel"/>
    <w:tmpl w:val="ACBACCC8"/>
    <w:lvl w:ilvl="0" w:tplc="B04261BA">
      <w:start w:val="7"/>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E6890"/>
    <w:multiLevelType w:val="hybridMultilevel"/>
    <w:tmpl w:val="63622A16"/>
    <w:lvl w:ilvl="0" w:tplc="80805318">
      <w:numFmt w:val="bullet"/>
      <w:lvlText w:val="-"/>
      <w:lvlJc w:val="left"/>
      <w:pPr>
        <w:ind w:left="637" w:hanging="360"/>
      </w:pPr>
      <w:rPr>
        <w:rFonts w:ascii="Courier" w:eastAsia="Courier" w:hAnsi="Courier"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15">
    <w:nsid w:val="62DD7CC6"/>
    <w:multiLevelType w:val="multilevel"/>
    <w:tmpl w:val="A8E6068C"/>
    <w:lvl w:ilvl="0">
      <w:start w:val="1"/>
      <w:numFmt w:val="decimal"/>
      <w:pStyle w:val="a"/>
      <w:lvlText w:val="%1ـ"/>
      <w:lvlJc w:val="left"/>
      <w:pPr>
        <w:tabs>
          <w:tab w:val="num" w:pos="574"/>
        </w:tabs>
        <w:ind w:left="574" w:hanging="454"/>
      </w:pPr>
      <w:rPr>
        <w:rFonts w:ascii="Times New Roman" w:hAnsi="Times New Roman" w:cs="Mitra" w:hint="default"/>
        <w:b/>
        <w:bCs/>
        <w:i w:val="0"/>
        <w:iCs w:val="0"/>
        <w:sz w:val="30"/>
        <w:szCs w:val="30"/>
      </w:rPr>
    </w:lvl>
    <w:lvl w:ilvl="1">
      <w:start w:val="1"/>
      <w:numFmt w:val="decimal"/>
      <w:pStyle w:val="a0"/>
      <w:lvlText w:val="%1ـ%2ـ"/>
      <w:lvlJc w:val="left"/>
      <w:pPr>
        <w:tabs>
          <w:tab w:val="num" w:pos="1073"/>
        </w:tabs>
        <w:ind w:left="1073" w:hanging="623"/>
      </w:pPr>
      <w:rPr>
        <w:rFonts w:ascii="Times New Roman" w:hAnsi="Times New Roman" w:cs="Mitra" w:hint="default"/>
        <w:b w:val="0"/>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ـ%2ـ%3ـ"/>
      <w:lvlJc w:val="left"/>
      <w:pPr>
        <w:tabs>
          <w:tab w:val="num" w:pos="1758"/>
        </w:tabs>
        <w:ind w:left="1758" w:hanging="851"/>
      </w:pPr>
      <w:rPr>
        <w:rFonts w:ascii="Times New Roman" w:hAnsi="Times New Roman" w:cs="Mitra" w:hint="default"/>
        <w:b w:val="0"/>
        <w:bCs w:val="0"/>
        <w:i w:val="0"/>
        <w:iCs w:val="0"/>
        <w:sz w:val="26"/>
        <w:szCs w:val="26"/>
      </w:rPr>
    </w:lvl>
    <w:lvl w:ilvl="3">
      <w:start w:val="1"/>
      <w:numFmt w:val="decimal"/>
      <w:lvlText w:val="%1-%2-%3-%4-"/>
      <w:lvlJc w:val="left"/>
      <w:pPr>
        <w:tabs>
          <w:tab w:val="num" w:pos="2552"/>
        </w:tabs>
        <w:ind w:left="2552" w:hanging="1191"/>
      </w:pPr>
      <w:rPr>
        <w:rFonts w:ascii="Times New Roman" w:hAnsi="Times New Roman" w:cs="Mitra" w:hint="default"/>
        <w:b w:val="0"/>
        <w:bCs w:val="0"/>
        <w:i w:val="0"/>
        <w:iCs w:val="0"/>
        <w:sz w:val="26"/>
        <w:szCs w:val="30"/>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6">
    <w:nsid w:val="65AA692E"/>
    <w:multiLevelType w:val="hybridMultilevel"/>
    <w:tmpl w:val="91A263C8"/>
    <w:lvl w:ilvl="0" w:tplc="80805318">
      <w:numFmt w:val="bullet"/>
      <w:lvlText w:val="-"/>
      <w:lvlJc w:val="left"/>
      <w:pPr>
        <w:ind w:left="637" w:hanging="360"/>
      </w:pPr>
      <w:rPr>
        <w:rFonts w:ascii="Courier" w:eastAsia="Courier" w:hAnsi="Courier"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15"/>
  </w:num>
  <w:num w:numId="6">
    <w:abstractNumId w:val="10"/>
  </w:num>
  <w:num w:numId="7">
    <w:abstractNumId w:val="3"/>
  </w:num>
  <w:num w:numId="8">
    <w:abstractNumId w:val="12"/>
  </w:num>
  <w:num w:numId="9">
    <w:abstractNumId w:val="14"/>
  </w:num>
  <w:num w:numId="10">
    <w:abstractNumId w:val="16"/>
  </w:num>
  <w:num w:numId="11">
    <w:abstractNumId w:val="6"/>
  </w:num>
  <w:num w:numId="12">
    <w:abstractNumId w:val="6"/>
  </w:num>
  <w:num w:numId="13">
    <w:abstractNumId w:val="6"/>
  </w:num>
  <w:num w:numId="14">
    <w:abstractNumId w:val="11"/>
  </w:num>
  <w:num w:numId="15">
    <w:abstractNumId w:val="13"/>
  </w:num>
  <w:num w:numId="16">
    <w:abstractNumId w:val="1"/>
  </w:num>
  <w:num w:numId="17">
    <w:abstractNumId w:val="5"/>
  </w:num>
  <w:num w:numId="18">
    <w:abstractNumId w:val="2"/>
  </w:num>
  <w:num w:numId="19">
    <w:abstractNumId w:val="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A8"/>
    <w:rsid w:val="00000272"/>
    <w:rsid w:val="00000AB6"/>
    <w:rsid w:val="00001C7D"/>
    <w:rsid w:val="000032EA"/>
    <w:rsid w:val="0000427B"/>
    <w:rsid w:val="000042D3"/>
    <w:rsid w:val="00004C5E"/>
    <w:rsid w:val="00005A87"/>
    <w:rsid w:val="00005EF0"/>
    <w:rsid w:val="000075FA"/>
    <w:rsid w:val="00010A95"/>
    <w:rsid w:val="000120AC"/>
    <w:rsid w:val="000122FF"/>
    <w:rsid w:val="000123DB"/>
    <w:rsid w:val="00013696"/>
    <w:rsid w:val="000139E7"/>
    <w:rsid w:val="00013A78"/>
    <w:rsid w:val="0001621B"/>
    <w:rsid w:val="00016BA0"/>
    <w:rsid w:val="000179EC"/>
    <w:rsid w:val="00017C2B"/>
    <w:rsid w:val="000209BE"/>
    <w:rsid w:val="00022984"/>
    <w:rsid w:val="00023115"/>
    <w:rsid w:val="00024D2B"/>
    <w:rsid w:val="00027A61"/>
    <w:rsid w:val="00030FA2"/>
    <w:rsid w:val="000313C8"/>
    <w:rsid w:val="00031482"/>
    <w:rsid w:val="0003160E"/>
    <w:rsid w:val="000321B3"/>
    <w:rsid w:val="000323CE"/>
    <w:rsid w:val="000329C9"/>
    <w:rsid w:val="0003510F"/>
    <w:rsid w:val="00035638"/>
    <w:rsid w:val="00035786"/>
    <w:rsid w:val="00036133"/>
    <w:rsid w:val="00037403"/>
    <w:rsid w:val="00037638"/>
    <w:rsid w:val="00041220"/>
    <w:rsid w:val="00041491"/>
    <w:rsid w:val="00041AF1"/>
    <w:rsid w:val="000428DC"/>
    <w:rsid w:val="000447DE"/>
    <w:rsid w:val="00044D69"/>
    <w:rsid w:val="000452EE"/>
    <w:rsid w:val="00045439"/>
    <w:rsid w:val="00045DFD"/>
    <w:rsid w:val="00045EB6"/>
    <w:rsid w:val="0004713F"/>
    <w:rsid w:val="00047560"/>
    <w:rsid w:val="00047D2E"/>
    <w:rsid w:val="00053B23"/>
    <w:rsid w:val="00055C6C"/>
    <w:rsid w:val="00055E29"/>
    <w:rsid w:val="00057304"/>
    <w:rsid w:val="000609EB"/>
    <w:rsid w:val="00060C74"/>
    <w:rsid w:val="00060E26"/>
    <w:rsid w:val="0006160E"/>
    <w:rsid w:val="0006177F"/>
    <w:rsid w:val="00063868"/>
    <w:rsid w:val="00064A12"/>
    <w:rsid w:val="00064AC3"/>
    <w:rsid w:val="00066507"/>
    <w:rsid w:val="00067720"/>
    <w:rsid w:val="00070AB6"/>
    <w:rsid w:val="00070F26"/>
    <w:rsid w:val="000715D6"/>
    <w:rsid w:val="00071E01"/>
    <w:rsid w:val="000736B1"/>
    <w:rsid w:val="0007378B"/>
    <w:rsid w:val="000738B9"/>
    <w:rsid w:val="0007514A"/>
    <w:rsid w:val="00075DDE"/>
    <w:rsid w:val="00080342"/>
    <w:rsid w:val="00080B4F"/>
    <w:rsid w:val="00081F9F"/>
    <w:rsid w:val="0008220B"/>
    <w:rsid w:val="00084172"/>
    <w:rsid w:val="00085224"/>
    <w:rsid w:val="000856E1"/>
    <w:rsid w:val="00086B99"/>
    <w:rsid w:val="00086CDD"/>
    <w:rsid w:val="00087079"/>
    <w:rsid w:val="000879B9"/>
    <w:rsid w:val="0009135C"/>
    <w:rsid w:val="00092EE5"/>
    <w:rsid w:val="00094186"/>
    <w:rsid w:val="00094EFE"/>
    <w:rsid w:val="00097EF7"/>
    <w:rsid w:val="000A3499"/>
    <w:rsid w:val="000A3E49"/>
    <w:rsid w:val="000A4E8C"/>
    <w:rsid w:val="000A6711"/>
    <w:rsid w:val="000A6A73"/>
    <w:rsid w:val="000A6D58"/>
    <w:rsid w:val="000B093D"/>
    <w:rsid w:val="000B0D6F"/>
    <w:rsid w:val="000B2337"/>
    <w:rsid w:val="000B2581"/>
    <w:rsid w:val="000B4CC0"/>
    <w:rsid w:val="000B4D7F"/>
    <w:rsid w:val="000B5114"/>
    <w:rsid w:val="000B51AC"/>
    <w:rsid w:val="000B5449"/>
    <w:rsid w:val="000B670B"/>
    <w:rsid w:val="000B6790"/>
    <w:rsid w:val="000B79FB"/>
    <w:rsid w:val="000C04CC"/>
    <w:rsid w:val="000C0D1F"/>
    <w:rsid w:val="000C1E54"/>
    <w:rsid w:val="000C2D5B"/>
    <w:rsid w:val="000C35C7"/>
    <w:rsid w:val="000C3CD1"/>
    <w:rsid w:val="000C44D1"/>
    <w:rsid w:val="000C472B"/>
    <w:rsid w:val="000C74F6"/>
    <w:rsid w:val="000D0112"/>
    <w:rsid w:val="000D2944"/>
    <w:rsid w:val="000D3757"/>
    <w:rsid w:val="000D3BEB"/>
    <w:rsid w:val="000D4BE4"/>
    <w:rsid w:val="000D5CFA"/>
    <w:rsid w:val="000D64EB"/>
    <w:rsid w:val="000D66F0"/>
    <w:rsid w:val="000D7248"/>
    <w:rsid w:val="000D7A08"/>
    <w:rsid w:val="000E0E4E"/>
    <w:rsid w:val="000E2F06"/>
    <w:rsid w:val="000E342E"/>
    <w:rsid w:val="000E49F6"/>
    <w:rsid w:val="000E4BBD"/>
    <w:rsid w:val="000E4ED9"/>
    <w:rsid w:val="000E5177"/>
    <w:rsid w:val="000E52B9"/>
    <w:rsid w:val="000E5538"/>
    <w:rsid w:val="000E76D0"/>
    <w:rsid w:val="000F019D"/>
    <w:rsid w:val="000F027A"/>
    <w:rsid w:val="000F3B01"/>
    <w:rsid w:val="000F5E29"/>
    <w:rsid w:val="000F6D60"/>
    <w:rsid w:val="000F7444"/>
    <w:rsid w:val="00100B00"/>
    <w:rsid w:val="00100EBE"/>
    <w:rsid w:val="00101101"/>
    <w:rsid w:val="00102681"/>
    <w:rsid w:val="001030C3"/>
    <w:rsid w:val="001037DB"/>
    <w:rsid w:val="00103B2D"/>
    <w:rsid w:val="00105E34"/>
    <w:rsid w:val="00106DE0"/>
    <w:rsid w:val="0011012F"/>
    <w:rsid w:val="0011029B"/>
    <w:rsid w:val="00110DEC"/>
    <w:rsid w:val="00110E8A"/>
    <w:rsid w:val="001113B7"/>
    <w:rsid w:val="00111BC7"/>
    <w:rsid w:val="00111E64"/>
    <w:rsid w:val="00112051"/>
    <w:rsid w:val="001125C9"/>
    <w:rsid w:val="00112AAD"/>
    <w:rsid w:val="001134F0"/>
    <w:rsid w:val="001143DF"/>
    <w:rsid w:val="00114893"/>
    <w:rsid w:val="00121718"/>
    <w:rsid w:val="0012347D"/>
    <w:rsid w:val="00126450"/>
    <w:rsid w:val="00127561"/>
    <w:rsid w:val="00130C33"/>
    <w:rsid w:val="00131018"/>
    <w:rsid w:val="00131450"/>
    <w:rsid w:val="0013458F"/>
    <w:rsid w:val="00135B48"/>
    <w:rsid w:val="0013661A"/>
    <w:rsid w:val="001375A0"/>
    <w:rsid w:val="00137EFF"/>
    <w:rsid w:val="001400E8"/>
    <w:rsid w:val="00140E62"/>
    <w:rsid w:val="001410D0"/>
    <w:rsid w:val="00141827"/>
    <w:rsid w:val="001440E2"/>
    <w:rsid w:val="00144811"/>
    <w:rsid w:val="00145555"/>
    <w:rsid w:val="00146D9B"/>
    <w:rsid w:val="00146E5A"/>
    <w:rsid w:val="00147192"/>
    <w:rsid w:val="00151D7A"/>
    <w:rsid w:val="00152257"/>
    <w:rsid w:val="0015281B"/>
    <w:rsid w:val="00152B7D"/>
    <w:rsid w:val="00153FC1"/>
    <w:rsid w:val="001544F4"/>
    <w:rsid w:val="00156684"/>
    <w:rsid w:val="001569CA"/>
    <w:rsid w:val="0015724B"/>
    <w:rsid w:val="00157271"/>
    <w:rsid w:val="0016015F"/>
    <w:rsid w:val="00161191"/>
    <w:rsid w:val="00161542"/>
    <w:rsid w:val="00161C1D"/>
    <w:rsid w:val="00165677"/>
    <w:rsid w:val="001668B9"/>
    <w:rsid w:val="0017001C"/>
    <w:rsid w:val="00170387"/>
    <w:rsid w:val="00170AA6"/>
    <w:rsid w:val="00171625"/>
    <w:rsid w:val="0017286E"/>
    <w:rsid w:val="00172986"/>
    <w:rsid w:val="00173DC4"/>
    <w:rsid w:val="001740AB"/>
    <w:rsid w:val="00174C2C"/>
    <w:rsid w:val="00175263"/>
    <w:rsid w:val="001759DC"/>
    <w:rsid w:val="00181792"/>
    <w:rsid w:val="00181946"/>
    <w:rsid w:val="00181B95"/>
    <w:rsid w:val="00184A57"/>
    <w:rsid w:val="001851F8"/>
    <w:rsid w:val="00185B2D"/>
    <w:rsid w:val="00186073"/>
    <w:rsid w:val="0018690D"/>
    <w:rsid w:val="00187B7C"/>
    <w:rsid w:val="00190081"/>
    <w:rsid w:val="001902C2"/>
    <w:rsid w:val="00191D83"/>
    <w:rsid w:val="00192514"/>
    <w:rsid w:val="0019386B"/>
    <w:rsid w:val="00194AAE"/>
    <w:rsid w:val="00194E62"/>
    <w:rsid w:val="00195E17"/>
    <w:rsid w:val="00196A5B"/>
    <w:rsid w:val="001974AC"/>
    <w:rsid w:val="00197813"/>
    <w:rsid w:val="001A0F5D"/>
    <w:rsid w:val="001A42FD"/>
    <w:rsid w:val="001A6CE3"/>
    <w:rsid w:val="001A6DA3"/>
    <w:rsid w:val="001A78A5"/>
    <w:rsid w:val="001B0FF7"/>
    <w:rsid w:val="001B1031"/>
    <w:rsid w:val="001B273A"/>
    <w:rsid w:val="001B31BB"/>
    <w:rsid w:val="001B5499"/>
    <w:rsid w:val="001B575D"/>
    <w:rsid w:val="001B5972"/>
    <w:rsid w:val="001B5C1A"/>
    <w:rsid w:val="001B6DC9"/>
    <w:rsid w:val="001B7658"/>
    <w:rsid w:val="001C0497"/>
    <w:rsid w:val="001C06BF"/>
    <w:rsid w:val="001C1C2E"/>
    <w:rsid w:val="001C3494"/>
    <w:rsid w:val="001C4EF0"/>
    <w:rsid w:val="001C6308"/>
    <w:rsid w:val="001C6636"/>
    <w:rsid w:val="001C6F4F"/>
    <w:rsid w:val="001C72AC"/>
    <w:rsid w:val="001C7A96"/>
    <w:rsid w:val="001C7FF2"/>
    <w:rsid w:val="001D0FC8"/>
    <w:rsid w:val="001D160C"/>
    <w:rsid w:val="001D2C46"/>
    <w:rsid w:val="001D458A"/>
    <w:rsid w:val="001D5EEB"/>
    <w:rsid w:val="001D6035"/>
    <w:rsid w:val="001D6CC4"/>
    <w:rsid w:val="001D79C7"/>
    <w:rsid w:val="001E0EE9"/>
    <w:rsid w:val="001E2021"/>
    <w:rsid w:val="001E313A"/>
    <w:rsid w:val="001E36A4"/>
    <w:rsid w:val="001E3725"/>
    <w:rsid w:val="001E3C8E"/>
    <w:rsid w:val="001E4D66"/>
    <w:rsid w:val="001E5319"/>
    <w:rsid w:val="001E5A54"/>
    <w:rsid w:val="001E5E69"/>
    <w:rsid w:val="001E7506"/>
    <w:rsid w:val="001E77FA"/>
    <w:rsid w:val="001F0D34"/>
    <w:rsid w:val="001F14D7"/>
    <w:rsid w:val="001F2814"/>
    <w:rsid w:val="001F2F70"/>
    <w:rsid w:val="001F318E"/>
    <w:rsid w:val="001F6CB7"/>
    <w:rsid w:val="0020049B"/>
    <w:rsid w:val="00200BF5"/>
    <w:rsid w:val="00200C73"/>
    <w:rsid w:val="00200E1B"/>
    <w:rsid w:val="002018B1"/>
    <w:rsid w:val="0020479A"/>
    <w:rsid w:val="002055B9"/>
    <w:rsid w:val="0020587C"/>
    <w:rsid w:val="00205FCB"/>
    <w:rsid w:val="00211629"/>
    <w:rsid w:val="00211987"/>
    <w:rsid w:val="0021274F"/>
    <w:rsid w:val="00213F57"/>
    <w:rsid w:val="00214412"/>
    <w:rsid w:val="00220561"/>
    <w:rsid w:val="0022097B"/>
    <w:rsid w:val="002214C6"/>
    <w:rsid w:val="00221EA3"/>
    <w:rsid w:val="002234E4"/>
    <w:rsid w:val="00225D9F"/>
    <w:rsid w:val="00226204"/>
    <w:rsid w:val="00227E55"/>
    <w:rsid w:val="00230DA4"/>
    <w:rsid w:val="0023149B"/>
    <w:rsid w:val="00231930"/>
    <w:rsid w:val="00231D42"/>
    <w:rsid w:val="00232423"/>
    <w:rsid w:val="002326AE"/>
    <w:rsid w:val="00232B16"/>
    <w:rsid w:val="0023415B"/>
    <w:rsid w:val="00234EAB"/>
    <w:rsid w:val="002352DE"/>
    <w:rsid w:val="002358A2"/>
    <w:rsid w:val="0023773B"/>
    <w:rsid w:val="00240A8C"/>
    <w:rsid w:val="00240BC1"/>
    <w:rsid w:val="00242515"/>
    <w:rsid w:val="0024394D"/>
    <w:rsid w:val="002448AB"/>
    <w:rsid w:val="00245FD7"/>
    <w:rsid w:val="00247AA2"/>
    <w:rsid w:val="00250295"/>
    <w:rsid w:val="00250B76"/>
    <w:rsid w:val="00251393"/>
    <w:rsid w:val="00251EED"/>
    <w:rsid w:val="00252D1C"/>
    <w:rsid w:val="0025343C"/>
    <w:rsid w:val="00255D4E"/>
    <w:rsid w:val="0025609C"/>
    <w:rsid w:val="002560A7"/>
    <w:rsid w:val="00256100"/>
    <w:rsid w:val="0025610F"/>
    <w:rsid w:val="002577D5"/>
    <w:rsid w:val="002614D0"/>
    <w:rsid w:val="00261F90"/>
    <w:rsid w:val="0026274E"/>
    <w:rsid w:val="00262D76"/>
    <w:rsid w:val="0026438F"/>
    <w:rsid w:val="002646A2"/>
    <w:rsid w:val="002652FA"/>
    <w:rsid w:val="002656AB"/>
    <w:rsid w:val="002658EC"/>
    <w:rsid w:val="0026600D"/>
    <w:rsid w:val="00267862"/>
    <w:rsid w:val="00270149"/>
    <w:rsid w:val="0027101F"/>
    <w:rsid w:val="002711AF"/>
    <w:rsid w:val="00274420"/>
    <w:rsid w:val="002750A5"/>
    <w:rsid w:val="00275693"/>
    <w:rsid w:val="00276D49"/>
    <w:rsid w:val="00281D70"/>
    <w:rsid w:val="00282835"/>
    <w:rsid w:val="00283045"/>
    <w:rsid w:val="002833B1"/>
    <w:rsid w:val="00284169"/>
    <w:rsid w:val="0028421C"/>
    <w:rsid w:val="002862C9"/>
    <w:rsid w:val="00286422"/>
    <w:rsid w:val="002866FF"/>
    <w:rsid w:val="00286CFB"/>
    <w:rsid w:val="00287B27"/>
    <w:rsid w:val="00290926"/>
    <w:rsid w:val="00291D9E"/>
    <w:rsid w:val="00293365"/>
    <w:rsid w:val="00293516"/>
    <w:rsid w:val="00294E94"/>
    <w:rsid w:val="00295DA9"/>
    <w:rsid w:val="00296543"/>
    <w:rsid w:val="00296D74"/>
    <w:rsid w:val="002A01D1"/>
    <w:rsid w:val="002A16A6"/>
    <w:rsid w:val="002A1EAB"/>
    <w:rsid w:val="002A35A6"/>
    <w:rsid w:val="002A390E"/>
    <w:rsid w:val="002A6139"/>
    <w:rsid w:val="002A769F"/>
    <w:rsid w:val="002B19BB"/>
    <w:rsid w:val="002B320B"/>
    <w:rsid w:val="002B3349"/>
    <w:rsid w:val="002B3DBD"/>
    <w:rsid w:val="002B3EB9"/>
    <w:rsid w:val="002B4DA7"/>
    <w:rsid w:val="002B61D5"/>
    <w:rsid w:val="002B6C07"/>
    <w:rsid w:val="002C0125"/>
    <w:rsid w:val="002C015B"/>
    <w:rsid w:val="002C04ED"/>
    <w:rsid w:val="002C08BE"/>
    <w:rsid w:val="002C1C55"/>
    <w:rsid w:val="002C72B1"/>
    <w:rsid w:val="002C72CE"/>
    <w:rsid w:val="002C799D"/>
    <w:rsid w:val="002C7BFD"/>
    <w:rsid w:val="002C7C45"/>
    <w:rsid w:val="002D0841"/>
    <w:rsid w:val="002D08E3"/>
    <w:rsid w:val="002D31D3"/>
    <w:rsid w:val="002D3FCC"/>
    <w:rsid w:val="002D50F2"/>
    <w:rsid w:val="002D5778"/>
    <w:rsid w:val="002D5B41"/>
    <w:rsid w:val="002D5CC7"/>
    <w:rsid w:val="002D63C0"/>
    <w:rsid w:val="002D6517"/>
    <w:rsid w:val="002D7C82"/>
    <w:rsid w:val="002E086D"/>
    <w:rsid w:val="002E0A9C"/>
    <w:rsid w:val="002E261E"/>
    <w:rsid w:val="002E35C6"/>
    <w:rsid w:val="002E576F"/>
    <w:rsid w:val="002E67A6"/>
    <w:rsid w:val="002E6DF5"/>
    <w:rsid w:val="002E7269"/>
    <w:rsid w:val="002E7D2B"/>
    <w:rsid w:val="002F1272"/>
    <w:rsid w:val="002F23C4"/>
    <w:rsid w:val="002F2A03"/>
    <w:rsid w:val="002F4238"/>
    <w:rsid w:val="002F4B7C"/>
    <w:rsid w:val="002F505B"/>
    <w:rsid w:val="002F5A95"/>
    <w:rsid w:val="002F5F9B"/>
    <w:rsid w:val="002F7EE1"/>
    <w:rsid w:val="00300F7F"/>
    <w:rsid w:val="003021E3"/>
    <w:rsid w:val="00303F30"/>
    <w:rsid w:val="00305029"/>
    <w:rsid w:val="0030596C"/>
    <w:rsid w:val="00305C09"/>
    <w:rsid w:val="003078F8"/>
    <w:rsid w:val="00310364"/>
    <w:rsid w:val="00310C9B"/>
    <w:rsid w:val="00310CC6"/>
    <w:rsid w:val="00310E0F"/>
    <w:rsid w:val="0031291D"/>
    <w:rsid w:val="00312948"/>
    <w:rsid w:val="00312DDB"/>
    <w:rsid w:val="00312FDA"/>
    <w:rsid w:val="00313B35"/>
    <w:rsid w:val="0031401B"/>
    <w:rsid w:val="00314445"/>
    <w:rsid w:val="00314DA9"/>
    <w:rsid w:val="0031529C"/>
    <w:rsid w:val="00315472"/>
    <w:rsid w:val="003176EF"/>
    <w:rsid w:val="00320192"/>
    <w:rsid w:val="00320B0F"/>
    <w:rsid w:val="00320F5F"/>
    <w:rsid w:val="0032151D"/>
    <w:rsid w:val="00322A76"/>
    <w:rsid w:val="00322E43"/>
    <w:rsid w:val="00325292"/>
    <w:rsid w:val="00330486"/>
    <w:rsid w:val="003307DF"/>
    <w:rsid w:val="00330A4B"/>
    <w:rsid w:val="00330A6B"/>
    <w:rsid w:val="00331EE8"/>
    <w:rsid w:val="003329E7"/>
    <w:rsid w:val="00332BF6"/>
    <w:rsid w:val="00332D29"/>
    <w:rsid w:val="00333611"/>
    <w:rsid w:val="0033386B"/>
    <w:rsid w:val="003338B0"/>
    <w:rsid w:val="0033540D"/>
    <w:rsid w:val="00336288"/>
    <w:rsid w:val="003375A6"/>
    <w:rsid w:val="00340599"/>
    <w:rsid w:val="00340B33"/>
    <w:rsid w:val="003411DC"/>
    <w:rsid w:val="00341837"/>
    <w:rsid w:val="00343431"/>
    <w:rsid w:val="00344677"/>
    <w:rsid w:val="0034604C"/>
    <w:rsid w:val="00346151"/>
    <w:rsid w:val="00347CEA"/>
    <w:rsid w:val="00347DD3"/>
    <w:rsid w:val="00350494"/>
    <w:rsid w:val="0035066E"/>
    <w:rsid w:val="0035086B"/>
    <w:rsid w:val="00350C4F"/>
    <w:rsid w:val="0035232C"/>
    <w:rsid w:val="00352C67"/>
    <w:rsid w:val="00353169"/>
    <w:rsid w:val="00354914"/>
    <w:rsid w:val="00356853"/>
    <w:rsid w:val="00356BFF"/>
    <w:rsid w:val="003571B4"/>
    <w:rsid w:val="00357CF0"/>
    <w:rsid w:val="0036044B"/>
    <w:rsid w:val="00362195"/>
    <w:rsid w:val="00362514"/>
    <w:rsid w:val="00362609"/>
    <w:rsid w:val="0036310B"/>
    <w:rsid w:val="003639F4"/>
    <w:rsid w:val="00366AFC"/>
    <w:rsid w:val="00367171"/>
    <w:rsid w:val="003678A7"/>
    <w:rsid w:val="00367BE0"/>
    <w:rsid w:val="00370193"/>
    <w:rsid w:val="00372311"/>
    <w:rsid w:val="00372A95"/>
    <w:rsid w:val="0037706B"/>
    <w:rsid w:val="00381324"/>
    <w:rsid w:val="00382CEE"/>
    <w:rsid w:val="00383685"/>
    <w:rsid w:val="00384BBF"/>
    <w:rsid w:val="00385576"/>
    <w:rsid w:val="00385AB2"/>
    <w:rsid w:val="003867F7"/>
    <w:rsid w:val="003874E1"/>
    <w:rsid w:val="00387C3E"/>
    <w:rsid w:val="0039093B"/>
    <w:rsid w:val="00390EFF"/>
    <w:rsid w:val="003930FB"/>
    <w:rsid w:val="00393713"/>
    <w:rsid w:val="003956A6"/>
    <w:rsid w:val="00395D07"/>
    <w:rsid w:val="0039617D"/>
    <w:rsid w:val="003A01E3"/>
    <w:rsid w:val="003A0802"/>
    <w:rsid w:val="003A111E"/>
    <w:rsid w:val="003A1FAC"/>
    <w:rsid w:val="003A289D"/>
    <w:rsid w:val="003A39CC"/>
    <w:rsid w:val="003A3A3F"/>
    <w:rsid w:val="003A42F0"/>
    <w:rsid w:val="003A4ACD"/>
    <w:rsid w:val="003A52E1"/>
    <w:rsid w:val="003A5D6F"/>
    <w:rsid w:val="003A75FF"/>
    <w:rsid w:val="003A7602"/>
    <w:rsid w:val="003B0462"/>
    <w:rsid w:val="003B04FD"/>
    <w:rsid w:val="003B1A20"/>
    <w:rsid w:val="003B1D80"/>
    <w:rsid w:val="003B1DCE"/>
    <w:rsid w:val="003B1F33"/>
    <w:rsid w:val="003B2B2C"/>
    <w:rsid w:val="003B3861"/>
    <w:rsid w:val="003B3A38"/>
    <w:rsid w:val="003B3ABD"/>
    <w:rsid w:val="003B491D"/>
    <w:rsid w:val="003B506E"/>
    <w:rsid w:val="003B5397"/>
    <w:rsid w:val="003B6B0C"/>
    <w:rsid w:val="003B719B"/>
    <w:rsid w:val="003C02B6"/>
    <w:rsid w:val="003C158B"/>
    <w:rsid w:val="003C1671"/>
    <w:rsid w:val="003C335F"/>
    <w:rsid w:val="003C47D2"/>
    <w:rsid w:val="003C6EE1"/>
    <w:rsid w:val="003D0DC5"/>
    <w:rsid w:val="003D180E"/>
    <w:rsid w:val="003D1840"/>
    <w:rsid w:val="003D342F"/>
    <w:rsid w:val="003D4A7E"/>
    <w:rsid w:val="003D6E07"/>
    <w:rsid w:val="003D78E3"/>
    <w:rsid w:val="003E04AE"/>
    <w:rsid w:val="003E0862"/>
    <w:rsid w:val="003E0984"/>
    <w:rsid w:val="003E3393"/>
    <w:rsid w:val="003E365C"/>
    <w:rsid w:val="003E4D9E"/>
    <w:rsid w:val="003E5630"/>
    <w:rsid w:val="003E5F0D"/>
    <w:rsid w:val="003E60C6"/>
    <w:rsid w:val="003E78D5"/>
    <w:rsid w:val="003E7CAB"/>
    <w:rsid w:val="003F12C0"/>
    <w:rsid w:val="003F13CD"/>
    <w:rsid w:val="003F153E"/>
    <w:rsid w:val="003F2587"/>
    <w:rsid w:val="003F2E39"/>
    <w:rsid w:val="003F3330"/>
    <w:rsid w:val="003F34E1"/>
    <w:rsid w:val="003F492B"/>
    <w:rsid w:val="003F5254"/>
    <w:rsid w:val="003F5764"/>
    <w:rsid w:val="003F5D5B"/>
    <w:rsid w:val="003F6785"/>
    <w:rsid w:val="00400138"/>
    <w:rsid w:val="004017B5"/>
    <w:rsid w:val="004017C4"/>
    <w:rsid w:val="00401D2B"/>
    <w:rsid w:val="00404F81"/>
    <w:rsid w:val="00405642"/>
    <w:rsid w:val="00405B57"/>
    <w:rsid w:val="0040696E"/>
    <w:rsid w:val="004072FA"/>
    <w:rsid w:val="00410F06"/>
    <w:rsid w:val="00410F6D"/>
    <w:rsid w:val="00411183"/>
    <w:rsid w:val="004121F6"/>
    <w:rsid w:val="004130D7"/>
    <w:rsid w:val="004145D9"/>
    <w:rsid w:val="00414913"/>
    <w:rsid w:val="00415CE6"/>
    <w:rsid w:val="00420AD1"/>
    <w:rsid w:val="0042272E"/>
    <w:rsid w:val="00422B1C"/>
    <w:rsid w:val="004237DC"/>
    <w:rsid w:val="0042395A"/>
    <w:rsid w:val="004242EB"/>
    <w:rsid w:val="00424A5A"/>
    <w:rsid w:val="00424D53"/>
    <w:rsid w:val="004261F7"/>
    <w:rsid w:val="0042735D"/>
    <w:rsid w:val="00430459"/>
    <w:rsid w:val="00430732"/>
    <w:rsid w:val="00431094"/>
    <w:rsid w:val="00431C3E"/>
    <w:rsid w:val="004322CC"/>
    <w:rsid w:val="00432F39"/>
    <w:rsid w:val="004330FF"/>
    <w:rsid w:val="00433E4B"/>
    <w:rsid w:val="00436E74"/>
    <w:rsid w:val="004377B5"/>
    <w:rsid w:val="00440C0E"/>
    <w:rsid w:val="0044281E"/>
    <w:rsid w:val="00442A5F"/>
    <w:rsid w:val="00443924"/>
    <w:rsid w:val="00444492"/>
    <w:rsid w:val="00445558"/>
    <w:rsid w:val="004463CF"/>
    <w:rsid w:val="00446A55"/>
    <w:rsid w:val="0044732B"/>
    <w:rsid w:val="0044766D"/>
    <w:rsid w:val="00451CEF"/>
    <w:rsid w:val="0045347D"/>
    <w:rsid w:val="00455ACC"/>
    <w:rsid w:val="004576B8"/>
    <w:rsid w:val="00457FA7"/>
    <w:rsid w:val="00462225"/>
    <w:rsid w:val="0046245F"/>
    <w:rsid w:val="00463219"/>
    <w:rsid w:val="004636B6"/>
    <w:rsid w:val="004650B5"/>
    <w:rsid w:val="004650F3"/>
    <w:rsid w:val="00465410"/>
    <w:rsid w:val="00465A5D"/>
    <w:rsid w:val="00467474"/>
    <w:rsid w:val="004675D5"/>
    <w:rsid w:val="00467902"/>
    <w:rsid w:val="0047063B"/>
    <w:rsid w:val="00472CBE"/>
    <w:rsid w:val="004751AF"/>
    <w:rsid w:val="0047673A"/>
    <w:rsid w:val="00477FAF"/>
    <w:rsid w:val="0048081C"/>
    <w:rsid w:val="00480A67"/>
    <w:rsid w:val="00481D1E"/>
    <w:rsid w:val="0048261B"/>
    <w:rsid w:val="00483CA7"/>
    <w:rsid w:val="004844E6"/>
    <w:rsid w:val="004849D6"/>
    <w:rsid w:val="004859FD"/>
    <w:rsid w:val="00485FA5"/>
    <w:rsid w:val="00487B2A"/>
    <w:rsid w:val="00490017"/>
    <w:rsid w:val="00490FCA"/>
    <w:rsid w:val="00491D55"/>
    <w:rsid w:val="004937A9"/>
    <w:rsid w:val="00493E2E"/>
    <w:rsid w:val="00494517"/>
    <w:rsid w:val="004951EA"/>
    <w:rsid w:val="0049534C"/>
    <w:rsid w:val="00495CD7"/>
    <w:rsid w:val="0049693E"/>
    <w:rsid w:val="00496D6A"/>
    <w:rsid w:val="004A0A89"/>
    <w:rsid w:val="004A12F6"/>
    <w:rsid w:val="004A14F4"/>
    <w:rsid w:val="004A22B1"/>
    <w:rsid w:val="004A3A72"/>
    <w:rsid w:val="004A5366"/>
    <w:rsid w:val="004A70B6"/>
    <w:rsid w:val="004B067E"/>
    <w:rsid w:val="004B2D67"/>
    <w:rsid w:val="004B3330"/>
    <w:rsid w:val="004B33C5"/>
    <w:rsid w:val="004B3585"/>
    <w:rsid w:val="004B444C"/>
    <w:rsid w:val="004B4F48"/>
    <w:rsid w:val="004B5938"/>
    <w:rsid w:val="004B5F5F"/>
    <w:rsid w:val="004B6888"/>
    <w:rsid w:val="004C012D"/>
    <w:rsid w:val="004C04C3"/>
    <w:rsid w:val="004C079D"/>
    <w:rsid w:val="004C09FC"/>
    <w:rsid w:val="004C0EFF"/>
    <w:rsid w:val="004C1E48"/>
    <w:rsid w:val="004C27D2"/>
    <w:rsid w:val="004C3481"/>
    <w:rsid w:val="004C4B94"/>
    <w:rsid w:val="004C4CAC"/>
    <w:rsid w:val="004C6A16"/>
    <w:rsid w:val="004C7213"/>
    <w:rsid w:val="004D00F9"/>
    <w:rsid w:val="004D06B0"/>
    <w:rsid w:val="004D19C1"/>
    <w:rsid w:val="004D2121"/>
    <w:rsid w:val="004D23F1"/>
    <w:rsid w:val="004D2812"/>
    <w:rsid w:val="004D31A2"/>
    <w:rsid w:val="004D3300"/>
    <w:rsid w:val="004D4ED2"/>
    <w:rsid w:val="004D5212"/>
    <w:rsid w:val="004D598D"/>
    <w:rsid w:val="004D59A3"/>
    <w:rsid w:val="004D6464"/>
    <w:rsid w:val="004D6649"/>
    <w:rsid w:val="004D6704"/>
    <w:rsid w:val="004E080B"/>
    <w:rsid w:val="004E3B25"/>
    <w:rsid w:val="004E3C3F"/>
    <w:rsid w:val="004E4C07"/>
    <w:rsid w:val="004E5AF6"/>
    <w:rsid w:val="004E693F"/>
    <w:rsid w:val="004E7C6A"/>
    <w:rsid w:val="004F06EB"/>
    <w:rsid w:val="004F1233"/>
    <w:rsid w:val="004F2204"/>
    <w:rsid w:val="004F2E45"/>
    <w:rsid w:val="004F3226"/>
    <w:rsid w:val="004F33F0"/>
    <w:rsid w:val="004F345E"/>
    <w:rsid w:val="004F627E"/>
    <w:rsid w:val="004F6D16"/>
    <w:rsid w:val="004F780B"/>
    <w:rsid w:val="0050034C"/>
    <w:rsid w:val="005008D7"/>
    <w:rsid w:val="00501387"/>
    <w:rsid w:val="00502CC3"/>
    <w:rsid w:val="00502D55"/>
    <w:rsid w:val="00504AA2"/>
    <w:rsid w:val="00505538"/>
    <w:rsid w:val="005057D8"/>
    <w:rsid w:val="00506DC7"/>
    <w:rsid w:val="00507AF9"/>
    <w:rsid w:val="00507F08"/>
    <w:rsid w:val="00512C59"/>
    <w:rsid w:val="00512C7B"/>
    <w:rsid w:val="00514C81"/>
    <w:rsid w:val="005155B9"/>
    <w:rsid w:val="00515F95"/>
    <w:rsid w:val="00516537"/>
    <w:rsid w:val="00517C37"/>
    <w:rsid w:val="005206EA"/>
    <w:rsid w:val="0052170F"/>
    <w:rsid w:val="00522B8B"/>
    <w:rsid w:val="00522F9C"/>
    <w:rsid w:val="00523A42"/>
    <w:rsid w:val="00523EA1"/>
    <w:rsid w:val="005244C6"/>
    <w:rsid w:val="00526C29"/>
    <w:rsid w:val="00526C37"/>
    <w:rsid w:val="00526C71"/>
    <w:rsid w:val="0052702A"/>
    <w:rsid w:val="005274A4"/>
    <w:rsid w:val="005274B7"/>
    <w:rsid w:val="00530265"/>
    <w:rsid w:val="00531328"/>
    <w:rsid w:val="00531598"/>
    <w:rsid w:val="00531FCD"/>
    <w:rsid w:val="0053219B"/>
    <w:rsid w:val="00532E87"/>
    <w:rsid w:val="00533540"/>
    <w:rsid w:val="0053469E"/>
    <w:rsid w:val="00536F0F"/>
    <w:rsid w:val="00537AB5"/>
    <w:rsid w:val="00540390"/>
    <w:rsid w:val="005423FC"/>
    <w:rsid w:val="005453E6"/>
    <w:rsid w:val="00547F12"/>
    <w:rsid w:val="00550198"/>
    <w:rsid w:val="00550B84"/>
    <w:rsid w:val="005522FD"/>
    <w:rsid w:val="00553658"/>
    <w:rsid w:val="005544AA"/>
    <w:rsid w:val="00554843"/>
    <w:rsid w:val="00554E02"/>
    <w:rsid w:val="00555919"/>
    <w:rsid w:val="00557417"/>
    <w:rsid w:val="0056059E"/>
    <w:rsid w:val="00560BA2"/>
    <w:rsid w:val="00560F53"/>
    <w:rsid w:val="00561362"/>
    <w:rsid w:val="00563B25"/>
    <w:rsid w:val="00563EB3"/>
    <w:rsid w:val="00564680"/>
    <w:rsid w:val="00565976"/>
    <w:rsid w:val="005665AF"/>
    <w:rsid w:val="005674EF"/>
    <w:rsid w:val="00567CD4"/>
    <w:rsid w:val="0057082A"/>
    <w:rsid w:val="00572325"/>
    <w:rsid w:val="00572AA8"/>
    <w:rsid w:val="0057327D"/>
    <w:rsid w:val="00573D6D"/>
    <w:rsid w:val="00575A2C"/>
    <w:rsid w:val="005803FF"/>
    <w:rsid w:val="005806F0"/>
    <w:rsid w:val="005815D3"/>
    <w:rsid w:val="00582952"/>
    <w:rsid w:val="00582C52"/>
    <w:rsid w:val="0058343C"/>
    <w:rsid w:val="005834A6"/>
    <w:rsid w:val="00584197"/>
    <w:rsid w:val="0058496B"/>
    <w:rsid w:val="00584B24"/>
    <w:rsid w:val="00584C65"/>
    <w:rsid w:val="00585355"/>
    <w:rsid w:val="005853A0"/>
    <w:rsid w:val="005855F5"/>
    <w:rsid w:val="005906A5"/>
    <w:rsid w:val="00590A8D"/>
    <w:rsid w:val="00591A93"/>
    <w:rsid w:val="00591B01"/>
    <w:rsid w:val="00591BFA"/>
    <w:rsid w:val="00591D7C"/>
    <w:rsid w:val="005928FA"/>
    <w:rsid w:val="00592A49"/>
    <w:rsid w:val="005938C2"/>
    <w:rsid w:val="00593B52"/>
    <w:rsid w:val="005943EE"/>
    <w:rsid w:val="00595D29"/>
    <w:rsid w:val="005964AC"/>
    <w:rsid w:val="005967B8"/>
    <w:rsid w:val="00596F4C"/>
    <w:rsid w:val="0059711A"/>
    <w:rsid w:val="005A0C4E"/>
    <w:rsid w:val="005A1494"/>
    <w:rsid w:val="005A29D1"/>
    <w:rsid w:val="005A2B77"/>
    <w:rsid w:val="005A338E"/>
    <w:rsid w:val="005A6150"/>
    <w:rsid w:val="005A6B0F"/>
    <w:rsid w:val="005A6ED9"/>
    <w:rsid w:val="005B2E8D"/>
    <w:rsid w:val="005B6C13"/>
    <w:rsid w:val="005C11A2"/>
    <w:rsid w:val="005C2A46"/>
    <w:rsid w:val="005C39CC"/>
    <w:rsid w:val="005C3BA7"/>
    <w:rsid w:val="005C50E3"/>
    <w:rsid w:val="005C5404"/>
    <w:rsid w:val="005C562F"/>
    <w:rsid w:val="005C6257"/>
    <w:rsid w:val="005C7863"/>
    <w:rsid w:val="005D028E"/>
    <w:rsid w:val="005D2781"/>
    <w:rsid w:val="005D2C03"/>
    <w:rsid w:val="005D4BDC"/>
    <w:rsid w:val="005D5D0F"/>
    <w:rsid w:val="005D6476"/>
    <w:rsid w:val="005D687D"/>
    <w:rsid w:val="005D71E2"/>
    <w:rsid w:val="005E13E4"/>
    <w:rsid w:val="005E1BFF"/>
    <w:rsid w:val="005E2837"/>
    <w:rsid w:val="005E290D"/>
    <w:rsid w:val="005E34A5"/>
    <w:rsid w:val="005E54D3"/>
    <w:rsid w:val="005E5817"/>
    <w:rsid w:val="005E5F25"/>
    <w:rsid w:val="005E6504"/>
    <w:rsid w:val="005E6E00"/>
    <w:rsid w:val="005E6E6C"/>
    <w:rsid w:val="005E703A"/>
    <w:rsid w:val="005E70B0"/>
    <w:rsid w:val="005F1EEC"/>
    <w:rsid w:val="005F268C"/>
    <w:rsid w:val="005F37CE"/>
    <w:rsid w:val="005F46D9"/>
    <w:rsid w:val="005F4CCB"/>
    <w:rsid w:val="00601FDA"/>
    <w:rsid w:val="00602624"/>
    <w:rsid w:val="00604A57"/>
    <w:rsid w:val="006052C5"/>
    <w:rsid w:val="00605E2D"/>
    <w:rsid w:val="006100B2"/>
    <w:rsid w:val="0061014B"/>
    <w:rsid w:val="00610914"/>
    <w:rsid w:val="00610A10"/>
    <w:rsid w:val="00611551"/>
    <w:rsid w:val="0061228C"/>
    <w:rsid w:val="0061235E"/>
    <w:rsid w:val="00613F7C"/>
    <w:rsid w:val="00614D56"/>
    <w:rsid w:val="0061685E"/>
    <w:rsid w:val="00616A9E"/>
    <w:rsid w:val="0061722C"/>
    <w:rsid w:val="0061754F"/>
    <w:rsid w:val="00620B4C"/>
    <w:rsid w:val="00620C82"/>
    <w:rsid w:val="00624304"/>
    <w:rsid w:val="00624723"/>
    <w:rsid w:val="006259C1"/>
    <w:rsid w:val="00626912"/>
    <w:rsid w:val="0062774B"/>
    <w:rsid w:val="00627B50"/>
    <w:rsid w:val="00630327"/>
    <w:rsid w:val="00631D90"/>
    <w:rsid w:val="00632B84"/>
    <w:rsid w:val="00633295"/>
    <w:rsid w:val="00633C51"/>
    <w:rsid w:val="00634DB3"/>
    <w:rsid w:val="00635D94"/>
    <w:rsid w:val="006401C9"/>
    <w:rsid w:val="006406F7"/>
    <w:rsid w:val="00640C2A"/>
    <w:rsid w:val="00640C3C"/>
    <w:rsid w:val="00640F90"/>
    <w:rsid w:val="00642381"/>
    <w:rsid w:val="00642B58"/>
    <w:rsid w:val="00642C00"/>
    <w:rsid w:val="00643770"/>
    <w:rsid w:val="00643FFA"/>
    <w:rsid w:val="0064472A"/>
    <w:rsid w:val="00645327"/>
    <w:rsid w:val="00645328"/>
    <w:rsid w:val="00645776"/>
    <w:rsid w:val="00645790"/>
    <w:rsid w:val="006464E2"/>
    <w:rsid w:val="00647D6E"/>
    <w:rsid w:val="006513F1"/>
    <w:rsid w:val="00652521"/>
    <w:rsid w:val="00653BDF"/>
    <w:rsid w:val="006559FB"/>
    <w:rsid w:val="00660A80"/>
    <w:rsid w:val="006613FD"/>
    <w:rsid w:val="006618B2"/>
    <w:rsid w:val="00661975"/>
    <w:rsid w:val="00661CB9"/>
    <w:rsid w:val="00662009"/>
    <w:rsid w:val="00662392"/>
    <w:rsid w:val="00662933"/>
    <w:rsid w:val="00663260"/>
    <w:rsid w:val="00665852"/>
    <w:rsid w:val="006666CF"/>
    <w:rsid w:val="006675D0"/>
    <w:rsid w:val="00670B6A"/>
    <w:rsid w:val="00671701"/>
    <w:rsid w:val="006722BB"/>
    <w:rsid w:val="006726D9"/>
    <w:rsid w:val="00673AC1"/>
    <w:rsid w:val="00674E88"/>
    <w:rsid w:val="00675D76"/>
    <w:rsid w:val="00680264"/>
    <w:rsid w:val="00680391"/>
    <w:rsid w:val="00681A75"/>
    <w:rsid w:val="0068229F"/>
    <w:rsid w:val="00682CB5"/>
    <w:rsid w:val="00684912"/>
    <w:rsid w:val="006849AF"/>
    <w:rsid w:val="00685DD1"/>
    <w:rsid w:val="00686934"/>
    <w:rsid w:val="00690791"/>
    <w:rsid w:val="006910A9"/>
    <w:rsid w:val="00691A8A"/>
    <w:rsid w:val="0069273A"/>
    <w:rsid w:val="00692A56"/>
    <w:rsid w:val="00692E2C"/>
    <w:rsid w:val="0069399D"/>
    <w:rsid w:val="0069430F"/>
    <w:rsid w:val="006943A6"/>
    <w:rsid w:val="00694BBE"/>
    <w:rsid w:val="00694EAA"/>
    <w:rsid w:val="00695158"/>
    <w:rsid w:val="00695756"/>
    <w:rsid w:val="00695FDA"/>
    <w:rsid w:val="006966D8"/>
    <w:rsid w:val="006A0A50"/>
    <w:rsid w:val="006A1A06"/>
    <w:rsid w:val="006A287E"/>
    <w:rsid w:val="006A2E55"/>
    <w:rsid w:val="006A360E"/>
    <w:rsid w:val="006A4F21"/>
    <w:rsid w:val="006A7723"/>
    <w:rsid w:val="006A780C"/>
    <w:rsid w:val="006B107F"/>
    <w:rsid w:val="006B1F77"/>
    <w:rsid w:val="006B2FCE"/>
    <w:rsid w:val="006B303B"/>
    <w:rsid w:val="006B30C1"/>
    <w:rsid w:val="006B337C"/>
    <w:rsid w:val="006B40CD"/>
    <w:rsid w:val="006B41EB"/>
    <w:rsid w:val="006B4787"/>
    <w:rsid w:val="006B4D03"/>
    <w:rsid w:val="006B59ED"/>
    <w:rsid w:val="006B689C"/>
    <w:rsid w:val="006B6BF4"/>
    <w:rsid w:val="006B741C"/>
    <w:rsid w:val="006C16B4"/>
    <w:rsid w:val="006C1E6D"/>
    <w:rsid w:val="006C2805"/>
    <w:rsid w:val="006C2D92"/>
    <w:rsid w:val="006C3198"/>
    <w:rsid w:val="006C34B0"/>
    <w:rsid w:val="006C34D5"/>
    <w:rsid w:val="006C3CEB"/>
    <w:rsid w:val="006C3EA5"/>
    <w:rsid w:val="006C46EA"/>
    <w:rsid w:val="006C58E3"/>
    <w:rsid w:val="006C626D"/>
    <w:rsid w:val="006C6B21"/>
    <w:rsid w:val="006D18E6"/>
    <w:rsid w:val="006D1E07"/>
    <w:rsid w:val="006D257F"/>
    <w:rsid w:val="006D47EF"/>
    <w:rsid w:val="006D4F96"/>
    <w:rsid w:val="006E0516"/>
    <w:rsid w:val="006E333F"/>
    <w:rsid w:val="006E7DF5"/>
    <w:rsid w:val="006F1189"/>
    <w:rsid w:val="006F16F3"/>
    <w:rsid w:val="006F1A8C"/>
    <w:rsid w:val="006F1C6E"/>
    <w:rsid w:val="006F25BD"/>
    <w:rsid w:val="006F35C3"/>
    <w:rsid w:val="006F4386"/>
    <w:rsid w:val="006F44D4"/>
    <w:rsid w:val="006F4CFB"/>
    <w:rsid w:val="006F61E5"/>
    <w:rsid w:val="006F6574"/>
    <w:rsid w:val="006F6839"/>
    <w:rsid w:val="006F6F41"/>
    <w:rsid w:val="006F7D46"/>
    <w:rsid w:val="00700313"/>
    <w:rsid w:val="0070045B"/>
    <w:rsid w:val="00702B42"/>
    <w:rsid w:val="007037EB"/>
    <w:rsid w:val="00703B8A"/>
    <w:rsid w:val="007042E7"/>
    <w:rsid w:val="0070460E"/>
    <w:rsid w:val="00704EB7"/>
    <w:rsid w:val="00705262"/>
    <w:rsid w:val="00706A34"/>
    <w:rsid w:val="00707E66"/>
    <w:rsid w:val="007102C8"/>
    <w:rsid w:val="00710A9D"/>
    <w:rsid w:val="00710E61"/>
    <w:rsid w:val="0071381B"/>
    <w:rsid w:val="007145A7"/>
    <w:rsid w:val="00715ECF"/>
    <w:rsid w:val="00716CED"/>
    <w:rsid w:val="00717D1C"/>
    <w:rsid w:val="007204A6"/>
    <w:rsid w:val="00722DC9"/>
    <w:rsid w:val="0072346E"/>
    <w:rsid w:val="007244C0"/>
    <w:rsid w:val="007269F7"/>
    <w:rsid w:val="00727DD5"/>
    <w:rsid w:val="007337EF"/>
    <w:rsid w:val="00735156"/>
    <w:rsid w:val="00735B66"/>
    <w:rsid w:val="007367E8"/>
    <w:rsid w:val="00736AF6"/>
    <w:rsid w:val="00736CE1"/>
    <w:rsid w:val="00737039"/>
    <w:rsid w:val="00737DB6"/>
    <w:rsid w:val="0074070E"/>
    <w:rsid w:val="007413DA"/>
    <w:rsid w:val="00745B04"/>
    <w:rsid w:val="007470A8"/>
    <w:rsid w:val="007516E3"/>
    <w:rsid w:val="00753E1C"/>
    <w:rsid w:val="00755B25"/>
    <w:rsid w:val="00756122"/>
    <w:rsid w:val="00760299"/>
    <w:rsid w:val="007603B3"/>
    <w:rsid w:val="00760D7B"/>
    <w:rsid w:val="00761210"/>
    <w:rsid w:val="00761E3D"/>
    <w:rsid w:val="00765FF3"/>
    <w:rsid w:val="00767143"/>
    <w:rsid w:val="00767B81"/>
    <w:rsid w:val="007727C3"/>
    <w:rsid w:val="00773291"/>
    <w:rsid w:val="007732F1"/>
    <w:rsid w:val="00773549"/>
    <w:rsid w:val="00774723"/>
    <w:rsid w:val="0077559D"/>
    <w:rsid w:val="0077564A"/>
    <w:rsid w:val="007808B4"/>
    <w:rsid w:val="00781525"/>
    <w:rsid w:val="0078190D"/>
    <w:rsid w:val="00781EFD"/>
    <w:rsid w:val="007821D0"/>
    <w:rsid w:val="00782BE5"/>
    <w:rsid w:val="007836AA"/>
    <w:rsid w:val="0078463B"/>
    <w:rsid w:val="0078525C"/>
    <w:rsid w:val="007854D2"/>
    <w:rsid w:val="007900B5"/>
    <w:rsid w:val="00792BE5"/>
    <w:rsid w:val="0079303F"/>
    <w:rsid w:val="0079427A"/>
    <w:rsid w:val="00794F37"/>
    <w:rsid w:val="0079625A"/>
    <w:rsid w:val="00797959"/>
    <w:rsid w:val="007A00C5"/>
    <w:rsid w:val="007A0404"/>
    <w:rsid w:val="007A209E"/>
    <w:rsid w:val="007A21A7"/>
    <w:rsid w:val="007A284A"/>
    <w:rsid w:val="007A32BA"/>
    <w:rsid w:val="007A415F"/>
    <w:rsid w:val="007A450F"/>
    <w:rsid w:val="007A5594"/>
    <w:rsid w:val="007A598E"/>
    <w:rsid w:val="007A5FC4"/>
    <w:rsid w:val="007B01F6"/>
    <w:rsid w:val="007B0825"/>
    <w:rsid w:val="007B1334"/>
    <w:rsid w:val="007B14CC"/>
    <w:rsid w:val="007B3025"/>
    <w:rsid w:val="007B5291"/>
    <w:rsid w:val="007B536E"/>
    <w:rsid w:val="007B64BA"/>
    <w:rsid w:val="007B74F2"/>
    <w:rsid w:val="007C0396"/>
    <w:rsid w:val="007C058D"/>
    <w:rsid w:val="007C137E"/>
    <w:rsid w:val="007C24D0"/>
    <w:rsid w:val="007C2BF0"/>
    <w:rsid w:val="007C2F2C"/>
    <w:rsid w:val="007C2FEB"/>
    <w:rsid w:val="007C3438"/>
    <w:rsid w:val="007C3920"/>
    <w:rsid w:val="007C55F9"/>
    <w:rsid w:val="007C580B"/>
    <w:rsid w:val="007C5F96"/>
    <w:rsid w:val="007C5FAF"/>
    <w:rsid w:val="007C7089"/>
    <w:rsid w:val="007C745B"/>
    <w:rsid w:val="007C787C"/>
    <w:rsid w:val="007D1E5C"/>
    <w:rsid w:val="007D1FC8"/>
    <w:rsid w:val="007D2063"/>
    <w:rsid w:val="007D28FA"/>
    <w:rsid w:val="007D2D02"/>
    <w:rsid w:val="007D2F4B"/>
    <w:rsid w:val="007D39EC"/>
    <w:rsid w:val="007D5692"/>
    <w:rsid w:val="007D6AB2"/>
    <w:rsid w:val="007D6CD2"/>
    <w:rsid w:val="007D76EF"/>
    <w:rsid w:val="007E00F8"/>
    <w:rsid w:val="007E042A"/>
    <w:rsid w:val="007E043D"/>
    <w:rsid w:val="007E07E5"/>
    <w:rsid w:val="007E0D4B"/>
    <w:rsid w:val="007E23CD"/>
    <w:rsid w:val="007E2EE5"/>
    <w:rsid w:val="007E3356"/>
    <w:rsid w:val="007E51EA"/>
    <w:rsid w:val="007E6566"/>
    <w:rsid w:val="007E6682"/>
    <w:rsid w:val="007E6C9A"/>
    <w:rsid w:val="007F0C18"/>
    <w:rsid w:val="007F1171"/>
    <w:rsid w:val="007F18C8"/>
    <w:rsid w:val="007F22AC"/>
    <w:rsid w:val="007F266B"/>
    <w:rsid w:val="007F29DF"/>
    <w:rsid w:val="007F33D2"/>
    <w:rsid w:val="007F3A73"/>
    <w:rsid w:val="007F47A7"/>
    <w:rsid w:val="007F47C8"/>
    <w:rsid w:val="007F5AE5"/>
    <w:rsid w:val="00800783"/>
    <w:rsid w:val="00800F1F"/>
    <w:rsid w:val="00801917"/>
    <w:rsid w:val="008019CF"/>
    <w:rsid w:val="00801CE1"/>
    <w:rsid w:val="008024B0"/>
    <w:rsid w:val="00803CAB"/>
    <w:rsid w:val="008051DE"/>
    <w:rsid w:val="00805B40"/>
    <w:rsid w:val="00806A3C"/>
    <w:rsid w:val="00810139"/>
    <w:rsid w:val="00810DF6"/>
    <w:rsid w:val="00810DFB"/>
    <w:rsid w:val="008112A9"/>
    <w:rsid w:val="0081205A"/>
    <w:rsid w:val="00812379"/>
    <w:rsid w:val="00812ADE"/>
    <w:rsid w:val="008135AE"/>
    <w:rsid w:val="0081528B"/>
    <w:rsid w:val="00816E6A"/>
    <w:rsid w:val="008203C0"/>
    <w:rsid w:val="00820548"/>
    <w:rsid w:val="00820C30"/>
    <w:rsid w:val="00821010"/>
    <w:rsid w:val="008216DE"/>
    <w:rsid w:val="0082264E"/>
    <w:rsid w:val="00824F14"/>
    <w:rsid w:val="0082504D"/>
    <w:rsid w:val="00825A60"/>
    <w:rsid w:val="00826467"/>
    <w:rsid w:val="00826469"/>
    <w:rsid w:val="008267FF"/>
    <w:rsid w:val="00830092"/>
    <w:rsid w:val="0083010E"/>
    <w:rsid w:val="008315AA"/>
    <w:rsid w:val="00831BF6"/>
    <w:rsid w:val="00833126"/>
    <w:rsid w:val="00833E58"/>
    <w:rsid w:val="008355F0"/>
    <w:rsid w:val="008361E3"/>
    <w:rsid w:val="0084040D"/>
    <w:rsid w:val="00841B21"/>
    <w:rsid w:val="00846996"/>
    <w:rsid w:val="00846B61"/>
    <w:rsid w:val="0084797C"/>
    <w:rsid w:val="00847CDB"/>
    <w:rsid w:val="00850F0A"/>
    <w:rsid w:val="00852822"/>
    <w:rsid w:val="008533B9"/>
    <w:rsid w:val="0085608B"/>
    <w:rsid w:val="00856114"/>
    <w:rsid w:val="00856718"/>
    <w:rsid w:val="00860904"/>
    <w:rsid w:val="00861072"/>
    <w:rsid w:val="008620F3"/>
    <w:rsid w:val="00862268"/>
    <w:rsid w:val="00862A37"/>
    <w:rsid w:val="00864A2A"/>
    <w:rsid w:val="008654A3"/>
    <w:rsid w:val="00865BD5"/>
    <w:rsid w:val="0086647F"/>
    <w:rsid w:val="00867903"/>
    <w:rsid w:val="00867B5F"/>
    <w:rsid w:val="00871196"/>
    <w:rsid w:val="0087367D"/>
    <w:rsid w:val="008738E1"/>
    <w:rsid w:val="00874185"/>
    <w:rsid w:val="008753C3"/>
    <w:rsid w:val="00875FCE"/>
    <w:rsid w:val="0087601E"/>
    <w:rsid w:val="00876B84"/>
    <w:rsid w:val="0087763E"/>
    <w:rsid w:val="00880C7D"/>
    <w:rsid w:val="00881696"/>
    <w:rsid w:val="00881AA1"/>
    <w:rsid w:val="0088247E"/>
    <w:rsid w:val="00882A76"/>
    <w:rsid w:val="00884C54"/>
    <w:rsid w:val="0088776F"/>
    <w:rsid w:val="00887829"/>
    <w:rsid w:val="00890D93"/>
    <w:rsid w:val="0089203F"/>
    <w:rsid w:val="00892CA5"/>
    <w:rsid w:val="00892F8D"/>
    <w:rsid w:val="00894015"/>
    <w:rsid w:val="00894195"/>
    <w:rsid w:val="008944CF"/>
    <w:rsid w:val="00895C43"/>
    <w:rsid w:val="00896BB9"/>
    <w:rsid w:val="00896E2F"/>
    <w:rsid w:val="00897972"/>
    <w:rsid w:val="008A3F74"/>
    <w:rsid w:val="008A43BD"/>
    <w:rsid w:val="008A4A20"/>
    <w:rsid w:val="008A5142"/>
    <w:rsid w:val="008A70E8"/>
    <w:rsid w:val="008A7F7F"/>
    <w:rsid w:val="008B018A"/>
    <w:rsid w:val="008B03B1"/>
    <w:rsid w:val="008B0629"/>
    <w:rsid w:val="008B0EE7"/>
    <w:rsid w:val="008B1B49"/>
    <w:rsid w:val="008B21C0"/>
    <w:rsid w:val="008B3F5B"/>
    <w:rsid w:val="008B4589"/>
    <w:rsid w:val="008B4C8E"/>
    <w:rsid w:val="008B5438"/>
    <w:rsid w:val="008B56DD"/>
    <w:rsid w:val="008B59BA"/>
    <w:rsid w:val="008B6E8D"/>
    <w:rsid w:val="008C13C9"/>
    <w:rsid w:val="008C14CE"/>
    <w:rsid w:val="008C1BFD"/>
    <w:rsid w:val="008C27BF"/>
    <w:rsid w:val="008C3368"/>
    <w:rsid w:val="008C3D31"/>
    <w:rsid w:val="008C5193"/>
    <w:rsid w:val="008C52F1"/>
    <w:rsid w:val="008C73E0"/>
    <w:rsid w:val="008D014B"/>
    <w:rsid w:val="008D04F2"/>
    <w:rsid w:val="008D0F0A"/>
    <w:rsid w:val="008D0F31"/>
    <w:rsid w:val="008D1603"/>
    <w:rsid w:val="008D1C34"/>
    <w:rsid w:val="008D1CA9"/>
    <w:rsid w:val="008D285A"/>
    <w:rsid w:val="008D3E1C"/>
    <w:rsid w:val="008D748A"/>
    <w:rsid w:val="008D7BB2"/>
    <w:rsid w:val="008D7EA9"/>
    <w:rsid w:val="008D7FB6"/>
    <w:rsid w:val="008E194F"/>
    <w:rsid w:val="008E2155"/>
    <w:rsid w:val="008E4664"/>
    <w:rsid w:val="008E4939"/>
    <w:rsid w:val="008E4F83"/>
    <w:rsid w:val="008E5FA3"/>
    <w:rsid w:val="008E6064"/>
    <w:rsid w:val="008E669B"/>
    <w:rsid w:val="008E71A8"/>
    <w:rsid w:val="008F0204"/>
    <w:rsid w:val="008F19A7"/>
    <w:rsid w:val="008F3F07"/>
    <w:rsid w:val="008F4DF2"/>
    <w:rsid w:val="008F6306"/>
    <w:rsid w:val="008F6B21"/>
    <w:rsid w:val="008F6FBF"/>
    <w:rsid w:val="00903F40"/>
    <w:rsid w:val="00906913"/>
    <w:rsid w:val="00907EFD"/>
    <w:rsid w:val="009101B5"/>
    <w:rsid w:val="009114ED"/>
    <w:rsid w:val="00911A17"/>
    <w:rsid w:val="00913026"/>
    <w:rsid w:val="00913209"/>
    <w:rsid w:val="0091427E"/>
    <w:rsid w:val="00914712"/>
    <w:rsid w:val="00915070"/>
    <w:rsid w:val="0091563D"/>
    <w:rsid w:val="00916531"/>
    <w:rsid w:val="0091653B"/>
    <w:rsid w:val="0092020D"/>
    <w:rsid w:val="009202E2"/>
    <w:rsid w:val="00920D93"/>
    <w:rsid w:val="00921099"/>
    <w:rsid w:val="00921D17"/>
    <w:rsid w:val="0092346F"/>
    <w:rsid w:val="00923D00"/>
    <w:rsid w:val="00924ADA"/>
    <w:rsid w:val="00925283"/>
    <w:rsid w:val="00926819"/>
    <w:rsid w:val="0093066D"/>
    <w:rsid w:val="00930EF4"/>
    <w:rsid w:val="0093116C"/>
    <w:rsid w:val="00931775"/>
    <w:rsid w:val="00932234"/>
    <w:rsid w:val="009327D2"/>
    <w:rsid w:val="00932885"/>
    <w:rsid w:val="00934F58"/>
    <w:rsid w:val="009356BB"/>
    <w:rsid w:val="00937560"/>
    <w:rsid w:val="009417E1"/>
    <w:rsid w:val="00941B14"/>
    <w:rsid w:val="00943AF5"/>
    <w:rsid w:val="00943E58"/>
    <w:rsid w:val="0094502B"/>
    <w:rsid w:val="009454FA"/>
    <w:rsid w:val="0094643B"/>
    <w:rsid w:val="00951043"/>
    <w:rsid w:val="00951C86"/>
    <w:rsid w:val="00953B99"/>
    <w:rsid w:val="00955940"/>
    <w:rsid w:val="00955AD2"/>
    <w:rsid w:val="00955EB5"/>
    <w:rsid w:val="009576E0"/>
    <w:rsid w:val="0096006C"/>
    <w:rsid w:val="00961967"/>
    <w:rsid w:val="009639ED"/>
    <w:rsid w:val="00965739"/>
    <w:rsid w:val="00966952"/>
    <w:rsid w:val="00966AA6"/>
    <w:rsid w:val="00966F4E"/>
    <w:rsid w:val="00967D60"/>
    <w:rsid w:val="00970B52"/>
    <w:rsid w:val="00970E92"/>
    <w:rsid w:val="00971BD9"/>
    <w:rsid w:val="00971DB8"/>
    <w:rsid w:val="00973024"/>
    <w:rsid w:val="009737DC"/>
    <w:rsid w:val="00973BF9"/>
    <w:rsid w:val="00980370"/>
    <w:rsid w:val="00980EA7"/>
    <w:rsid w:val="0098292E"/>
    <w:rsid w:val="00982A51"/>
    <w:rsid w:val="00982AE6"/>
    <w:rsid w:val="00983D4D"/>
    <w:rsid w:val="009854FE"/>
    <w:rsid w:val="00985B9D"/>
    <w:rsid w:val="00986999"/>
    <w:rsid w:val="009871F7"/>
    <w:rsid w:val="00991F38"/>
    <w:rsid w:val="00993312"/>
    <w:rsid w:val="009957C3"/>
    <w:rsid w:val="00995D00"/>
    <w:rsid w:val="009968AB"/>
    <w:rsid w:val="009A0237"/>
    <w:rsid w:val="009A04BA"/>
    <w:rsid w:val="009A11F1"/>
    <w:rsid w:val="009A19E4"/>
    <w:rsid w:val="009A1EF4"/>
    <w:rsid w:val="009A1FD3"/>
    <w:rsid w:val="009A2023"/>
    <w:rsid w:val="009A2679"/>
    <w:rsid w:val="009A4219"/>
    <w:rsid w:val="009A78DF"/>
    <w:rsid w:val="009B0625"/>
    <w:rsid w:val="009B1457"/>
    <w:rsid w:val="009B19E9"/>
    <w:rsid w:val="009B225C"/>
    <w:rsid w:val="009B303F"/>
    <w:rsid w:val="009B3DEB"/>
    <w:rsid w:val="009B4451"/>
    <w:rsid w:val="009B4B97"/>
    <w:rsid w:val="009B5854"/>
    <w:rsid w:val="009B5EBB"/>
    <w:rsid w:val="009B68E8"/>
    <w:rsid w:val="009B6985"/>
    <w:rsid w:val="009B6EC9"/>
    <w:rsid w:val="009C0124"/>
    <w:rsid w:val="009C1044"/>
    <w:rsid w:val="009C1334"/>
    <w:rsid w:val="009C2266"/>
    <w:rsid w:val="009C6C68"/>
    <w:rsid w:val="009D076B"/>
    <w:rsid w:val="009D3DD7"/>
    <w:rsid w:val="009D443C"/>
    <w:rsid w:val="009D4980"/>
    <w:rsid w:val="009D4E82"/>
    <w:rsid w:val="009D577C"/>
    <w:rsid w:val="009D6B4B"/>
    <w:rsid w:val="009D7DCC"/>
    <w:rsid w:val="009E1CBC"/>
    <w:rsid w:val="009E221F"/>
    <w:rsid w:val="009E302E"/>
    <w:rsid w:val="009E315B"/>
    <w:rsid w:val="009E5B0D"/>
    <w:rsid w:val="009E7DC5"/>
    <w:rsid w:val="009E7E01"/>
    <w:rsid w:val="009F08CD"/>
    <w:rsid w:val="009F0F97"/>
    <w:rsid w:val="009F21D8"/>
    <w:rsid w:val="009F449C"/>
    <w:rsid w:val="009F48E0"/>
    <w:rsid w:val="00A002A0"/>
    <w:rsid w:val="00A00CA4"/>
    <w:rsid w:val="00A01B84"/>
    <w:rsid w:val="00A02AAC"/>
    <w:rsid w:val="00A03D75"/>
    <w:rsid w:val="00A03F4C"/>
    <w:rsid w:val="00A0477B"/>
    <w:rsid w:val="00A04D65"/>
    <w:rsid w:val="00A05974"/>
    <w:rsid w:val="00A061C6"/>
    <w:rsid w:val="00A077E7"/>
    <w:rsid w:val="00A07E0C"/>
    <w:rsid w:val="00A1068E"/>
    <w:rsid w:val="00A10AEE"/>
    <w:rsid w:val="00A11B97"/>
    <w:rsid w:val="00A1270D"/>
    <w:rsid w:val="00A127C5"/>
    <w:rsid w:val="00A12ADF"/>
    <w:rsid w:val="00A12FCA"/>
    <w:rsid w:val="00A132C5"/>
    <w:rsid w:val="00A1428D"/>
    <w:rsid w:val="00A14B52"/>
    <w:rsid w:val="00A1570F"/>
    <w:rsid w:val="00A16E60"/>
    <w:rsid w:val="00A177EE"/>
    <w:rsid w:val="00A227E1"/>
    <w:rsid w:val="00A22BF4"/>
    <w:rsid w:val="00A235DA"/>
    <w:rsid w:val="00A24470"/>
    <w:rsid w:val="00A24AB5"/>
    <w:rsid w:val="00A2584B"/>
    <w:rsid w:val="00A25BA7"/>
    <w:rsid w:val="00A27BE2"/>
    <w:rsid w:val="00A30604"/>
    <w:rsid w:val="00A30C10"/>
    <w:rsid w:val="00A320A0"/>
    <w:rsid w:val="00A32BAC"/>
    <w:rsid w:val="00A32EE4"/>
    <w:rsid w:val="00A341DB"/>
    <w:rsid w:val="00A348EA"/>
    <w:rsid w:val="00A35438"/>
    <w:rsid w:val="00A36BE7"/>
    <w:rsid w:val="00A374CB"/>
    <w:rsid w:val="00A41CE3"/>
    <w:rsid w:val="00A45321"/>
    <w:rsid w:val="00A46181"/>
    <w:rsid w:val="00A46704"/>
    <w:rsid w:val="00A46872"/>
    <w:rsid w:val="00A50686"/>
    <w:rsid w:val="00A51321"/>
    <w:rsid w:val="00A52C4C"/>
    <w:rsid w:val="00A53984"/>
    <w:rsid w:val="00A546BE"/>
    <w:rsid w:val="00A564CB"/>
    <w:rsid w:val="00A56568"/>
    <w:rsid w:val="00A565F5"/>
    <w:rsid w:val="00A569AD"/>
    <w:rsid w:val="00A5736B"/>
    <w:rsid w:val="00A604A4"/>
    <w:rsid w:val="00A61DCA"/>
    <w:rsid w:val="00A6442A"/>
    <w:rsid w:val="00A64BDB"/>
    <w:rsid w:val="00A656C3"/>
    <w:rsid w:val="00A65E21"/>
    <w:rsid w:val="00A662CE"/>
    <w:rsid w:val="00A667C7"/>
    <w:rsid w:val="00A678E0"/>
    <w:rsid w:val="00A707BA"/>
    <w:rsid w:val="00A713A1"/>
    <w:rsid w:val="00A72060"/>
    <w:rsid w:val="00A723F9"/>
    <w:rsid w:val="00A732AE"/>
    <w:rsid w:val="00A772AF"/>
    <w:rsid w:val="00A77598"/>
    <w:rsid w:val="00A80C22"/>
    <w:rsid w:val="00A81143"/>
    <w:rsid w:val="00A81528"/>
    <w:rsid w:val="00A81559"/>
    <w:rsid w:val="00A82272"/>
    <w:rsid w:val="00A82559"/>
    <w:rsid w:val="00A82D8A"/>
    <w:rsid w:val="00A833E9"/>
    <w:rsid w:val="00A8351F"/>
    <w:rsid w:val="00A8359C"/>
    <w:rsid w:val="00A840A1"/>
    <w:rsid w:val="00A86E07"/>
    <w:rsid w:val="00A9087E"/>
    <w:rsid w:val="00A90A11"/>
    <w:rsid w:val="00A918CD"/>
    <w:rsid w:val="00A9226C"/>
    <w:rsid w:val="00A92B73"/>
    <w:rsid w:val="00A93128"/>
    <w:rsid w:val="00A93E61"/>
    <w:rsid w:val="00A94D9A"/>
    <w:rsid w:val="00A9691F"/>
    <w:rsid w:val="00A9760D"/>
    <w:rsid w:val="00AA011C"/>
    <w:rsid w:val="00AA0982"/>
    <w:rsid w:val="00AA0B6F"/>
    <w:rsid w:val="00AA25C2"/>
    <w:rsid w:val="00AA2615"/>
    <w:rsid w:val="00AA27DE"/>
    <w:rsid w:val="00AA348D"/>
    <w:rsid w:val="00AA35C1"/>
    <w:rsid w:val="00AA383B"/>
    <w:rsid w:val="00AA3A36"/>
    <w:rsid w:val="00AA3FF3"/>
    <w:rsid w:val="00AA48CF"/>
    <w:rsid w:val="00AA6770"/>
    <w:rsid w:val="00AA6803"/>
    <w:rsid w:val="00AA7780"/>
    <w:rsid w:val="00AB0A0E"/>
    <w:rsid w:val="00AB278B"/>
    <w:rsid w:val="00AB2E80"/>
    <w:rsid w:val="00AB3071"/>
    <w:rsid w:val="00AB31EB"/>
    <w:rsid w:val="00AB35A6"/>
    <w:rsid w:val="00AB4B33"/>
    <w:rsid w:val="00AB52C3"/>
    <w:rsid w:val="00AB6167"/>
    <w:rsid w:val="00AB67B0"/>
    <w:rsid w:val="00AB6D48"/>
    <w:rsid w:val="00AB75E8"/>
    <w:rsid w:val="00AC0A22"/>
    <w:rsid w:val="00AC0DB2"/>
    <w:rsid w:val="00AC12F0"/>
    <w:rsid w:val="00AC26B1"/>
    <w:rsid w:val="00AC37B8"/>
    <w:rsid w:val="00AC4AD3"/>
    <w:rsid w:val="00AC6914"/>
    <w:rsid w:val="00AC76A3"/>
    <w:rsid w:val="00AC7C60"/>
    <w:rsid w:val="00AD108B"/>
    <w:rsid w:val="00AD2760"/>
    <w:rsid w:val="00AD2C04"/>
    <w:rsid w:val="00AD32AE"/>
    <w:rsid w:val="00AD47CA"/>
    <w:rsid w:val="00AD4EAF"/>
    <w:rsid w:val="00AD5D22"/>
    <w:rsid w:val="00AD6373"/>
    <w:rsid w:val="00AD7C4D"/>
    <w:rsid w:val="00AE085E"/>
    <w:rsid w:val="00AE3A13"/>
    <w:rsid w:val="00AE653B"/>
    <w:rsid w:val="00AE7170"/>
    <w:rsid w:val="00AE7DAA"/>
    <w:rsid w:val="00AF0844"/>
    <w:rsid w:val="00AF0914"/>
    <w:rsid w:val="00AF0C48"/>
    <w:rsid w:val="00AF1FC7"/>
    <w:rsid w:val="00AF32CF"/>
    <w:rsid w:val="00AF5E21"/>
    <w:rsid w:val="00AF61C3"/>
    <w:rsid w:val="00AF7F32"/>
    <w:rsid w:val="00B04F85"/>
    <w:rsid w:val="00B06B9A"/>
    <w:rsid w:val="00B07B07"/>
    <w:rsid w:val="00B109BE"/>
    <w:rsid w:val="00B153F5"/>
    <w:rsid w:val="00B1600A"/>
    <w:rsid w:val="00B175B9"/>
    <w:rsid w:val="00B20FFD"/>
    <w:rsid w:val="00B22F1A"/>
    <w:rsid w:val="00B2446F"/>
    <w:rsid w:val="00B2622F"/>
    <w:rsid w:val="00B306B7"/>
    <w:rsid w:val="00B313BF"/>
    <w:rsid w:val="00B3202D"/>
    <w:rsid w:val="00B339DA"/>
    <w:rsid w:val="00B34706"/>
    <w:rsid w:val="00B351C3"/>
    <w:rsid w:val="00B36A58"/>
    <w:rsid w:val="00B36BCC"/>
    <w:rsid w:val="00B37CDD"/>
    <w:rsid w:val="00B37FC8"/>
    <w:rsid w:val="00B411C8"/>
    <w:rsid w:val="00B4124B"/>
    <w:rsid w:val="00B425DA"/>
    <w:rsid w:val="00B42982"/>
    <w:rsid w:val="00B46215"/>
    <w:rsid w:val="00B5141B"/>
    <w:rsid w:val="00B51613"/>
    <w:rsid w:val="00B5176F"/>
    <w:rsid w:val="00B54CE0"/>
    <w:rsid w:val="00B54EE0"/>
    <w:rsid w:val="00B55D1E"/>
    <w:rsid w:val="00B56A98"/>
    <w:rsid w:val="00B60130"/>
    <w:rsid w:val="00B60FBB"/>
    <w:rsid w:val="00B61302"/>
    <w:rsid w:val="00B61640"/>
    <w:rsid w:val="00B61D7A"/>
    <w:rsid w:val="00B629AE"/>
    <w:rsid w:val="00B63BA8"/>
    <w:rsid w:val="00B643C7"/>
    <w:rsid w:val="00B64A15"/>
    <w:rsid w:val="00B64AAB"/>
    <w:rsid w:val="00B65981"/>
    <w:rsid w:val="00B65BEE"/>
    <w:rsid w:val="00B66165"/>
    <w:rsid w:val="00B662BB"/>
    <w:rsid w:val="00B67A9C"/>
    <w:rsid w:val="00B70C4E"/>
    <w:rsid w:val="00B71A0D"/>
    <w:rsid w:val="00B7210F"/>
    <w:rsid w:val="00B7376E"/>
    <w:rsid w:val="00B73AF7"/>
    <w:rsid w:val="00B7438E"/>
    <w:rsid w:val="00B7581E"/>
    <w:rsid w:val="00B76AAE"/>
    <w:rsid w:val="00B76F55"/>
    <w:rsid w:val="00B8017A"/>
    <w:rsid w:val="00B82B9C"/>
    <w:rsid w:val="00B8349B"/>
    <w:rsid w:val="00B8353D"/>
    <w:rsid w:val="00B83E1A"/>
    <w:rsid w:val="00B841C3"/>
    <w:rsid w:val="00B843C1"/>
    <w:rsid w:val="00B844E7"/>
    <w:rsid w:val="00B847C4"/>
    <w:rsid w:val="00B85E39"/>
    <w:rsid w:val="00B87FEB"/>
    <w:rsid w:val="00B9012D"/>
    <w:rsid w:val="00B901FE"/>
    <w:rsid w:val="00B91390"/>
    <w:rsid w:val="00B933AA"/>
    <w:rsid w:val="00B9453A"/>
    <w:rsid w:val="00B9545C"/>
    <w:rsid w:val="00B955F6"/>
    <w:rsid w:val="00B95E02"/>
    <w:rsid w:val="00B97692"/>
    <w:rsid w:val="00B97F44"/>
    <w:rsid w:val="00BA0DDD"/>
    <w:rsid w:val="00BA1DF8"/>
    <w:rsid w:val="00BA2BB0"/>
    <w:rsid w:val="00BA4FFA"/>
    <w:rsid w:val="00BA5109"/>
    <w:rsid w:val="00BA51AA"/>
    <w:rsid w:val="00BA6073"/>
    <w:rsid w:val="00BA63EC"/>
    <w:rsid w:val="00BA7853"/>
    <w:rsid w:val="00BA793F"/>
    <w:rsid w:val="00BB11DB"/>
    <w:rsid w:val="00BB21EB"/>
    <w:rsid w:val="00BB2206"/>
    <w:rsid w:val="00BB35F4"/>
    <w:rsid w:val="00BB59D2"/>
    <w:rsid w:val="00BB5EB2"/>
    <w:rsid w:val="00BB6811"/>
    <w:rsid w:val="00BB6C5C"/>
    <w:rsid w:val="00BB7FE8"/>
    <w:rsid w:val="00BC0DE8"/>
    <w:rsid w:val="00BC208F"/>
    <w:rsid w:val="00BC2279"/>
    <w:rsid w:val="00BC2684"/>
    <w:rsid w:val="00BC779D"/>
    <w:rsid w:val="00BC7BE8"/>
    <w:rsid w:val="00BC7F2F"/>
    <w:rsid w:val="00BD020E"/>
    <w:rsid w:val="00BD0A60"/>
    <w:rsid w:val="00BD38D5"/>
    <w:rsid w:val="00BD4233"/>
    <w:rsid w:val="00BD591D"/>
    <w:rsid w:val="00BD6F02"/>
    <w:rsid w:val="00BD74C8"/>
    <w:rsid w:val="00BD7ACE"/>
    <w:rsid w:val="00BE04CC"/>
    <w:rsid w:val="00BE1A66"/>
    <w:rsid w:val="00BE2B3B"/>
    <w:rsid w:val="00BE3116"/>
    <w:rsid w:val="00BE32F5"/>
    <w:rsid w:val="00BE4539"/>
    <w:rsid w:val="00BE5FF1"/>
    <w:rsid w:val="00BE6257"/>
    <w:rsid w:val="00BE6FF1"/>
    <w:rsid w:val="00BE7519"/>
    <w:rsid w:val="00BE7A10"/>
    <w:rsid w:val="00BF0C54"/>
    <w:rsid w:val="00BF3559"/>
    <w:rsid w:val="00BF3C1F"/>
    <w:rsid w:val="00BF4E4F"/>
    <w:rsid w:val="00BF550F"/>
    <w:rsid w:val="00BF5988"/>
    <w:rsid w:val="00BF6446"/>
    <w:rsid w:val="00BF6BCC"/>
    <w:rsid w:val="00BF6EFC"/>
    <w:rsid w:val="00BF7343"/>
    <w:rsid w:val="00C01915"/>
    <w:rsid w:val="00C03184"/>
    <w:rsid w:val="00C031B0"/>
    <w:rsid w:val="00C050E0"/>
    <w:rsid w:val="00C07B29"/>
    <w:rsid w:val="00C07B9D"/>
    <w:rsid w:val="00C1104E"/>
    <w:rsid w:val="00C12C04"/>
    <w:rsid w:val="00C13203"/>
    <w:rsid w:val="00C1326C"/>
    <w:rsid w:val="00C13628"/>
    <w:rsid w:val="00C142DD"/>
    <w:rsid w:val="00C15461"/>
    <w:rsid w:val="00C16A14"/>
    <w:rsid w:val="00C16EF0"/>
    <w:rsid w:val="00C172C8"/>
    <w:rsid w:val="00C17F27"/>
    <w:rsid w:val="00C214F2"/>
    <w:rsid w:val="00C225F7"/>
    <w:rsid w:val="00C22BD1"/>
    <w:rsid w:val="00C233E9"/>
    <w:rsid w:val="00C236A7"/>
    <w:rsid w:val="00C24253"/>
    <w:rsid w:val="00C242F0"/>
    <w:rsid w:val="00C259E6"/>
    <w:rsid w:val="00C26033"/>
    <w:rsid w:val="00C2652C"/>
    <w:rsid w:val="00C26F89"/>
    <w:rsid w:val="00C31AE1"/>
    <w:rsid w:val="00C31E68"/>
    <w:rsid w:val="00C3264C"/>
    <w:rsid w:val="00C33CC6"/>
    <w:rsid w:val="00C35A03"/>
    <w:rsid w:val="00C36899"/>
    <w:rsid w:val="00C379AD"/>
    <w:rsid w:val="00C419E4"/>
    <w:rsid w:val="00C43822"/>
    <w:rsid w:val="00C439D4"/>
    <w:rsid w:val="00C443AD"/>
    <w:rsid w:val="00C447C4"/>
    <w:rsid w:val="00C47751"/>
    <w:rsid w:val="00C519F3"/>
    <w:rsid w:val="00C51FED"/>
    <w:rsid w:val="00C52D3A"/>
    <w:rsid w:val="00C53990"/>
    <w:rsid w:val="00C551DE"/>
    <w:rsid w:val="00C60824"/>
    <w:rsid w:val="00C608DF"/>
    <w:rsid w:val="00C61A91"/>
    <w:rsid w:val="00C624A4"/>
    <w:rsid w:val="00C63506"/>
    <w:rsid w:val="00C654EB"/>
    <w:rsid w:val="00C6649B"/>
    <w:rsid w:val="00C67477"/>
    <w:rsid w:val="00C70DAB"/>
    <w:rsid w:val="00C71134"/>
    <w:rsid w:val="00C7293C"/>
    <w:rsid w:val="00C730CB"/>
    <w:rsid w:val="00C73A84"/>
    <w:rsid w:val="00C742D9"/>
    <w:rsid w:val="00C7476B"/>
    <w:rsid w:val="00C76974"/>
    <w:rsid w:val="00C80E8A"/>
    <w:rsid w:val="00C810E0"/>
    <w:rsid w:val="00C814CC"/>
    <w:rsid w:val="00C8175C"/>
    <w:rsid w:val="00C8215F"/>
    <w:rsid w:val="00C8314D"/>
    <w:rsid w:val="00C8350C"/>
    <w:rsid w:val="00C83B52"/>
    <w:rsid w:val="00C8415C"/>
    <w:rsid w:val="00C84ABE"/>
    <w:rsid w:val="00C84CDE"/>
    <w:rsid w:val="00C8660E"/>
    <w:rsid w:val="00C86D74"/>
    <w:rsid w:val="00C90E64"/>
    <w:rsid w:val="00C91AB6"/>
    <w:rsid w:val="00C91F45"/>
    <w:rsid w:val="00C92916"/>
    <w:rsid w:val="00C94023"/>
    <w:rsid w:val="00C947D5"/>
    <w:rsid w:val="00C95142"/>
    <w:rsid w:val="00CA0B1C"/>
    <w:rsid w:val="00CA1181"/>
    <w:rsid w:val="00CA150C"/>
    <w:rsid w:val="00CA3499"/>
    <w:rsid w:val="00CA4A4B"/>
    <w:rsid w:val="00CA559B"/>
    <w:rsid w:val="00CA5B0B"/>
    <w:rsid w:val="00CA6A06"/>
    <w:rsid w:val="00CA6DC3"/>
    <w:rsid w:val="00CA73E1"/>
    <w:rsid w:val="00CB04F4"/>
    <w:rsid w:val="00CB0E9A"/>
    <w:rsid w:val="00CB1CEC"/>
    <w:rsid w:val="00CB4E57"/>
    <w:rsid w:val="00CB559D"/>
    <w:rsid w:val="00CB5667"/>
    <w:rsid w:val="00CC06A4"/>
    <w:rsid w:val="00CC1364"/>
    <w:rsid w:val="00CC15A9"/>
    <w:rsid w:val="00CC24F4"/>
    <w:rsid w:val="00CC2B07"/>
    <w:rsid w:val="00CC38FF"/>
    <w:rsid w:val="00CC440E"/>
    <w:rsid w:val="00CC57E3"/>
    <w:rsid w:val="00CC633D"/>
    <w:rsid w:val="00CC663A"/>
    <w:rsid w:val="00CC6845"/>
    <w:rsid w:val="00CC76C1"/>
    <w:rsid w:val="00CC79FE"/>
    <w:rsid w:val="00CD1DBF"/>
    <w:rsid w:val="00CD38ED"/>
    <w:rsid w:val="00CD4972"/>
    <w:rsid w:val="00CD4A82"/>
    <w:rsid w:val="00CD4EE6"/>
    <w:rsid w:val="00CD4FBB"/>
    <w:rsid w:val="00CD5469"/>
    <w:rsid w:val="00CD596B"/>
    <w:rsid w:val="00CD6173"/>
    <w:rsid w:val="00CD662C"/>
    <w:rsid w:val="00CD7534"/>
    <w:rsid w:val="00CE0C0E"/>
    <w:rsid w:val="00CE1089"/>
    <w:rsid w:val="00CE2400"/>
    <w:rsid w:val="00CE4B75"/>
    <w:rsid w:val="00CE5006"/>
    <w:rsid w:val="00CE61F1"/>
    <w:rsid w:val="00CF0C99"/>
    <w:rsid w:val="00CF1FF4"/>
    <w:rsid w:val="00CF38DF"/>
    <w:rsid w:val="00CF3CA9"/>
    <w:rsid w:val="00CF5E1E"/>
    <w:rsid w:val="00CF6036"/>
    <w:rsid w:val="00CF7C98"/>
    <w:rsid w:val="00CF7CC7"/>
    <w:rsid w:val="00D001D6"/>
    <w:rsid w:val="00D00D3B"/>
    <w:rsid w:val="00D00D57"/>
    <w:rsid w:val="00D02709"/>
    <w:rsid w:val="00D037A0"/>
    <w:rsid w:val="00D03953"/>
    <w:rsid w:val="00D039B1"/>
    <w:rsid w:val="00D03BF7"/>
    <w:rsid w:val="00D03C4F"/>
    <w:rsid w:val="00D04B6C"/>
    <w:rsid w:val="00D05A78"/>
    <w:rsid w:val="00D10E34"/>
    <w:rsid w:val="00D12AC3"/>
    <w:rsid w:val="00D13065"/>
    <w:rsid w:val="00D13B3A"/>
    <w:rsid w:val="00D13CC1"/>
    <w:rsid w:val="00D13EBC"/>
    <w:rsid w:val="00D13FBB"/>
    <w:rsid w:val="00D1481F"/>
    <w:rsid w:val="00D14E5D"/>
    <w:rsid w:val="00D15C92"/>
    <w:rsid w:val="00D20BAF"/>
    <w:rsid w:val="00D20D94"/>
    <w:rsid w:val="00D212B0"/>
    <w:rsid w:val="00D22E81"/>
    <w:rsid w:val="00D236C1"/>
    <w:rsid w:val="00D23879"/>
    <w:rsid w:val="00D26BC5"/>
    <w:rsid w:val="00D27CD4"/>
    <w:rsid w:val="00D300EB"/>
    <w:rsid w:val="00D32AB3"/>
    <w:rsid w:val="00D32D3F"/>
    <w:rsid w:val="00D33E2E"/>
    <w:rsid w:val="00D35253"/>
    <w:rsid w:val="00D35273"/>
    <w:rsid w:val="00D352C4"/>
    <w:rsid w:val="00D371DF"/>
    <w:rsid w:val="00D372CC"/>
    <w:rsid w:val="00D37337"/>
    <w:rsid w:val="00D41623"/>
    <w:rsid w:val="00D4227C"/>
    <w:rsid w:val="00D42ECE"/>
    <w:rsid w:val="00D43489"/>
    <w:rsid w:val="00D43992"/>
    <w:rsid w:val="00D4406A"/>
    <w:rsid w:val="00D44A21"/>
    <w:rsid w:val="00D45CFE"/>
    <w:rsid w:val="00D46178"/>
    <w:rsid w:val="00D46967"/>
    <w:rsid w:val="00D51193"/>
    <w:rsid w:val="00D512D0"/>
    <w:rsid w:val="00D51792"/>
    <w:rsid w:val="00D546BC"/>
    <w:rsid w:val="00D5558C"/>
    <w:rsid w:val="00D5581E"/>
    <w:rsid w:val="00D55C11"/>
    <w:rsid w:val="00D56BCD"/>
    <w:rsid w:val="00D57EB9"/>
    <w:rsid w:val="00D60018"/>
    <w:rsid w:val="00D606DF"/>
    <w:rsid w:val="00D61C92"/>
    <w:rsid w:val="00D62C1B"/>
    <w:rsid w:val="00D6353A"/>
    <w:rsid w:val="00D66E73"/>
    <w:rsid w:val="00D67947"/>
    <w:rsid w:val="00D67CCB"/>
    <w:rsid w:val="00D67F8A"/>
    <w:rsid w:val="00D7114B"/>
    <w:rsid w:val="00D7243B"/>
    <w:rsid w:val="00D72BC5"/>
    <w:rsid w:val="00D72E62"/>
    <w:rsid w:val="00D73571"/>
    <w:rsid w:val="00D73F11"/>
    <w:rsid w:val="00D74571"/>
    <w:rsid w:val="00D75570"/>
    <w:rsid w:val="00D77B89"/>
    <w:rsid w:val="00D81CBF"/>
    <w:rsid w:val="00D81EF3"/>
    <w:rsid w:val="00D8285A"/>
    <w:rsid w:val="00D82A1A"/>
    <w:rsid w:val="00D82ECB"/>
    <w:rsid w:val="00D832D4"/>
    <w:rsid w:val="00D83D6F"/>
    <w:rsid w:val="00D843C7"/>
    <w:rsid w:val="00D91A3B"/>
    <w:rsid w:val="00D91EDD"/>
    <w:rsid w:val="00D92AE7"/>
    <w:rsid w:val="00D93921"/>
    <w:rsid w:val="00D93B51"/>
    <w:rsid w:val="00D943E2"/>
    <w:rsid w:val="00D94BEC"/>
    <w:rsid w:val="00D94DC7"/>
    <w:rsid w:val="00D9692F"/>
    <w:rsid w:val="00D96D42"/>
    <w:rsid w:val="00D9708F"/>
    <w:rsid w:val="00D97C9B"/>
    <w:rsid w:val="00DA1B3B"/>
    <w:rsid w:val="00DA241D"/>
    <w:rsid w:val="00DA2CBD"/>
    <w:rsid w:val="00DA3D42"/>
    <w:rsid w:val="00DA4001"/>
    <w:rsid w:val="00DA5120"/>
    <w:rsid w:val="00DA5778"/>
    <w:rsid w:val="00DA7ED2"/>
    <w:rsid w:val="00DB02A0"/>
    <w:rsid w:val="00DB0626"/>
    <w:rsid w:val="00DB085F"/>
    <w:rsid w:val="00DB29E2"/>
    <w:rsid w:val="00DB4083"/>
    <w:rsid w:val="00DB4314"/>
    <w:rsid w:val="00DB4BFF"/>
    <w:rsid w:val="00DB57E2"/>
    <w:rsid w:val="00DB5856"/>
    <w:rsid w:val="00DB719C"/>
    <w:rsid w:val="00DC1BCB"/>
    <w:rsid w:val="00DC29C7"/>
    <w:rsid w:val="00DC303F"/>
    <w:rsid w:val="00DC3630"/>
    <w:rsid w:val="00DC4440"/>
    <w:rsid w:val="00DC5101"/>
    <w:rsid w:val="00DC7697"/>
    <w:rsid w:val="00DD03C4"/>
    <w:rsid w:val="00DD1624"/>
    <w:rsid w:val="00DD3ECF"/>
    <w:rsid w:val="00DD3F81"/>
    <w:rsid w:val="00DD656F"/>
    <w:rsid w:val="00DD7C4C"/>
    <w:rsid w:val="00DD7DDE"/>
    <w:rsid w:val="00DE15E3"/>
    <w:rsid w:val="00DE1646"/>
    <w:rsid w:val="00DE24CB"/>
    <w:rsid w:val="00DE2E13"/>
    <w:rsid w:val="00DE38D8"/>
    <w:rsid w:val="00DE419A"/>
    <w:rsid w:val="00DE41FC"/>
    <w:rsid w:val="00DE456E"/>
    <w:rsid w:val="00DE4931"/>
    <w:rsid w:val="00DE4EAD"/>
    <w:rsid w:val="00DE5714"/>
    <w:rsid w:val="00DE5AA1"/>
    <w:rsid w:val="00DE5DC0"/>
    <w:rsid w:val="00DE5E02"/>
    <w:rsid w:val="00DE6262"/>
    <w:rsid w:val="00DE63CC"/>
    <w:rsid w:val="00DE6A05"/>
    <w:rsid w:val="00DE6DF8"/>
    <w:rsid w:val="00DE7252"/>
    <w:rsid w:val="00DE75B7"/>
    <w:rsid w:val="00DE7913"/>
    <w:rsid w:val="00DF169E"/>
    <w:rsid w:val="00DF1BC1"/>
    <w:rsid w:val="00DF1F7A"/>
    <w:rsid w:val="00DF30FB"/>
    <w:rsid w:val="00DF51A3"/>
    <w:rsid w:val="00DF5559"/>
    <w:rsid w:val="00DF60E0"/>
    <w:rsid w:val="00DF61D8"/>
    <w:rsid w:val="00DF6E8F"/>
    <w:rsid w:val="00DF7104"/>
    <w:rsid w:val="00DF7255"/>
    <w:rsid w:val="00DF78C3"/>
    <w:rsid w:val="00DF7DD4"/>
    <w:rsid w:val="00E00194"/>
    <w:rsid w:val="00E01D6B"/>
    <w:rsid w:val="00E054FA"/>
    <w:rsid w:val="00E1190E"/>
    <w:rsid w:val="00E12AB0"/>
    <w:rsid w:val="00E156D5"/>
    <w:rsid w:val="00E1575A"/>
    <w:rsid w:val="00E1656D"/>
    <w:rsid w:val="00E1774F"/>
    <w:rsid w:val="00E17ED8"/>
    <w:rsid w:val="00E202FB"/>
    <w:rsid w:val="00E20943"/>
    <w:rsid w:val="00E20FBE"/>
    <w:rsid w:val="00E21CA6"/>
    <w:rsid w:val="00E22CDD"/>
    <w:rsid w:val="00E232F7"/>
    <w:rsid w:val="00E23E2D"/>
    <w:rsid w:val="00E24681"/>
    <w:rsid w:val="00E246DD"/>
    <w:rsid w:val="00E24DA6"/>
    <w:rsid w:val="00E25002"/>
    <w:rsid w:val="00E2506C"/>
    <w:rsid w:val="00E27ECF"/>
    <w:rsid w:val="00E317B2"/>
    <w:rsid w:val="00E321E6"/>
    <w:rsid w:val="00E3267C"/>
    <w:rsid w:val="00E330D7"/>
    <w:rsid w:val="00E3342A"/>
    <w:rsid w:val="00E33CBD"/>
    <w:rsid w:val="00E33CF1"/>
    <w:rsid w:val="00E3557C"/>
    <w:rsid w:val="00E357FC"/>
    <w:rsid w:val="00E36254"/>
    <w:rsid w:val="00E364EE"/>
    <w:rsid w:val="00E36ABC"/>
    <w:rsid w:val="00E37E12"/>
    <w:rsid w:val="00E41093"/>
    <w:rsid w:val="00E41EB2"/>
    <w:rsid w:val="00E422F3"/>
    <w:rsid w:val="00E45893"/>
    <w:rsid w:val="00E513B9"/>
    <w:rsid w:val="00E51501"/>
    <w:rsid w:val="00E54352"/>
    <w:rsid w:val="00E548DC"/>
    <w:rsid w:val="00E54FEC"/>
    <w:rsid w:val="00E55752"/>
    <w:rsid w:val="00E5777A"/>
    <w:rsid w:val="00E6043C"/>
    <w:rsid w:val="00E60EFF"/>
    <w:rsid w:val="00E62A3A"/>
    <w:rsid w:val="00E64073"/>
    <w:rsid w:val="00E64BA7"/>
    <w:rsid w:val="00E64E19"/>
    <w:rsid w:val="00E65C32"/>
    <w:rsid w:val="00E65F95"/>
    <w:rsid w:val="00E67241"/>
    <w:rsid w:val="00E7007A"/>
    <w:rsid w:val="00E703D0"/>
    <w:rsid w:val="00E709E6"/>
    <w:rsid w:val="00E71A60"/>
    <w:rsid w:val="00E73191"/>
    <w:rsid w:val="00E7323F"/>
    <w:rsid w:val="00E73D2D"/>
    <w:rsid w:val="00E74758"/>
    <w:rsid w:val="00E74D24"/>
    <w:rsid w:val="00E75044"/>
    <w:rsid w:val="00E7514A"/>
    <w:rsid w:val="00E757CA"/>
    <w:rsid w:val="00E75B7B"/>
    <w:rsid w:val="00E75EF2"/>
    <w:rsid w:val="00E7667F"/>
    <w:rsid w:val="00E770B2"/>
    <w:rsid w:val="00E77C8D"/>
    <w:rsid w:val="00E77E08"/>
    <w:rsid w:val="00E804E8"/>
    <w:rsid w:val="00E813DF"/>
    <w:rsid w:val="00E82A56"/>
    <w:rsid w:val="00E82B4B"/>
    <w:rsid w:val="00E82F78"/>
    <w:rsid w:val="00E86867"/>
    <w:rsid w:val="00E86869"/>
    <w:rsid w:val="00E86B66"/>
    <w:rsid w:val="00E87200"/>
    <w:rsid w:val="00E87499"/>
    <w:rsid w:val="00E87AD4"/>
    <w:rsid w:val="00E87E94"/>
    <w:rsid w:val="00E90728"/>
    <w:rsid w:val="00E913CF"/>
    <w:rsid w:val="00E91C93"/>
    <w:rsid w:val="00E91D0E"/>
    <w:rsid w:val="00E9396F"/>
    <w:rsid w:val="00E95B7B"/>
    <w:rsid w:val="00E97ABC"/>
    <w:rsid w:val="00EA05E1"/>
    <w:rsid w:val="00EA0C6A"/>
    <w:rsid w:val="00EA2DCD"/>
    <w:rsid w:val="00EA4A1A"/>
    <w:rsid w:val="00EA4EB5"/>
    <w:rsid w:val="00EA7A59"/>
    <w:rsid w:val="00EA7D35"/>
    <w:rsid w:val="00EB0B5E"/>
    <w:rsid w:val="00EB33E7"/>
    <w:rsid w:val="00EB5E05"/>
    <w:rsid w:val="00EB6039"/>
    <w:rsid w:val="00EB6308"/>
    <w:rsid w:val="00EB738D"/>
    <w:rsid w:val="00EC06F8"/>
    <w:rsid w:val="00EC2C7F"/>
    <w:rsid w:val="00EC3531"/>
    <w:rsid w:val="00EC6229"/>
    <w:rsid w:val="00ED0521"/>
    <w:rsid w:val="00ED1539"/>
    <w:rsid w:val="00ED2CEE"/>
    <w:rsid w:val="00ED5E4C"/>
    <w:rsid w:val="00ED7220"/>
    <w:rsid w:val="00EE18B0"/>
    <w:rsid w:val="00EE264B"/>
    <w:rsid w:val="00EE317A"/>
    <w:rsid w:val="00EE338E"/>
    <w:rsid w:val="00EE3427"/>
    <w:rsid w:val="00EE3531"/>
    <w:rsid w:val="00EE4477"/>
    <w:rsid w:val="00EE4B6E"/>
    <w:rsid w:val="00EE5396"/>
    <w:rsid w:val="00EE7230"/>
    <w:rsid w:val="00EE74D9"/>
    <w:rsid w:val="00EE75AB"/>
    <w:rsid w:val="00EF0065"/>
    <w:rsid w:val="00EF307A"/>
    <w:rsid w:val="00F002C3"/>
    <w:rsid w:val="00F02280"/>
    <w:rsid w:val="00F02F77"/>
    <w:rsid w:val="00F033D7"/>
    <w:rsid w:val="00F03C26"/>
    <w:rsid w:val="00F03C86"/>
    <w:rsid w:val="00F04234"/>
    <w:rsid w:val="00F0465A"/>
    <w:rsid w:val="00F0628C"/>
    <w:rsid w:val="00F06E99"/>
    <w:rsid w:val="00F07722"/>
    <w:rsid w:val="00F11690"/>
    <w:rsid w:val="00F11A10"/>
    <w:rsid w:val="00F123E0"/>
    <w:rsid w:val="00F12D94"/>
    <w:rsid w:val="00F12E04"/>
    <w:rsid w:val="00F12E97"/>
    <w:rsid w:val="00F137EB"/>
    <w:rsid w:val="00F161FC"/>
    <w:rsid w:val="00F16D7C"/>
    <w:rsid w:val="00F20D08"/>
    <w:rsid w:val="00F24667"/>
    <w:rsid w:val="00F25095"/>
    <w:rsid w:val="00F264AF"/>
    <w:rsid w:val="00F26977"/>
    <w:rsid w:val="00F26F65"/>
    <w:rsid w:val="00F32E78"/>
    <w:rsid w:val="00F33603"/>
    <w:rsid w:val="00F33E7A"/>
    <w:rsid w:val="00F3535E"/>
    <w:rsid w:val="00F37256"/>
    <w:rsid w:val="00F417FF"/>
    <w:rsid w:val="00F420B3"/>
    <w:rsid w:val="00F42217"/>
    <w:rsid w:val="00F423CC"/>
    <w:rsid w:val="00F43226"/>
    <w:rsid w:val="00F43993"/>
    <w:rsid w:val="00F44718"/>
    <w:rsid w:val="00F453D4"/>
    <w:rsid w:val="00F50E11"/>
    <w:rsid w:val="00F51354"/>
    <w:rsid w:val="00F52D40"/>
    <w:rsid w:val="00F53301"/>
    <w:rsid w:val="00F53AE4"/>
    <w:rsid w:val="00F553C7"/>
    <w:rsid w:val="00F55E08"/>
    <w:rsid w:val="00F626E8"/>
    <w:rsid w:val="00F638AD"/>
    <w:rsid w:val="00F63CE2"/>
    <w:rsid w:val="00F64AA1"/>
    <w:rsid w:val="00F64AB8"/>
    <w:rsid w:val="00F64D84"/>
    <w:rsid w:val="00F658AB"/>
    <w:rsid w:val="00F65BA4"/>
    <w:rsid w:val="00F65DFD"/>
    <w:rsid w:val="00F666FB"/>
    <w:rsid w:val="00F66ACE"/>
    <w:rsid w:val="00F672C1"/>
    <w:rsid w:val="00F70869"/>
    <w:rsid w:val="00F71AB9"/>
    <w:rsid w:val="00F72B5A"/>
    <w:rsid w:val="00F75C24"/>
    <w:rsid w:val="00F76284"/>
    <w:rsid w:val="00F764A2"/>
    <w:rsid w:val="00F76C42"/>
    <w:rsid w:val="00F77653"/>
    <w:rsid w:val="00F7781D"/>
    <w:rsid w:val="00F80721"/>
    <w:rsid w:val="00F80833"/>
    <w:rsid w:val="00F80E54"/>
    <w:rsid w:val="00F80EC9"/>
    <w:rsid w:val="00F8179D"/>
    <w:rsid w:val="00F81AEA"/>
    <w:rsid w:val="00F81B0B"/>
    <w:rsid w:val="00F82910"/>
    <w:rsid w:val="00F832E5"/>
    <w:rsid w:val="00F83404"/>
    <w:rsid w:val="00F8344F"/>
    <w:rsid w:val="00F839D1"/>
    <w:rsid w:val="00F83E7E"/>
    <w:rsid w:val="00F84F7C"/>
    <w:rsid w:val="00F87504"/>
    <w:rsid w:val="00F87616"/>
    <w:rsid w:val="00F90E74"/>
    <w:rsid w:val="00F91D5F"/>
    <w:rsid w:val="00F92BB3"/>
    <w:rsid w:val="00F935D9"/>
    <w:rsid w:val="00F949F7"/>
    <w:rsid w:val="00F950F2"/>
    <w:rsid w:val="00F960DC"/>
    <w:rsid w:val="00F96656"/>
    <w:rsid w:val="00F97152"/>
    <w:rsid w:val="00F97F7E"/>
    <w:rsid w:val="00FA0887"/>
    <w:rsid w:val="00FA1588"/>
    <w:rsid w:val="00FA4778"/>
    <w:rsid w:val="00FA4FD8"/>
    <w:rsid w:val="00FA57D7"/>
    <w:rsid w:val="00FB00FA"/>
    <w:rsid w:val="00FB0710"/>
    <w:rsid w:val="00FB41A6"/>
    <w:rsid w:val="00FB4C40"/>
    <w:rsid w:val="00FB58CD"/>
    <w:rsid w:val="00FB5B29"/>
    <w:rsid w:val="00FC07DE"/>
    <w:rsid w:val="00FC21E5"/>
    <w:rsid w:val="00FC3BB9"/>
    <w:rsid w:val="00FC3D06"/>
    <w:rsid w:val="00FC42F4"/>
    <w:rsid w:val="00FC535D"/>
    <w:rsid w:val="00FC54C7"/>
    <w:rsid w:val="00FC6B40"/>
    <w:rsid w:val="00FC6E7C"/>
    <w:rsid w:val="00FD1B7E"/>
    <w:rsid w:val="00FD3702"/>
    <w:rsid w:val="00FD4452"/>
    <w:rsid w:val="00FD44F1"/>
    <w:rsid w:val="00FD4B9F"/>
    <w:rsid w:val="00FD5877"/>
    <w:rsid w:val="00FD5979"/>
    <w:rsid w:val="00FD5F3D"/>
    <w:rsid w:val="00FD6B1B"/>
    <w:rsid w:val="00FE0BFE"/>
    <w:rsid w:val="00FE126F"/>
    <w:rsid w:val="00FE1D8D"/>
    <w:rsid w:val="00FE22A0"/>
    <w:rsid w:val="00FE3E85"/>
    <w:rsid w:val="00FE4BB2"/>
    <w:rsid w:val="00FE6356"/>
    <w:rsid w:val="00FE6D86"/>
    <w:rsid w:val="00FE76B9"/>
    <w:rsid w:val="00FE7EDE"/>
    <w:rsid w:val="00FF084A"/>
    <w:rsid w:val="00FF16EF"/>
    <w:rsid w:val="00FF2923"/>
    <w:rsid w:val="00FF6E07"/>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FC"/>
  </w:style>
  <w:style w:type="paragraph" w:styleId="Heading1">
    <w:name w:val="heading 1"/>
    <w:basedOn w:val="Normal"/>
    <w:next w:val="Normal"/>
    <w:link w:val="Heading1Char"/>
    <w:uiPriority w:val="9"/>
    <w:qFormat/>
    <w:rsid w:val="00303F30"/>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 Char"/>
    <w:basedOn w:val="Normal"/>
    <w:next w:val="Normal"/>
    <w:link w:val="Heading2Char"/>
    <w:qFormat/>
    <w:rsid w:val="00DD1624"/>
    <w:pPr>
      <w:keepNext/>
      <w:numPr>
        <w:numId w:val="1"/>
      </w:numPr>
      <w:bidi/>
      <w:spacing w:before="240" w:after="120" w:line="288" w:lineRule="auto"/>
      <w:jc w:val="lowKashida"/>
      <w:outlineLvl w:val="1"/>
    </w:pPr>
    <w:rPr>
      <w:rFonts w:ascii="Arial" w:eastAsia="Times New Roman" w:hAnsi="Arial" w:cs="Titr"/>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5"/>
    <w:basedOn w:val="Normal"/>
    <w:link w:val="HeaderChar"/>
    <w:uiPriority w:val="99"/>
    <w:unhideWhenUsed/>
    <w:rsid w:val="00320192"/>
    <w:pPr>
      <w:tabs>
        <w:tab w:val="center" w:pos="4680"/>
        <w:tab w:val="right" w:pos="9360"/>
      </w:tabs>
      <w:spacing w:after="0" w:line="240" w:lineRule="auto"/>
    </w:pPr>
  </w:style>
  <w:style w:type="character" w:customStyle="1" w:styleId="HeaderChar">
    <w:name w:val="Header Char"/>
    <w:aliases w:val=" Char5 Char"/>
    <w:basedOn w:val="DefaultParagraphFont"/>
    <w:link w:val="Header"/>
    <w:uiPriority w:val="99"/>
    <w:rsid w:val="00320192"/>
  </w:style>
  <w:style w:type="paragraph" w:styleId="Footer">
    <w:name w:val="footer"/>
    <w:aliases w:val=" Char4"/>
    <w:basedOn w:val="Normal"/>
    <w:link w:val="FooterChar"/>
    <w:uiPriority w:val="99"/>
    <w:unhideWhenUsed/>
    <w:rsid w:val="00320192"/>
    <w:pPr>
      <w:tabs>
        <w:tab w:val="center" w:pos="4680"/>
        <w:tab w:val="right" w:pos="9360"/>
      </w:tabs>
      <w:spacing w:after="0" w:line="240" w:lineRule="auto"/>
    </w:pPr>
  </w:style>
  <w:style w:type="character" w:customStyle="1" w:styleId="FooterChar">
    <w:name w:val="Footer Char"/>
    <w:aliases w:val=" Char4 Char"/>
    <w:basedOn w:val="DefaultParagraphFont"/>
    <w:link w:val="Footer"/>
    <w:uiPriority w:val="99"/>
    <w:rsid w:val="00320192"/>
  </w:style>
  <w:style w:type="table" w:styleId="TableGrid">
    <w:name w:val="Table Grid"/>
    <w:basedOn w:val="TableNormal"/>
    <w:uiPriority w:val="59"/>
    <w:rsid w:val="0032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 Char Char"/>
    <w:basedOn w:val="DefaultParagraphFont"/>
    <w:link w:val="Heading2"/>
    <w:rsid w:val="00DD1624"/>
    <w:rPr>
      <w:rFonts w:ascii="Arial" w:eastAsia="Times New Roman" w:hAnsi="Arial" w:cs="Titr"/>
      <w:b/>
      <w:bCs/>
      <w:sz w:val="28"/>
      <w:szCs w:val="24"/>
      <w:u w:val="single"/>
    </w:rPr>
  </w:style>
  <w:style w:type="paragraph" w:styleId="BodyText2">
    <w:name w:val="Body Text 2"/>
    <w:basedOn w:val="Normal"/>
    <w:link w:val="BodyText2Char"/>
    <w:rsid w:val="00DD1624"/>
    <w:pPr>
      <w:bidi/>
      <w:spacing w:after="120" w:line="480" w:lineRule="auto"/>
    </w:pPr>
    <w:rPr>
      <w:rFonts w:ascii="Times New Roman" w:eastAsia="Times New Roman" w:hAnsi="Times New Roman" w:cs="Zar"/>
      <w:sz w:val="24"/>
      <w:szCs w:val="28"/>
    </w:rPr>
  </w:style>
  <w:style w:type="character" w:customStyle="1" w:styleId="BodyText2Char">
    <w:name w:val="Body Text 2 Char"/>
    <w:basedOn w:val="DefaultParagraphFont"/>
    <w:link w:val="BodyText2"/>
    <w:rsid w:val="00DD1624"/>
    <w:rPr>
      <w:rFonts w:ascii="Times New Roman" w:eastAsia="Times New Roman" w:hAnsi="Times New Roman" w:cs="Zar"/>
      <w:sz w:val="24"/>
      <w:szCs w:val="28"/>
    </w:rPr>
  </w:style>
  <w:style w:type="paragraph" w:styleId="BodyText3">
    <w:name w:val="Body Text 3"/>
    <w:basedOn w:val="Normal"/>
    <w:link w:val="BodyText3Char"/>
    <w:unhideWhenUsed/>
    <w:rsid w:val="00A81143"/>
    <w:pPr>
      <w:spacing w:after="120"/>
    </w:pPr>
    <w:rPr>
      <w:sz w:val="16"/>
      <w:szCs w:val="16"/>
    </w:rPr>
  </w:style>
  <w:style w:type="character" w:customStyle="1" w:styleId="BodyText3Char">
    <w:name w:val="Body Text 3 Char"/>
    <w:basedOn w:val="DefaultParagraphFont"/>
    <w:link w:val="BodyText3"/>
    <w:rsid w:val="00A81143"/>
    <w:rPr>
      <w:sz w:val="16"/>
      <w:szCs w:val="16"/>
    </w:rPr>
  </w:style>
  <w:style w:type="paragraph" w:customStyle="1" w:styleId="AAAA">
    <w:name w:val="AAAA"/>
    <w:basedOn w:val="Normal"/>
    <w:rsid w:val="00A81143"/>
    <w:pPr>
      <w:widowControl w:val="0"/>
      <w:bidi/>
      <w:spacing w:after="0" w:line="288" w:lineRule="auto"/>
      <w:ind w:left="1134" w:hanging="1134"/>
      <w:jc w:val="lowKashida"/>
    </w:pPr>
    <w:rPr>
      <w:rFonts w:ascii="Times New Roman" w:eastAsia="Times New Roman" w:hAnsi="Times New Roman" w:cs="Lotus"/>
      <w:b/>
      <w:bCs/>
      <w:i/>
      <w:snapToGrid w:val="0"/>
      <w:sz w:val="28"/>
      <w:szCs w:val="28"/>
    </w:rPr>
  </w:style>
  <w:style w:type="character" w:customStyle="1" w:styleId="Heading1Char">
    <w:name w:val="Heading 1 Char"/>
    <w:basedOn w:val="DefaultParagraphFont"/>
    <w:link w:val="Heading1"/>
    <w:uiPriority w:val="9"/>
    <w:rsid w:val="00303F30"/>
    <w:rPr>
      <w:rFonts w:ascii="Cambria" w:eastAsia="Times New Roman" w:hAnsi="Cambria" w:cs="Times New Roman"/>
      <w:b/>
      <w:bCs/>
      <w:color w:val="365F91"/>
      <w:sz w:val="28"/>
      <w:szCs w:val="28"/>
    </w:rPr>
  </w:style>
  <w:style w:type="character" w:styleId="PageNumber">
    <w:name w:val="page number"/>
    <w:basedOn w:val="DefaultParagraphFont"/>
    <w:rsid w:val="00303F30"/>
  </w:style>
  <w:style w:type="paragraph" w:styleId="BalloonText">
    <w:name w:val="Balloon Text"/>
    <w:aliases w:val=" Char3"/>
    <w:basedOn w:val="Normal"/>
    <w:link w:val="BalloonTextChar"/>
    <w:rsid w:val="00303F30"/>
    <w:pPr>
      <w:spacing w:after="0" w:line="240" w:lineRule="auto"/>
    </w:pPr>
    <w:rPr>
      <w:rFonts w:ascii="Tahoma" w:eastAsia="Times New Roman" w:hAnsi="Tahoma" w:cs="Tahoma"/>
      <w:sz w:val="16"/>
      <w:szCs w:val="16"/>
    </w:rPr>
  </w:style>
  <w:style w:type="character" w:customStyle="1" w:styleId="BalloonTextChar">
    <w:name w:val="Balloon Text Char"/>
    <w:aliases w:val=" Char3 Char"/>
    <w:basedOn w:val="DefaultParagraphFont"/>
    <w:link w:val="BalloonText"/>
    <w:rsid w:val="00303F30"/>
    <w:rPr>
      <w:rFonts w:ascii="Tahoma" w:eastAsia="Times New Roman" w:hAnsi="Tahoma" w:cs="Tahoma"/>
      <w:sz w:val="16"/>
      <w:szCs w:val="16"/>
    </w:rPr>
  </w:style>
  <w:style w:type="paragraph" w:styleId="BodyText">
    <w:name w:val="Body Text"/>
    <w:aliases w:val=" Char2"/>
    <w:basedOn w:val="Normal"/>
    <w:link w:val="BodyTextChar"/>
    <w:rsid w:val="00303F30"/>
    <w:pPr>
      <w:bidi/>
      <w:spacing w:after="0" w:line="240" w:lineRule="auto"/>
    </w:pPr>
    <w:rPr>
      <w:rFonts w:ascii="Times New Roman" w:eastAsia="Times New Roman" w:hAnsi="Times New Roman" w:cs="Traditional Arabic"/>
      <w:sz w:val="20"/>
      <w:szCs w:val="20"/>
    </w:rPr>
  </w:style>
  <w:style w:type="character" w:customStyle="1" w:styleId="BodyTextChar">
    <w:name w:val="Body Text Char"/>
    <w:aliases w:val=" Char2 Char"/>
    <w:basedOn w:val="DefaultParagraphFont"/>
    <w:link w:val="BodyText"/>
    <w:rsid w:val="00303F30"/>
    <w:rPr>
      <w:rFonts w:ascii="Times New Roman" w:eastAsia="Times New Roman" w:hAnsi="Times New Roman" w:cs="Traditional Arabic"/>
      <w:sz w:val="20"/>
      <w:szCs w:val="20"/>
    </w:rPr>
  </w:style>
  <w:style w:type="character" w:styleId="Hyperlink">
    <w:name w:val="Hyperlink"/>
    <w:basedOn w:val="DefaultParagraphFont"/>
    <w:rsid w:val="00303F30"/>
    <w:rPr>
      <w:color w:val="0000FF"/>
      <w:u w:val="single"/>
    </w:rPr>
  </w:style>
  <w:style w:type="paragraph" w:styleId="NormalWeb">
    <w:name w:val="Normal (Web)"/>
    <w:basedOn w:val="Normal"/>
    <w:uiPriority w:val="99"/>
    <w:unhideWhenUsed/>
    <w:rsid w:val="00303F3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Subtitle">
    <w:name w:val="Subtitle"/>
    <w:basedOn w:val="Normal"/>
    <w:link w:val="SubtitleChar"/>
    <w:qFormat/>
    <w:rsid w:val="00303F30"/>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303F30"/>
    <w:rPr>
      <w:rFonts w:ascii="Times New Roman" w:eastAsia="Times New Roman" w:hAnsi="Times New Roman" w:cs="B Zar"/>
      <w:sz w:val="28"/>
      <w:szCs w:val="28"/>
    </w:rPr>
  </w:style>
  <w:style w:type="paragraph" w:styleId="ListBullet">
    <w:name w:val="List Bullet"/>
    <w:basedOn w:val="Normal"/>
    <w:rsid w:val="00303F30"/>
    <w:pPr>
      <w:numPr>
        <w:numId w:val="4"/>
      </w:num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303F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3F30"/>
    <w:rPr>
      <w:rFonts w:ascii="Tahoma" w:eastAsia="Times New Roman" w:hAnsi="Tahoma" w:cs="Tahoma"/>
      <w:sz w:val="20"/>
      <w:szCs w:val="20"/>
      <w:shd w:val="clear" w:color="auto" w:fill="000080"/>
    </w:rPr>
  </w:style>
  <w:style w:type="paragraph" w:styleId="EndnoteText">
    <w:name w:val="endnote text"/>
    <w:aliases w:val=" Char1"/>
    <w:basedOn w:val="Normal"/>
    <w:link w:val="EndnoteTextChar"/>
    <w:rsid w:val="00303F30"/>
    <w:pPr>
      <w:spacing w:after="0" w:line="240" w:lineRule="auto"/>
    </w:pPr>
    <w:rPr>
      <w:rFonts w:ascii="Times New Roman" w:eastAsia="Times New Roman" w:hAnsi="Times New Roman" w:cs="Times New Roman"/>
      <w:sz w:val="20"/>
      <w:szCs w:val="20"/>
    </w:rPr>
  </w:style>
  <w:style w:type="character" w:customStyle="1" w:styleId="EndnoteTextChar">
    <w:name w:val="Endnote Text Char"/>
    <w:aliases w:val=" Char1 Char"/>
    <w:basedOn w:val="DefaultParagraphFont"/>
    <w:link w:val="EndnoteText"/>
    <w:rsid w:val="00303F30"/>
    <w:rPr>
      <w:rFonts w:ascii="Times New Roman" w:eastAsia="Times New Roman" w:hAnsi="Times New Roman" w:cs="Times New Roman"/>
      <w:sz w:val="20"/>
      <w:szCs w:val="20"/>
    </w:rPr>
  </w:style>
  <w:style w:type="character" w:styleId="EndnoteReference">
    <w:name w:val="endnote reference"/>
    <w:basedOn w:val="DefaultParagraphFont"/>
    <w:rsid w:val="00303F30"/>
    <w:rPr>
      <w:vertAlign w:val="superscript"/>
    </w:rPr>
  </w:style>
  <w:style w:type="character" w:styleId="Strong">
    <w:name w:val="Strong"/>
    <w:basedOn w:val="DefaultParagraphFont"/>
    <w:qFormat/>
    <w:rsid w:val="00303F30"/>
    <w:rPr>
      <w:b/>
      <w:bCs/>
    </w:rPr>
  </w:style>
  <w:style w:type="character" w:customStyle="1" w:styleId="style9">
    <w:name w:val="style9"/>
    <w:basedOn w:val="DefaultParagraphFont"/>
    <w:rsid w:val="00303F30"/>
  </w:style>
  <w:style w:type="paragraph" w:styleId="FootnoteText">
    <w:name w:val="footnote text"/>
    <w:basedOn w:val="Normal"/>
    <w:link w:val="FootnoteTextChar"/>
    <w:semiHidden/>
    <w:rsid w:val="00303F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3F30"/>
    <w:rPr>
      <w:rFonts w:ascii="Times New Roman" w:eastAsia="Times New Roman" w:hAnsi="Times New Roman" w:cs="Times New Roman"/>
      <w:sz w:val="20"/>
      <w:szCs w:val="20"/>
    </w:rPr>
  </w:style>
  <w:style w:type="character" w:styleId="FootnoteReference">
    <w:name w:val="footnote reference"/>
    <w:basedOn w:val="DefaultParagraphFont"/>
    <w:semiHidden/>
    <w:rsid w:val="00303F30"/>
    <w:rPr>
      <w:vertAlign w:val="superscript"/>
    </w:rPr>
  </w:style>
  <w:style w:type="paragraph" w:customStyle="1" w:styleId="Default">
    <w:name w:val="Default"/>
    <w:rsid w:val="00303F3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
    <w:basedOn w:val="Normal"/>
    <w:rsid w:val="00303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Normal"/>
    <w:rsid w:val="00303F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3F30"/>
    <w:pPr>
      <w:bidi/>
      <w:ind w:left="720"/>
      <w:contextualSpacing/>
    </w:pPr>
    <w:rPr>
      <w:rFonts w:ascii="Calibri" w:eastAsia="Calibri" w:hAnsi="Calibri" w:cs="Arial"/>
      <w:lang w:bidi="fa-IR"/>
    </w:rPr>
  </w:style>
  <w:style w:type="paragraph" w:customStyle="1" w:styleId="a">
    <w:name w:val="عنوان بند"/>
    <w:basedOn w:val="Heading1"/>
    <w:next w:val="a0"/>
    <w:rsid w:val="00303F30"/>
    <w:pPr>
      <w:keepNext w:val="0"/>
      <w:keepLines w:val="0"/>
      <w:widowControl w:val="0"/>
      <w:numPr>
        <w:numId w:val="5"/>
      </w:numPr>
      <w:bidi/>
      <w:spacing w:before="180" w:line="360" w:lineRule="auto"/>
      <w:jc w:val="both"/>
    </w:pPr>
    <w:rPr>
      <w:rFonts w:ascii="Times New Roman" w:hAnsi="Times New Roman" w:cs="Mitra"/>
      <w:color w:val="auto"/>
      <w:sz w:val="24"/>
      <w:lang w:bidi="fa-IR"/>
    </w:rPr>
  </w:style>
  <w:style w:type="paragraph" w:customStyle="1" w:styleId="a0">
    <w:name w:val="متن اصلي"/>
    <w:basedOn w:val="Normal"/>
    <w:rsid w:val="00303F30"/>
    <w:pPr>
      <w:widowControl w:val="0"/>
      <w:numPr>
        <w:ilvl w:val="1"/>
        <w:numId w:val="5"/>
      </w:numPr>
      <w:bidi/>
      <w:spacing w:after="0" w:line="360" w:lineRule="auto"/>
      <w:jc w:val="both"/>
      <w:outlineLvl w:val="1"/>
    </w:pPr>
    <w:rPr>
      <w:rFonts w:ascii="Times New Roman" w:eastAsia="Times New Roman" w:hAnsi="Times New Roman" w:cs="Mitra"/>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FC"/>
  </w:style>
  <w:style w:type="paragraph" w:styleId="Heading1">
    <w:name w:val="heading 1"/>
    <w:basedOn w:val="Normal"/>
    <w:next w:val="Normal"/>
    <w:link w:val="Heading1Char"/>
    <w:uiPriority w:val="9"/>
    <w:qFormat/>
    <w:rsid w:val="00303F30"/>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 Char"/>
    <w:basedOn w:val="Normal"/>
    <w:next w:val="Normal"/>
    <w:link w:val="Heading2Char"/>
    <w:qFormat/>
    <w:rsid w:val="00DD1624"/>
    <w:pPr>
      <w:keepNext/>
      <w:numPr>
        <w:numId w:val="1"/>
      </w:numPr>
      <w:bidi/>
      <w:spacing w:before="240" w:after="120" w:line="288" w:lineRule="auto"/>
      <w:jc w:val="lowKashida"/>
      <w:outlineLvl w:val="1"/>
    </w:pPr>
    <w:rPr>
      <w:rFonts w:ascii="Arial" w:eastAsia="Times New Roman" w:hAnsi="Arial" w:cs="Titr"/>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5"/>
    <w:basedOn w:val="Normal"/>
    <w:link w:val="HeaderChar"/>
    <w:uiPriority w:val="99"/>
    <w:unhideWhenUsed/>
    <w:rsid w:val="00320192"/>
    <w:pPr>
      <w:tabs>
        <w:tab w:val="center" w:pos="4680"/>
        <w:tab w:val="right" w:pos="9360"/>
      </w:tabs>
      <w:spacing w:after="0" w:line="240" w:lineRule="auto"/>
    </w:pPr>
  </w:style>
  <w:style w:type="character" w:customStyle="1" w:styleId="HeaderChar">
    <w:name w:val="Header Char"/>
    <w:aliases w:val=" Char5 Char"/>
    <w:basedOn w:val="DefaultParagraphFont"/>
    <w:link w:val="Header"/>
    <w:uiPriority w:val="99"/>
    <w:rsid w:val="00320192"/>
  </w:style>
  <w:style w:type="paragraph" w:styleId="Footer">
    <w:name w:val="footer"/>
    <w:aliases w:val=" Char4"/>
    <w:basedOn w:val="Normal"/>
    <w:link w:val="FooterChar"/>
    <w:uiPriority w:val="99"/>
    <w:unhideWhenUsed/>
    <w:rsid w:val="00320192"/>
    <w:pPr>
      <w:tabs>
        <w:tab w:val="center" w:pos="4680"/>
        <w:tab w:val="right" w:pos="9360"/>
      </w:tabs>
      <w:spacing w:after="0" w:line="240" w:lineRule="auto"/>
    </w:pPr>
  </w:style>
  <w:style w:type="character" w:customStyle="1" w:styleId="FooterChar">
    <w:name w:val="Footer Char"/>
    <w:aliases w:val=" Char4 Char"/>
    <w:basedOn w:val="DefaultParagraphFont"/>
    <w:link w:val="Footer"/>
    <w:uiPriority w:val="99"/>
    <w:rsid w:val="00320192"/>
  </w:style>
  <w:style w:type="table" w:styleId="TableGrid">
    <w:name w:val="Table Grid"/>
    <w:basedOn w:val="TableNormal"/>
    <w:uiPriority w:val="59"/>
    <w:rsid w:val="0032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 Char Char"/>
    <w:basedOn w:val="DefaultParagraphFont"/>
    <w:link w:val="Heading2"/>
    <w:rsid w:val="00DD1624"/>
    <w:rPr>
      <w:rFonts w:ascii="Arial" w:eastAsia="Times New Roman" w:hAnsi="Arial" w:cs="Titr"/>
      <w:b/>
      <w:bCs/>
      <w:sz w:val="28"/>
      <w:szCs w:val="24"/>
      <w:u w:val="single"/>
    </w:rPr>
  </w:style>
  <w:style w:type="paragraph" w:styleId="BodyText2">
    <w:name w:val="Body Text 2"/>
    <w:basedOn w:val="Normal"/>
    <w:link w:val="BodyText2Char"/>
    <w:rsid w:val="00DD1624"/>
    <w:pPr>
      <w:bidi/>
      <w:spacing w:after="120" w:line="480" w:lineRule="auto"/>
    </w:pPr>
    <w:rPr>
      <w:rFonts w:ascii="Times New Roman" w:eastAsia="Times New Roman" w:hAnsi="Times New Roman" w:cs="Zar"/>
      <w:sz w:val="24"/>
      <w:szCs w:val="28"/>
    </w:rPr>
  </w:style>
  <w:style w:type="character" w:customStyle="1" w:styleId="BodyText2Char">
    <w:name w:val="Body Text 2 Char"/>
    <w:basedOn w:val="DefaultParagraphFont"/>
    <w:link w:val="BodyText2"/>
    <w:rsid w:val="00DD1624"/>
    <w:rPr>
      <w:rFonts w:ascii="Times New Roman" w:eastAsia="Times New Roman" w:hAnsi="Times New Roman" w:cs="Zar"/>
      <w:sz w:val="24"/>
      <w:szCs w:val="28"/>
    </w:rPr>
  </w:style>
  <w:style w:type="paragraph" w:styleId="BodyText3">
    <w:name w:val="Body Text 3"/>
    <w:basedOn w:val="Normal"/>
    <w:link w:val="BodyText3Char"/>
    <w:unhideWhenUsed/>
    <w:rsid w:val="00A81143"/>
    <w:pPr>
      <w:spacing w:after="120"/>
    </w:pPr>
    <w:rPr>
      <w:sz w:val="16"/>
      <w:szCs w:val="16"/>
    </w:rPr>
  </w:style>
  <w:style w:type="character" w:customStyle="1" w:styleId="BodyText3Char">
    <w:name w:val="Body Text 3 Char"/>
    <w:basedOn w:val="DefaultParagraphFont"/>
    <w:link w:val="BodyText3"/>
    <w:rsid w:val="00A81143"/>
    <w:rPr>
      <w:sz w:val="16"/>
      <w:szCs w:val="16"/>
    </w:rPr>
  </w:style>
  <w:style w:type="paragraph" w:customStyle="1" w:styleId="AAAA">
    <w:name w:val="AAAA"/>
    <w:basedOn w:val="Normal"/>
    <w:rsid w:val="00A81143"/>
    <w:pPr>
      <w:widowControl w:val="0"/>
      <w:bidi/>
      <w:spacing w:after="0" w:line="288" w:lineRule="auto"/>
      <w:ind w:left="1134" w:hanging="1134"/>
      <w:jc w:val="lowKashida"/>
    </w:pPr>
    <w:rPr>
      <w:rFonts w:ascii="Times New Roman" w:eastAsia="Times New Roman" w:hAnsi="Times New Roman" w:cs="Lotus"/>
      <w:b/>
      <w:bCs/>
      <w:i/>
      <w:snapToGrid w:val="0"/>
      <w:sz w:val="28"/>
      <w:szCs w:val="28"/>
    </w:rPr>
  </w:style>
  <w:style w:type="character" w:customStyle="1" w:styleId="Heading1Char">
    <w:name w:val="Heading 1 Char"/>
    <w:basedOn w:val="DefaultParagraphFont"/>
    <w:link w:val="Heading1"/>
    <w:uiPriority w:val="9"/>
    <w:rsid w:val="00303F30"/>
    <w:rPr>
      <w:rFonts w:ascii="Cambria" w:eastAsia="Times New Roman" w:hAnsi="Cambria" w:cs="Times New Roman"/>
      <w:b/>
      <w:bCs/>
      <w:color w:val="365F91"/>
      <w:sz w:val="28"/>
      <w:szCs w:val="28"/>
    </w:rPr>
  </w:style>
  <w:style w:type="character" w:styleId="PageNumber">
    <w:name w:val="page number"/>
    <w:basedOn w:val="DefaultParagraphFont"/>
    <w:rsid w:val="00303F30"/>
  </w:style>
  <w:style w:type="paragraph" w:styleId="BalloonText">
    <w:name w:val="Balloon Text"/>
    <w:aliases w:val=" Char3"/>
    <w:basedOn w:val="Normal"/>
    <w:link w:val="BalloonTextChar"/>
    <w:rsid w:val="00303F30"/>
    <w:pPr>
      <w:spacing w:after="0" w:line="240" w:lineRule="auto"/>
    </w:pPr>
    <w:rPr>
      <w:rFonts w:ascii="Tahoma" w:eastAsia="Times New Roman" w:hAnsi="Tahoma" w:cs="Tahoma"/>
      <w:sz w:val="16"/>
      <w:szCs w:val="16"/>
    </w:rPr>
  </w:style>
  <w:style w:type="character" w:customStyle="1" w:styleId="BalloonTextChar">
    <w:name w:val="Balloon Text Char"/>
    <w:aliases w:val=" Char3 Char"/>
    <w:basedOn w:val="DefaultParagraphFont"/>
    <w:link w:val="BalloonText"/>
    <w:rsid w:val="00303F30"/>
    <w:rPr>
      <w:rFonts w:ascii="Tahoma" w:eastAsia="Times New Roman" w:hAnsi="Tahoma" w:cs="Tahoma"/>
      <w:sz w:val="16"/>
      <w:szCs w:val="16"/>
    </w:rPr>
  </w:style>
  <w:style w:type="paragraph" w:styleId="BodyText">
    <w:name w:val="Body Text"/>
    <w:aliases w:val=" Char2"/>
    <w:basedOn w:val="Normal"/>
    <w:link w:val="BodyTextChar"/>
    <w:rsid w:val="00303F30"/>
    <w:pPr>
      <w:bidi/>
      <w:spacing w:after="0" w:line="240" w:lineRule="auto"/>
    </w:pPr>
    <w:rPr>
      <w:rFonts w:ascii="Times New Roman" w:eastAsia="Times New Roman" w:hAnsi="Times New Roman" w:cs="Traditional Arabic"/>
      <w:sz w:val="20"/>
      <w:szCs w:val="20"/>
    </w:rPr>
  </w:style>
  <w:style w:type="character" w:customStyle="1" w:styleId="BodyTextChar">
    <w:name w:val="Body Text Char"/>
    <w:aliases w:val=" Char2 Char"/>
    <w:basedOn w:val="DefaultParagraphFont"/>
    <w:link w:val="BodyText"/>
    <w:rsid w:val="00303F30"/>
    <w:rPr>
      <w:rFonts w:ascii="Times New Roman" w:eastAsia="Times New Roman" w:hAnsi="Times New Roman" w:cs="Traditional Arabic"/>
      <w:sz w:val="20"/>
      <w:szCs w:val="20"/>
    </w:rPr>
  </w:style>
  <w:style w:type="character" w:styleId="Hyperlink">
    <w:name w:val="Hyperlink"/>
    <w:basedOn w:val="DefaultParagraphFont"/>
    <w:rsid w:val="00303F30"/>
    <w:rPr>
      <w:color w:val="0000FF"/>
      <w:u w:val="single"/>
    </w:rPr>
  </w:style>
  <w:style w:type="paragraph" w:styleId="NormalWeb">
    <w:name w:val="Normal (Web)"/>
    <w:basedOn w:val="Normal"/>
    <w:uiPriority w:val="99"/>
    <w:unhideWhenUsed/>
    <w:rsid w:val="00303F3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Subtitle">
    <w:name w:val="Subtitle"/>
    <w:basedOn w:val="Normal"/>
    <w:link w:val="SubtitleChar"/>
    <w:qFormat/>
    <w:rsid w:val="00303F30"/>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303F30"/>
    <w:rPr>
      <w:rFonts w:ascii="Times New Roman" w:eastAsia="Times New Roman" w:hAnsi="Times New Roman" w:cs="B Zar"/>
      <w:sz w:val="28"/>
      <w:szCs w:val="28"/>
    </w:rPr>
  </w:style>
  <w:style w:type="paragraph" w:styleId="ListBullet">
    <w:name w:val="List Bullet"/>
    <w:basedOn w:val="Normal"/>
    <w:rsid w:val="00303F30"/>
    <w:pPr>
      <w:numPr>
        <w:numId w:val="4"/>
      </w:num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303F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3F30"/>
    <w:rPr>
      <w:rFonts w:ascii="Tahoma" w:eastAsia="Times New Roman" w:hAnsi="Tahoma" w:cs="Tahoma"/>
      <w:sz w:val="20"/>
      <w:szCs w:val="20"/>
      <w:shd w:val="clear" w:color="auto" w:fill="000080"/>
    </w:rPr>
  </w:style>
  <w:style w:type="paragraph" w:styleId="EndnoteText">
    <w:name w:val="endnote text"/>
    <w:aliases w:val=" Char1"/>
    <w:basedOn w:val="Normal"/>
    <w:link w:val="EndnoteTextChar"/>
    <w:rsid w:val="00303F30"/>
    <w:pPr>
      <w:spacing w:after="0" w:line="240" w:lineRule="auto"/>
    </w:pPr>
    <w:rPr>
      <w:rFonts w:ascii="Times New Roman" w:eastAsia="Times New Roman" w:hAnsi="Times New Roman" w:cs="Times New Roman"/>
      <w:sz w:val="20"/>
      <w:szCs w:val="20"/>
    </w:rPr>
  </w:style>
  <w:style w:type="character" w:customStyle="1" w:styleId="EndnoteTextChar">
    <w:name w:val="Endnote Text Char"/>
    <w:aliases w:val=" Char1 Char"/>
    <w:basedOn w:val="DefaultParagraphFont"/>
    <w:link w:val="EndnoteText"/>
    <w:rsid w:val="00303F30"/>
    <w:rPr>
      <w:rFonts w:ascii="Times New Roman" w:eastAsia="Times New Roman" w:hAnsi="Times New Roman" w:cs="Times New Roman"/>
      <w:sz w:val="20"/>
      <w:szCs w:val="20"/>
    </w:rPr>
  </w:style>
  <w:style w:type="character" w:styleId="EndnoteReference">
    <w:name w:val="endnote reference"/>
    <w:basedOn w:val="DefaultParagraphFont"/>
    <w:rsid w:val="00303F30"/>
    <w:rPr>
      <w:vertAlign w:val="superscript"/>
    </w:rPr>
  </w:style>
  <w:style w:type="character" w:styleId="Strong">
    <w:name w:val="Strong"/>
    <w:basedOn w:val="DefaultParagraphFont"/>
    <w:qFormat/>
    <w:rsid w:val="00303F30"/>
    <w:rPr>
      <w:b/>
      <w:bCs/>
    </w:rPr>
  </w:style>
  <w:style w:type="character" w:customStyle="1" w:styleId="style9">
    <w:name w:val="style9"/>
    <w:basedOn w:val="DefaultParagraphFont"/>
    <w:rsid w:val="00303F30"/>
  </w:style>
  <w:style w:type="paragraph" w:styleId="FootnoteText">
    <w:name w:val="footnote text"/>
    <w:basedOn w:val="Normal"/>
    <w:link w:val="FootnoteTextChar"/>
    <w:semiHidden/>
    <w:rsid w:val="00303F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3F30"/>
    <w:rPr>
      <w:rFonts w:ascii="Times New Roman" w:eastAsia="Times New Roman" w:hAnsi="Times New Roman" w:cs="Times New Roman"/>
      <w:sz w:val="20"/>
      <w:szCs w:val="20"/>
    </w:rPr>
  </w:style>
  <w:style w:type="character" w:styleId="FootnoteReference">
    <w:name w:val="footnote reference"/>
    <w:basedOn w:val="DefaultParagraphFont"/>
    <w:semiHidden/>
    <w:rsid w:val="00303F30"/>
    <w:rPr>
      <w:vertAlign w:val="superscript"/>
    </w:rPr>
  </w:style>
  <w:style w:type="paragraph" w:customStyle="1" w:styleId="Default">
    <w:name w:val="Default"/>
    <w:rsid w:val="00303F3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1">
    <w:name w:val="a"/>
    <w:basedOn w:val="Normal"/>
    <w:rsid w:val="00303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Normal"/>
    <w:rsid w:val="00303F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3F30"/>
    <w:pPr>
      <w:bidi/>
      <w:ind w:left="720"/>
      <w:contextualSpacing/>
    </w:pPr>
    <w:rPr>
      <w:rFonts w:ascii="Calibri" w:eastAsia="Calibri" w:hAnsi="Calibri" w:cs="Arial"/>
      <w:lang w:bidi="fa-IR"/>
    </w:rPr>
  </w:style>
  <w:style w:type="paragraph" w:customStyle="1" w:styleId="a">
    <w:name w:val="عنوان بند"/>
    <w:basedOn w:val="Heading1"/>
    <w:next w:val="a0"/>
    <w:rsid w:val="00303F30"/>
    <w:pPr>
      <w:keepNext w:val="0"/>
      <w:keepLines w:val="0"/>
      <w:widowControl w:val="0"/>
      <w:numPr>
        <w:numId w:val="5"/>
      </w:numPr>
      <w:bidi/>
      <w:spacing w:before="180" w:line="360" w:lineRule="auto"/>
      <w:jc w:val="both"/>
    </w:pPr>
    <w:rPr>
      <w:rFonts w:ascii="Times New Roman" w:hAnsi="Times New Roman" w:cs="Mitra"/>
      <w:color w:val="auto"/>
      <w:sz w:val="24"/>
      <w:lang w:bidi="fa-IR"/>
    </w:rPr>
  </w:style>
  <w:style w:type="paragraph" w:customStyle="1" w:styleId="a0">
    <w:name w:val="متن اصلي"/>
    <w:basedOn w:val="Normal"/>
    <w:rsid w:val="00303F30"/>
    <w:pPr>
      <w:widowControl w:val="0"/>
      <w:numPr>
        <w:ilvl w:val="1"/>
        <w:numId w:val="5"/>
      </w:numPr>
      <w:bidi/>
      <w:spacing w:after="0" w:line="360" w:lineRule="auto"/>
      <w:jc w:val="both"/>
      <w:outlineLvl w:val="1"/>
    </w:pPr>
    <w:rPr>
      <w:rFonts w:ascii="Times New Roman" w:eastAsia="Times New Roman" w:hAnsi="Times New Roman" w:cs="Mitra"/>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0B5FB-5E54-4A27-A07F-8A3AE0B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oshmand</cp:lastModifiedBy>
  <cp:revision>2</cp:revision>
  <dcterms:created xsi:type="dcterms:W3CDTF">2016-01-07T08:31:00Z</dcterms:created>
  <dcterms:modified xsi:type="dcterms:W3CDTF">2016-01-07T08:31:00Z</dcterms:modified>
</cp:coreProperties>
</file>